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80EEE" w14:textId="5FC4DE24" w:rsidR="00CF49F0" w:rsidRPr="001672E6" w:rsidRDefault="001672E6" w:rsidP="00BA582F">
      <w:pPr>
        <w:pStyle w:val="GoI-C1"/>
        <w:sectPr w:rsidR="00CF49F0" w:rsidRPr="001672E6" w:rsidSect="0096715D">
          <w:headerReference w:type="even" r:id="rId8"/>
          <w:headerReference w:type="default" r:id="rId9"/>
          <w:footerReference w:type="even" r:id="rId10"/>
          <w:footerReference w:type="default" r:id="rId11"/>
          <w:headerReference w:type="first" r:id="rId12"/>
          <w:footerReference w:type="first" r:id="rId13"/>
          <w:pgSz w:w="11900" w:h="16840"/>
          <w:pgMar w:top="3062" w:right="1701" w:bottom="2041" w:left="2041" w:header="567" w:footer="567" w:gutter="0"/>
          <w:cols w:space="708"/>
          <w:titlePg/>
          <w:docGrid w:linePitch="360"/>
        </w:sectPr>
      </w:pPr>
      <w:r>
        <w:rPr>
          <w:noProof/>
        </w:rPr>
        <mc:AlternateContent>
          <mc:Choice Requires="wps">
            <w:drawing>
              <wp:anchor distT="0" distB="0" distL="114300" distR="114300" simplePos="0" relativeHeight="251659264" behindDoc="1" locked="0" layoutInCell="1" allowOverlap="1" wp14:anchorId="301C7737" wp14:editId="15FB37BD">
                <wp:simplePos x="0" y="0"/>
                <wp:positionH relativeFrom="page">
                  <wp:posOffset>1332230</wp:posOffset>
                </wp:positionH>
                <wp:positionV relativeFrom="page">
                  <wp:posOffset>1944370</wp:posOffset>
                </wp:positionV>
                <wp:extent cx="5976000" cy="2520000"/>
                <wp:effectExtent l="0" t="0" r="18415" b="20320"/>
                <wp:wrapNone/>
                <wp:docPr id="14" name="Text Box 14"/>
                <wp:cNvGraphicFramePr/>
                <a:graphic xmlns:a="http://schemas.openxmlformats.org/drawingml/2006/main">
                  <a:graphicData uri="http://schemas.microsoft.com/office/word/2010/wordprocessingShape">
                    <wps:wsp>
                      <wps:cNvSpPr txBox="1"/>
                      <wps:spPr>
                        <a:xfrm>
                          <a:off x="0" y="0"/>
                          <a:ext cx="5976000" cy="252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6EA5A" w14:textId="6E7F1DCE" w:rsidR="000D18FF" w:rsidRDefault="000D18FF" w:rsidP="00AA055D">
                            <w:pPr>
                              <w:pStyle w:val="GoI-C1"/>
                            </w:pPr>
                            <w:r w:rsidRPr="00751F40">
                              <w:t>Human Capital Initiative</w:t>
                            </w:r>
                          </w:p>
                          <w:p w14:paraId="4D9964BF" w14:textId="1DF126A1" w:rsidR="000D18FF" w:rsidRDefault="000D18FF" w:rsidP="00F74FC2">
                            <w:pPr>
                              <w:pStyle w:val="GoI-C2"/>
                            </w:pPr>
                            <w:r w:rsidRPr="00751F40">
                              <w:t>Pillar 3</w:t>
                            </w:r>
                          </w:p>
                          <w:p w14:paraId="10BADC5D" w14:textId="1D7B9A96" w:rsidR="000D18FF" w:rsidRDefault="000D18FF" w:rsidP="00F74FC2">
                            <w:pPr>
                              <w:pStyle w:val="GoI-C3"/>
                            </w:pPr>
                            <w:r w:rsidRPr="00751F40">
                              <w:t>Innovation and agility</w:t>
                            </w:r>
                          </w:p>
                          <w:p w14:paraId="37D35C10" w14:textId="484EC4BE" w:rsidR="000D18FF" w:rsidRPr="00687461" w:rsidRDefault="000D18FF" w:rsidP="00751F40">
                            <w:pPr>
                              <w:pStyle w:val="GoI-C4"/>
                              <w:spacing w:before="240"/>
                            </w:pPr>
                            <w:r w:rsidRPr="00751F40">
                              <w:t>application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C7737" id="_x0000_t202" coordsize="21600,21600" o:spt="202" path="m,l,21600r21600,l21600,xe">
                <v:stroke joinstyle="miter"/>
                <v:path gradientshapeok="t" o:connecttype="rect"/>
              </v:shapetype>
              <v:shape id="Text Box 14" o:spid="_x0000_s1026" type="#_x0000_t202" style="position:absolute;margin-left:104.9pt;margin-top:153.1pt;width:470.55pt;height:19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" filled="f" stroked="f">
                <v:textbox inset="0,0,0,0">
                  <w:txbxContent>
                    <w:p w14:paraId="3A46EA5A" w14:textId="6E7F1DCE" w:rsidR="000D18FF" w:rsidRDefault="000D18FF" w:rsidP="00AA055D">
                      <w:pPr>
                        <w:pStyle w:val="GoI-C1"/>
                      </w:pPr>
                      <w:r w:rsidRPr="00751F40">
                        <w:t>Human Capital Initiative</w:t>
                      </w:r>
                    </w:p>
                    <w:p w14:paraId="4D9964BF" w14:textId="1DF126A1" w:rsidR="000D18FF" w:rsidRDefault="000D18FF" w:rsidP="00F74FC2">
                      <w:pPr>
                        <w:pStyle w:val="GoI-C2"/>
                      </w:pPr>
                      <w:r w:rsidRPr="00751F40">
                        <w:t>Pillar 3</w:t>
                      </w:r>
                    </w:p>
                    <w:p w14:paraId="10BADC5D" w14:textId="1D7B9A96" w:rsidR="000D18FF" w:rsidRDefault="000D18FF" w:rsidP="00F74FC2">
                      <w:pPr>
                        <w:pStyle w:val="GoI-C3"/>
                      </w:pPr>
                      <w:r w:rsidRPr="00751F40">
                        <w:t>Innovation and agility</w:t>
                      </w:r>
                    </w:p>
                    <w:p w14:paraId="37D35C10" w14:textId="484EC4BE" w:rsidR="000D18FF" w:rsidRPr="00687461" w:rsidRDefault="000D18FF" w:rsidP="00751F40">
                      <w:pPr>
                        <w:pStyle w:val="GoI-C4"/>
                        <w:spacing w:before="240"/>
                      </w:pPr>
                      <w:r w:rsidRPr="00751F40">
                        <w:t>application Template</w:t>
                      </w:r>
                    </w:p>
                  </w:txbxContent>
                </v:textbox>
                <w10:wrap anchorx="page" anchory="page"/>
              </v:shape>
            </w:pict>
          </mc:Fallback>
        </mc:AlternateContent>
      </w:r>
    </w:p>
    <w:p w14:paraId="6D859974" w14:textId="67F4A4FD" w:rsidR="000B007F" w:rsidRDefault="000B007F" w:rsidP="000B007F">
      <w:pPr>
        <w:pStyle w:val="GoI-ToC-1"/>
        <w:rPr>
          <w:rFonts w:asciiTheme="minorHAnsi" w:hAnsiTheme="minorHAnsi" w:cstheme="minorBidi"/>
          <w:color w:val="auto"/>
          <w:lang w:val="en-IE" w:eastAsia="ja-JP"/>
        </w:rPr>
      </w:pPr>
      <w:r>
        <w:rPr>
          <w:rFonts w:asciiTheme="majorHAnsi" w:hAnsiTheme="majorHAnsi"/>
          <w:noProof w:val="0"/>
          <w:color w:val="548DD4"/>
          <w:sz w:val="24"/>
          <w:szCs w:val="24"/>
        </w:rPr>
        <w:lastRenderedPageBreak/>
        <w:fldChar w:fldCharType="begin"/>
      </w:r>
      <w:r>
        <w:rPr>
          <w:rFonts w:asciiTheme="majorHAnsi" w:hAnsiTheme="majorHAnsi"/>
          <w:noProof w:val="0"/>
          <w:color w:val="548DD4"/>
          <w:sz w:val="24"/>
          <w:szCs w:val="24"/>
        </w:rPr>
        <w:instrText xml:space="preserve"> TOC \t "GoI-H1,1,GoI-H2,2" </w:instrText>
      </w:r>
      <w:r>
        <w:rPr>
          <w:rFonts w:asciiTheme="majorHAnsi" w:hAnsiTheme="majorHAnsi"/>
          <w:noProof w:val="0"/>
          <w:color w:val="548DD4"/>
          <w:sz w:val="24"/>
          <w:szCs w:val="24"/>
        </w:rPr>
        <w:fldChar w:fldCharType="separate"/>
      </w:r>
      <w:r>
        <w:t>Innovation and Agility Application Template</w:t>
      </w:r>
      <w:r>
        <w:tab/>
      </w:r>
      <w:r>
        <w:fldChar w:fldCharType="begin"/>
      </w:r>
      <w:r>
        <w:instrText xml:space="preserve"> PAGEREF _Toc437645608 \h </w:instrText>
      </w:r>
      <w:r>
        <w:fldChar w:fldCharType="separate"/>
      </w:r>
      <w:r>
        <w:t>5</w:t>
      </w:r>
      <w:r>
        <w:fldChar w:fldCharType="end"/>
      </w:r>
    </w:p>
    <w:p w14:paraId="395CEDC1" w14:textId="77777777" w:rsidR="000B007F" w:rsidRDefault="000B007F" w:rsidP="000B007F">
      <w:pPr>
        <w:pStyle w:val="GoI-ToC-2"/>
        <w:rPr>
          <w:rFonts w:cstheme="minorBidi"/>
          <w:color w:val="auto"/>
          <w:sz w:val="24"/>
          <w:szCs w:val="24"/>
          <w:lang w:val="en-IE" w:eastAsia="ja-JP"/>
        </w:rPr>
      </w:pPr>
      <w:r>
        <w:t>Note</w:t>
      </w:r>
      <w:r>
        <w:tab/>
      </w:r>
      <w:r>
        <w:fldChar w:fldCharType="begin"/>
      </w:r>
      <w:r>
        <w:instrText xml:space="preserve"> PAGEREF _Toc437645609 \h </w:instrText>
      </w:r>
      <w:r>
        <w:fldChar w:fldCharType="separate"/>
      </w:r>
      <w:r>
        <w:t>5</w:t>
      </w:r>
      <w:r>
        <w:fldChar w:fldCharType="end"/>
      </w:r>
    </w:p>
    <w:p w14:paraId="3D19CD45" w14:textId="77777777" w:rsidR="000B007F" w:rsidRDefault="000B007F" w:rsidP="000B007F">
      <w:pPr>
        <w:pStyle w:val="GoI-ToC-2"/>
        <w:rPr>
          <w:rFonts w:cstheme="minorBidi"/>
          <w:color w:val="auto"/>
          <w:sz w:val="24"/>
          <w:szCs w:val="24"/>
          <w:lang w:val="en-IE" w:eastAsia="ja-JP"/>
        </w:rPr>
      </w:pPr>
      <w:r>
        <w:t>Lead Contact Details</w:t>
      </w:r>
      <w:r>
        <w:tab/>
      </w:r>
      <w:r>
        <w:fldChar w:fldCharType="begin"/>
      </w:r>
      <w:r>
        <w:instrText xml:space="preserve"> PAGEREF _Toc437645610 \h </w:instrText>
      </w:r>
      <w:r>
        <w:fldChar w:fldCharType="separate"/>
      </w:r>
      <w:r>
        <w:t>5</w:t>
      </w:r>
      <w:r>
        <w:fldChar w:fldCharType="end"/>
      </w:r>
    </w:p>
    <w:p w14:paraId="21E4A6D6" w14:textId="77777777" w:rsidR="000B007F" w:rsidRDefault="000B007F" w:rsidP="000B007F">
      <w:pPr>
        <w:pStyle w:val="GoI-ToC-2"/>
        <w:rPr>
          <w:rFonts w:cstheme="minorBidi"/>
          <w:color w:val="auto"/>
          <w:sz w:val="24"/>
          <w:szCs w:val="24"/>
          <w:lang w:val="en-IE" w:eastAsia="ja-JP"/>
        </w:rPr>
      </w:pPr>
      <w:r>
        <w:t>Enterprise Partner Contact Details</w:t>
      </w:r>
      <w:r>
        <w:tab/>
      </w:r>
      <w:r>
        <w:fldChar w:fldCharType="begin"/>
      </w:r>
      <w:r>
        <w:instrText xml:space="preserve"> PAGEREF _Toc437645611 \h </w:instrText>
      </w:r>
      <w:r>
        <w:fldChar w:fldCharType="separate"/>
      </w:r>
      <w:r>
        <w:t>5</w:t>
      </w:r>
      <w:r>
        <w:fldChar w:fldCharType="end"/>
      </w:r>
    </w:p>
    <w:p w14:paraId="5BE12041" w14:textId="77777777" w:rsidR="000B007F" w:rsidRDefault="000B007F" w:rsidP="000B007F">
      <w:pPr>
        <w:pStyle w:val="GoI-ToC-2"/>
        <w:rPr>
          <w:rFonts w:cstheme="minorBidi"/>
          <w:color w:val="auto"/>
          <w:sz w:val="24"/>
          <w:szCs w:val="24"/>
          <w:lang w:val="en-IE" w:eastAsia="ja-JP"/>
        </w:rPr>
      </w:pPr>
      <w:r>
        <w:t>Collaborative Partner Contact Details</w:t>
      </w:r>
      <w:r>
        <w:tab/>
      </w:r>
      <w:r>
        <w:fldChar w:fldCharType="begin"/>
      </w:r>
      <w:r>
        <w:instrText xml:space="preserve"> PAGEREF _Toc437645612 \h </w:instrText>
      </w:r>
      <w:r>
        <w:fldChar w:fldCharType="separate"/>
      </w:r>
      <w:r>
        <w:t>6</w:t>
      </w:r>
      <w:r>
        <w:fldChar w:fldCharType="end"/>
      </w:r>
    </w:p>
    <w:p w14:paraId="669F4683" w14:textId="77777777" w:rsidR="000B007F" w:rsidRDefault="000B007F" w:rsidP="000B007F">
      <w:pPr>
        <w:pStyle w:val="GoI-ToC-2"/>
        <w:rPr>
          <w:rFonts w:cstheme="minorBidi"/>
          <w:color w:val="auto"/>
          <w:sz w:val="24"/>
          <w:szCs w:val="24"/>
          <w:lang w:val="en-IE" w:eastAsia="ja-JP"/>
        </w:rPr>
      </w:pPr>
      <w:r>
        <w:t>1. Proposal Summary</w:t>
      </w:r>
      <w:r>
        <w:tab/>
      </w:r>
      <w:r>
        <w:fldChar w:fldCharType="begin"/>
      </w:r>
      <w:r>
        <w:instrText xml:space="preserve"> PAGEREF _Toc437645613 \h </w:instrText>
      </w:r>
      <w:r>
        <w:fldChar w:fldCharType="separate"/>
      </w:r>
      <w:r>
        <w:t>6</w:t>
      </w:r>
      <w:r>
        <w:fldChar w:fldCharType="end"/>
      </w:r>
    </w:p>
    <w:p w14:paraId="0760F4D2" w14:textId="77777777" w:rsidR="000B007F" w:rsidRDefault="000B007F" w:rsidP="000B007F">
      <w:pPr>
        <w:pStyle w:val="GoI-ToC-2"/>
        <w:rPr>
          <w:rFonts w:cstheme="minorBidi"/>
          <w:color w:val="auto"/>
          <w:sz w:val="24"/>
          <w:szCs w:val="24"/>
          <w:lang w:val="en-IE" w:eastAsia="ja-JP"/>
        </w:rPr>
      </w:pPr>
      <w:r>
        <w:t>2. Project Team</w:t>
      </w:r>
      <w:r>
        <w:tab/>
      </w:r>
      <w:r>
        <w:fldChar w:fldCharType="begin"/>
      </w:r>
      <w:r>
        <w:instrText xml:space="preserve"> PAGEREF _Toc437645614 \h </w:instrText>
      </w:r>
      <w:r>
        <w:fldChar w:fldCharType="separate"/>
      </w:r>
      <w:r>
        <w:t>6</w:t>
      </w:r>
      <w:r>
        <w:fldChar w:fldCharType="end"/>
      </w:r>
    </w:p>
    <w:p w14:paraId="2D9CDEFA" w14:textId="77777777" w:rsidR="000B007F" w:rsidRDefault="000B007F" w:rsidP="000B007F">
      <w:pPr>
        <w:pStyle w:val="GoI-ToC-2"/>
        <w:rPr>
          <w:rFonts w:cstheme="minorBidi"/>
          <w:color w:val="auto"/>
          <w:sz w:val="24"/>
          <w:szCs w:val="24"/>
          <w:lang w:val="en-IE" w:eastAsia="ja-JP"/>
        </w:rPr>
      </w:pPr>
      <w:r>
        <w:t>3. Proposal Details</w:t>
      </w:r>
      <w:r>
        <w:tab/>
      </w:r>
      <w:r>
        <w:fldChar w:fldCharType="begin"/>
      </w:r>
      <w:r>
        <w:instrText xml:space="preserve"> PAGEREF _Toc437645615 \h </w:instrText>
      </w:r>
      <w:r>
        <w:fldChar w:fldCharType="separate"/>
      </w:r>
      <w:r>
        <w:t>7</w:t>
      </w:r>
      <w:r>
        <w:fldChar w:fldCharType="end"/>
      </w:r>
    </w:p>
    <w:p w14:paraId="7622E99E" w14:textId="77777777" w:rsidR="000B007F" w:rsidRDefault="000B007F" w:rsidP="000B007F">
      <w:pPr>
        <w:pStyle w:val="GoI-ToC-2"/>
        <w:rPr>
          <w:rFonts w:cstheme="minorBidi"/>
          <w:color w:val="auto"/>
          <w:sz w:val="24"/>
          <w:szCs w:val="24"/>
          <w:lang w:val="en-IE" w:eastAsia="ja-JP"/>
        </w:rPr>
      </w:pPr>
      <w:r>
        <w:t>4. Enterprise Collaboration</w:t>
      </w:r>
      <w:r>
        <w:tab/>
      </w:r>
      <w:r>
        <w:fldChar w:fldCharType="begin"/>
      </w:r>
      <w:r>
        <w:instrText xml:space="preserve"> PAGEREF _Toc437645616 \h </w:instrText>
      </w:r>
      <w:r>
        <w:fldChar w:fldCharType="separate"/>
      </w:r>
      <w:r>
        <w:t>8</w:t>
      </w:r>
      <w:r>
        <w:fldChar w:fldCharType="end"/>
      </w:r>
    </w:p>
    <w:p w14:paraId="34695992" w14:textId="77777777" w:rsidR="000B007F" w:rsidRDefault="000B007F" w:rsidP="000B007F">
      <w:pPr>
        <w:pStyle w:val="GoI-ToC-2"/>
        <w:rPr>
          <w:rFonts w:cstheme="minorBidi"/>
          <w:color w:val="auto"/>
          <w:sz w:val="24"/>
          <w:szCs w:val="24"/>
          <w:lang w:val="en-IE" w:eastAsia="ja-JP"/>
        </w:rPr>
      </w:pPr>
      <w:r>
        <w:t>5. Strategic Alignment</w:t>
      </w:r>
      <w:r>
        <w:tab/>
      </w:r>
      <w:r>
        <w:fldChar w:fldCharType="begin"/>
      </w:r>
      <w:r>
        <w:instrText xml:space="preserve"> PAGEREF _Toc437645617 \h </w:instrText>
      </w:r>
      <w:r>
        <w:fldChar w:fldCharType="separate"/>
      </w:r>
      <w:r>
        <w:t>8</w:t>
      </w:r>
      <w:r>
        <w:fldChar w:fldCharType="end"/>
      </w:r>
    </w:p>
    <w:p w14:paraId="489E0397" w14:textId="77777777" w:rsidR="000B007F" w:rsidRDefault="000B007F" w:rsidP="000B007F">
      <w:pPr>
        <w:pStyle w:val="GoI-ToC-2"/>
        <w:rPr>
          <w:rFonts w:cstheme="minorBidi"/>
          <w:color w:val="auto"/>
          <w:sz w:val="24"/>
          <w:szCs w:val="24"/>
          <w:lang w:val="en-IE" w:eastAsia="ja-JP"/>
        </w:rPr>
      </w:pPr>
      <w:r>
        <w:t>6. Capacity</w:t>
      </w:r>
      <w:r>
        <w:tab/>
      </w:r>
      <w:r>
        <w:fldChar w:fldCharType="begin"/>
      </w:r>
      <w:r>
        <w:instrText xml:space="preserve"> PAGEREF _Toc437645618 \h </w:instrText>
      </w:r>
      <w:r>
        <w:fldChar w:fldCharType="separate"/>
      </w:r>
      <w:r>
        <w:t>9</w:t>
      </w:r>
      <w:r>
        <w:fldChar w:fldCharType="end"/>
      </w:r>
    </w:p>
    <w:p w14:paraId="70FC919E" w14:textId="77777777" w:rsidR="000B007F" w:rsidRDefault="000B007F" w:rsidP="000B007F">
      <w:pPr>
        <w:pStyle w:val="GoI-ToC-2"/>
        <w:rPr>
          <w:rFonts w:cstheme="minorBidi"/>
          <w:color w:val="auto"/>
          <w:sz w:val="24"/>
          <w:szCs w:val="24"/>
          <w:lang w:val="en-IE" w:eastAsia="ja-JP"/>
        </w:rPr>
      </w:pPr>
      <w:r>
        <w:t>7. Impact</w:t>
      </w:r>
      <w:r>
        <w:tab/>
      </w:r>
      <w:r>
        <w:fldChar w:fldCharType="begin"/>
      </w:r>
      <w:r>
        <w:instrText xml:space="preserve"> PAGEREF _Toc437645619 \h </w:instrText>
      </w:r>
      <w:r>
        <w:fldChar w:fldCharType="separate"/>
      </w:r>
      <w:r>
        <w:t>10</w:t>
      </w:r>
      <w:r>
        <w:fldChar w:fldCharType="end"/>
      </w:r>
    </w:p>
    <w:p w14:paraId="246B4B78" w14:textId="77777777" w:rsidR="000B007F" w:rsidRDefault="000B007F" w:rsidP="000B007F">
      <w:pPr>
        <w:pStyle w:val="GoI-ToC-2"/>
        <w:rPr>
          <w:rFonts w:cstheme="minorBidi"/>
          <w:color w:val="auto"/>
          <w:sz w:val="24"/>
          <w:szCs w:val="24"/>
          <w:lang w:val="en-IE" w:eastAsia="ja-JP"/>
        </w:rPr>
      </w:pPr>
      <w:r>
        <w:t>8. Student Numbers (where applicable)</w:t>
      </w:r>
      <w:r>
        <w:tab/>
      </w:r>
      <w:r>
        <w:fldChar w:fldCharType="begin"/>
      </w:r>
      <w:r>
        <w:instrText xml:space="preserve"> PAGEREF _Toc437645620 \h </w:instrText>
      </w:r>
      <w:r>
        <w:fldChar w:fldCharType="separate"/>
      </w:r>
      <w:r>
        <w:t>11</w:t>
      </w:r>
      <w:r>
        <w:fldChar w:fldCharType="end"/>
      </w:r>
    </w:p>
    <w:p w14:paraId="433AF1D1" w14:textId="77777777" w:rsidR="000B007F" w:rsidRDefault="000B007F" w:rsidP="000B007F">
      <w:pPr>
        <w:pStyle w:val="GoI-ToC-2"/>
        <w:rPr>
          <w:rFonts w:cstheme="minorBidi"/>
          <w:color w:val="auto"/>
          <w:sz w:val="24"/>
          <w:szCs w:val="24"/>
          <w:lang w:val="en-IE" w:eastAsia="ja-JP"/>
        </w:rPr>
      </w:pPr>
      <w:r>
        <w:t>9. Proposal Budget</w:t>
      </w:r>
      <w:r>
        <w:tab/>
      </w:r>
      <w:r>
        <w:fldChar w:fldCharType="begin"/>
      </w:r>
      <w:r>
        <w:instrText xml:space="preserve"> PAGEREF _Toc437645621 \h </w:instrText>
      </w:r>
      <w:r>
        <w:fldChar w:fldCharType="separate"/>
      </w:r>
      <w:r>
        <w:t>11</w:t>
      </w:r>
      <w:r>
        <w:fldChar w:fldCharType="end"/>
      </w:r>
    </w:p>
    <w:p w14:paraId="475BB3BF" w14:textId="77777777" w:rsidR="000B007F" w:rsidRDefault="000B007F" w:rsidP="000B007F">
      <w:pPr>
        <w:pStyle w:val="GoI-ToC-2"/>
        <w:rPr>
          <w:rFonts w:cstheme="minorBidi"/>
          <w:color w:val="auto"/>
          <w:sz w:val="24"/>
          <w:szCs w:val="24"/>
          <w:lang w:val="en-IE" w:eastAsia="ja-JP"/>
        </w:rPr>
      </w:pPr>
      <w:r>
        <w:t>10. Institutional Endorsement</w:t>
      </w:r>
      <w:r>
        <w:tab/>
      </w:r>
      <w:r>
        <w:fldChar w:fldCharType="begin"/>
      </w:r>
      <w:r>
        <w:instrText xml:space="preserve"> PAGEREF _Toc437645622 \h </w:instrText>
      </w:r>
      <w:r>
        <w:fldChar w:fldCharType="separate"/>
      </w:r>
      <w:r>
        <w:t>12</w:t>
      </w:r>
      <w:r>
        <w:fldChar w:fldCharType="end"/>
      </w:r>
    </w:p>
    <w:p w14:paraId="240B718B" w14:textId="77777777" w:rsidR="000B007F" w:rsidRDefault="000B007F" w:rsidP="000B007F">
      <w:pPr>
        <w:pStyle w:val="GoI-ToC-2"/>
        <w:rPr>
          <w:rFonts w:cstheme="minorBidi"/>
          <w:color w:val="auto"/>
          <w:sz w:val="24"/>
          <w:szCs w:val="24"/>
          <w:lang w:val="en-IE" w:eastAsia="ja-JP"/>
        </w:rPr>
      </w:pPr>
      <w:r>
        <w:t>Appendix 1. Proposal Tables</w:t>
      </w:r>
      <w:r>
        <w:tab/>
      </w:r>
      <w:r>
        <w:fldChar w:fldCharType="begin"/>
      </w:r>
      <w:r>
        <w:instrText xml:space="preserve"> PAGEREF _Toc437645623 \h </w:instrText>
      </w:r>
      <w:r>
        <w:fldChar w:fldCharType="separate"/>
      </w:r>
      <w:r>
        <w:t>15</w:t>
      </w:r>
      <w:r>
        <w:fldChar w:fldCharType="end"/>
      </w:r>
    </w:p>
    <w:p w14:paraId="4E7F4A31" w14:textId="71CE35A6" w:rsidR="00123B66" w:rsidRDefault="000B007F" w:rsidP="000B007F">
      <w:pPr>
        <w:pStyle w:val="GoI-ToC-2"/>
      </w:pPr>
      <w:r>
        <w:rPr>
          <w:rFonts w:asciiTheme="majorHAnsi" w:hAnsiTheme="majorHAnsi"/>
          <w:bCs/>
          <w:caps/>
          <w:noProof w:val="0"/>
          <w:color w:val="548DD4"/>
          <w:sz w:val="24"/>
          <w:szCs w:val="24"/>
        </w:rPr>
        <w:fldChar w:fldCharType="end"/>
      </w:r>
    </w:p>
    <w:p w14:paraId="5B2730AF" w14:textId="2D888505" w:rsidR="00267516" w:rsidRDefault="00267516" w:rsidP="00123B66">
      <w:pPr>
        <w:pStyle w:val="GoI-ToC-1"/>
        <w:sectPr w:rsidR="00267516" w:rsidSect="0096715D">
          <w:headerReference w:type="first" r:id="rId14"/>
          <w:footerReference w:type="first" r:id="rId15"/>
          <w:pgSz w:w="11900" w:h="16840"/>
          <w:pgMar w:top="3062" w:right="1701" w:bottom="2041" w:left="2041" w:header="567" w:footer="567" w:gutter="0"/>
          <w:cols w:space="708"/>
          <w:titlePg/>
          <w:docGrid w:linePitch="360"/>
        </w:sectPr>
      </w:pPr>
    </w:p>
    <w:p w14:paraId="5F719EA5" w14:textId="1D9A9BAF" w:rsidR="001672E6" w:rsidRDefault="00320F7D" w:rsidP="00A7687A">
      <w:pPr>
        <w:pStyle w:val="GoI-H1"/>
      </w:pPr>
      <w:bookmarkStart w:id="0" w:name="_Toc437645608"/>
      <w:r w:rsidRPr="00320F7D">
        <w:lastRenderedPageBreak/>
        <w:t>Innovation and Agility Application Template</w:t>
      </w:r>
      <w:bookmarkEnd w:id="0"/>
    </w:p>
    <w:p w14:paraId="340E92A4" w14:textId="448FB9DE" w:rsidR="00320F7D" w:rsidRPr="007B5993" w:rsidRDefault="00320F7D" w:rsidP="00320F7D">
      <w:pPr>
        <w:pStyle w:val="GoI-H2"/>
      </w:pPr>
      <w:bookmarkStart w:id="1" w:name="_Toc437645609"/>
      <w:r w:rsidRPr="00320F7D">
        <w:t>Note</w:t>
      </w:r>
      <w:bookmarkEnd w:id="1"/>
    </w:p>
    <w:p w14:paraId="47F8A922" w14:textId="77777777" w:rsidR="00320F7D" w:rsidRPr="004F7A59" w:rsidRDefault="00320F7D" w:rsidP="004E16E9">
      <w:pPr>
        <w:pStyle w:val="GoI-Table-Text"/>
        <w:rPr>
          <w:color w:val="FF0000"/>
          <w:sz w:val="24"/>
          <w:szCs w:val="24"/>
        </w:rPr>
      </w:pPr>
      <w:r w:rsidRPr="004F7A59">
        <w:rPr>
          <w:color w:val="FF0000"/>
          <w:sz w:val="24"/>
          <w:szCs w:val="24"/>
        </w:rPr>
        <w:t>This application is a sample indicative template for information purposes only. All applications should be made through the HCI online application portal, on http://www.hea.ie</w:t>
      </w:r>
    </w:p>
    <w:p w14:paraId="7D2B4AE6" w14:textId="613BC2F9" w:rsidR="00141D1A" w:rsidRDefault="00141D1A" w:rsidP="00141D1A">
      <w:pPr>
        <w:pStyle w:val="GoI-H2"/>
      </w:pPr>
      <w:bookmarkStart w:id="2" w:name="_Toc437645610"/>
      <w:r w:rsidRPr="00141D1A">
        <w:t>Lead Contact Details</w:t>
      </w:r>
      <w:bookmarkEnd w:id="2"/>
    </w:p>
    <w:tbl>
      <w:tblPr>
        <w:tblStyle w:val="GoI-Table-NoHead"/>
        <w:tblW w:w="0" w:type="auto"/>
        <w:tblLook w:val="04A0" w:firstRow="1" w:lastRow="0" w:firstColumn="1" w:lastColumn="0" w:noHBand="0" w:noVBand="1"/>
      </w:tblPr>
      <w:tblGrid>
        <w:gridCol w:w="4052"/>
        <w:gridCol w:w="4011"/>
      </w:tblGrid>
      <w:tr w:rsidR="0049473F" w:rsidRPr="0049473F" w14:paraId="33D0DAD8" w14:textId="77777777" w:rsidTr="00F86986">
        <w:trPr>
          <w:cnfStyle w:val="100000000000" w:firstRow="1" w:lastRow="0" w:firstColumn="0" w:lastColumn="0" w:oddVBand="0" w:evenVBand="0" w:oddHBand="0" w:evenHBand="0" w:firstRowFirstColumn="0" w:firstRowLastColumn="0" w:lastRowFirstColumn="0" w:lastRowLastColumn="0"/>
        </w:trPr>
        <w:tc>
          <w:tcPr>
            <w:tcW w:w="4187" w:type="dxa"/>
          </w:tcPr>
          <w:p w14:paraId="31433D87" w14:textId="77777777" w:rsidR="0049473F" w:rsidRPr="004E16E9" w:rsidRDefault="0049473F" w:rsidP="004E16E9">
            <w:pPr>
              <w:pStyle w:val="GoI-Table-Text"/>
              <w:rPr>
                <w:b/>
              </w:rPr>
            </w:pPr>
            <w:r w:rsidRPr="004E16E9">
              <w:rPr>
                <w:b/>
              </w:rPr>
              <w:t>Higher Education Institution (HEI)</w:t>
            </w:r>
          </w:p>
        </w:tc>
        <w:tc>
          <w:tcPr>
            <w:tcW w:w="4187" w:type="dxa"/>
          </w:tcPr>
          <w:p w14:paraId="7B9C3CAE" w14:textId="1047583C" w:rsidR="0049473F" w:rsidRPr="0049473F" w:rsidRDefault="0049473F" w:rsidP="004E16E9">
            <w:pPr>
              <w:pStyle w:val="GoI-Table-Text"/>
            </w:pPr>
          </w:p>
        </w:tc>
      </w:tr>
      <w:tr w:rsidR="0049473F" w:rsidRPr="0049473F" w14:paraId="3788203C" w14:textId="77777777" w:rsidTr="00F86986">
        <w:tc>
          <w:tcPr>
            <w:tcW w:w="4187" w:type="dxa"/>
          </w:tcPr>
          <w:p w14:paraId="6E685F37" w14:textId="77777777" w:rsidR="0049473F" w:rsidRPr="004E16E9" w:rsidRDefault="0049473F" w:rsidP="004E16E9">
            <w:pPr>
              <w:pStyle w:val="GoI-Table-Text"/>
              <w:rPr>
                <w:b/>
              </w:rPr>
            </w:pPr>
            <w:r w:rsidRPr="004E16E9">
              <w:rPr>
                <w:b/>
              </w:rPr>
              <w:t>Full title and role of lead contact</w:t>
            </w:r>
          </w:p>
        </w:tc>
        <w:tc>
          <w:tcPr>
            <w:tcW w:w="4187" w:type="dxa"/>
          </w:tcPr>
          <w:p w14:paraId="3519BD83" w14:textId="1C10C29A" w:rsidR="0049473F" w:rsidRPr="0049473F" w:rsidRDefault="0049473F" w:rsidP="004E16E9">
            <w:pPr>
              <w:pStyle w:val="GoI-Table-Text"/>
            </w:pPr>
          </w:p>
        </w:tc>
      </w:tr>
      <w:tr w:rsidR="0049473F" w:rsidRPr="0049473F" w14:paraId="61A03E8A" w14:textId="77777777" w:rsidTr="00F86986">
        <w:tc>
          <w:tcPr>
            <w:tcW w:w="4187" w:type="dxa"/>
          </w:tcPr>
          <w:p w14:paraId="5EB611B5" w14:textId="77777777" w:rsidR="0049473F" w:rsidRPr="00F86986" w:rsidRDefault="0049473F" w:rsidP="004E16E9">
            <w:pPr>
              <w:pStyle w:val="GoI-Table-Text"/>
              <w:rPr>
                <w:i/>
              </w:rPr>
            </w:pPr>
            <w:r w:rsidRPr="00F86986">
              <w:rPr>
                <w:i/>
              </w:rPr>
              <w:t>(Please note a single point of contact is required for each higher education institution)</w:t>
            </w:r>
          </w:p>
        </w:tc>
        <w:tc>
          <w:tcPr>
            <w:tcW w:w="4187" w:type="dxa"/>
          </w:tcPr>
          <w:p w14:paraId="09D23DF9" w14:textId="77777777" w:rsidR="0049473F" w:rsidRPr="0049473F" w:rsidRDefault="0049473F" w:rsidP="004E16E9">
            <w:pPr>
              <w:pStyle w:val="GoI-Table-Text"/>
            </w:pPr>
          </w:p>
        </w:tc>
      </w:tr>
      <w:tr w:rsidR="0049473F" w:rsidRPr="0049473F" w14:paraId="257373EC" w14:textId="77777777" w:rsidTr="00F86986">
        <w:tc>
          <w:tcPr>
            <w:tcW w:w="4187" w:type="dxa"/>
          </w:tcPr>
          <w:p w14:paraId="5B8C201A" w14:textId="77777777" w:rsidR="0049473F" w:rsidRPr="004E16E9" w:rsidRDefault="0049473F" w:rsidP="004E16E9">
            <w:pPr>
              <w:pStyle w:val="GoI-Table-Text"/>
              <w:rPr>
                <w:b/>
              </w:rPr>
            </w:pPr>
            <w:r w:rsidRPr="004E16E9">
              <w:rPr>
                <w:b/>
              </w:rPr>
              <w:t>Email</w:t>
            </w:r>
          </w:p>
        </w:tc>
        <w:tc>
          <w:tcPr>
            <w:tcW w:w="4187" w:type="dxa"/>
          </w:tcPr>
          <w:p w14:paraId="29B87BD5" w14:textId="77777777" w:rsidR="0049473F" w:rsidRPr="0049473F" w:rsidRDefault="0049473F" w:rsidP="004E16E9">
            <w:pPr>
              <w:pStyle w:val="GoI-Table-Text"/>
            </w:pPr>
          </w:p>
        </w:tc>
      </w:tr>
      <w:tr w:rsidR="0049473F" w14:paraId="2130FFE3" w14:textId="77777777" w:rsidTr="00F86986">
        <w:tc>
          <w:tcPr>
            <w:tcW w:w="4187" w:type="dxa"/>
          </w:tcPr>
          <w:p w14:paraId="5932DA88" w14:textId="77777777" w:rsidR="0049473F" w:rsidRPr="004E16E9" w:rsidRDefault="0049473F" w:rsidP="004E16E9">
            <w:pPr>
              <w:pStyle w:val="GoI-Table-Text"/>
              <w:rPr>
                <w:b/>
              </w:rPr>
            </w:pPr>
            <w:r w:rsidRPr="004E16E9">
              <w:rPr>
                <w:b/>
              </w:rPr>
              <w:t>Telephone number</w:t>
            </w:r>
          </w:p>
        </w:tc>
        <w:tc>
          <w:tcPr>
            <w:tcW w:w="4187" w:type="dxa"/>
          </w:tcPr>
          <w:p w14:paraId="0EF67D49" w14:textId="77777777" w:rsidR="0049473F" w:rsidRDefault="0049473F" w:rsidP="004E16E9">
            <w:pPr>
              <w:pStyle w:val="GoI-Table-Text"/>
            </w:pPr>
          </w:p>
        </w:tc>
      </w:tr>
    </w:tbl>
    <w:p w14:paraId="1D7BCF1F" w14:textId="77777777" w:rsidR="00320F7D" w:rsidRDefault="00320F7D" w:rsidP="00F86986">
      <w:pPr>
        <w:pStyle w:val="GoI-H2"/>
      </w:pPr>
      <w:bookmarkStart w:id="3" w:name="_Toc437645611"/>
      <w:r>
        <w:t>Enterprise Partner Contact Details</w:t>
      </w:r>
      <w:bookmarkEnd w:id="3"/>
    </w:p>
    <w:p w14:paraId="31C58751" w14:textId="77777777" w:rsidR="00320F7D" w:rsidRDefault="00320F7D" w:rsidP="00320F7D">
      <w:pPr>
        <w:pStyle w:val="GoI-Body"/>
      </w:pPr>
      <w:r>
        <w:t xml:space="preserve">Complete one lead contact table for each enterprise partner </w:t>
      </w:r>
      <w:proofErr w:type="spellStart"/>
      <w:r>
        <w:t>organisation</w:t>
      </w:r>
      <w:proofErr w:type="spellEnd"/>
    </w:p>
    <w:tbl>
      <w:tblPr>
        <w:tblStyle w:val="GoI-Table-NoHead"/>
        <w:tblW w:w="0" w:type="auto"/>
        <w:tblLook w:val="04A0" w:firstRow="1" w:lastRow="0" w:firstColumn="1" w:lastColumn="0" w:noHBand="0" w:noVBand="1"/>
      </w:tblPr>
      <w:tblGrid>
        <w:gridCol w:w="4043"/>
        <w:gridCol w:w="4020"/>
      </w:tblGrid>
      <w:tr w:rsidR="007B36A8" w:rsidRPr="007B36A8" w14:paraId="02CC6BC4" w14:textId="77777777" w:rsidTr="004E16E9">
        <w:trPr>
          <w:cnfStyle w:val="100000000000" w:firstRow="1" w:lastRow="0" w:firstColumn="0" w:lastColumn="0" w:oddVBand="0" w:evenVBand="0" w:oddHBand="0" w:evenHBand="0" w:firstRowFirstColumn="0" w:firstRowLastColumn="0" w:lastRowFirstColumn="0" w:lastRowLastColumn="0"/>
        </w:trPr>
        <w:tc>
          <w:tcPr>
            <w:tcW w:w="4187" w:type="dxa"/>
          </w:tcPr>
          <w:p w14:paraId="362F9673" w14:textId="75F98956" w:rsidR="007B36A8" w:rsidRPr="004E16E9" w:rsidRDefault="007B36A8" w:rsidP="004E16E9">
            <w:pPr>
              <w:pStyle w:val="GoI-Table-Text"/>
              <w:rPr>
                <w:b/>
              </w:rPr>
            </w:pPr>
            <w:r w:rsidRPr="004E16E9">
              <w:rPr>
                <w:b/>
              </w:rPr>
              <w:t xml:space="preserve">Enterprise Partner </w:t>
            </w:r>
            <w:proofErr w:type="spellStart"/>
            <w:r w:rsidRPr="004E16E9">
              <w:rPr>
                <w:b/>
              </w:rPr>
              <w:t>Organisation</w:t>
            </w:r>
            <w:proofErr w:type="spellEnd"/>
          </w:p>
        </w:tc>
        <w:tc>
          <w:tcPr>
            <w:tcW w:w="4187" w:type="dxa"/>
          </w:tcPr>
          <w:p w14:paraId="5AAB9051" w14:textId="6D5483A3" w:rsidR="007B36A8" w:rsidRPr="007B36A8" w:rsidRDefault="007B36A8" w:rsidP="004E16E9">
            <w:pPr>
              <w:pStyle w:val="GoI-Table-Text"/>
            </w:pPr>
          </w:p>
        </w:tc>
      </w:tr>
      <w:tr w:rsidR="007B36A8" w:rsidRPr="007B36A8" w14:paraId="401A5A39" w14:textId="77777777" w:rsidTr="004E16E9">
        <w:tc>
          <w:tcPr>
            <w:tcW w:w="4187" w:type="dxa"/>
          </w:tcPr>
          <w:p w14:paraId="0DAAD54A" w14:textId="66A1388F" w:rsidR="007B36A8" w:rsidRPr="004E16E9" w:rsidRDefault="007B36A8" w:rsidP="004E16E9">
            <w:pPr>
              <w:pStyle w:val="GoI-Table-Text"/>
              <w:rPr>
                <w:b/>
              </w:rPr>
            </w:pPr>
            <w:r w:rsidRPr="004E16E9">
              <w:rPr>
                <w:b/>
              </w:rPr>
              <w:t>Full title and role of lead contact</w:t>
            </w:r>
          </w:p>
        </w:tc>
        <w:tc>
          <w:tcPr>
            <w:tcW w:w="4187" w:type="dxa"/>
          </w:tcPr>
          <w:p w14:paraId="6DC52B48" w14:textId="77777777" w:rsidR="007B36A8" w:rsidRPr="007B36A8" w:rsidRDefault="007B36A8" w:rsidP="004E16E9">
            <w:pPr>
              <w:pStyle w:val="GoI-Table-Text"/>
            </w:pPr>
          </w:p>
        </w:tc>
      </w:tr>
      <w:tr w:rsidR="007B36A8" w:rsidRPr="007B36A8" w14:paraId="79A71B71" w14:textId="77777777" w:rsidTr="004E16E9">
        <w:tc>
          <w:tcPr>
            <w:tcW w:w="4187" w:type="dxa"/>
          </w:tcPr>
          <w:p w14:paraId="33E44B54" w14:textId="0F935F90" w:rsidR="007B36A8" w:rsidRPr="007B36A8" w:rsidRDefault="007B36A8" w:rsidP="004E16E9">
            <w:pPr>
              <w:pStyle w:val="GoI-Table-Text"/>
              <w:rPr>
                <w:i/>
              </w:rPr>
            </w:pPr>
            <w:r w:rsidRPr="007B36A8">
              <w:rPr>
                <w:i/>
              </w:rPr>
              <w:t>(Please note a single point of contact is required for each higher education institution)</w:t>
            </w:r>
          </w:p>
        </w:tc>
        <w:tc>
          <w:tcPr>
            <w:tcW w:w="4187" w:type="dxa"/>
          </w:tcPr>
          <w:p w14:paraId="582AB679" w14:textId="77777777" w:rsidR="007B36A8" w:rsidRPr="007B36A8" w:rsidRDefault="007B36A8" w:rsidP="004E16E9">
            <w:pPr>
              <w:pStyle w:val="GoI-Table-Text"/>
            </w:pPr>
          </w:p>
        </w:tc>
      </w:tr>
      <w:tr w:rsidR="007B36A8" w:rsidRPr="007B36A8" w14:paraId="1DE77789" w14:textId="77777777" w:rsidTr="004E16E9">
        <w:tc>
          <w:tcPr>
            <w:tcW w:w="4187" w:type="dxa"/>
          </w:tcPr>
          <w:p w14:paraId="774EE6BC" w14:textId="19FFF1DD" w:rsidR="007B36A8" w:rsidRPr="004E16E9" w:rsidRDefault="007B36A8" w:rsidP="004E16E9">
            <w:pPr>
              <w:pStyle w:val="GoI-Table-Text"/>
              <w:rPr>
                <w:b/>
              </w:rPr>
            </w:pPr>
            <w:r w:rsidRPr="004E16E9">
              <w:rPr>
                <w:b/>
              </w:rPr>
              <w:t>Email</w:t>
            </w:r>
          </w:p>
        </w:tc>
        <w:tc>
          <w:tcPr>
            <w:tcW w:w="4187" w:type="dxa"/>
          </w:tcPr>
          <w:p w14:paraId="28F6C4C5" w14:textId="4B5F8244" w:rsidR="007B36A8" w:rsidRPr="007B36A8" w:rsidRDefault="007B36A8" w:rsidP="004E16E9">
            <w:pPr>
              <w:pStyle w:val="GoI-Table-Text"/>
            </w:pPr>
            <w:r w:rsidRPr="007B36A8">
              <w:tab/>
            </w:r>
          </w:p>
        </w:tc>
      </w:tr>
      <w:tr w:rsidR="007B36A8" w14:paraId="6AAFD133" w14:textId="77777777" w:rsidTr="004E16E9">
        <w:tc>
          <w:tcPr>
            <w:tcW w:w="4187" w:type="dxa"/>
          </w:tcPr>
          <w:p w14:paraId="53E17E90" w14:textId="77777777" w:rsidR="007B36A8" w:rsidRPr="004E16E9" w:rsidRDefault="007B36A8" w:rsidP="004E16E9">
            <w:pPr>
              <w:pStyle w:val="GoI-Table-Text"/>
              <w:rPr>
                <w:b/>
              </w:rPr>
            </w:pPr>
            <w:r w:rsidRPr="004E16E9">
              <w:rPr>
                <w:b/>
              </w:rPr>
              <w:t>Telephone number</w:t>
            </w:r>
            <w:r w:rsidRPr="004E16E9">
              <w:rPr>
                <w:b/>
              </w:rPr>
              <w:tab/>
            </w:r>
          </w:p>
        </w:tc>
        <w:tc>
          <w:tcPr>
            <w:tcW w:w="4187" w:type="dxa"/>
          </w:tcPr>
          <w:p w14:paraId="0CC13235" w14:textId="77777777" w:rsidR="007B36A8" w:rsidRDefault="007B36A8" w:rsidP="004E16E9">
            <w:pPr>
              <w:pStyle w:val="GoI-Table-Text"/>
            </w:pPr>
          </w:p>
        </w:tc>
      </w:tr>
    </w:tbl>
    <w:p w14:paraId="34F3EBF1" w14:textId="77777777" w:rsidR="003648C8" w:rsidRDefault="003648C8" w:rsidP="003648C8">
      <w:pPr>
        <w:pStyle w:val="GoI-H2"/>
      </w:pPr>
    </w:p>
    <w:p w14:paraId="30AB4AB2" w14:textId="0CAF49BB" w:rsidR="00320F7D" w:rsidRDefault="003648C8" w:rsidP="003648C8">
      <w:pPr>
        <w:pStyle w:val="GoI-H2"/>
      </w:pPr>
      <w:r>
        <w:br w:type="column"/>
      </w:r>
      <w:bookmarkStart w:id="4" w:name="_Toc437645612"/>
      <w:r w:rsidR="00320F7D">
        <w:lastRenderedPageBreak/>
        <w:t>Collaborative Partner Contact Details</w:t>
      </w:r>
      <w:bookmarkEnd w:id="4"/>
    </w:p>
    <w:p w14:paraId="365D6E80" w14:textId="3BAC41DB" w:rsidR="00320F7D" w:rsidRDefault="00320F7D" w:rsidP="00320F7D">
      <w:pPr>
        <w:pStyle w:val="GoI-Body"/>
      </w:pPr>
      <w:r>
        <w:t xml:space="preserve">Complete one lead contact table for each collaborative partner institution </w:t>
      </w:r>
      <w:r w:rsidR="003648C8">
        <w:br/>
      </w:r>
      <w:r>
        <w:t>(Copy table as required)</w:t>
      </w:r>
    </w:p>
    <w:tbl>
      <w:tblPr>
        <w:tblStyle w:val="GoI-Table-NoHead"/>
        <w:tblW w:w="0" w:type="auto"/>
        <w:tblLook w:val="04A0" w:firstRow="1" w:lastRow="0" w:firstColumn="1" w:lastColumn="0" w:noHBand="0" w:noVBand="1"/>
      </w:tblPr>
      <w:tblGrid>
        <w:gridCol w:w="4052"/>
        <w:gridCol w:w="4011"/>
      </w:tblGrid>
      <w:tr w:rsidR="003648C8" w:rsidRPr="003648C8" w14:paraId="6608E3D0" w14:textId="77777777" w:rsidTr="003648C8">
        <w:trPr>
          <w:cnfStyle w:val="100000000000" w:firstRow="1" w:lastRow="0" w:firstColumn="0" w:lastColumn="0" w:oddVBand="0" w:evenVBand="0" w:oddHBand="0" w:evenHBand="0" w:firstRowFirstColumn="0" w:firstRowLastColumn="0" w:lastRowFirstColumn="0" w:lastRowLastColumn="0"/>
        </w:trPr>
        <w:tc>
          <w:tcPr>
            <w:tcW w:w="4187" w:type="dxa"/>
          </w:tcPr>
          <w:p w14:paraId="68A4C57B" w14:textId="77777777" w:rsidR="003648C8" w:rsidRPr="003648C8" w:rsidRDefault="003648C8" w:rsidP="003648C8">
            <w:pPr>
              <w:pStyle w:val="GoI-Table-Text"/>
              <w:rPr>
                <w:b/>
              </w:rPr>
            </w:pPr>
            <w:r w:rsidRPr="003648C8">
              <w:rPr>
                <w:b/>
              </w:rPr>
              <w:t>Partner Institution</w:t>
            </w:r>
          </w:p>
        </w:tc>
        <w:tc>
          <w:tcPr>
            <w:tcW w:w="4187" w:type="dxa"/>
          </w:tcPr>
          <w:p w14:paraId="1438E72A" w14:textId="6B21A2E0" w:rsidR="003648C8" w:rsidRPr="003648C8" w:rsidRDefault="003648C8" w:rsidP="003648C8">
            <w:pPr>
              <w:pStyle w:val="GoI-Table-Text"/>
            </w:pPr>
          </w:p>
        </w:tc>
      </w:tr>
      <w:tr w:rsidR="003648C8" w:rsidRPr="003648C8" w14:paraId="3C5BEC67" w14:textId="77777777" w:rsidTr="003648C8">
        <w:tc>
          <w:tcPr>
            <w:tcW w:w="4187" w:type="dxa"/>
          </w:tcPr>
          <w:p w14:paraId="7E188D2F" w14:textId="77777777" w:rsidR="003648C8" w:rsidRPr="003648C8" w:rsidRDefault="003648C8" w:rsidP="003648C8">
            <w:pPr>
              <w:pStyle w:val="GoI-Table-Text"/>
              <w:rPr>
                <w:b/>
              </w:rPr>
            </w:pPr>
            <w:r w:rsidRPr="003648C8">
              <w:rPr>
                <w:b/>
              </w:rPr>
              <w:t>Full title and role of lead contact</w:t>
            </w:r>
          </w:p>
        </w:tc>
        <w:tc>
          <w:tcPr>
            <w:tcW w:w="4187" w:type="dxa"/>
          </w:tcPr>
          <w:p w14:paraId="0EED3020" w14:textId="04725CBF" w:rsidR="003648C8" w:rsidRPr="003648C8" w:rsidRDefault="003648C8" w:rsidP="003648C8">
            <w:pPr>
              <w:pStyle w:val="GoI-Table-Text"/>
            </w:pPr>
          </w:p>
        </w:tc>
      </w:tr>
      <w:tr w:rsidR="003648C8" w:rsidRPr="003648C8" w14:paraId="2A77EFCF" w14:textId="77777777" w:rsidTr="003648C8">
        <w:tc>
          <w:tcPr>
            <w:tcW w:w="4187" w:type="dxa"/>
          </w:tcPr>
          <w:p w14:paraId="2D890EC6" w14:textId="77777777" w:rsidR="003648C8" w:rsidRPr="003648C8" w:rsidRDefault="003648C8" w:rsidP="003648C8">
            <w:pPr>
              <w:pStyle w:val="GoI-Table-Text"/>
              <w:rPr>
                <w:i/>
              </w:rPr>
            </w:pPr>
            <w:r w:rsidRPr="003648C8">
              <w:rPr>
                <w:i/>
              </w:rPr>
              <w:t>(Please note a single point of contact is required for each partner institution)</w:t>
            </w:r>
          </w:p>
        </w:tc>
        <w:tc>
          <w:tcPr>
            <w:tcW w:w="4187" w:type="dxa"/>
          </w:tcPr>
          <w:p w14:paraId="7E089638" w14:textId="77777777" w:rsidR="003648C8" w:rsidRPr="003648C8" w:rsidRDefault="003648C8" w:rsidP="003648C8">
            <w:pPr>
              <w:pStyle w:val="GoI-Table-Text"/>
            </w:pPr>
          </w:p>
        </w:tc>
      </w:tr>
      <w:tr w:rsidR="003648C8" w:rsidRPr="003648C8" w14:paraId="64A97C39" w14:textId="77777777" w:rsidTr="003648C8">
        <w:tc>
          <w:tcPr>
            <w:tcW w:w="4187" w:type="dxa"/>
          </w:tcPr>
          <w:p w14:paraId="5637AFA4" w14:textId="77777777" w:rsidR="003648C8" w:rsidRPr="003648C8" w:rsidRDefault="003648C8" w:rsidP="003648C8">
            <w:pPr>
              <w:pStyle w:val="GoI-Table-Text"/>
              <w:rPr>
                <w:b/>
              </w:rPr>
            </w:pPr>
            <w:r w:rsidRPr="003648C8">
              <w:rPr>
                <w:b/>
              </w:rPr>
              <w:t>Email</w:t>
            </w:r>
          </w:p>
        </w:tc>
        <w:tc>
          <w:tcPr>
            <w:tcW w:w="4187" w:type="dxa"/>
          </w:tcPr>
          <w:p w14:paraId="3159FF72" w14:textId="77777777" w:rsidR="003648C8" w:rsidRPr="003648C8" w:rsidRDefault="003648C8" w:rsidP="003648C8">
            <w:pPr>
              <w:pStyle w:val="GoI-Table-Text"/>
            </w:pPr>
          </w:p>
        </w:tc>
      </w:tr>
      <w:tr w:rsidR="003648C8" w:rsidRPr="003648C8" w14:paraId="15AEC342" w14:textId="77777777" w:rsidTr="003648C8">
        <w:tc>
          <w:tcPr>
            <w:tcW w:w="4187" w:type="dxa"/>
          </w:tcPr>
          <w:p w14:paraId="550F7F4E" w14:textId="77777777" w:rsidR="003648C8" w:rsidRPr="003648C8" w:rsidRDefault="003648C8" w:rsidP="003648C8">
            <w:pPr>
              <w:pStyle w:val="GoI-Table-Text"/>
              <w:rPr>
                <w:b/>
              </w:rPr>
            </w:pPr>
            <w:r w:rsidRPr="003648C8">
              <w:rPr>
                <w:b/>
              </w:rPr>
              <w:t>Telephone number</w:t>
            </w:r>
          </w:p>
        </w:tc>
        <w:tc>
          <w:tcPr>
            <w:tcW w:w="4187" w:type="dxa"/>
          </w:tcPr>
          <w:p w14:paraId="4E93C30E" w14:textId="77777777" w:rsidR="003648C8" w:rsidRPr="003648C8" w:rsidRDefault="003648C8" w:rsidP="003648C8">
            <w:pPr>
              <w:pStyle w:val="GoI-Table-Text"/>
            </w:pPr>
          </w:p>
        </w:tc>
      </w:tr>
    </w:tbl>
    <w:p w14:paraId="6D5C1933" w14:textId="77777777" w:rsidR="00320F7D" w:rsidRDefault="00320F7D" w:rsidP="003648C8">
      <w:pPr>
        <w:pStyle w:val="GoI-H2"/>
      </w:pPr>
      <w:bookmarkStart w:id="5" w:name="_Toc437645613"/>
      <w:r>
        <w:t>1. Proposal Summary</w:t>
      </w:r>
      <w:bookmarkEnd w:id="5"/>
    </w:p>
    <w:tbl>
      <w:tblPr>
        <w:tblStyle w:val="GoI-Table"/>
        <w:tblW w:w="5000" w:type="pct"/>
        <w:tblLook w:val="04A0" w:firstRow="1" w:lastRow="0" w:firstColumn="1" w:lastColumn="0" w:noHBand="0" w:noVBand="1"/>
      </w:tblPr>
      <w:tblGrid>
        <w:gridCol w:w="4074"/>
        <w:gridCol w:w="4074"/>
      </w:tblGrid>
      <w:tr w:rsidR="003648C8" w:rsidRPr="003648C8" w14:paraId="373B84A7" w14:textId="77777777" w:rsidTr="003648C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940974" w14:textId="078569C8" w:rsidR="003648C8" w:rsidRPr="003648C8" w:rsidRDefault="003648C8" w:rsidP="000D10AC">
            <w:pPr>
              <w:pStyle w:val="GoI-H3Table"/>
            </w:pPr>
            <w:r w:rsidRPr="003648C8">
              <w:t>Section 1. Proposal</w:t>
            </w:r>
          </w:p>
        </w:tc>
      </w:tr>
      <w:tr w:rsidR="003648C8" w:rsidRPr="003648C8" w14:paraId="1B973271" w14:textId="77777777" w:rsidTr="003648C8">
        <w:tc>
          <w:tcPr>
            <w:tcW w:w="2500" w:type="pct"/>
          </w:tcPr>
          <w:p w14:paraId="015CC886" w14:textId="77777777" w:rsidR="003648C8" w:rsidRPr="003648C8" w:rsidRDefault="003648C8" w:rsidP="003648C8">
            <w:pPr>
              <w:pStyle w:val="GoI-Table-Text"/>
            </w:pPr>
            <w:r w:rsidRPr="000D10AC">
              <w:rPr>
                <w:b/>
              </w:rPr>
              <w:t>Title of Application:</w:t>
            </w:r>
            <w:r w:rsidRPr="003648C8">
              <w:t xml:space="preserve"> 200 words max</w:t>
            </w:r>
          </w:p>
        </w:tc>
        <w:tc>
          <w:tcPr>
            <w:tcW w:w="2500" w:type="pct"/>
          </w:tcPr>
          <w:p w14:paraId="5F856597" w14:textId="2437D75A" w:rsidR="003648C8" w:rsidRPr="003648C8" w:rsidRDefault="003648C8" w:rsidP="003648C8">
            <w:pPr>
              <w:pStyle w:val="GoI-Table-Text"/>
            </w:pPr>
          </w:p>
        </w:tc>
      </w:tr>
      <w:tr w:rsidR="003648C8" w14:paraId="66E3A198" w14:textId="77777777" w:rsidTr="003648C8">
        <w:tc>
          <w:tcPr>
            <w:tcW w:w="2500" w:type="pct"/>
          </w:tcPr>
          <w:p w14:paraId="1276DD2A" w14:textId="72ADE911" w:rsidR="003648C8" w:rsidRPr="003648C8" w:rsidRDefault="003648C8" w:rsidP="003648C8">
            <w:pPr>
              <w:pStyle w:val="GoI-Table-Text"/>
            </w:pPr>
            <w:r w:rsidRPr="000D10AC">
              <w:rPr>
                <w:b/>
              </w:rPr>
              <w:t>Abstract of Proposal:</w:t>
            </w:r>
            <w:r w:rsidRPr="003648C8">
              <w:t xml:space="preserve"> </w:t>
            </w:r>
            <w:r w:rsidR="00BD0ABB">
              <w:t>10</w:t>
            </w:r>
            <w:r w:rsidRPr="003648C8">
              <w:t>00 words max</w:t>
            </w:r>
          </w:p>
        </w:tc>
        <w:tc>
          <w:tcPr>
            <w:tcW w:w="2500" w:type="pct"/>
          </w:tcPr>
          <w:p w14:paraId="750F4C00" w14:textId="0D4D6C4B" w:rsidR="003648C8" w:rsidRDefault="003648C8" w:rsidP="003648C8">
            <w:pPr>
              <w:pStyle w:val="GoI-Table-Text"/>
            </w:pPr>
          </w:p>
        </w:tc>
      </w:tr>
    </w:tbl>
    <w:p w14:paraId="56C976C7" w14:textId="457710AE" w:rsidR="00320F7D" w:rsidRDefault="00320F7D" w:rsidP="000D10AC">
      <w:pPr>
        <w:pStyle w:val="GoI-H2"/>
      </w:pPr>
      <w:bookmarkStart w:id="6" w:name="_Toc437645614"/>
      <w:r>
        <w:t>2. Project Team</w:t>
      </w:r>
      <w:bookmarkEnd w:id="6"/>
    </w:p>
    <w:tbl>
      <w:tblPr>
        <w:tblStyle w:val="GoI-Table"/>
        <w:tblW w:w="0" w:type="auto"/>
        <w:tblLook w:val="04A0" w:firstRow="1" w:lastRow="0" w:firstColumn="1" w:lastColumn="0" w:noHBand="0" w:noVBand="1"/>
      </w:tblPr>
      <w:tblGrid>
        <w:gridCol w:w="1801"/>
        <w:gridCol w:w="1549"/>
        <w:gridCol w:w="3715"/>
        <w:gridCol w:w="998"/>
      </w:tblGrid>
      <w:tr w:rsidR="000D10AC" w14:paraId="0D5F3683" w14:textId="77777777" w:rsidTr="00E55338">
        <w:trPr>
          <w:cnfStyle w:val="100000000000" w:firstRow="1" w:lastRow="0" w:firstColumn="0" w:lastColumn="0" w:oddVBand="0" w:evenVBand="0" w:oddHBand="0" w:evenHBand="0" w:firstRowFirstColumn="0" w:firstRowLastColumn="0" w:lastRowFirstColumn="0" w:lastRowLastColumn="0"/>
        </w:trPr>
        <w:tc>
          <w:tcPr>
            <w:tcW w:w="8243" w:type="dxa"/>
            <w:gridSpan w:val="4"/>
          </w:tcPr>
          <w:p w14:paraId="5EF8E467" w14:textId="578E6FE8" w:rsidR="000D10AC" w:rsidRDefault="000D10AC" w:rsidP="000D10AC">
            <w:pPr>
              <w:pStyle w:val="GoI-H3Table"/>
            </w:pPr>
            <w:r w:rsidRPr="000D10AC">
              <w:t>Section 2.1 Team Composition</w:t>
            </w:r>
          </w:p>
        </w:tc>
      </w:tr>
      <w:tr w:rsidR="00E55338" w14:paraId="59DA1D65" w14:textId="77777777" w:rsidTr="00E55338">
        <w:tc>
          <w:tcPr>
            <w:tcW w:w="1843" w:type="dxa"/>
          </w:tcPr>
          <w:p w14:paraId="01814E0A" w14:textId="3D8A0721" w:rsidR="000D10AC" w:rsidRPr="000D10AC" w:rsidRDefault="000D10AC" w:rsidP="000D10AC">
            <w:pPr>
              <w:pStyle w:val="GoI-Table-Text"/>
              <w:jc w:val="center"/>
              <w:rPr>
                <w:b/>
              </w:rPr>
            </w:pPr>
            <w:r w:rsidRPr="000D10AC">
              <w:rPr>
                <w:b/>
              </w:rPr>
              <w:t>Team Member</w:t>
            </w:r>
          </w:p>
        </w:tc>
        <w:tc>
          <w:tcPr>
            <w:tcW w:w="1559" w:type="dxa"/>
          </w:tcPr>
          <w:p w14:paraId="589B746D" w14:textId="7FE71EEC" w:rsidR="000D10AC" w:rsidRPr="000D10AC" w:rsidRDefault="000D10AC" w:rsidP="000D10AC">
            <w:pPr>
              <w:pStyle w:val="GoI-Table-Text"/>
              <w:jc w:val="center"/>
              <w:rPr>
                <w:b/>
              </w:rPr>
            </w:pPr>
            <w:proofErr w:type="spellStart"/>
            <w:r w:rsidRPr="000D10AC">
              <w:rPr>
                <w:b/>
              </w:rPr>
              <w:t>Organisation</w:t>
            </w:r>
            <w:proofErr w:type="spellEnd"/>
          </w:p>
        </w:tc>
        <w:tc>
          <w:tcPr>
            <w:tcW w:w="3828" w:type="dxa"/>
          </w:tcPr>
          <w:p w14:paraId="5ECE6C8A" w14:textId="41980525" w:rsidR="000D10AC" w:rsidRPr="000D10AC" w:rsidRDefault="000D10AC" w:rsidP="000D10AC">
            <w:pPr>
              <w:pStyle w:val="GoI-Table-Text"/>
              <w:jc w:val="center"/>
              <w:rPr>
                <w:b/>
              </w:rPr>
            </w:pPr>
            <w:r w:rsidRPr="000D10AC">
              <w:rPr>
                <w:b/>
              </w:rPr>
              <w:t>Role and Contribution to the project</w:t>
            </w:r>
          </w:p>
        </w:tc>
        <w:tc>
          <w:tcPr>
            <w:tcW w:w="1013" w:type="dxa"/>
          </w:tcPr>
          <w:p w14:paraId="3026C180" w14:textId="23B37245" w:rsidR="000D10AC" w:rsidRPr="000D10AC" w:rsidRDefault="000D10AC" w:rsidP="000D10AC">
            <w:pPr>
              <w:pStyle w:val="GoI-Table-Text"/>
              <w:jc w:val="center"/>
              <w:rPr>
                <w:b/>
              </w:rPr>
            </w:pPr>
            <w:r w:rsidRPr="000D10AC">
              <w:rPr>
                <w:b/>
              </w:rPr>
              <w:t>Email</w:t>
            </w:r>
          </w:p>
        </w:tc>
      </w:tr>
      <w:tr w:rsidR="00E55338" w14:paraId="23C931B8" w14:textId="77777777" w:rsidTr="00E55338">
        <w:tc>
          <w:tcPr>
            <w:tcW w:w="1843" w:type="dxa"/>
          </w:tcPr>
          <w:p w14:paraId="3D86B678" w14:textId="77777777" w:rsidR="000D10AC" w:rsidRPr="000D10AC" w:rsidRDefault="000D10AC" w:rsidP="000D10AC">
            <w:pPr>
              <w:pStyle w:val="GoI-Table-Text"/>
            </w:pPr>
          </w:p>
        </w:tc>
        <w:tc>
          <w:tcPr>
            <w:tcW w:w="1559" w:type="dxa"/>
          </w:tcPr>
          <w:p w14:paraId="7412E45D" w14:textId="77777777" w:rsidR="000D10AC" w:rsidRDefault="000D10AC" w:rsidP="000D10AC">
            <w:pPr>
              <w:pStyle w:val="GoI-Table-Text"/>
            </w:pPr>
          </w:p>
        </w:tc>
        <w:tc>
          <w:tcPr>
            <w:tcW w:w="3828" w:type="dxa"/>
          </w:tcPr>
          <w:p w14:paraId="13CFBE5F" w14:textId="77777777" w:rsidR="000D10AC" w:rsidRDefault="000D10AC" w:rsidP="000D10AC">
            <w:pPr>
              <w:pStyle w:val="GoI-Table-Text"/>
            </w:pPr>
          </w:p>
        </w:tc>
        <w:tc>
          <w:tcPr>
            <w:tcW w:w="1013" w:type="dxa"/>
          </w:tcPr>
          <w:p w14:paraId="23C6FC49" w14:textId="77777777" w:rsidR="000D10AC" w:rsidRDefault="000D10AC" w:rsidP="000D10AC">
            <w:pPr>
              <w:pStyle w:val="GoI-Table-Text"/>
            </w:pPr>
          </w:p>
        </w:tc>
      </w:tr>
      <w:tr w:rsidR="000D10AC" w14:paraId="39868B6E" w14:textId="77777777" w:rsidTr="00E55338">
        <w:tc>
          <w:tcPr>
            <w:tcW w:w="1843" w:type="dxa"/>
          </w:tcPr>
          <w:p w14:paraId="0A834281" w14:textId="77777777" w:rsidR="000D10AC" w:rsidRPr="000D10AC" w:rsidRDefault="000D10AC" w:rsidP="000D10AC">
            <w:pPr>
              <w:pStyle w:val="GoI-Table-Text"/>
            </w:pPr>
          </w:p>
        </w:tc>
        <w:tc>
          <w:tcPr>
            <w:tcW w:w="1559" w:type="dxa"/>
          </w:tcPr>
          <w:p w14:paraId="689AFAFE" w14:textId="77777777" w:rsidR="000D10AC" w:rsidRDefault="000D10AC" w:rsidP="000D10AC">
            <w:pPr>
              <w:pStyle w:val="GoI-Table-Text"/>
            </w:pPr>
          </w:p>
        </w:tc>
        <w:tc>
          <w:tcPr>
            <w:tcW w:w="3828" w:type="dxa"/>
          </w:tcPr>
          <w:p w14:paraId="1C9BE1F4" w14:textId="77777777" w:rsidR="000D10AC" w:rsidRDefault="000D10AC" w:rsidP="000D10AC">
            <w:pPr>
              <w:pStyle w:val="GoI-Table-Text"/>
            </w:pPr>
          </w:p>
        </w:tc>
        <w:tc>
          <w:tcPr>
            <w:tcW w:w="1013" w:type="dxa"/>
          </w:tcPr>
          <w:p w14:paraId="233814E6" w14:textId="77777777" w:rsidR="000D10AC" w:rsidRDefault="000D10AC" w:rsidP="000D10AC">
            <w:pPr>
              <w:pStyle w:val="GoI-Table-Text"/>
            </w:pPr>
          </w:p>
        </w:tc>
      </w:tr>
      <w:tr w:rsidR="000D10AC" w14:paraId="768FBB37" w14:textId="77777777" w:rsidTr="00E55338">
        <w:tc>
          <w:tcPr>
            <w:tcW w:w="1843" w:type="dxa"/>
          </w:tcPr>
          <w:p w14:paraId="072FB86B" w14:textId="77777777" w:rsidR="000D10AC" w:rsidRPr="000D10AC" w:rsidRDefault="000D10AC" w:rsidP="000D10AC">
            <w:pPr>
              <w:pStyle w:val="GoI-Table-Text"/>
            </w:pPr>
          </w:p>
        </w:tc>
        <w:tc>
          <w:tcPr>
            <w:tcW w:w="1559" w:type="dxa"/>
          </w:tcPr>
          <w:p w14:paraId="4CC2A6C7" w14:textId="77777777" w:rsidR="000D10AC" w:rsidRDefault="000D10AC" w:rsidP="000D10AC">
            <w:pPr>
              <w:pStyle w:val="GoI-Table-Text"/>
            </w:pPr>
          </w:p>
        </w:tc>
        <w:tc>
          <w:tcPr>
            <w:tcW w:w="3828" w:type="dxa"/>
          </w:tcPr>
          <w:p w14:paraId="62850C30" w14:textId="77777777" w:rsidR="000D10AC" w:rsidRDefault="000D10AC" w:rsidP="000D10AC">
            <w:pPr>
              <w:pStyle w:val="GoI-Table-Text"/>
            </w:pPr>
          </w:p>
        </w:tc>
        <w:tc>
          <w:tcPr>
            <w:tcW w:w="1013" w:type="dxa"/>
          </w:tcPr>
          <w:p w14:paraId="25317CDC" w14:textId="77777777" w:rsidR="000D10AC" w:rsidRDefault="000D10AC" w:rsidP="000D10AC">
            <w:pPr>
              <w:pStyle w:val="GoI-Table-Text"/>
            </w:pPr>
          </w:p>
        </w:tc>
      </w:tr>
      <w:tr w:rsidR="000D10AC" w14:paraId="4D8D16ED" w14:textId="77777777" w:rsidTr="00E55338">
        <w:tc>
          <w:tcPr>
            <w:tcW w:w="1843" w:type="dxa"/>
          </w:tcPr>
          <w:p w14:paraId="2B89C32A" w14:textId="77777777" w:rsidR="000D10AC" w:rsidRPr="000D10AC" w:rsidRDefault="000D10AC" w:rsidP="000D10AC">
            <w:pPr>
              <w:pStyle w:val="GoI-Table-Text"/>
            </w:pPr>
          </w:p>
        </w:tc>
        <w:tc>
          <w:tcPr>
            <w:tcW w:w="1559" w:type="dxa"/>
          </w:tcPr>
          <w:p w14:paraId="5F10ECE3" w14:textId="77777777" w:rsidR="000D10AC" w:rsidRDefault="000D10AC" w:rsidP="000D10AC">
            <w:pPr>
              <w:pStyle w:val="GoI-Table-Text"/>
            </w:pPr>
          </w:p>
        </w:tc>
        <w:tc>
          <w:tcPr>
            <w:tcW w:w="3828" w:type="dxa"/>
          </w:tcPr>
          <w:p w14:paraId="275C9702" w14:textId="77777777" w:rsidR="000D10AC" w:rsidRDefault="000D10AC" w:rsidP="000D10AC">
            <w:pPr>
              <w:pStyle w:val="GoI-Table-Text"/>
            </w:pPr>
          </w:p>
        </w:tc>
        <w:tc>
          <w:tcPr>
            <w:tcW w:w="1013" w:type="dxa"/>
          </w:tcPr>
          <w:p w14:paraId="2619F9B3" w14:textId="77777777" w:rsidR="000D10AC" w:rsidRDefault="000D10AC" w:rsidP="000D10AC">
            <w:pPr>
              <w:pStyle w:val="GoI-Table-Text"/>
            </w:pPr>
          </w:p>
        </w:tc>
      </w:tr>
      <w:tr w:rsidR="00E55338" w14:paraId="2ACE8B46" w14:textId="77777777" w:rsidTr="00E55338">
        <w:tc>
          <w:tcPr>
            <w:tcW w:w="1843" w:type="dxa"/>
          </w:tcPr>
          <w:p w14:paraId="1D5EAAEE" w14:textId="77777777" w:rsidR="000D10AC" w:rsidRPr="000D10AC" w:rsidRDefault="000D10AC" w:rsidP="000D10AC">
            <w:pPr>
              <w:pStyle w:val="GoI-Table-Text"/>
            </w:pPr>
          </w:p>
        </w:tc>
        <w:tc>
          <w:tcPr>
            <w:tcW w:w="1559" w:type="dxa"/>
          </w:tcPr>
          <w:p w14:paraId="53D02BB3" w14:textId="77777777" w:rsidR="000D10AC" w:rsidRDefault="000D10AC" w:rsidP="000D10AC">
            <w:pPr>
              <w:pStyle w:val="GoI-Table-Text"/>
            </w:pPr>
          </w:p>
        </w:tc>
        <w:tc>
          <w:tcPr>
            <w:tcW w:w="3828" w:type="dxa"/>
          </w:tcPr>
          <w:p w14:paraId="7429578D" w14:textId="77777777" w:rsidR="000D10AC" w:rsidRDefault="000D10AC" w:rsidP="000D10AC">
            <w:pPr>
              <w:pStyle w:val="GoI-Table-Text"/>
            </w:pPr>
          </w:p>
        </w:tc>
        <w:tc>
          <w:tcPr>
            <w:tcW w:w="1013" w:type="dxa"/>
          </w:tcPr>
          <w:p w14:paraId="7110C125" w14:textId="77777777" w:rsidR="000D10AC" w:rsidRDefault="000D10AC" w:rsidP="000D10AC">
            <w:pPr>
              <w:pStyle w:val="GoI-Table-Text"/>
            </w:pPr>
          </w:p>
        </w:tc>
      </w:tr>
      <w:tr w:rsidR="00E55338" w14:paraId="625E2AEC" w14:textId="77777777" w:rsidTr="00E55338">
        <w:tc>
          <w:tcPr>
            <w:tcW w:w="1843" w:type="dxa"/>
          </w:tcPr>
          <w:p w14:paraId="71B7A5CD" w14:textId="77777777" w:rsidR="000D10AC" w:rsidRPr="000D10AC" w:rsidRDefault="000D10AC" w:rsidP="000D10AC">
            <w:pPr>
              <w:pStyle w:val="GoI-Table-Text"/>
            </w:pPr>
          </w:p>
        </w:tc>
        <w:tc>
          <w:tcPr>
            <w:tcW w:w="1559" w:type="dxa"/>
          </w:tcPr>
          <w:p w14:paraId="2D6096CB" w14:textId="77777777" w:rsidR="000D10AC" w:rsidRDefault="000D10AC" w:rsidP="000D10AC">
            <w:pPr>
              <w:pStyle w:val="GoI-Table-Text"/>
            </w:pPr>
          </w:p>
        </w:tc>
        <w:tc>
          <w:tcPr>
            <w:tcW w:w="3828" w:type="dxa"/>
          </w:tcPr>
          <w:p w14:paraId="6D85C42F" w14:textId="77777777" w:rsidR="000D10AC" w:rsidRDefault="000D10AC" w:rsidP="000D10AC">
            <w:pPr>
              <w:pStyle w:val="GoI-Table-Text"/>
            </w:pPr>
          </w:p>
        </w:tc>
        <w:tc>
          <w:tcPr>
            <w:tcW w:w="1013" w:type="dxa"/>
          </w:tcPr>
          <w:p w14:paraId="3FC42221" w14:textId="77777777" w:rsidR="000D10AC" w:rsidRDefault="000D10AC" w:rsidP="000D10AC">
            <w:pPr>
              <w:pStyle w:val="GoI-Table-Text"/>
            </w:pPr>
          </w:p>
        </w:tc>
      </w:tr>
    </w:tbl>
    <w:p w14:paraId="09DE868A" w14:textId="098D5E34" w:rsidR="00E55338" w:rsidRDefault="00E55338" w:rsidP="00320F7D">
      <w:pPr>
        <w:pStyle w:val="GoI-Body"/>
      </w:pPr>
    </w:p>
    <w:p w14:paraId="7544FCA0" w14:textId="77777777" w:rsidR="00E55338" w:rsidRDefault="00E55338" w:rsidP="00320F7D">
      <w:pPr>
        <w:pStyle w:val="GoI-Body"/>
      </w:pPr>
    </w:p>
    <w:tbl>
      <w:tblPr>
        <w:tblStyle w:val="GoI-Table"/>
        <w:tblW w:w="0" w:type="auto"/>
        <w:tblLook w:val="04A0" w:firstRow="1" w:lastRow="0" w:firstColumn="1" w:lastColumn="0" w:noHBand="0" w:noVBand="1"/>
      </w:tblPr>
      <w:tblGrid>
        <w:gridCol w:w="2921"/>
        <w:gridCol w:w="5142"/>
      </w:tblGrid>
      <w:tr w:rsidR="00E55338" w:rsidRPr="00E55338" w14:paraId="14AE8C71" w14:textId="77777777" w:rsidTr="00A06CB4">
        <w:trPr>
          <w:cnfStyle w:val="100000000000" w:firstRow="1" w:lastRow="0" w:firstColumn="0" w:lastColumn="0" w:oddVBand="0" w:evenVBand="0" w:oddHBand="0" w:evenHBand="0" w:firstRowFirstColumn="0" w:firstRowLastColumn="0" w:lastRowFirstColumn="0" w:lastRowLastColumn="0"/>
        </w:trPr>
        <w:tc>
          <w:tcPr>
            <w:tcW w:w="8243" w:type="dxa"/>
            <w:gridSpan w:val="2"/>
          </w:tcPr>
          <w:p w14:paraId="654B4BF9" w14:textId="0A301C68" w:rsidR="00E55338" w:rsidRPr="00E55338" w:rsidRDefault="00E55338" w:rsidP="00E55338">
            <w:pPr>
              <w:pStyle w:val="GoI-H3Table"/>
            </w:pPr>
            <w:r w:rsidRPr="00E55338">
              <w:lastRenderedPageBreak/>
              <w:t>Section 2.2 Consortium Statement</w:t>
            </w:r>
            <w:r w:rsidRPr="00E55338">
              <w:tab/>
            </w:r>
          </w:p>
        </w:tc>
      </w:tr>
      <w:tr w:rsidR="00E55338" w14:paraId="644B992E" w14:textId="77777777" w:rsidTr="00A06CB4">
        <w:tc>
          <w:tcPr>
            <w:tcW w:w="2977" w:type="dxa"/>
          </w:tcPr>
          <w:p w14:paraId="074E7DA2" w14:textId="2FEB33F4" w:rsidR="00E55338" w:rsidRDefault="00E55338" w:rsidP="00E55338">
            <w:pPr>
              <w:pStyle w:val="GoI-Table-Text"/>
            </w:pPr>
            <w:r w:rsidRPr="00E55338">
              <w:rPr>
                <w:b/>
              </w:rPr>
              <w:t>Define why this consortium is an appropriate mix of HEI (s) and enterprise to undertake this proposal:</w:t>
            </w:r>
            <w:r w:rsidRPr="00E55338">
              <w:t xml:space="preserve"> 600 words max</w:t>
            </w:r>
          </w:p>
        </w:tc>
        <w:tc>
          <w:tcPr>
            <w:tcW w:w="5266" w:type="dxa"/>
          </w:tcPr>
          <w:p w14:paraId="7B91A868" w14:textId="77777777" w:rsidR="00E55338" w:rsidRDefault="00E55338" w:rsidP="00E55338">
            <w:pPr>
              <w:pStyle w:val="GoI-Table-Text"/>
              <w:rPr>
                <w:i/>
              </w:rPr>
            </w:pPr>
            <w:r w:rsidRPr="00E55338">
              <w:rPr>
                <w:i/>
              </w:rPr>
              <w:t>Demonstrate the track record of the Proposal leaders/Team and their capacity to successfully deliver a proposal of this scale on time and on budget.</w:t>
            </w:r>
          </w:p>
          <w:p w14:paraId="1DF6A45B" w14:textId="77777777" w:rsidR="00A06CB4" w:rsidRDefault="00A06CB4" w:rsidP="00E55338">
            <w:pPr>
              <w:pStyle w:val="GoI-Table-Text"/>
              <w:rPr>
                <w:i/>
              </w:rPr>
            </w:pPr>
          </w:p>
          <w:p w14:paraId="1A0BF33B" w14:textId="77777777" w:rsidR="00A06CB4" w:rsidRDefault="00A06CB4" w:rsidP="00E55338">
            <w:pPr>
              <w:pStyle w:val="GoI-Table-Text"/>
              <w:rPr>
                <w:i/>
              </w:rPr>
            </w:pPr>
          </w:p>
          <w:p w14:paraId="577ECC70" w14:textId="77777777" w:rsidR="00A06CB4" w:rsidRDefault="00A06CB4" w:rsidP="00E55338">
            <w:pPr>
              <w:pStyle w:val="GoI-Table-Text"/>
              <w:rPr>
                <w:i/>
              </w:rPr>
            </w:pPr>
          </w:p>
          <w:p w14:paraId="3675D2C2" w14:textId="77777777" w:rsidR="00A06CB4" w:rsidRDefault="00A06CB4" w:rsidP="00E55338">
            <w:pPr>
              <w:pStyle w:val="GoI-Table-Text"/>
              <w:rPr>
                <w:i/>
              </w:rPr>
            </w:pPr>
          </w:p>
          <w:p w14:paraId="61232FCC" w14:textId="77777777" w:rsidR="00A06CB4" w:rsidRDefault="00A06CB4" w:rsidP="00E55338">
            <w:pPr>
              <w:pStyle w:val="GoI-Table-Text"/>
              <w:rPr>
                <w:i/>
              </w:rPr>
            </w:pPr>
          </w:p>
          <w:p w14:paraId="69365444" w14:textId="6F646EDB" w:rsidR="00A06CB4" w:rsidRPr="00E55338" w:rsidRDefault="00A06CB4" w:rsidP="00E55338">
            <w:pPr>
              <w:pStyle w:val="GoI-Table-Text"/>
              <w:rPr>
                <w:i/>
              </w:rPr>
            </w:pPr>
          </w:p>
        </w:tc>
      </w:tr>
    </w:tbl>
    <w:p w14:paraId="5680114B" w14:textId="77777777" w:rsidR="00320F7D" w:rsidRDefault="00320F7D" w:rsidP="00A06CB4">
      <w:pPr>
        <w:pStyle w:val="GoI-H2"/>
      </w:pPr>
      <w:bookmarkStart w:id="7" w:name="_Toc437645615"/>
      <w:r>
        <w:t>3. Proposal Details</w:t>
      </w:r>
      <w:bookmarkEnd w:id="7"/>
    </w:p>
    <w:tbl>
      <w:tblPr>
        <w:tblStyle w:val="GoI-Table"/>
        <w:tblW w:w="0" w:type="auto"/>
        <w:tblLook w:val="04A0" w:firstRow="1" w:lastRow="0" w:firstColumn="1" w:lastColumn="0" w:noHBand="0" w:noVBand="1"/>
      </w:tblPr>
      <w:tblGrid>
        <w:gridCol w:w="8063"/>
      </w:tblGrid>
      <w:tr w:rsidR="00A06CB4" w:rsidRPr="00A06CB4" w14:paraId="249B2CF5" w14:textId="77777777" w:rsidTr="00A06CB4">
        <w:trPr>
          <w:cnfStyle w:val="100000000000" w:firstRow="1" w:lastRow="0" w:firstColumn="0" w:lastColumn="0" w:oddVBand="0" w:evenVBand="0" w:oddHBand="0" w:evenHBand="0" w:firstRowFirstColumn="0" w:firstRowLastColumn="0" w:lastRowFirstColumn="0" w:lastRowLastColumn="0"/>
        </w:trPr>
        <w:tc>
          <w:tcPr>
            <w:tcW w:w="8374" w:type="dxa"/>
          </w:tcPr>
          <w:p w14:paraId="4EC2DCBD" w14:textId="77777777" w:rsidR="00A06CB4" w:rsidRPr="00A06CB4" w:rsidRDefault="00A06CB4" w:rsidP="00A06CB4">
            <w:pPr>
              <w:pStyle w:val="GoI-H3Table"/>
            </w:pPr>
            <w:r w:rsidRPr="00A06CB4">
              <w:t>Section 3. Proposal</w:t>
            </w:r>
          </w:p>
        </w:tc>
      </w:tr>
      <w:tr w:rsidR="00A06CB4" w:rsidRPr="00A06CB4" w14:paraId="4B5A3AC0" w14:textId="77777777" w:rsidTr="008416FC">
        <w:trPr>
          <w:trHeight w:val="4388"/>
        </w:trPr>
        <w:tc>
          <w:tcPr>
            <w:tcW w:w="8374" w:type="dxa"/>
          </w:tcPr>
          <w:p w14:paraId="66B5A45E" w14:textId="77777777" w:rsidR="00A06CB4" w:rsidRPr="00A06CB4" w:rsidRDefault="00A06CB4" w:rsidP="001D44F4">
            <w:pPr>
              <w:pStyle w:val="GoI-Table-Ind3"/>
            </w:pPr>
            <w:r w:rsidRPr="00A06CB4">
              <w:t>•</w:t>
            </w:r>
            <w:r w:rsidRPr="00A06CB4">
              <w:tab/>
              <w:t>Define the proposals implementation plan with details of the</w:t>
            </w:r>
          </w:p>
          <w:p w14:paraId="616F8C74" w14:textId="77777777" w:rsidR="00A06CB4" w:rsidRPr="00A06CB4" w:rsidRDefault="00A06CB4" w:rsidP="001D44F4">
            <w:pPr>
              <w:pStyle w:val="GoI-Table-Ind3"/>
              <w:ind w:left="568"/>
            </w:pPr>
            <w:r w:rsidRPr="00A06CB4">
              <w:t>•</w:t>
            </w:r>
            <w:r w:rsidRPr="00A06CB4">
              <w:tab/>
              <w:t>concept and principles the proposal will address including SMART goals and how they are innovative and or agile</w:t>
            </w:r>
          </w:p>
          <w:p w14:paraId="0F6C23F9" w14:textId="77777777" w:rsidR="00A06CB4" w:rsidRPr="00A06CB4" w:rsidRDefault="00A06CB4" w:rsidP="001D44F4">
            <w:pPr>
              <w:pStyle w:val="GoI-Table-Ind3"/>
              <w:ind w:left="568"/>
            </w:pPr>
            <w:r w:rsidRPr="00A06CB4">
              <w:t>•</w:t>
            </w:r>
            <w:r w:rsidRPr="00A06CB4">
              <w:tab/>
              <w:t>methodology including work packages, milestones (see appendix Section 3: Table 1) and operational structure of the proposal</w:t>
            </w:r>
          </w:p>
          <w:p w14:paraId="42ACB52A" w14:textId="77777777" w:rsidR="00A06CB4" w:rsidRPr="00A06CB4" w:rsidRDefault="00A06CB4" w:rsidP="001D44F4">
            <w:pPr>
              <w:pStyle w:val="GoI-Table-Ind3"/>
              <w:ind w:left="568"/>
            </w:pPr>
            <w:r w:rsidRPr="00A06CB4">
              <w:t>•</w:t>
            </w:r>
            <w:r w:rsidRPr="00A06CB4">
              <w:tab/>
              <w:t xml:space="preserve">management and governance structures, include an </w:t>
            </w:r>
            <w:proofErr w:type="spellStart"/>
            <w:r w:rsidRPr="00A06CB4">
              <w:t>organisational</w:t>
            </w:r>
            <w:proofErr w:type="spellEnd"/>
            <w:r w:rsidRPr="00A06CB4">
              <w:t xml:space="preserve"> chart, detailing the proposed proposal team, key roles, lines of command and procedures for dispute resolution</w:t>
            </w:r>
          </w:p>
          <w:p w14:paraId="76AEDE73" w14:textId="77777777" w:rsidR="00A06CB4" w:rsidRPr="00A06CB4" w:rsidRDefault="00A06CB4" w:rsidP="001D44F4">
            <w:pPr>
              <w:pStyle w:val="GoI-Table-Ind3"/>
              <w:ind w:left="568"/>
            </w:pPr>
            <w:r w:rsidRPr="00A06CB4">
              <w:t>•</w:t>
            </w:r>
            <w:r w:rsidRPr="00A06CB4">
              <w:tab/>
              <w:t>level of risk and how it will be reported, managed and mitigated</w:t>
            </w:r>
          </w:p>
          <w:p w14:paraId="2D98EBF2" w14:textId="77777777" w:rsidR="00A06CB4" w:rsidRPr="00A06CB4" w:rsidRDefault="00A06CB4" w:rsidP="001D44F4">
            <w:pPr>
              <w:pStyle w:val="GoI-Table-Ind3"/>
              <w:ind w:left="568"/>
            </w:pPr>
            <w:r w:rsidRPr="00A06CB4">
              <w:t>•</w:t>
            </w:r>
            <w:r w:rsidRPr="00A06CB4">
              <w:tab/>
              <w:t>expected impact, outputs, and outcomes of the proposal with indicators of proposal implementation success, output measurements and Key Performance Indicators KPIs (See appendix Section 3: Table 2)</w:t>
            </w:r>
          </w:p>
          <w:p w14:paraId="5EA07AA7" w14:textId="77777777" w:rsidR="00A06CB4" w:rsidRPr="00A06CB4" w:rsidRDefault="00A06CB4" w:rsidP="001D44F4">
            <w:pPr>
              <w:pStyle w:val="GoI-Table-Ind3"/>
            </w:pPr>
            <w:r w:rsidRPr="00A06CB4">
              <w:t>•</w:t>
            </w:r>
            <w:r w:rsidRPr="00A06CB4">
              <w:tab/>
              <w:t>Demonstrate how this proposal will be innovative and/or agile – pedagogically and technologically, regionally and/or nationally</w:t>
            </w:r>
          </w:p>
          <w:p w14:paraId="4D8E4D68" w14:textId="77777777" w:rsidR="00A06CB4" w:rsidRPr="00A06CB4" w:rsidRDefault="00A06CB4" w:rsidP="001D44F4">
            <w:pPr>
              <w:pStyle w:val="GoI-Table-Ind6"/>
            </w:pPr>
            <w:r w:rsidRPr="00A06CB4">
              <w:t>•</w:t>
            </w:r>
            <w:r w:rsidRPr="00A06CB4">
              <w:tab/>
              <w:t xml:space="preserve">Demonstrate that </w:t>
            </w:r>
            <w:r w:rsidRPr="001D44F4">
              <w:t>your</w:t>
            </w:r>
            <w:r w:rsidRPr="00A06CB4">
              <w:t xml:space="preserve"> proposal is conceptually and methodologically sound.</w:t>
            </w:r>
          </w:p>
          <w:p w14:paraId="6E3A3D9A" w14:textId="673C6878" w:rsidR="00A06CB4" w:rsidRPr="00A06CB4" w:rsidRDefault="00A06CB4" w:rsidP="00A06CB4">
            <w:pPr>
              <w:pStyle w:val="GoI-Table-Text"/>
            </w:pPr>
            <w:r w:rsidRPr="00A06CB4">
              <w:t>2000 words max</w:t>
            </w:r>
          </w:p>
        </w:tc>
      </w:tr>
    </w:tbl>
    <w:p w14:paraId="43C13979" w14:textId="77777777" w:rsidR="008416FC" w:rsidRDefault="008416FC" w:rsidP="008416FC">
      <w:pPr>
        <w:pStyle w:val="GoI-H2"/>
      </w:pPr>
    </w:p>
    <w:p w14:paraId="3CC7C2D6" w14:textId="66C6B8F4" w:rsidR="00320F7D" w:rsidRDefault="008416FC" w:rsidP="008416FC">
      <w:pPr>
        <w:pStyle w:val="GoI-H2"/>
      </w:pPr>
      <w:r>
        <w:br w:type="column"/>
      </w:r>
      <w:bookmarkStart w:id="8" w:name="_Toc437645616"/>
      <w:r w:rsidR="00320F7D">
        <w:lastRenderedPageBreak/>
        <w:t>4. Enterprise Collaboration</w:t>
      </w:r>
      <w:bookmarkEnd w:id="8"/>
    </w:p>
    <w:tbl>
      <w:tblPr>
        <w:tblStyle w:val="GoI-Table"/>
        <w:tblW w:w="0" w:type="auto"/>
        <w:tblLook w:val="04A0" w:firstRow="1" w:lastRow="0" w:firstColumn="1" w:lastColumn="0" w:noHBand="0" w:noVBand="1"/>
      </w:tblPr>
      <w:tblGrid>
        <w:gridCol w:w="8063"/>
      </w:tblGrid>
      <w:tr w:rsidR="008416FC" w:rsidRPr="008416FC" w14:paraId="4E4FBAE1" w14:textId="77777777" w:rsidTr="008416FC">
        <w:trPr>
          <w:cnfStyle w:val="100000000000" w:firstRow="1" w:lastRow="0" w:firstColumn="0" w:lastColumn="0" w:oddVBand="0" w:evenVBand="0" w:oddHBand="0" w:evenHBand="0" w:firstRowFirstColumn="0" w:firstRowLastColumn="0" w:lastRowFirstColumn="0" w:lastRowLastColumn="0"/>
        </w:trPr>
        <w:tc>
          <w:tcPr>
            <w:tcW w:w="8243" w:type="dxa"/>
          </w:tcPr>
          <w:p w14:paraId="05C76A90" w14:textId="77777777" w:rsidR="008416FC" w:rsidRPr="008416FC" w:rsidRDefault="008416FC" w:rsidP="008416FC">
            <w:pPr>
              <w:pStyle w:val="GoI-H3Table"/>
            </w:pPr>
            <w:r w:rsidRPr="008416FC">
              <w:t>Section 4. Enterprise collaboration of benefit to society, economy and education</w:t>
            </w:r>
          </w:p>
        </w:tc>
      </w:tr>
      <w:tr w:rsidR="008416FC" w:rsidRPr="008416FC" w14:paraId="016DCE3D" w14:textId="77777777" w:rsidTr="008416FC">
        <w:trPr>
          <w:trHeight w:val="3085"/>
        </w:trPr>
        <w:tc>
          <w:tcPr>
            <w:tcW w:w="8243" w:type="dxa"/>
          </w:tcPr>
          <w:p w14:paraId="7E4E3834" w14:textId="77777777" w:rsidR="008416FC" w:rsidRPr="008416FC" w:rsidRDefault="008416FC" w:rsidP="008416FC">
            <w:pPr>
              <w:pStyle w:val="GoI-Table-Ind3"/>
            </w:pPr>
            <w:r w:rsidRPr="008416FC">
              <w:t>•</w:t>
            </w:r>
            <w:r w:rsidRPr="008416FC">
              <w:tab/>
              <w:t>Demonstrate how both the quality of the proposal being presented and the outcomes expected through their collaboration and partnership with enterprise will provide innovative and or agile benefits to society, the economy and education, regionally and/or nationally.</w:t>
            </w:r>
          </w:p>
          <w:p w14:paraId="19CF2635" w14:textId="77777777" w:rsidR="008416FC" w:rsidRPr="008416FC" w:rsidRDefault="008416FC" w:rsidP="008416FC">
            <w:pPr>
              <w:pStyle w:val="GoI-Table-Ind3"/>
            </w:pPr>
            <w:r w:rsidRPr="008416FC">
              <w:t>•</w:t>
            </w:r>
            <w:r w:rsidRPr="008416FC">
              <w:tab/>
              <w:t>Detail the enterprise partnership to include demonstration of a deep and meaningful engagement including enterprise-informed design and ongoing collaboration.</w:t>
            </w:r>
          </w:p>
          <w:p w14:paraId="3AF98311" w14:textId="77777777" w:rsidR="008416FC" w:rsidRPr="008416FC" w:rsidRDefault="008416FC" w:rsidP="008416FC">
            <w:pPr>
              <w:pStyle w:val="GoI-Table-Ind3"/>
            </w:pPr>
            <w:r w:rsidRPr="008416FC">
              <w:t>•</w:t>
            </w:r>
            <w:r w:rsidRPr="008416FC">
              <w:tab/>
              <w:t>Define the target learners’ market being addressed and how the partnership will impact on learner needs and define the benefits of this project to society, the economy and education sector.</w:t>
            </w:r>
          </w:p>
          <w:p w14:paraId="1125E56A" w14:textId="77777777" w:rsidR="008416FC" w:rsidRPr="008416FC" w:rsidRDefault="008416FC" w:rsidP="008416FC">
            <w:pPr>
              <w:pStyle w:val="GoI-Table-Ind6"/>
            </w:pPr>
            <w:r w:rsidRPr="008416FC">
              <w:t>•</w:t>
            </w:r>
            <w:r w:rsidRPr="008416FC">
              <w:tab/>
              <w:t>Describe how the proposal will provide the target learners with the transversal skills to adapt to a constantly changing world of work.</w:t>
            </w:r>
          </w:p>
          <w:p w14:paraId="63C115CA" w14:textId="75DEDCDC" w:rsidR="008416FC" w:rsidRPr="008416FC" w:rsidRDefault="008416FC" w:rsidP="008416FC">
            <w:pPr>
              <w:pStyle w:val="GoI-Table-Text"/>
            </w:pPr>
            <w:r w:rsidRPr="008416FC">
              <w:t>1000 words max</w:t>
            </w:r>
          </w:p>
        </w:tc>
      </w:tr>
    </w:tbl>
    <w:p w14:paraId="75ADFEE7" w14:textId="77777777" w:rsidR="00320F7D" w:rsidRDefault="00320F7D" w:rsidP="008416FC">
      <w:pPr>
        <w:pStyle w:val="GoI-H2"/>
      </w:pPr>
      <w:bookmarkStart w:id="9" w:name="_Toc437645617"/>
      <w:r>
        <w:t>5. Strategic Alignment</w:t>
      </w:r>
      <w:bookmarkEnd w:id="9"/>
    </w:p>
    <w:tbl>
      <w:tblPr>
        <w:tblStyle w:val="GoI-Table"/>
        <w:tblW w:w="0" w:type="auto"/>
        <w:tblLook w:val="04A0" w:firstRow="1" w:lastRow="0" w:firstColumn="1" w:lastColumn="0" w:noHBand="0" w:noVBand="1"/>
      </w:tblPr>
      <w:tblGrid>
        <w:gridCol w:w="8063"/>
      </w:tblGrid>
      <w:tr w:rsidR="008416FC" w:rsidRPr="008416FC" w14:paraId="04A13043" w14:textId="77777777" w:rsidTr="006E50AA">
        <w:trPr>
          <w:cnfStyle w:val="100000000000" w:firstRow="1" w:lastRow="0" w:firstColumn="0" w:lastColumn="0" w:oddVBand="0" w:evenVBand="0" w:oddHBand="0" w:evenHBand="0" w:firstRowFirstColumn="0" w:firstRowLastColumn="0" w:lastRowFirstColumn="0" w:lastRowLastColumn="0"/>
        </w:trPr>
        <w:tc>
          <w:tcPr>
            <w:tcW w:w="8374" w:type="dxa"/>
          </w:tcPr>
          <w:p w14:paraId="36340499" w14:textId="77777777" w:rsidR="008416FC" w:rsidRPr="008416FC" w:rsidRDefault="008416FC" w:rsidP="008416FC">
            <w:pPr>
              <w:pStyle w:val="GoI-H3Table"/>
            </w:pPr>
            <w:r w:rsidRPr="008416FC">
              <w:t>Section 5. Alignment with HCI objectives, national education and enterprise policy strategic objectives, and performance frameworks</w:t>
            </w:r>
          </w:p>
        </w:tc>
      </w:tr>
      <w:tr w:rsidR="008416FC" w:rsidRPr="008416FC" w14:paraId="43E34EF6" w14:textId="77777777" w:rsidTr="006E50AA">
        <w:trPr>
          <w:trHeight w:val="2877"/>
        </w:trPr>
        <w:tc>
          <w:tcPr>
            <w:tcW w:w="8374" w:type="dxa"/>
          </w:tcPr>
          <w:p w14:paraId="23FD036A" w14:textId="77777777" w:rsidR="008416FC" w:rsidRPr="008416FC" w:rsidRDefault="008416FC" w:rsidP="008416FC">
            <w:pPr>
              <w:pStyle w:val="GoI-Table-Ind3"/>
            </w:pPr>
            <w:r w:rsidRPr="008416FC">
              <w:t>•</w:t>
            </w:r>
            <w:r w:rsidRPr="008416FC">
              <w:tab/>
              <w:t>Demonstrate how the proposal aligns in an innovative and or agile manner with the HCI objectives and how it addresses two or more of the Key System Objectives for the Higher Education System 2018-2020 (see appendix 2).</w:t>
            </w:r>
          </w:p>
          <w:p w14:paraId="3C78B60D" w14:textId="77777777" w:rsidR="008416FC" w:rsidRPr="008416FC" w:rsidRDefault="008416FC" w:rsidP="008416FC">
            <w:pPr>
              <w:pStyle w:val="GoI-Table-Ind3"/>
            </w:pPr>
            <w:r w:rsidRPr="008416FC">
              <w:t>•</w:t>
            </w:r>
            <w:r w:rsidRPr="008416FC">
              <w:tab/>
              <w:t>Demonstrate that the proposal is integrated with national education and enterprise policy objectives and performance frameworks; and fits with national, regional, social and economic needs.</w:t>
            </w:r>
          </w:p>
          <w:p w14:paraId="7DECE191" w14:textId="77777777" w:rsidR="008416FC" w:rsidRPr="008416FC" w:rsidRDefault="008416FC" w:rsidP="008416FC">
            <w:pPr>
              <w:pStyle w:val="GoI-Table-Ind3"/>
            </w:pPr>
            <w:r w:rsidRPr="008416FC">
              <w:t>•</w:t>
            </w:r>
            <w:r w:rsidRPr="008416FC">
              <w:tab/>
              <w:t>Demonstrate the relevance of the proposal to meet future skills needs in society and the economy.</w:t>
            </w:r>
          </w:p>
          <w:p w14:paraId="03967782" w14:textId="77777777" w:rsidR="008416FC" w:rsidRPr="008416FC" w:rsidRDefault="008416FC" w:rsidP="008416FC">
            <w:pPr>
              <w:pStyle w:val="GoI-Table-Ind6"/>
            </w:pPr>
            <w:r w:rsidRPr="008416FC">
              <w:t>•</w:t>
            </w:r>
            <w:r w:rsidRPr="008416FC">
              <w:tab/>
              <w:t>Demonstrate awareness of innovative international best practice</w:t>
            </w:r>
          </w:p>
          <w:p w14:paraId="36C5232D" w14:textId="3E736535" w:rsidR="008416FC" w:rsidRPr="008416FC" w:rsidRDefault="008416FC" w:rsidP="008416FC">
            <w:pPr>
              <w:pStyle w:val="GoI-Table-Text"/>
            </w:pPr>
            <w:r w:rsidRPr="008416FC">
              <w:t>1000 words max</w:t>
            </w:r>
          </w:p>
        </w:tc>
      </w:tr>
    </w:tbl>
    <w:p w14:paraId="54EA22BC" w14:textId="77777777" w:rsidR="00BB5ADB" w:rsidRDefault="00BB5ADB" w:rsidP="008416FC">
      <w:pPr>
        <w:pStyle w:val="GoI-H2"/>
      </w:pPr>
    </w:p>
    <w:p w14:paraId="348A9B76" w14:textId="35436D06" w:rsidR="00320F7D" w:rsidRDefault="00BB5ADB" w:rsidP="008416FC">
      <w:pPr>
        <w:pStyle w:val="GoI-H2"/>
      </w:pPr>
      <w:r>
        <w:br w:type="column"/>
      </w:r>
      <w:bookmarkStart w:id="10" w:name="_Toc437645618"/>
      <w:r w:rsidR="00320F7D">
        <w:lastRenderedPageBreak/>
        <w:t>6. Capacity</w:t>
      </w:r>
      <w:bookmarkEnd w:id="10"/>
    </w:p>
    <w:tbl>
      <w:tblPr>
        <w:tblStyle w:val="GoI-Table"/>
        <w:tblW w:w="0" w:type="auto"/>
        <w:tblLook w:val="04A0" w:firstRow="1" w:lastRow="0" w:firstColumn="1" w:lastColumn="0" w:noHBand="0" w:noVBand="1"/>
      </w:tblPr>
      <w:tblGrid>
        <w:gridCol w:w="8063"/>
      </w:tblGrid>
      <w:tr w:rsidR="008416FC" w:rsidRPr="008416FC" w14:paraId="727861F7" w14:textId="77777777" w:rsidTr="006E50AA">
        <w:trPr>
          <w:cnfStyle w:val="100000000000" w:firstRow="1" w:lastRow="0" w:firstColumn="0" w:lastColumn="0" w:oddVBand="0" w:evenVBand="0" w:oddHBand="0" w:evenHBand="0" w:firstRowFirstColumn="0" w:firstRowLastColumn="0" w:lastRowFirstColumn="0" w:lastRowLastColumn="0"/>
        </w:trPr>
        <w:tc>
          <w:tcPr>
            <w:tcW w:w="8374" w:type="dxa"/>
          </w:tcPr>
          <w:p w14:paraId="376D2D87" w14:textId="77777777" w:rsidR="008416FC" w:rsidRPr="008416FC" w:rsidRDefault="008416FC" w:rsidP="008416FC">
            <w:pPr>
              <w:pStyle w:val="GoI-H3Table"/>
            </w:pPr>
            <w:r w:rsidRPr="008416FC">
              <w:t>Section 6. Demonstrated capacity to deliver</w:t>
            </w:r>
          </w:p>
        </w:tc>
      </w:tr>
      <w:tr w:rsidR="008416FC" w:rsidRPr="008416FC" w14:paraId="0764E8C8" w14:textId="77777777" w:rsidTr="00C01D9D">
        <w:trPr>
          <w:trHeight w:val="5449"/>
        </w:trPr>
        <w:tc>
          <w:tcPr>
            <w:tcW w:w="8374" w:type="dxa"/>
          </w:tcPr>
          <w:p w14:paraId="6E2FA0AD" w14:textId="77777777" w:rsidR="008416FC" w:rsidRPr="008416FC" w:rsidRDefault="008416FC" w:rsidP="008416FC">
            <w:pPr>
              <w:pStyle w:val="GoI-Table-Ind3"/>
            </w:pPr>
            <w:r w:rsidRPr="008416FC">
              <w:t>•</w:t>
            </w:r>
            <w:r w:rsidRPr="008416FC">
              <w:tab/>
              <w:t>Institutions must provide evidence of their capacity to deliver on the proposal in an innovative and or agile manner, including their track record and existing institutional capacity in innovation and agility in project delivery. This should include the strengths and objectives of the institution(s) involved, and (if applicable) what each collaborative partner brings to the proposal. In proposals where institutional collaboration is proposed, respective roles, responsibilities, and deliverables will be identified.</w:t>
            </w:r>
          </w:p>
          <w:p w14:paraId="34340B41" w14:textId="77777777" w:rsidR="008416FC" w:rsidRPr="008416FC" w:rsidRDefault="008416FC" w:rsidP="008416FC">
            <w:pPr>
              <w:pStyle w:val="GoI-Table-Ind3"/>
            </w:pPr>
            <w:r w:rsidRPr="008416FC">
              <w:t>•</w:t>
            </w:r>
            <w:r w:rsidRPr="008416FC">
              <w:tab/>
              <w:t>Institutions must provide evidence of ability to deliver within their existing capital infrastructure (note: institutional capacity includes items such as physical capacity, infrastructure, academic, technical and support staff and enterprise linkages).</w:t>
            </w:r>
          </w:p>
          <w:p w14:paraId="4BA08093" w14:textId="77777777" w:rsidR="008416FC" w:rsidRPr="008416FC" w:rsidRDefault="008416FC" w:rsidP="008416FC">
            <w:pPr>
              <w:pStyle w:val="GoI-Table-Ind3"/>
            </w:pPr>
            <w:r w:rsidRPr="008416FC">
              <w:t>•</w:t>
            </w:r>
            <w:r w:rsidRPr="008416FC">
              <w:tab/>
              <w:t xml:space="preserve">Proposals with targeted additional places must provide evidence of their ability to support the additional learner intake and provide a quality teaching and learning environment to support and retain participants to course completion. Institutions are required to provide evidence of demand for proposed course provision, this includes </w:t>
            </w:r>
            <w:proofErr w:type="spellStart"/>
            <w:r w:rsidRPr="008416FC">
              <w:t>i</w:t>
            </w:r>
            <w:proofErr w:type="spellEnd"/>
            <w:r w:rsidRPr="008416FC">
              <w:t>) learner demand as evidenced in CAO demand (where relevant) current/future trends in the ISCED area, past learners numbers on existing courses ii) enterprise demand for skilled graduates in this area, and iii) fit with national and future skills policy objectives and national, regional, social and economic needs.</w:t>
            </w:r>
          </w:p>
          <w:p w14:paraId="67715793" w14:textId="77777777" w:rsidR="008416FC" w:rsidRPr="008416FC" w:rsidRDefault="008416FC" w:rsidP="008416FC">
            <w:pPr>
              <w:pStyle w:val="GoI-Table-Ind6"/>
            </w:pPr>
            <w:r w:rsidRPr="008416FC">
              <w:t>•</w:t>
            </w:r>
            <w:r w:rsidRPr="008416FC">
              <w:tab/>
              <w:t>Given the stated need to enhance collaboration and engagement between the enterprise sector and HEIs as specified in Future Jobs Ireland, and the National Skills Strategy 2025, Proposals must demonstrate the relevance of the additional places provided to meet identified skills and future skills needs in society and the economy.</w:t>
            </w:r>
          </w:p>
          <w:p w14:paraId="0F533D57" w14:textId="023989E2" w:rsidR="008416FC" w:rsidRPr="008416FC" w:rsidRDefault="008416FC" w:rsidP="008416FC">
            <w:pPr>
              <w:pStyle w:val="GoI-Table-Text"/>
            </w:pPr>
            <w:r w:rsidRPr="008416FC">
              <w:t>1000 words max</w:t>
            </w:r>
          </w:p>
        </w:tc>
      </w:tr>
    </w:tbl>
    <w:p w14:paraId="5159AA83" w14:textId="77777777" w:rsidR="00BB5ADB" w:rsidRDefault="00BB5ADB" w:rsidP="008416FC">
      <w:pPr>
        <w:pStyle w:val="GoI-H2"/>
      </w:pPr>
    </w:p>
    <w:p w14:paraId="05A15068" w14:textId="77EF40A6" w:rsidR="00320F7D" w:rsidRDefault="00BB5ADB" w:rsidP="008416FC">
      <w:pPr>
        <w:pStyle w:val="GoI-H2"/>
      </w:pPr>
      <w:r>
        <w:br w:type="column"/>
      </w:r>
      <w:bookmarkStart w:id="11" w:name="_Toc437645619"/>
      <w:r w:rsidR="00320F7D">
        <w:lastRenderedPageBreak/>
        <w:t>7. Impact</w:t>
      </w:r>
      <w:bookmarkEnd w:id="11"/>
    </w:p>
    <w:tbl>
      <w:tblPr>
        <w:tblStyle w:val="GoI-Table"/>
        <w:tblW w:w="0" w:type="auto"/>
        <w:tblLook w:val="04A0" w:firstRow="1" w:lastRow="0" w:firstColumn="1" w:lastColumn="0" w:noHBand="0" w:noVBand="1"/>
      </w:tblPr>
      <w:tblGrid>
        <w:gridCol w:w="8063"/>
      </w:tblGrid>
      <w:tr w:rsidR="008416FC" w:rsidRPr="008416FC" w14:paraId="61E09E78" w14:textId="77777777" w:rsidTr="00BB5ADB">
        <w:trPr>
          <w:cnfStyle w:val="100000000000" w:firstRow="1" w:lastRow="0" w:firstColumn="0" w:lastColumn="0" w:oddVBand="0" w:evenVBand="0" w:oddHBand="0" w:evenHBand="0" w:firstRowFirstColumn="0" w:firstRowLastColumn="0" w:lastRowFirstColumn="0" w:lastRowLastColumn="0"/>
        </w:trPr>
        <w:tc>
          <w:tcPr>
            <w:tcW w:w="8374" w:type="dxa"/>
          </w:tcPr>
          <w:p w14:paraId="2BD69360" w14:textId="77777777" w:rsidR="008416FC" w:rsidRPr="008416FC" w:rsidRDefault="008416FC" w:rsidP="00BB5ADB">
            <w:pPr>
              <w:pStyle w:val="GoI-H3Table"/>
            </w:pPr>
            <w:r w:rsidRPr="008416FC">
              <w:t>Section 7. Impact and Sustainability</w:t>
            </w:r>
          </w:p>
        </w:tc>
      </w:tr>
      <w:tr w:rsidR="00BB5ADB" w:rsidRPr="008416FC" w14:paraId="195B3E37" w14:textId="77777777" w:rsidTr="00BB5ADB">
        <w:trPr>
          <w:trHeight w:val="5376"/>
        </w:trPr>
        <w:tc>
          <w:tcPr>
            <w:tcW w:w="8374" w:type="dxa"/>
          </w:tcPr>
          <w:p w14:paraId="7BC93697" w14:textId="77777777" w:rsidR="00BB5ADB" w:rsidRPr="008416FC" w:rsidRDefault="00BB5ADB" w:rsidP="00BB5ADB">
            <w:pPr>
              <w:pStyle w:val="GoI-Table-Ind3"/>
            </w:pPr>
            <w:r w:rsidRPr="008416FC">
              <w:t>•</w:t>
            </w:r>
            <w:r w:rsidRPr="008416FC">
              <w:tab/>
              <w:t>Provide evidence of how the proposal innovation in delivery and or agility will have potential transformative impacts on the HEI(s) and across the higher education sector. Detail how this is both scalable and sustainable in the future.</w:t>
            </w:r>
          </w:p>
          <w:p w14:paraId="71403278" w14:textId="77777777" w:rsidR="00BB5ADB" w:rsidRPr="008416FC" w:rsidRDefault="00BB5ADB" w:rsidP="00BB5ADB">
            <w:pPr>
              <w:pStyle w:val="GoI-Table-Ind3"/>
            </w:pPr>
            <w:r w:rsidRPr="008416FC">
              <w:t>•</w:t>
            </w:r>
            <w:r w:rsidRPr="008416FC">
              <w:tab/>
              <w:t>Demonstrate how the proposal is compatible with replication, particularly the potential for application and impact across the higher education system.</w:t>
            </w:r>
          </w:p>
          <w:p w14:paraId="46DD09EC" w14:textId="77777777" w:rsidR="00BB5ADB" w:rsidRPr="008416FC" w:rsidRDefault="00BB5ADB" w:rsidP="00BB5ADB">
            <w:pPr>
              <w:pStyle w:val="GoI-Table-Ind3"/>
            </w:pPr>
            <w:r w:rsidRPr="008416FC">
              <w:t>•</w:t>
            </w:r>
            <w:r w:rsidRPr="008416FC">
              <w:tab/>
              <w:t xml:space="preserve">Identify the target learner cohorts who will be directly impacted, provide evidence of engagement with these learner cohorts, and set targets to measure the impact. he </w:t>
            </w:r>
            <w:proofErr w:type="gramStart"/>
            <w:r w:rsidRPr="008416FC">
              <w:t>target</w:t>
            </w:r>
            <w:proofErr w:type="gramEnd"/>
            <w:r w:rsidRPr="008416FC">
              <w:t xml:space="preserve"> learner cohorts who will be directly impacted, provide evidence of engagement with these learner cohorts, and set targets to measure the impact.</w:t>
            </w:r>
          </w:p>
          <w:p w14:paraId="28D284F8" w14:textId="77777777" w:rsidR="00BB5ADB" w:rsidRPr="008416FC" w:rsidRDefault="00BB5ADB" w:rsidP="00BB5ADB">
            <w:pPr>
              <w:pStyle w:val="GoI-Table-Ind3"/>
            </w:pPr>
            <w:r w:rsidRPr="008416FC">
              <w:t>•</w:t>
            </w:r>
            <w:r w:rsidRPr="008416FC">
              <w:tab/>
              <w:t>Define the proposal’s evidence of impact which will be used to monitor the performance, progress and expected outputs of the proposal. Refer to indicators of proposal implementation success output measurements and Key Performance Indicators KPIs (See appendix table 3.2), and detail how you will track, monitor and measure the success of this proposal.</w:t>
            </w:r>
          </w:p>
          <w:p w14:paraId="2F43D697" w14:textId="77777777" w:rsidR="00BB5ADB" w:rsidRPr="008416FC" w:rsidRDefault="00BB5ADB" w:rsidP="00BB5ADB">
            <w:pPr>
              <w:pStyle w:val="GoI-Table-Ind3"/>
            </w:pPr>
            <w:r w:rsidRPr="008416FC">
              <w:t>•</w:t>
            </w:r>
            <w:r w:rsidRPr="008416FC">
              <w:tab/>
              <w:t>Define the proposal sustainability plan. This plan should demonstrate the sustainability of the proposal and specify the plans to sustain the proposal including activities that will be undertaken to mainstream the proposal and resources that will be dedicated and or sought to sustain the proposal post cessation of HCI call funding. Include timelines for lifespan of proposal after funding is completed.</w:t>
            </w:r>
          </w:p>
          <w:p w14:paraId="588C370B" w14:textId="77777777" w:rsidR="00BB5ADB" w:rsidRPr="008416FC" w:rsidRDefault="00BB5ADB" w:rsidP="00BB5ADB">
            <w:pPr>
              <w:pStyle w:val="GoI-Table-Ind6"/>
            </w:pPr>
            <w:r w:rsidRPr="008416FC">
              <w:t>•</w:t>
            </w:r>
            <w:r w:rsidRPr="008416FC">
              <w:tab/>
              <w:t>Proposals of a more experimental nature should document how they could eventually scale.</w:t>
            </w:r>
          </w:p>
          <w:p w14:paraId="012C3E36" w14:textId="1628992F" w:rsidR="00BB5ADB" w:rsidRPr="008416FC" w:rsidRDefault="00BB5ADB" w:rsidP="00BB5ADB">
            <w:pPr>
              <w:pStyle w:val="GoI-Table-Text"/>
            </w:pPr>
            <w:r w:rsidRPr="008416FC">
              <w:t>1000 words max</w:t>
            </w:r>
          </w:p>
        </w:tc>
      </w:tr>
    </w:tbl>
    <w:p w14:paraId="08FCFC34" w14:textId="77777777" w:rsidR="00B94F39" w:rsidRDefault="00B94F39" w:rsidP="00B46034">
      <w:pPr>
        <w:pStyle w:val="GoI-H2"/>
      </w:pPr>
    </w:p>
    <w:p w14:paraId="27F3F120" w14:textId="6C6417DA" w:rsidR="00320F7D" w:rsidRDefault="00B94F39" w:rsidP="00B46034">
      <w:pPr>
        <w:pStyle w:val="GoI-H2"/>
      </w:pPr>
      <w:r>
        <w:br w:type="column"/>
      </w:r>
      <w:bookmarkStart w:id="12" w:name="_Toc437645620"/>
      <w:r w:rsidR="00320F7D">
        <w:lastRenderedPageBreak/>
        <w:t>8. Student Numbers (where applicable)</w:t>
      </w:r>
      <w:bookmarkEnd w:id="12"/>
    </w:p>
    <w:tbl>
      <w:tblPr>
        <w:tblStyle w:val="GoI-Table"/>
        <w:tblW w:w="0" w:type="auto"/>
        <w:tblLook w:val="04A0" w:firstRow="1" w:lastRow="0" w:firstColumn="1" w:lastColumn="0" w:noHBand="0" w:noVBand="1"/>
      </w:tblPr>
      <w:tblGrid>
        <w:gridCol w:w="5284"/>
        <w:gridCol w:w="2779"/>
      </w:tblGrid>
      <w:tr w:rsidR="00B46034" w:rsidRPr="00B46034" w14:paraId="6B4C9633" w14:textId="77777777" w:rsidTr="00B94F39">
        <w:trPr>
          <w:cnfStyle w:val="100000000000" w:firstRow="1" w:lastRow="0" w:firstColumn="0" w:lastColumn="0" w:oddVBand="0" w:evenVBand="0" w:oddHBand="0" w:evenHBand="0" w:firstRowFirstColumn="0" w:firstRowLastColumn="0" w:lastRowFirstColumn="0" w:lastRowLastColumn="0"/>
        </w:trPr>
        <w:tc>
          <w:tcPr>
            <w:tcW w:w="8374" w:type="dxa"/>
            <w:gridSpan w:val="2"/>
          </w:tcPr>
          <w:p w14:paraId="58F933FF" w14:textId="4A100316" w:rsidR="00B46034" w:rsidRPr="00B46034" w:rsidRDefault="00B46034" w:rsidP="00B46034">
            <w:pPr>
              <w:pStyle w:val="GoI-H3Table"/>
            </w:pPr>
            <w:r w:rsidRPr="00B46034">
              <w:t>Section 8. Course Details &amp; Student Numbers</w:t>
            </w:r>
          </w:p>
        </w:tc>
      </w:tr>
      <w:tr w:rsidR="00B46034" w:rsidRPr="00B46034" w14:paraId="1E830D7C" w14:textId="77777777" w:rsidTr="00B94F39">
        <w:trPr>
          <w:trHeight w:val="1871"/>
        </w:trPr>
        <w:tc>
          <w:tcPr>
            <w:tcW w:w="8374" w:type="dxa"/>
            <w:gridSpan w:val="2"/>
          </w:tcPr>
          <w:p w14:paraId="11433BD5" w14:textId="5B5B0BE8" w:rsidR="000B5A82" w:rsidRDefault="000B5A82" w:rsidP="00B46034">
            <w:pPr>
              <w:pStyle w:val="GoI-Table-Ind3"/>
            </w:pPr>
          </w:p>
          <w:p w14:paraId="49D78ECA" w14:textId="21994D9D" w:rsidR="00B46034" w:rsidRPr="00B46034" w:rsidRDefault="00B46034" w:rsidP="00B46034">
            <w:pPr>
              <w:pStyle w:val="GoI-Table-Ind3"/>
            </w:pPr>
            <w:r w:rsidRPr="00B46034">
              <w:tab/>
              <w:t>Describe how the proposal will transform and impact the quality of education on the specified courses and how this will be assessed</w:t>
            </w:r>
          </w:p>
          <w:p w14:paraId="6D8DAE53" w14:textId="5B8BE9E8" w:rsidR="00B46034" w:rsidRDefault="00B46034" w:rsidP="00B46034">
            <w:pPr>
              <w:pStyle w:val="GoI-Table-Ind6"/>
            </w:pPr>
          </w:p>
          <w:p w14:paraId="6F65A946" w14:textId="77777777" w:rsidR="00B46034" w:rsidRPr="00B46034" w:rsidRDefault="00B46034" w:rsidP="00B46034">
            <w:pPr>
              <w:pStyle w:val="GoI-Table-Text"/>
            </w:pPr>
            <w:r w:rsidRPr="00B46034">
              <w:t>Please note that funding for additional places is only available for EU domiciled learners</w:t>
            </w:r>
          </w:p>
          <w:p w14:paraId="34258599" w14:textId="2A1BDDD7" w:rsidR="00B46034" w:rsidRPr="00B46034" w:rsidRDefault="00B46034" w:rsidP="00B46034">
            <w:pPr>
              <w:pStyle w:val="GoI-Table-Text"/>
            </w:pPr>
            <w:r w:rsidRPr="00B46034">
              <w:t>1000 words max</w:t>
            </w:r>
          </w:p>
        </w:tc>
      </w:tr>
      <w:tr w:rsidR="00B46034" w:rsidRPr="00B46034" w14:paraId="60EAC400" w14:textId="77777777" w:rsidTr="00B94F39">
        <w:tc>
          <w:tcPr>
            <w:tcW w:w="5495" w:type="dxa"/>
          </w:tcPr>
          <w:p w14:paraId="0249E37F" w14:textId="3EB1D710" w:rsidR="00B46034" w:rsidRPr="00B94F39" w:rsidRDefault="00B46034" w:rsidP="00B46034">
            <w:pPr>
              <w:pStyle w:val="GoI-Table-Text"/>
              <w:rPr>
                <w:b/>
              </w:rPr>
            </w:pPr>
            <w:r w:rsidRPr="00B94F39">
              <w:rPr>
                <w:b/>
              </w:rPr>
              <w:t>Will this proposal create additional student places on existing courses?</w:t>
            </w:r>
          </w:p>
        </w:tc>
        <w:tc>
          <w:tcPr>
            <w:tcW w:w="2879" w:type="dxa"/>
          </w:tcPr>
          <w:p w14:paraId="67A931DC" w14:textId="53FB1C4E" w:rsidR="00B46034" w:rsidRPr="00B46034" w:rsidRDefault="00B46034" w:rsidP="00B46034">
            <w:pPr>
              <w:pStyle w:val="GoI-Table-Text"/>
            </w:pPr>
            <w:r w:rsidRPr="00B46034">
              <w:t>Yes/No</w:t>
            </w:r>
          </w:p>
        </w:tc>
      </w:tr>
      <w:tr w:rsidR="00B46034" w:rsidRPr="00B46034" w14:paraId="06DF2E35" w14:textId="77777777" w:rsidTr="00B94F39">
        <w:tc>
          <w:tcPr>
            <w:tcW w:w="5495" w:type="dxa"/>
          </w:tcPr>
          <w:p w14:paraId="12B8C8EF" w14:textId="4EE49F98" w:rsidR="00B46034" w:rsidRPr="00B94F39" w:rsidRDefault="00B46034" w:rsidP="00B46034">
            <w:pPr>
              <w:pStyle w:val="GoI-Table-Text"/>
              <w:rPr>
                <w:b/>
              </w:rPr>
            </w:pPr>
            <w:r w:rsidRPr="00B94F39">
              <w:rPr>
                <w:b/>
              </w:rPr>
              <w:t xml:space="preserve">How many additional student places are targeted </w:t>
            </w:r>
          </w:p>
        </w:tc>
        <w:tc>
          <w:tcPr>
            <w:tcW w:w="2879" w:type="dxa"/>
          </w:tcPr>
          <w:p w14:paraId="560131C5" w14:textId="77777777" w:rsidR="00B46034" w:rsidRPr="00B46034" w:rsidRDefault="00B46034" w:rsidP="00B46034">
            <w:pPr>
              <w:pStyle w:val="GoI-Table-Text"/>
            </w:pPr>
          </w:p>
        </w:tc>
      </w:tr>
      <w:tr w:rsidR="00B46034" w14:paraId="2B1C5E9E" w14:textId="77777777" w:rsidTr="00B94F39">
        <w:tc>
          <w:tcPr>
            <w:tcW w:w="5495" w:type="dxa"/>
          </w:tcPr>
          <w:p w14:paraId="296E273E" w14:textId="73F7DF9C" w:rsidR="00B46034" w:rsidRPr="00B94F39" w:rsidRDefault="00B46034" w:rsidP="00B46034">
            <w:pPr>
              <w:pStyle w:val="GoI-Table-Text"/>
              <w:rPr>
                <w:b/>
              </w:rPr>
            </w:pPr>
            <w:r w:rsidRPr="00B94F39">
              <w:rPr>
                <w:b/>
              </w:rPr>
              <w:t>Will the proposal create new student places?</w:t>
            </w:r>
          </w:p>
        </w:tc>
        <w:tc>
          <w:tcPr>
            <w:tcW w:w="2879" w:type="dxa"/>
          </w:tcPr>
          <w:p w14:paraId="01E436F1" w14:textId="1C8EA0C3" w:rsidR="00B46034" w:rsidRDefault="00B46034" w:rsidP="00B46034">
            <w:pPr>
              <w:pStyle w:val="GoI-Table-Text"/>
            </w:pPr>
            <w:r w:rsidRPr="00B46034">
              <w:t>Yes/No</w:t>
            </w:r>
          </w:p>
        </w:tc>
      </w:tr>
      <w:tr w:rsidR="00B46034" w14:paraId="7EDAB709" w14:textId="77777777" w:rsidTr="00B94F39">
        <w:tc>
          <w:tcPr>
            <w:tcW w:w="5495" w:type="dxa"/>
          </w:tcPr>
          <w:p w14:paraId="1C19DE80" w14:textId="12B5CC49" w:rsidR="00B46034" w:rsidRPr="00B94F39" w:rsidRDefault="00B46034" w:rsidP="00B46034">
            <w:pPr>
              <w:pStyle w:val="GoI-Table-Text"/>
              <w:rPr>
                <w:b/>
              </w:rPr>
            </w:pPr>
            <w:r w:rsidRPr="00B94F39">
              <w:rPr>
                <w:b/>
              </w:rPr>
              <w:t xml:space="preserve">How many new student places are targeted </w:t>
            </w:r>
          </w:p>
        </w:tc>
        <w:tc>
          <w:tcPr>
            <w:tcW w:w="2879" w:type="dxa"/>
          </w:tcPr>
          <w:p w14:paraId="27799876" w14:textId="77777777" w:rsidR="00B46034" w:rsidRPr="00B46034" w:rsidRDefault="00B46034" w:rsidP="00B46034">
            <w:pPr>
              <w:pStyle w:val="GoI-Table-Text"/>
            </w:pPr>
          </w:p>
        </w:tc>
      </w:tr>
      <w:tr w:rsidR="000B5A82" w14:paraId="449FA324" w14:textId="77777777" w:rsidTr="00B94F39">
        <w:tc>
          <w:tcPr>
            <w:tcW w:w="5495" w:type="dxa"/>
          </w:tcPr>
          <w:p w14:paraId="41337A20" w14:textId="569BFF4C" w:rsidR="000B5A82" w:rsidRPr="00B94F39" w:rsidRDefault="000B5A82" w:rsidP="00B46034">
            <w:pPr>
              <w:pStyle w:val="GoI-Table-Text"/>
              <w:rPr>
                <w:b/>
              </w:rPr>
            </w:pPr>
            <w:r>
              <w:rPr>
                <w:b/>
              </w:rPr>
              <w:t>Please upload your excel sheet with the course details</w:t>
            </w:r>
          </w:p>
        </w:tc>
        <w:tc>
          <w:tcPr>
            <w:tcW w:w="2879" w:type="dxa"/>
          </w:tcPr>
          <w:p w14:paraId="6EE0E434" w14:textId="77777777" w:rsidR="000B5A82" w:rsidRPr="00B46034" w:rsidRDefault="000B5A82" w:rsidP="00B46034">
            <w:pPr>
              <w:pStyle w:val="GoI-Table-Text"/>
            </w:pPr>
          </w:p>
        </w:tc>
      </w:tr>
    </w:tbl>
    <w:p w14:paraId="562A4FA9" w14:textId="77777777" w:rsidR="00320F7D" w:rsidRDefault="00320F7D" w:rsidP="00C01D9D">
      <w:pPr>
        <w:pStyle w:val="GoI-H2"/>
      </w:pPr>
      <w:bookmarkStart w:id="13" w:name="_Toc437645621"/>
      <w:r>
        <w:t>9. Proposal Budget</w:t>
      </w:r>
      <w:bookmarkEnd w:id="13"/>
    </w:p>
    <w:tbl>
      <w:tblPr>
        <w:tblStyle w:val="GoI-Table"/>
        <w:tblW w:w="0" w:type="auto"/>
        <w:tblLook w:val="04A0" w:firstRow="1" w:lastRow="0" w:firstColumn="1" w:lastColumn="0" w:noHBand="0" w:noVBand="1"/>
      </w:tblPr>
      <w:tblGrid>
        <w:gridCol w:w="8063"/>
      </w:tblGrid>
      <w:tr w:rsidR="00C01D9D" w:rsidRPr="00C01D9D" w14:paraId="5C44AEB6" w14:textId="77777777" w:rsidTr="00C01D9D">
        <w:trPr>
          <w:cnfStyle w:val="100000000000" w:firstRow="1" w:lastRow="0" w:firstColumn="0" w:lastColumn="0" w:oddVBand="0" w:evenVBand="0" w:oddHBand="0" w:evenHBand="0" w:firstRowFirstColumn="0" w:firstRowLastColumn="0" w:lastRowFirstColumn="0" w:lastRowLastColumn="0"/>
        </w:trPr>
        <w:tc>
          <w:tcPr>
            <w:tcW w:w="8243" w:type="dxa"/>
          </w:tcPr>
          <w:p w14:paraId="5ED99562" w14:textId="77777777" w:rsidR="00C01D9D" w:rsidRPr="00C01D9D" w:rsidRDefault="00C01D9D" w:rsidP="00C01D9D">
            <w:pPr>
              <w:pStyle w:val="GoI-H3Table"/>
            </w:pPr>
            <w:r w:rsidRPr="00C01D9D">
              <w:t>Section 9. Budget</w:t>
            </w:r>
          </w:p>
        </w:tc>
      </w:tr>
      <w:tr w:rsidR="00C01D9D" w:rsidRPr="00C01D9D" w14:paraId="6690605D" w14:textId="77777777" w:rsidTr="00C01D9D">
        <w:trPr>
          <w:trHeight w:val="1916"/>
        </w:trPr>
        <w:tc>
          <w:tcPr>
            <w:tcW w:w="8243" w:type="dxa"/>
          </w:tcPr>
          <w:p w14:paraId="0A62776E" w14:textId="332E3A4E" w:rsidR="00C01D9D" w:rsidRPr="00A811BD" w:rsidRDefault="00C01D9D" w:rsidP="00C01D9D">
            <w:pPr>
              <w:pStyle w:val="GoI-Table-Text"/>
              <w:rPr>
                <w:b/>
              </w:rPr>
            </w:pPr>
            <w:r w:rsidRPr="00A811BD">
              <w:rPr>
                <w:b/>
              </w:rPr>
              <w:t xml:space="preserve">Please provide details of your budget using the templates provided in appendix 1. </w:t>
            </w:r>
            <w:r w:rsidR="00A811BD">
              <w:rPr>
                <w:b/>
              </w:rPr>
              <w:br/>
            </w:r>
            <w:r w:rsidRPr="00A811BD">
              <w:rPr>
                <w:b/>
              </w:rPr>
              <w:t>This should include:</w:t>
            </w:r>
          </w:p>
          <w:p w14:paraId="7E8C7632" w14:textId="77777777" w:rsidR="00C01D9D" w:rsidRPr="00C01D9D" w:rsidRDefault="00C01D9D" w:rsidP="00C01D9D">
            <w:pPr>
              <w:pStyle w:val="GoI-Table-Ind3"/>
            </w:pPr>
            <w:r w:rsidRPr="00C01D9D">
              <w:t>•</w:t>
            </w:r>
            <w:r w:rsidRPr="00C01D9D">
              <w:tab/>
              <w:t>Total Budget Requested (Section 9: Table 1)</w:t>
            </w:r>
          </w:p>
          <w:p w14:paraId="6D9F680D" w14:textId="77777777" w:rsidR="00C01D9D" w:rsidRPr="00C01D9D" w:rsidRDefault="00C01D9D" w:rsidP="00C01D9D">
            <w:pPr>
              <w:pStyle w:val="GoI-Table-Ind3"/>
            </w:pPr>
            <w:r w:rsidRPr="00C01D9D">
              <w:t>•</w:t>
            </w:r>
            <w:r w:rsidRPr="00C01D9D">
              <w:tab/>
              <w:t>Total Budget requested by year for lead and each partner. (Section 9: Table 2) Use one table for lead and one for each partner.</w:t>
            </w:r>
          </w:p>
          <w:p w14:paraId="51EF5B5A" w14:textId="1767BFB9" w:rsidR="00C01D9D" w:rsidRPr="00C01D9D" w:rsidRDefault="00C01D9D" w:rsidP="00C01D9D">
            <w:pPr>
              <w:pStyle w:val="GoI-Table-Ind6"/>
            </w:pPr>
            <w:r w:rsidRPr="00C01D9D">
              <w:t>•</w:t>
            </w:r>
            <w:r w:rsidRPr="00C01D9D">
              <w:tab/>
              <w:t>A detailed justification for each category or expenditure (staff, equipment, other) (Section 9: Table 3) Use one table for lead and one for each partner.</w:t>
            </w:r>
          </w:p>
        </w:tc>
      </w:tr>
    </w:tbl>
    <w:p w14:paraId="43EE8119" w14:textId="77777777" w:rsidR="00C01D9D" w:rsidRDefault="00C01D9D" w:rsidP="00C01D9D">
      <w:pPr>
        <w:pStyle w:val="GoI-H2"/>
      </w:pPr>
    </w:p>
    <w:p w14:paraId="74E8DCB8" w14:textId="228EC1AF" w:rsidR="00320F7D" w:rsidRDefault="00C01D9D" w:rsidP="00C01D9D">
      <w:pPr>
        <w:pStyle w:val="GoI-H2"/>
      </w:pPr>
      <w:r>
        <w:br w:type="column"/>
      </w:r>
      <w:bookmarkStart w:id="14" w:name="_Toc437645622"/>
      <w:r w:rsidR="00320F7D">
        <w:lastRenderedPageBreak/>
        <w:t>10. Institutional Endorsement</w:t>
      </w:r>
      <w:bookmarkEnd w:id="14"/>
    </w:p>
    <w:p w14:paraId="0FCB7657" w14:textId="77777777" w:rsidR="000D18FF" w:rsidRDefault="000D18FF" w:rsidP="00C01D9D">
      <w:pPr>
        <w:pStyle w:val="GoI-H2"/>
      </w:pPr>
    </w:p>
    <w:tbl>
      <w:tblPr>
        <w:tblStyle w:val="GoI-Table"/>
        <w:tblW w:w="0" w:type="auto"/>
        <w:tblLook w:val="04A0" w:firstRow="1" w:lastRow="0" w:firstColumn="1" w:lastColumn="0" w:noHBand="0" w:noVBand="1"/>
      </w:tblPr>
      <w:tblGrid>
        <w:gridCol w:w="8063"/>
      </w:tblGrid>
      <w:tr w:rsidR="003D4DC7" w14:paraId="742F8314" w14:textId="77777777" w:rsidTr="003D4DC7">
        <w:trPr>
          <w:cnfStyle w:val="100000000000" w:firstRow="1" w:lastRow="0" w:firstColumn="0" w:lastColumn="0" w:oddVBand="0" w:evenVBand="0" w:oddHBand="0" w:evenHBand="0" w:firstRowFirstColumn="0" w:firstRowLastColumn="0" w:lastRowFirstColumn="0" w:lastRowLastColumn="0"/>
        </w:trPr>
        <w:tc>
          <w:tcPr>
            <w:tcW w:w="8374" w:type="dxa"/>
          </w:tcPr>
          <w:p w14:paraId="52F3F5F4" w14:textId="03C9F390" w:rsidR="003D4DC7" w:rsidRDefault="003D4DC7" w:rsidP="003D4DC7">
            <w:pPr>
              <w:pStyle w:val="GoI-H3Table"/>
            </w:pPr>
            <w:r w:rsidRPr="003D4DC7">
              <w:t xml:space="preserve">Section 10. </w:t>
            </w:r>
            <w:r w:rsidR="000D18FF">
              <w:t xml:space="preserve">Declaration of </w:t>
            </w:r>
            <w:proofErr w:type="spellStart"/>
            <w:r w:rsidR="000D18FF">
              <w:t>Honour</w:t>
            </w:r>
            <w:proofErr w:type="spellEnd"/>
          </w:p>
        </w:tc>
      </w:tr>
    </w:tbl>
    <w:p w14:paraId="19241E6A" w14:textId="656A2120" w:rsidR="003D4DC7" w:rsidRDefault="003D4DC7" w:rsidP="00320F7D">
      <w:pPr>
        <w:pStyle w:val="GoI-Body"/>
        <w:rPr>
          <w:b/>
        </w:rPr>
      </w:pPr>
    </w:p>
    <w:p w14:paraId="2ACD28D9" w14:textId="77777777" w:rsidR="000D18FF" w:rsidRPr="005D6701" w:rsidRDefault="000D18FF" w:rsidP="000D18FF">
      <w:pPr>
        <w:jc w:val="center"/>
        <w:rPr>
          <w:rFonts w:ascii="Calibri" w:hAnsi="Calibri" w:cs="Calibri"/>
          <w:b/>
          <w:bCs/>
          <w:color w:val="auto"/>
          <w:sz w:val="22"/>
          <w:szCs w:val="22"/>
        </w:rPr>
      </w:pPr>
      <w:r w:rsidRPr="003902D7">
        <w:rPr>
          <w:rFonts w:ascii="Calibri" w:hAnsi="Calibri" w:cs="Calibri"/>
          <w:b/>
          <w:bCs/>
          <w:sz w:val="22"/>
          <w:szCs w:val="22"/>
          <w:u w:val="single"/>
        </w:rPr>
        <w:t>Must</w:t>
      </w:r>
      <w:r w:rsidRPr="005D6701">
        <w:rPr>
          <w:rFonts w:ascii="Calibri" w:hAnsi="Calibri" w:cs="Calibri"/>
          <w:b/>
          <w:bCs/>
          <w:sz w:val="22"/>
          <w:szCs w:val="22"/>
        </w:rPr>
        <w:t xml:space="preserve"> be </w:t>
      </w:r>
      <w:r>
        <w:rPr>
          <w:rFonts w:ascii="Calibri" w:hAnsi="Calibri" w:cs="Calibri"/>
          <w:b/>
          <w:bCs/>
          <w:sz w:val="22"/>
          <w:szCs w:val="22"/>
        </w:rPr>
        <w:t>signed</w:t>
      </w:r>
      <w:r w:rsidRPr="005D6701">
        <w:rPr>
          <w:rFonts w:ascii="Calibri" w:hAnsi="Calibri" w:cs="Calibri"/>
          <w:b/>
          <w:bCs/>
          <w:sz w:val="22"/>
          <w:szCs w:val="22"/>
        </w:rPr>
        <w:t xml:space="preserve"> by representative</w:t>
      </w:r>
      <w:r>
        <w:rPr>
          <w:rFonts w:ascii="Calibri" w:hAnsi="Calibri" w:cs="Calibri"/>
          <w:b/>
          <w:bCs/>
          <w:sz w:val="22"/>
          <w:szCs w:val="22"/>
        </w:rPr>
        <w:t>s</w:t>
      </w:r>
      <w:r w:rsidRPr="005D6701">
        <w:rPr>
          <w:rFonts w:ascii="Calibri" w:hAnsi="Calibri" w:cs="Calibri"/>
          <w:b/>
          <w:bCs/>
          <w:sz w:val="22"/>
          <w:szCs w:val="22"/>
        </w:rPr>
        <w:t xml:space="preserve"> legally </w:t>
      </w:r>
      <w:proofErr w:type="spellStart"/>
      <w:r w:rsidRPr="005D6701">
        <w:rPr>
          <w:rFonts w:ascii="Calibri" w:hAnsi="Calibri" w:cs="Calibri"/>
          <w:b/>
          <w:bCs/>
          <w:sz w:val="22"/>
          <w:szCs w:val="22"/>
        </w:rPr>
        <w:t>authori</w:t>
      </w:r>
      <w:r>
        <w:rPr>
          <w:rFonts w:ascii="Calibri" w:hAnsi="Calibri" w:cs="Calibri"/>
          <w:b/>
          <w:bCs/>
          <w:sz w:val="22"/>
          <w:szCs w:val="22"/>
        </w:rPr>
        <w:t>s</w:t>
      </w:r>
      <w:r w:rsidRPr="005D6701">
        <w:rPr>
          <w:rFonts w:ascii="Calibri" w:hAnsi="Calibri" w:cs="Calibri"/>
          <w:b/>
          <w:bCs/>
          <w:sz w:val="22"/>
          <w:szCs w:val="22"/>
        </w:rPr>
        <w:t>ed</w:t>
      </w:r>
      <w:proofErr w:type="spellEnd"/>
      <w:r w:rsidRPr="005D6701">
        <w:rPr>
          <w:rFonts w:ascii="Calibri" w:hAnsi="Calibri" w:cs="Calibri"/>
          <w:b/>
          <w:bCs/>
          <w:sz w:val="22"/>
          <w:szCs w:val="22"/>
        </w:rPr>
        <w:t xml:space="preserve"> to </w:t>
      </w:r>
      <w:proofErr w:type="gramStart"/>
      <w:r>
        <w:rPr>
          <w:rFonts w:ascii="Calibri" w:hAnsi="Calibri" w:cs="Calibri"/>
          <w:b/>
          <w:bCs/>
          <w:sz w:val="22"/>
          <w:szCs w:val="22"/>
        </w:rPr>
        <w:t>enter into</w:t>
      </w:r>
      <w:proofErr w:type="gramEnd"/>
      <w:r>
        <w:rPr>
          <w:rFonts w:ascii="Calibri" w:hAnsi="Calibri" w:cs="Calibri"/>
          <w:b/>
          <w:bCs/>
          <w:sz w:val="22"/>
          <w:szCs w:val="22"/>
        </w:rPr>
        <w:t xml:space="preserve"> legally binding commitments on behalf of their </w:t>
      </w:r>
      <w:proofErr w:type="spellStart"/>
      <w:r>
        <w:rPr>
          <w:rFonts w:ascii="Calibri" w:hAnsi="Calibri" w:cs="Calibri"/>
          <w:b/>
          <w:bCs/>
          <w:sz w:val="22"/>
          <w:szCs w:val="22"/>
        </w:rPr>
        <w:t>organisation</w:t>
      </w:r>
      <w:proofErr w:type="spellEnd"/>
    </w:p>
    <w:p w14:paraId="1BA4E6F9" w14:textId="77777777" w:rsidR="000D18FF" w:rsidRDefault="000D18FF" w:rsidP="000D18FF">
      <w:pPr>
        <w:rPr>
          <w:rFonts w:cs="Calibri"/>
          <w:b/>
          <w:bCs/>
          <w:color w:val="auto"/>
        </w:rPr>
      </w:pPr>
    </w:p>
    <w:p w14:paraId="203DA5A4" w14:textId="77777777" w:rsidR="000D18FF" w:rsidRPr="00BA4E1A" w:rsidRDefault="000D18FF" w:rsidP="000D18FF">
      <w:pPr>
        <w:rPr>
          <w:rFonts w:ascii="Calibri" w:hAnsi="Calibri" w:cs="Calibri"/>
          <w:color w:val="auto"/>
          <w:sz w:val="22"/>
          <w:szCs w:val="22"/>
        </w:rPr>
      </w:pPr>
      <w:r w:rsidRPr="00BA4E1A">
        <w:rPr>
          <w:rFonts w:ascii="Calibri" w:hAnsi="Calibri" w:cs="Calibri"/>
          <w:color w:val="auto"/>
          <w:sz w:val="22"/>
          <w:szCs w:val="22"/>
        </w:rPr>
        <w:t xml:space="preserve">As an </w:t>
      </w:r>
      <w:proofErr w:type="spellStart"/>
      <w:r w:rsidRPr="00BA4E1A">
        <w:rPr>
          <w:rFonts w:ascii="Calibri" w:hAnsi="Calibri" w:cs="Calibri"/>
          <w:color w:val="auto"/>
          <w:sz w:val="22"/>
          <w:szCs w:val="22"/>
        </w:rPr>
        <w:t>authori</w:t>
      </w:r>
      <w:r>
        <w:rPr>
          <w:rFonts w:ascii="Calibri" w:hAnsi="Calibri" w:cs="Calibri"/>
          <w:color w:val="auto"/>
          <w:sz w:val="22"/>
          <w:szCs w:val="22"/>
        </w:rPr>
        <w:t>s</w:t>
      </w:r>
      <w:r w:rsidRPr="00BA4E1A">
        <w:rPr>
          <w:rFonts w:ascii="Calibri" w:hAnsi="Calibri" w:cs="Calibri"/>
          <w:color w:val="auto"/>
          <w:sz w:val="22"/>
          <w:szCs w:val="22"/>
        </w:rPr>
        <w:t>ed</w:t>
      </w:r>
      <w:proofErr w:type="spellEnd"/>
      <w:r w:rsidRPr="00BA4E1A">
        <w:rPr>
          <w:rFonts w:ascii="Calibri" w:hAnsi="Calibri" w:cs="Calibri"/>
          <w:color w:val="auto"/>
          <w:sz w:val="22"/>
          <w:szCs w:val="22"/>
        </w:rPr>
        <w:t xml:space="preserve"> representative of this </w:t>
      </w:r>
      <w:proofErr w:type="spellStart"/>
      <w:r w:rsidRPr="00BA4E1A">
        <w:rPr>
          <w:rFonts w:ascii="Calibri" w:hAnsi="Calibri" w:cs="Calibri"/>
          <w:color w:val="auto"/>
          <w:sz w:val="22"/>
          <w:szCs w:val="22"/>
        </w:rPr>
        <w:t>organisation</w:t>
      </w:r>
      <w:proofErr w:type="spellEnd"/>
      <w:r w:rsidRPr="00BA4E1A">
        <w:rPr>
          <w:rFonts w:ascii="Calibri" w:hAnsi="Calibri" w:cs="Calibri"/>
          <w:color w:val="auto"/>
          <w:sz w:val="22"/>
          <w:szCs w:val="22"/>
        </w:rPr>
        <w:t>, I the undersigned declare that:</w:t>
      </w:r>
    </w:p>
    <w:p w14:paraId="78084D7B" w14:textId="77777777" w:rsidR="000D18FF" w:rsidRPr="00FB6C5A" w:rsidRDefault="000D18FF" w:rsidP="000D18FF">
      <w:pPr>
        <w:rPr>
          <w:rFonts w:ascii="Calibri" w:hAnsi="Calibri" w:cs="Calibri"/>
          <w:color w:val="auto"/>
          <w:sz w:val="22"/>
          <w:szCs w:val="22"/>
        </w:rPr>
      </w:pPr>
    </w:p>
    <w:p w14:paraId="71915DC5" w14:textId="77777777" w:rsidR="000D18FF" w:rsidRPr="00BA4E1A" w:rsidRDefault="000D18FF" w:rsidP="000D18FF">
      <w:pPr>
        <w:pStyle w:val="ListParagraph"/>
        <w:numPr>
          <w:ilvl w:val="0"/>
          <w:numId w:val="4"/>
        </w:numPr>
        <w:spacing w:after="0" w:line="240" w:lineRule="auto"/>
        <w:rPr>
          <w:rFonts w:ascii="Calibri" w:hAnsi="Calibri" w:cs="Calibri"/>
          <w:b/>
          <w:bCs/>
          <w:sz w:val="22"/>
          <w:szCs w:val="22"/>
        </w:rPr>
      </w:pPr>
      <w:r w:rsidRPr="00FB6C5A">
        <w:rPr>
          <w:rFonts w:ascii="Calibri" w:hAnsi="Calibri" w:cs="Calibri"/>
          <w:sz w:val="22"/>
          <w:szCs w:val="22"/>
        </w:rPr>
        <w:t xml:space="preserve">This </w:t>
      </w:r>
      <w:proofErr w:type="spellStart"/>
      <w:r>
        <w:rPr>
          <w:rFonts w:ascii="Calibri" w:hAnsi="Calibri" w:cs="Calibri"/>
          <w:sz w:val="22"/>
          <w:szCs w:val="22"/>
        </w:rPr>
        <w:t>organisation</w:t>
      </w:r>
      <w:proofErr w:type="spellEnd"/>
      <w:r w:rsidRPr="00FB6C5A">
        <w:rPr>
          <w:rFonts w:ascii="Calibri" w:hAnsi="Calibri" w:cs="Calibri"/>
          <w:sz w:val="22"/>
          <w:szCs w:val="22"/>
        </w:rPr>
        <w:t xml:space="preserve"> confirms its eligibility in accordance with the criteria set out in the specific call for proposals; and </w:t>
      </w:r>
      <w:r w:rsidRPr="00FB6C5A">
        <w:rPr>
          <w:rFonts w:ascii="Calibri" w:hAnsi="Calibri" w:cs="Calibri"/>
          <w:i/>
          <w:sz w:val="22"/>
          <w:szCs w:val="22"/>
        </w:rPr>
        <w:t xml:space="preserve">its </w:t>
      </w:r>
      <w:r w:rsidRPr="00FB6C5A">
        <w:rPr>
          <w:rFonts w:ascii="Calibri" w:hAnsi="Calibri" w:cs="Calibri"/>
          <w:sz w:val="22"/>
          <w:szCs w:val="22"/>
        </w:rPr>
        <w:t>financial and operational capacity to carry out the proposed action.</w:t>
      </w:r>
    </w:p>
    <w:p w14:paraId="70C73298" w14:textId="77777777" w:rsidR="000D18FF" w:rsidRPr="00FB6C5A" w:rsidRDefault="000D18FF" w:rsidP="000D18FF">
      <w:pPr>
        <w:pStyle w:val="ListParagraph"/>
        <w:rPr>
          <w:rFonts w:ascii="Calibri" w:hAnsi="Calibri" w:cs="Calibri"/>
          <w:b/>
          <w:bCs/>
          <w:sz w:val="22"/>
          <w:szCs w:val="22"/>
        </w:rPr>
      </w:pPr>
    </w:p>
    <w:p w14:paraId="24ECDDF1" w14:textId="77777777" w:rsidR="000D18FF" w:rsidRPr="0078263F" w:rsidRDefault="000D18FF" w:rsidP="000D18FF">
      <w:pPr>
        <w:pStyle w:val="ListParagraph"/>
        <w:numPr>
          <w:ilvl w:val="0"/>
          <w:numId w:val="4"/>
        </w:numPr>
        <w:spacing w:after="0" w:line="240" w:lineRule="auto"/>
        <w:rPr>
          <w:rFonts w:ascii="Calibri" w:hAnsi="Calibri" w:cs="Calibri"/>
          <w:b/>
          <w:bCs/>
          <w:sz w:val="22"/>
          <w:szCs w:val="22"/>
        </w:rPr>
      </w:pPr>
      <w:r w:rsidRPr="00FB6C5A">
        <w:rPr>
          <w:rFonts w:ascii="Calibri" w:hAnsi="Calibri" w:cs="Calibri"/>
          <w:sz w:val="22"/>
          <w:szCs w:val="22"/>
        </w:rPr>
        <w:t xml:space="preserve">This </w:t>
      </w:r>
      <w:proofErr w:type="spellStart"/>
      <w:r>
        <w:rPr>
          <w:rFonts w:ascii="Calibri" w:hAnsi="Calibri" w:cs="Calibri"/>
          <w:sz w:val="22"/>
          <w:szCs w:val="22"/>
        </w:rPr>
        <w:t>organisation</w:t>
      </w:r>
      <w:proofErr w:type="spellEnd"/>
      <w:r w:rsidRPr="00FB6C5A">
        <w:rPr>
          <w:rFonts w:ascii="Calibri" w:hAnsi="Calibri" w:cs="Calibri"/>
          <w:sz w:val="22"/>
          <w:szCs w:val="22"/>
        </w:rPr>
        <w:t xml:space="preserve"> accepts responsibility for the correctness and completeness of the information in the proposal and</w:t>
      </w:r>
      <w:r w:rsidRPr="00FB6C5A">
        <w:rPr>
          <w:rFonts w:ascii="Calibri" w:hAnsi="Calibri" w:cs="Calibri"/>
          <w:iCs/>
          <w:sz w:val="22"/>
          <w:szCs w:val="22"/>
        </w:rPr>
        <w:t xml:space="preserve"> that all the partners participating in this project have agreed with the content of the application and have confirmed their intention to carry out the tasks described accordingly.</w:t>
      </w:r>
    </w:p>
    <w:p w14:paraId="2E0B2F9B" w14:textId="77777777" w:rsidR="000D18FF" w:rsidRPr="0078263F" w:rsidRDefault="000D18FF" w:rsidP="000D18FF">
      <w:pPr>
        <w:rPr>
          <w:rFonts w:ascii="Calibri" w:hAnsi="Calibri" w:cs="Calibri"/>
          <w:b/>
          <w:bCs/>
          <w:sz w:val="22"/>
          <w:szCs w:val="22"/>
        </w:rPr>
      </w:pPr>
    </w:p>
    <w:p w14:paraId="7E2E2AF7" w14:textId="77777777" w:rsidR="000D18FF" w:rsidRPr="00BA4E1A" w:rsidRDefault="000D18FF" w:rsidP="000D18FF">
      <w:pPr>
        <w:pStyle w:val="ListParagraph"/>
        <w:numPr>
          <w:ilvl w:val="0"/>
          <w:numId w:val="4"/>
        </w:numPr>
        <w:spacing w:after="0" w:line="240" w:lineRule="auto"/>
        <w:rPr>
          <w:rFonts w:ascii="Calibri" w:hAnsi="Calibri" w:cs="Calibri"/>
          <w:b/>
          <w:bCs/>
          <w:sz w:val="22"/>
          <w:szCs w:val="22"/>
        </w:rPr>
      </w:pPr>
      <w:r w:rsidRPr="00FB6C5A">
        <w:rPr>
          <w:rFonts w:ascii="Calibri" w:hAnsi="Calibri" w:cs="Calibri"/>
          <w:sz w:val="22"/>
          <w:szCs w:val="22"/>
        </w:rPr>
        <w:t>This proposal has not been submitted for funding elsewhere</w:t>
      </w:r>
      <w:r w:rsidRPr="00FB6C5A">
        <w:rPr>
          <w:rFonts w:ascii="Calibri" w:hAnsi="Calibri" w:cs="Calibri"/>
          <w:i/>
          <w:sz w:val="22"/>
          <w:szCs w:val="22"/>
        </w:rPr>
        <w:t xml:space="preserve"> </w:t>
      </w:r>
      <w:r w:rsidRPr="00FB6C5A">
        <w:rPr>
          <w:rFonts w:ascii="Calibri" w:hAnsi="Calibri" w:cs="Calibri"/>
          <w:sz w:val="22"/>
          <w:szCs w:val="22"/>
        </w:rPr>
        <w:t xml:space="preserve">and that </w:t>
      </w:r>
      <w:r>
        <w:rPr>
          <w:rFonts w:ascii="Calibri" w:hAnsi="Calibri" w:cs="Calibri"/>
          <w:sz w:val="22"/>
          <w:szCs w:val="22"/>
        </w:rPr>
        <w:t xml:space="preserve">to the best of my knowledge </w:t>
      </w:r>
      <w:r w:rsidRPr="00FB6C5A">
        <w:rPr>
          <w:rFonts w:ascii="Calibri" w:hAnsi="Calibri" w:cs="Calibri"/>
          <w:sz w:val="22"/>
          <w:szCs w:val="22"/>
        </w:rPr>
        <w:t>none of the applicants has received any other grant funding to carry out the action/work programme which is the subject of this grant application.</w:t>
      </w:r>
    </w:p>
    <w:p w14:paraId="4C3347E1" w14:textId="77777777" w:rsidR="000D18FF" w:rsidRPr="00FB6C5A" w:rsidRDefault="000D18FF" w:rsidP="000D18FF">
      <w:pPr>
        <w:pStyle w:val="ListParagraph"/>
        <w:rPr>
          <w:rFonts w:ascii="Calibri" w:hAnsi="Calibri" w:cs="Calibri"/>
          <w:b/>
          <w:bCs/>
          <w:sz w:val="22"/>
          <w:szCs w:val="22"/>
        </w:rPr>
      </w:pPr>
    </w:p>
    <w:p w14:paraId="66597035" w14:textId="77777777" w:rsidR="000D18FF" w:rsidRPr="0078263F" w:rsidRDefault="000D18FF" w:rsidP="000D18FF">
      <w:pPr>
        <w:pStyle w:val="ListParagraph"/>
        <w:numPr>
          <w:ilvl w:val="0"/>
          <w:numId w:val="4"/>
        </w:numPr>
        <w:spacing w:after="0" w:line="240" w:lineRule="auto"/>
        <w:rPr>
          <w:rFonts w:ascii="Calibri" w:hAnsi="Calibri" w:cs="Calibri"/>
          <w:b/>
          <w:bCs/>
          <w:sz w:val="22"/>
          <w:szCs w:val="22"/>
        </w:rPr>
      </w:pPr>
      <w:r w:rsidRPr="00FB6C5A">
        <w:rPr>
          <w:rFonts w:ascii="Calibri" w:hAnsi="Calibri" w:cs="Calibri"/>
          <w:sz w:val="22"/>
          <w:szCs w:val="22"/>
        </w:rPr>
        <w:t xml:space="preserve">This </w:t>
      </w:r>
      <w:proofErr w:type="spellStart"/>
      <w:r>
        <w:rPr>
          <w:rFonts w:ascii="Calibri" w:hAnsi="Calibri" w:cs="Calibri"/>
          <w:sz w:val="22"/>
          <w:szCs w:val="22"/>
        </w:rPr>
        <w:t>organisation</w:t>
      </w:r>
      <w:proofErr w:type="spellEnd"/>
      <w:r w:rsidRPr="00FB6C5A">
        <w:rPr>
          <w:rFonts w:ascii="Calibri" w:hAnsi="Calibri" w:cs="Calibri"/>
          <w:sz w:val="22"/>
          <w:szCs w:val="22"/>
        </w:rPr>
        <w:t xml:space="preserve"> will provide reports on request to the HEA and provide proper financial management, oversight, and auditing of this proposal in line with public policy for the administration and oversight of public funds.</w:t>
      </w:r>
    </w:p>
    <w:p w14:paraId="1032898F" w14:textId="77777777" w:rsidR="000D18FF" w:rsidRPr="00FB6C5A" w:rsidRDefault="000D18FF" w:rsidP="000D18FF">
      <w:pPr>
        <w:pStyle w:val="ListParagraph"/>
        <w:rPr>
          <w:rFonts w:ascii="Calibri" w:hAnsi="Calibri" w:cs="Calibri"/>
          <w:b/>
          <w:bCs/>
          <w:sz w:val="22"/>
          <w:szCs w:val="22"/>
        </w:rPr>
      </w:pPr>
    </w:p>
    <w:p w14:paraId="7DD3E06D" w14:textId="77777777" w:rsidR="000D18FF" w:rsidRPr="00BA4E1A" w:rsidRDefault="000D18FF" w:rsidP="000D18FF">
      <w:pPr>
        <w:pStyle w:val="ListParagraph"/>
        <w:numPr>
          <w:ilvl w:val="0"/>
          <w:numId w:val="4"/>
        </w:numPr>
        <w:spacing w:after="0" w:line="240" w:lineRule="auto"/>
        <w:rPr>
          <w:rFonts w:ascii="Calibri" w:hAnsi="Calibri" w:cs="Calibri"/>
          <w:b/>
          <w:bCs/>
          <w:sz w:val="22"/>
          <w:szCs w:val="22"/>
        </w:rPr>
      </w:pPr>
      <w:r w:rsidRPr="00FB6C5A">
        <w:rPr>
          <w:rFonts w:ascii="Calibri" w:hAnsi="Calibri" w:cs="Calibri"/>
          <w:sz w:val="22"/>
          <w:szCs w:val="22"/>
        </w:rPr>
        <w:t xml:space="preserve">This </w:t>
      </w:r>
      <w:proofErr w:type="spellStart"/>
      <w:r>
        <w:rPr>
          <w:rFonts w:ascii="Calibri" w:hAnsi="Calibri" w:cs="Calibri"/>
          <w:sz w:val="22"/>
          <w:szCs w:val="22"/>
        </w:rPr>
        <w:t>organisation</w:t>
      </w:r>
      <w:proofErr w:type="spellEnd"/>
      <w:r w:rsidRPr="00FB6C5A">
        <w:rPr>
          <w:rFonts w:ascii="Calibri" w:hAnsi="Calibri" w:cs="Calibri"/>
          <w:sz w:val="22"/>
          <w:szCs w:val="22"/>
        </w:rPr>
        <w:t xml:space="preserve"> accepts the HEA’s right to independently audit the use of HCI funds awarded, and the HEA’s right to halt or claim back funding the HEA deems inappropriately used.</w:t>
      </w:r>
    </w:p>
    <w:p w14:paraId="4455BF9E" w14:textId="77777777" w:rsidR="000D18FF" w:rsidRPr="00BA4E1A" w:rsidRDefault="000D18FF" w:rsidP="000D18FF">
      <w:pPr>
        <w:pStyle w:val="ListParagraph"/>
        <w:rPr>
          <w:rFonts w:ascii="Calibri" w:hAnsi="Calibri" w:cs="Calibri"/>
          <w:b/>
          <w:bCs/>
          <w:sz w:val="22"/>
          <w:szCs w:val="22"/>
        </w:rPr>
      </w:pPr>
    </w:p>
    <w:p w14:paraId="02C15776" w14:textId="33A7CD86" w:rsidR="000D18FF" w:rsidRPr="000D18FF" w:rsidRDefault="000D18FF" w:rsidP="000D18FF">
      <w:pPr>
        <w:numPr>
          <w:ilvl w:val="0"/>
          <w:numId w:val="4"/>
        </w:numPr>
        <w:spacing w:after="240" w:line="240" w:lineRule="auto"/>
        <w:rPr>
          <w:rFonts w:ascii="Calibri" w:hAnsi="Calibri" w:cs="Calibri"/>
          <w:snapToGrid w:val="0"/>
        </w:rPr>
      </w:pPr>
      <w:r>
        <w:rPr>
          <w:rFonts w:ascii="Calibri" w:hAnsi="Calibri" w:cs="Calibri"/>
          <w:noProof/>
          <w:sz w:val="22"/>
          <w:szCs w:val="22"/>
        </w:rPr>
        <w:t xml:space="preserve">This organisation will </w:t>
      </w:r>
      <w:r w:rsidRPr="0095628F">
        <w:rPr>
          <w:rFonts w:ascii="Calibri" w:hAnsi="Calibri" w:cs="Calibri"/>
          <w:noProof/>
          <w:sz w:val="22"/>
          <w:szCs w:val="22"/>
        </w:rPr>
        <w:t>inform the HEA, without delay, of any situation considered a conflict of interests or which could give rise to a</w:t>
      </w:r>
      <w:r>
        <w:rPr>
          <w:rFonts w:ascii="Calibri" w:hAnsi="Calibri" w:cs="Calibri"/>
          <w:noProof/>
          <w:sz w:val="22"/>
          <w:szCs w:val="22"/>
        </w:rPr>
        <w:t xml:space="preserve"> perceived</w:t>
      </w:r>
      <w:r w:rsidRPr="0095628F">
        <w:rPr>
          <w:rFonts w:ascii="Calibri" w:hAnsi="Calibri" w:cs="Calibri"/>
          <w:noProof/>
          <w:sz w:val="22"/>
          <w:szCs w:val="22"/>
        </w:rPr>
        <w:t xml:space="preserve"> conflict of interests</w:t>
      </w:r>
      <w:r>
        <w:rPr>
          <w:rFonts w:ascii="Calibri" w:hAnsi="Calibri" w:cs="Calibri"/>
          <w:noProof/>
          <w:sz w:val="22"/>
          <w:szCs w:val="22"/>
        </w:rPr>
        <w:t>.</w:t>
      </w:r>
    </w:p>
    <w:p w14:paraId="4E4503B6" w14:textId="77777777" w:rsidR="000D18FF" w:rsidRPr="0095628F" w:rsidRDefault="000D18FF" w:rsidP="000D18FF">
      <w:pPr>
        <w:spacing w:after="240"/>
        <w:ind w:firstLine="720"/>
        <w:rPr>
          <w:rFonts w:ascii="Calibri" w:hAnsi="Calibri" w:cs="Calibri"/>
          <w:noProof/>
          <w:snapToGrid w:val="0"/>
          <w:sz w:val="22"/>
          <w:szCs w:val="22"/>
        </w:rPr>
      </w:pPr>
      <w:r>
        <w:rPr>
          <w:rFonts w:ascii="Calibri" w:hAnsi="Calibri" w:cs="Calibri"/>
          <w:color w:val="auto"/>
          <w:sz w:val="22"/>
        </w:rPr>
        <w:t>I further declare that to the best of my knowledge</w:t>
      </w:r>
      <w:r w:rsidRPr="0095628F">
        <w:rPr>
          <w:rFonts w:ascii="Calibri" w:hAnsi="Calibri" w:cs="Calibri"/>
          <w:noProof/>
          <w:snapToGrid w:val="0"/>
          <w:sz w:val="22"/>
          <w:szCs w:val="22"/>
        </w:rPr>
        <w:t xml:space="preserve"> the applicants:</w:t>
      </w:r>
    </w:p>
    <w:p w14:paraId="48AC3FA6" w14:textId="77777777" w:rsidR="000D18FF" w:rsidRPr="0095628F" w:rsidRDefault="000D18FF" w:rsidP="000D18FF">
      <w:pPr>
        <w:numPr>
          <w:ilvl w:val="0"/>
          <w:numId w:val="4"/>
        </w:numPr>
        <w:spacing w:after="240" w:line="240" w:lineRule="auto"/>
        <w:rPr>
          <w:rFonts w:ascii="Calibri" w:hAnsi="Calibri" w:cs="Calibri"/>
          <w:snapToGrid w:val="0"/>
        </w:rPr>
      </w:pPr>
      <w:r w:rsidRPr="0095628F">
        <w:rPr>
          <w:rFonts w:ascii="Calibri" w:hAnsi="Calibri" w:cs="Calibri"/>
          <w:snapToGrid w:val="0"/>
          <w:sz w:val="22"/>
          <w:szCs w:val="22"/>
        </w:rPr>
        <w:lastRenderedPageBreak/>
        <w:t>are not bankrupt or being wound up, are not having their affairs administered by the courts, have not entered into an arrangement with creditors, have not suspended business activities, are not the subject of proceedings concerning those matters, or are not in any analogous situation arising from a similar procedure provided for in national legislation or regulations;</w:t>
      </w:r>
    </w:p>
    <w:p w14:paraId="1312AEAE" w14:textId="77777777" w:rsidR="000D18FF" w:rsidRPr="0095628F" w:rsidRDefault="000D18FF" w:rsidP="000D18FF">
      <w:pPr>
        <w:numPr>
          <w:ilvl w:val="0"/>
          <w:numId w:val="4"/>
        </w:numPr>
        <w:spacing w:after="240" w:line="240" w:lineRule="auto"/>
        <w:rPr>
          <w:rFonts w:ascii="Calibri" w:hAnsi="Calibri" w:cs="Calibri"/>
          <w:snapToGrid w:val="0"/>
        </w:rPr>
      </w:pPr>
      <w:proofErr w:type="gramStart"/>
      <w:r w:rsidRPr="0095628F">
        <w:rPr>
          <w:rFonts w:ascii="Calibri" w:hAnsi="Calibri" w:cs="Calibri"/>
          <w:snapToGrid w:val="0"/>
          <w:sz w:val="22"/>
          <w:szCs w:val="22"/>
        </w:rPr>
        <w:t>are in compliance with</w:t>
      </w:r>
      <w:proofErr w:type="gramEnd"/>
      <w:r w:rsidRPr="0095628F">
        <w:rPr>
          <w:rFonts w:ascii="Calibri" w:hAnsi="Calibri" w:cs="Calibri"/>
          <w:snapToGrid w:val="0"/>
          <w:sz w:val="22"/>
          <w:szCs w:val="22"/>
        </w:rPr>
        <w:t xml:space="preserve"> their obligations relating to the payment of social security contributions or the payment of taxes in accordance with the legal provisions of the country in which they are established</w:t>
      </w:r>
      <w:r>
        <w:rPr>
          <w:rFonts w:ascii="Calibri" w:hAnsi="Calibri" w:cs="Calibri"/>
          <w:snapToGrid w:val="0"/>
          <w:sz w:val="22"/>
          <w:szCs w:val="22"/>
        </w:rPr>
        <w:t>, including being in possession of full tax clearance</w:t>
      </w:r>
      <w:r w:rsidRPr="0095628F">
        <w:rPr>
          <w:rFonts w:ascii="Calibri" w:hAnsi="Calibri" w:cs="Calibri"/>
          <w:snapToGrid w:val="0"/>
          <w:sz w:val="22"/>
          <w:szCs w:val="22"/>
        </w:rPr>
        <w:t>.</w:t>
      </w:r>
    </w:p>
    <w:p w14:paraId="4EC407DA" w14:textId="77777777" w:rsidR="000D18FF" w:rsidRDefault="000D18FF" w:rsidP="000D18FF">
      <w:pPr>
        <w:numPr>
          <w:ilvl w:val="0"/>
          <w:numId w:val="4"/>
        </w:numPr>
        <w:spacing w:after="240" w:line="240" w:lineRule="auto"/>
        <w:rPr>
          <w:rFonts w:ascii="Calibri" w:hAnsi="Calibri" w:cs="Calibri"/>
          <w:snapToGrid w:val="0"/>
        </w:rPr>
      </w:pPr>
      <w:r w:rsidRPr="0095628F">
        <w:rPr>
          <w:rFonts w:ascii="Calibri" w:hAnsi="Calibri" w:cs="Calibri"/>
          <w:snapToGrid w:val="0"/>
          <w:sz w:val="22"/>
          <w:szCs w:val="22"/>
        </w:rPr>
        <w:t xml:space="preserve">have not been the subject of a judgment which has the force of </w:t>
      </w:r>
      <w:r w:rsidRPr="0095628F">
        <w:rPr>
          <w:rFonts w:ascii="Calibri" w:hAnsi="Calibri" w:cs="Calibri"/>
          <w:i/>
          <w:iCs/>
          <w:snapToGrid w:val="0"/>
          <w:sz w:val="22"/>
          <w:szCs w:val="22"/>
        </w:rPr>
        <w:t>res judicata</w:t>
      </w:r>
      <w:r w:rsidRPr="0095628F">
        <w:rPr>
          <w:rFonts w:ascii="Calibri" w:hAnsi="Calibri" w:cs="Calibri"/>
          <w:snapToGrid w:val="0"/>
          <w:sz w:val="22"/>
          <w:szCs w:val="22"/>
        </w:rPr>
        <w:t xml:space="preserve"> for fraud, corruption, involvement in a criminal </w:t>
      </w:r>
      <w:proofErr w:type="spellStart"/>
      <w:r>
        <w:rPr>
          <w:rFonts w:ascii="Calibri" w:hAnsi="Calibri" w:cs="Calibri"/>
          <w:snapToGrid w:val="0"/>
          <w:sz w:val="22"/>
          <w:szCs w:val="22"/>
        </w:rPr>
        <w:t>organisation</w:t>
      </w:r>
      <w:proofErr w:type="spellEnd"/>
      <w:r w:rsidRPr="0095628F">
        <w:rPr>
          <w:rFonts w:ascii="Calibri" w:hAnsi="Calibri" w:cs="Calibri"/>
          <w:snapToGrid w:val="0"/>
          <w:sz w:val="22"/>
          <w:szCs w:val="22"/>
        </w:rPr>
        <w:t>, money laundering or any other such illegal activity.</w:t>
      </w:r>
    </w:p>
    <w:p w14:paraId="516E0A57" w14:textId="47846BF0" w:rsidR="000D18FF" w:rsidRPr="000D18FF" w:rsidRDefault="000D18FF" w:rsidP="000D18FF">
      <w:pPr>
        <w:numPr>
          <w:ilvl w:val="0"/>
          <w:numId w:val="4"/>
        </w:numPr>
        <w:spacing w:after="240" w:line="240" w:lineRule="auto"/>
        <w:rPr>
          <w:rFonts w:ascii="Calibri" w:hAnsi="Calibri" w:cs="Calibri"/>
          <w:snapToGrid w:val="0"/>
        </w:rPr>
      </w:pPr>
      <w:r w:rsidRPr="00BA4E1A">
        <w:rPr>
          <w:rFonts w:ascii="Calibri" w:hAnsi="Calibri" w:cs="Calibri"/>
          <w:noProof/>
          <w:sz w:val="22"/>
          <w:szCs w:val="22"/>
        </w:rPr>
        <w:t>have not granted and will not grant, have not sought and will not seek, have not attempted and will not attempt to obtain, and have not accepted and will not accept any advantage, financial or in kind, to or from any party whatsoever, where such advantage constitutes an illegal practice or involves corruption, either directly or indirectly, inasmuch as it is an incentive or reward relating to the award of the grant.</w:t>
      </w:r>
    </w:p>
    <w:p w14:paraId="3E2DC35C" w14:textId="05D822DE" w:rsidR="000D18FF" w:rsidRDefault="000D18FF" w:rsidP="000D18FF">
      <w:pPr>
        <w:spacing w:after="240" w:line="240" w:lineRule="auto"/>
        <w:rPr>
          <w:rFonts w:ascii="Calibri" w:hAnsi="Calibri" w:cs="Calibri"/>
          <w:noProof/>
          <w:sz w:val="22"/>
          <w:szCs w:val="22"/>
        </w:rPr>
      </w:pPr>
    </w:p>
    <w:p w14:paraId="4FBE5D70" w14:textId="77777777" w:rsidR="000D18FF" w:rsidRDefault="000D18FF" w:rsidP="000D18FF">
      <w:pPr>
        <w:spacing w:after="240" w:line="240" w:lineRule="auto"/>
        <w:rPr>
          <w:rFonts w:ascii="Calibri" w:hAnsi="Calibri" w:cs="Calibri"/>
          <w:noProof/>
          <w:sz w:val="22"/>
          <w:szCs w:val="22"/>
        </w:rPr>
      </w:pPr>
    </w:p>
    <w:tbl>
      <w:tblPr>
        <w:tblStyle w:val="GoI-Table-NoHead"/>
        <w:tblW w:w="0" w:type="auto"/>
        <w:tblLook w:val="04A0" w:firstRow="1" w:lastRow="0" w:firstColumn="1" w:lastColumn="0" w:noHBand="0" w:noVBand="1"/>
      </w:tblPr>
      <w:tblGrid>
        <w:gridCol w:w="4052"/>
        <w:gridCol w:w="4011"/>
      </w:tblGrid>
      <w:tr w:rsidR="000D18FF" w:rsidRPr="00CF0087" w14:paraId="4C07C72F" w14:textId="77777777" w:rsidTr="000D18FF">
        <w:trPr>
          <w:cnfStyle w:val="100000000000" w:firstRow="1" w:lastRow="0" w:firstColumn="0" w:lastColumn="0" w:oddVBand="0" w:evenVBand="0" w:oddHBand="0" w:evenHBand="0" w:firstRowFirstColumn="0" w:firstRowLastColumn="0" w:lastRowFirstColumn="0" w:lastRowLastColumn="0"/>
        </w:trPr>
        <w:tc>
          <w:tcPr>
            <w:tcW w:w="8063" w:type="dxa"/>
            <w:gridSpan w:val="2"/>
          </w:tcPr>
          <w:p w14:paraId="1FEFC290" w14:textId="25A88041" w:rsidR="000D18FF" w:rsidRPr="00CF0087" w:rsidRDefault="000D18FF" w:rsidP="000D18FF">
            <w:pPr>
              <w:pStyle w:val="GoI-Table-Text"/>
            </w:pPr>
            <w:r>
              <w:rPr>
                <w:b/>
              </w:rPr>
              <w:t>Application Title</w:t>
            </w:r>
          </w:p>
        </w:tc>
      </w:tr>
      <w:tr w:rsidR="000D18FF" w:rsidRPr="00CF0087" w14:paraId="00AE6326" w14:textId="77777777" w:rsidTr="000D18FF">
        <w:tc>
          <w:tcPr>
            <w:tcW w:w="4052" w:type="dxa"/>
          </w:tcPr>
          <w:p w14:paraId="61712ABE" w14:textId="0ADD97CE" w:rsidR="000D18FF" w:rsidRPr="005D77A9" w:rsidRDefault="000D18FF" w:rsidP="000D18FF">
            <w:pPr>
              <w:pStyle w:val="GoI-Table-Text"/>
              <w:rPr>
                <w:b/>
              </w:rPr>
            </w:pPr>
            <w:r>
              <w:rPr>
                <w:rFonts w:ascii="Calibri" w:hAnsi="Calibri" w:cs="Calibri"/>
                <w:b/>
                <w:sz w:val="24"/>
                <w:szCs w:val="24"/>
              </w:rPr>
              <w:t xml:space="preserve">Lead </w:t>
            </w:r>
            <w:proofErr w:type="spellStart"/>
            <w:r>
              <w:rPr>
                <w:rFonts w:ascii="Calibri" w:hAnsi="Calibri" w:cs="Calibri"/>
                <w:b/>
                <w:sz w:val="24"/>
                <w:szCs w:val="24"/>
              </w:rPr>
              <w:t>Organisation</w:t>
            </w:r>
            <w:proofErr w:type="spellEnd"/>
            <w:r>
              <w:rPr>
                <w:rFonts w:ascii="Calibri" w:hAnsi="Calibri" w:cs="Calibri"/>
                <w:b/>
                <w:sz w:val="24"/>
                <w:szCs w:val="24"/>
              </w:rPr>
              <w:t xml:space="preserve"> Name:</w:t>
            </w:r>
          </w:p>
        </w:tc>
        <w:tc>
          <w:tcPr>
            <w:tcW w:w="4011" w:type="dxa"/>
          </w:tcPr>
          <w:p w14:paraId="4D819E9A" w14:textId="77777777" w:rsidR="000D18FF" w:rsidRPr="00CF0087" w:rsidRDefault="000D18FF" w:rsidP="000D18FF">
            <w:pPr>
              <w:pStyle w:val="GoI-Table-Text"/>
            </w:pPr>
          </w:p>
        </w:tc>
      </w:tr>
      <w:tr w:rsidR="000D18FF" w:rsidRPr="00CF0087" w14:paraId="29D12B8F" w14:textId="77777777" w:rsidTr="000D18FF">
        <w:tc>
          <w:tcPr>
            <w:tcW w:w="4052" w:type="dxa"/>
          </w:tcPr>
          <w:p w14:paraId="3D1E5D2E" w14:textId="3D8AAB27" w:rsidR="000D18FF" w:rsidRPr="005D77A9" w:rsidRDefault="000D18FF" w:rsidP="000D18FF">
            <w:pPr>
              <w:pStyle w:val="GoI-Table-Text"/>
              <w:rPr>
                <w:b/>
              </w:rPr>
            </w:pPr>
            <w:r>
              <w:rPr>
                <w:rFonts w:ascii="Calibri" w:hAnsi="Calibri" w:cs="Calibri"/>
                <w:b/>
                <w:sz w:val="24"/>
                <w:szCs w:val="24"/>
              </w:rPr>
              <w:t>Representative</w:t>
            </w:r>
            <w:r w:rsidRPr="00515E65">
              <w:rPr>
                <w:rFonts w:ascii="Calibri" w:hAnsi="Calibri" w:cs="Calibri"/>
                <w:b/>
                <w:sz w:val="24"/>
                <w:szCs w:val="24"/>
              </w:rPr>
              <w:t xml:space="preserve"> of Lead </w:t>
            </w:r>
            <w:proofErr w:type="spellStart"/>
            <w:r>
              <w:rPr>
                <w:rFonts w:ascii="Calibri" w:hAnsi="Calibri" w:cs="Calibri"/>
                <w:b/>
                <w:sz w:val="24"/>
                <w:szCs w:val="24"/>
              </w:rPr>
              <w:t>Organisation</w:t>
            </w:r>
            <w:proofErr w:type="spellEnd"/>
            <w:r>
              <w:rPr>
                <w:rFonts w:ascii="Calibri" w:hAnsi="Calibri" w:cs="Calibri"/>
                <w:b/>
                <w:sz w:val="24"/>
                <w:szCs w:val="24"/>
              </w:rPr>
              <w:t>:</w:t>
            </w:r>
          </w:p>
        </w:tc>
        <w:tc>
          <w:tcPr>
            <w:tcW w:w="4011" w:type="dxa"/>
          </w:tcPr>
          <w:p w14:paraId="50E98647" w14:textId="77777777" w:rsidR="000D18FF" w:rsidRPr="00CF0087" w:rsidRDefault="000D18FF" w:rsidP="000D18FF">
            <w:pPr>
              <w:pStyle w:val="GoI-Table-Text"/>
            </w:pPr>
          </w:p>
        </w:tc>
      </w:tr>
      <w:tr w:rsidR="000D18FF" w14:paraId="1C935590" w14:textId="77777777" w:rsidTr="000D18FF">
        <w:tc>
          <w:tcPr>
            <w:tcW w:w="4052" w:type="dxa"/>
          </w:tcPr>
          <w:p w14:paraId="5880D7A7" w14:textId="7FD2FAD7" w:rsidR="000D18FF" w:rsidRPr="005D77A9" w:rsidRDefault="000D18FF" w:rsidP="000D18FF">
            <w:pPr>
              <w:pStyle w:val="GoI-Table-Text"/>
              <w:rPr>
                <w:b/>
              </w:rPr>
            </w:pPr>
            <w:r>
              <w:rPr>
                <w:rFonts w:ascii="Calibri" w:hAnsi="Calibri" w:cs="Calibri"/>
                <w:b/>
                <w:sz w:val="24"/>
                <w:szCs w:val="24"/>
              </w:rPr>
              <w:t>Signature</w:t>
            </w:r>
            <w:r w:rsidRPr="00515E65">
              <w:rPr>
                <w:rFonts w:ascii="Calibri" w:hAnsi="Calibri" w:cs="Calibri"/>
                <w:b/>
                <w:sz w:val="24"/>
                <w:szCs w:val="24"/>
              </w:rPr>
              <w:t>:</w:t>
            </w:r>
          </w:p>
        </w:tc>
        <w:tc>
          <w:tcPr>
            <w:tcW w:w="4011" w:type="dxa"/>
          </w:tcPr>
          <w:p w14:paraId="61DDFF2D" w14:textId="77777777" w:rsidR="000D18FF" w:rsidRDefault="000D18FF" w:rsidP="000D18FF">
            <w:pPr>
              <w:pStyle w:val="GoI-Table-Text"/>
            </w:pPr>
          </w:p>
        </w:tc>
      </w:tr>
      <w:tr w:rsidR="000D18FF" w14:paraId="56976E6A" w14:textId="77777777" w:rsidTr="000D18FF">
        <w:tc>
          <w:tcPr>
            <w:tcW w:w="4052" w:type="dxa"/>
          </w:tcPr>
          <w:p w14:paraId="5BEE1373" w14:textId="77777777" w:rsidR="000D18FF" w:rsidRDefault="000D18FF" w:rsidP="000D18FF">
            <w:pPr>
              <w:rPr>
                <w:rFonts w:ascii="Calibri" w:hAnsi="Calibri" w:cs="Calibri"/>
                <w:b/>
                <w:sz w:val="24"/>
                <w:szCs w:val="24"/>
              </w:rPr>
            </w:pPr>
            <w:r w:rsidRPr="00515E65">
              <w:rPr>
                <w:rFonts w:ascii="Calibri" w:hAnsi="Calibri" w:cs="Calibri"/>
                <w:b/>
                <w:sz w:val="24"/>
                <w:szCs w:val="24"/>
              </w:rPr>
              <w:t>Date</w:t>
            </w:r>
            <w:r>
              <w:rPr>
                <w:rFonts w:ascii="Calibri" w:hAnsi="Calibri" w:cs="Calibri"/>
                <w:b/>
                <w:sz w:val="24"/>
                <w:szCs w:val="24"/>
              </w:rPr>
              <w:t xml:space="preserve"> &amp; Stamp of applicant organization (if applicable)</w:t>
            </w:r>
          </w:p>
          <w:p w14:paraId="60989689" w14:textId="77777777" w:rsidR="000D18FF" w:rsidRPr="005D77A9" w:rsidRDefault="000D18FF" w:rsidP="000D18FF">
            <w:pPr>
              <w:pStyle w:val="GoI-Table-Text"/>
              <w:rPr>
                <w:b/>
              </w:rPr>
            </w:pPr>
          </w:p>
        </w:tc>
        <w:tc>
          <w:tcPr>
            <w:tcW w:w="4011" w:type="dxa"/>
          </w:tcPr>
          <w:p w14:paraId="58D3F629" w14:textId="77777777" w:rsidR="000D18FF" w:rsidRDefault="000D18FF" w:rsidP="000D18FF">
            <w:pPr>
              <w:pStyle w:val="GoI-Table-Text"/>
            </w:pPr>
          </w:p>
        </w:tc>
      </w:tr>
    </w:tbl>
    <w:p w14:paraId="7DD8A528" w14:textId="42DA6236" w:rsidR="000D18FF" w:rsidRDefault="000D18FF" w:rsidP="000D18FF">
      <w:pPr>
        <w:spacing w:after="240" w:line="240" w:lineRule="auto"/>
        <w:rPr>
          <w:rFonts w:ascii="Calibri" w:hAnsi="Calibri" w:cs="Calibri"/>
          <w:snapToGrid w:val="0"/>
        </w:rPr>
      </w:pPr>
    </w:p>
    <w:p w14:paraId="63E65273" w14:textId="77777777" w:rsidR="000D18FF" w:rsidRPr="00197EC8" w:rsidRDefault="000D18FF" w:rsidP="000D18FF">
      <w:pPr>
        <w:pStyle w:val="BodyTextIndent2"/>
        <w:spacing w:after="0" w:line="240" w:lineRule="auto"/>
        <w:ind w:left="0"/>
        <w:jc w:val="both"/>
        <w:rPr>
          <w:rFonts w:ascii="Calibri" w:hAnsi="Calibri" w:cs="Calibri"/>
          <w:sz w:val="24"/>
          <w:szCs w:val="24"/>
          <w:highlight w:val="lightGray"/>
        </w:rPr>
      </w:pPr>
      <w:r>
        <w:rPr>
          <w:rFonts w:ascii="Calibri" w:hAnsi="Calibri" w:cs="Calibri"/>
          <w:sz w:val="24"/>
          <w:szCs w:val="24"/>
          <w:highlight w:val="lightGray"/>
        </w:rPr>
        <w:t>F</w:t>
      </w:r>
      <w:r w:rsidRPr="00EF3594">
        <w:rPr>
          <w:rFonts w:ascii="Calibri" w:hAnsi="Calibri" w:cs="Calibri"/>
          <w:sz w:val="24"/>
          <w:szCs w:val="24"/>
          <w:highlight w:val="lightGray"/>
        </w:rPr>
        <w:t>or applications with multiple collaborating partners</w:t>
      </w:r>
      <w:r>
        <w:rPr>
          <w:rFonts w:ascii="Calibri" w:hAnsi="Calibri" w:cs="Calibri"/>
          <w:sz w:val="24"/>
          <w:szCs w:val="24"/>
          <w:highlight w:val="lightGray"/>
        </w:rPr>
        <w:t>,</w:t>
      </w:r>
      <w:r w:rsidRPr="00EF3594">
        <w:rPr>
          <w:rFonts w:ascii="Calibri" w:hAnsi="Calibri" w:cs="Calibri"/>
          <w:sz w:val="24"/>
          <w:szCs w:val="24"/>
          <w:highlight w:val="lightGray"/>
        </w:rPr>
        <w:t xml:space="preserve"> </w:t>
      </w:r>
      <w:r>
        <w:rPr>
          <w:rFonts w:ascii="Calibri" w:hAnsi="Calibri" w:cs="Calibri"/>
          <w:sz w:val="24"/>
          <w:szCs w:val="24"/>
          <w:highlight w:val="lightGray"/>
        </w:rPr>
        <w:t xml:space="preserve">the above declaration </w:t>
      </w:r>
      <w:r w:rsidRPr="00EF3594">
        <w:rPr>
          <w:rFonts w:ascii="Calibri" w:hAnsi="Calibri" w:cs="Calibri"/>
          <w:sz w:val="24"/>
          <w:szCs w:val="24"/>
          <w:highlight w:val="lightGray"/>
        </w:rPr>
        <w:t xml:space="preserve">must be signed by the </w:t>
      </w:r>
      <w:proofErr w:type="spellStart"/>
      <w:r>
        <w:rPr>
          <w:rFonts w:ascii="Calibri" w:hAnsi="Calibri" w:cs="Calibri"/>
          <w:sz w:val="24"/>
          <w:szCs w:val="24"/>
          <w:highlight w:val="lightGray"/>
        </w:rPr>
        <w:t>authorised</w:t>
      </w:r>
      <w:proofErr w:type="spellEnd"/>
      <w:r>
        <w:rPr>
          <w:rFonts w:ascii="Calibri" w:hAnsi="Calibri" w:cs="Calibri"/>
          <w:sz w:val="24"/>
          <w:szCs w:val="24"/>
          <w:highlight w:val="lightGray"/>
        </w:rPr>
        <w:t xml:space="preserve"> legal representative</w:t>
      </w:r>
      <w:r w:rsidRPr="00EF3594">
        <w:rPr>
          <w:rFonts w:ascii="Calibri" w:hAnsi="Calibri" w:cs="Calibri"/>
          <w:sz w:val="24"/>
          <w:szCs w:val="24"/>
          <w:highlight w:val="lightGray"/>
        </w:rPr>
        <w:t xml:space="preserve"> of each </w:t>
      </w:r>
      <w:r w:rsidRPr="00D13A81">
        <w:rPr>
          <w:rFonts w:ascii="Calibri" w:hAnsi="Calibri" w:cs="Calibri"/>
          <w:sz w:val="24"/>
          <w:szCs w:val="24"/>
          <w:highlight w:val="lightGray"/>
        </w:rPr>
        <w:t>collaborative partn</w:t>
      </w:r>
      <w:r>
        <w:rPr>
          <w:rFonts w:ascii="Calibri" w:hAnsi="Calibri" w:cs="Calibri"/>
          <w:sz w:val="24"/>
          <w:szCs w:val="24"/>
          <w:highlight w:val="lightGray"/>
        </w:rPr>
        <w:t>er</w:t>
      </w:r>
      <w:r w:rsidRPr="00EF3594">
        <w:rPr>
          <w:rFonts w:ascii="Calibri" w:hAnsi="Calibri" w:cs="Calibri"/>
          <w:sz w:val="24"/>
          <w:szCs w:val="24"/>
          <w:highlight w:val="lightGray"/>
        </w:rPr>
        <w:t xml:space="preserve"> </w:t>
      </w:r>
      <w:proofErr w:type="spellStart"/>
      <w:r>
        <w:rPr>
          <w:rFonts w:ascii="Calibri" w:hAnsi="Calibri" w:cs="Calibri"/>
          <w:sz w:val="24"/>
          <w:szCs w:val="24"/>
          <w:highlight w:val="lightGray"/>
        </w:rPr>
        <w:t>organisation</w:t>
      </w:r>
      <w:proofErr w:type="spellEnd"/>
      <w:r>
        <w:rPr>
          <w:rFonts w:ascii="Calibri" w:hAnsi="Calibri" w:cs="Calibri"/>
          <w:sz w:val="24"/>
          <w:szCs w:val="24"/>
          <w:highlight w:val="lightGray"/>
        </w:rPr>
        <w:t>.</w:t>
      </w:r>
    </w:p>
    <w:p w14:paraId="4EF68F5A" w14:textId="77777777" w:rsidR="000D18FF" w:rsidRDefault="000D18FF" w:rsidP="000D18FF">
      <w:pPr>
        <w:spacing w:after="240" w:line="240" w:lineRule="auto"/>
        <w:rPr>
          <w:rFonts w:ascii="Calibri" w:hAnsi="Calibri" w:cs="Calibri"/>
          <w:snapToGrid w:val="0"/>
        </w:rPr>
      </w:pPr>
    </w:p>
    <w:tbl>
      <w:tblPr>
        <w:tblStyle w:val="GoI-Table-NoHead"/>
        <w:tblW w:w="0" w:type="auto"/>
        <w:tblLook w:val="04A0" w:firstRow="1" w:lastRow="0" w:firstColumn="1" w:lastColumn="0" w:noHBand="0" w:noVBand="1"/>
      </w:tblPr>
      <w:tblGrid>
        <w:gridCol w:w="4052"/>
        <w:gridCol w:w="4011"/>
      </w:tblGrid>
      <w:tr w:rsidR="000D18FF" w:rsidRPr="00CF0087" w14:paraId="685CFF95" w14:textId="77777777" w:rsidTr="000D18FF">
        <w:trPr>
          <w:cnfStyle w:val="100000000000" w:firstRow="1" w:lastRow="0" w:firstColumn="0" w:lastColumn="0" w:oddVBand="0" w:evenVBand="0" w:oddHBand="0" w:evenHBand="0" w:firstRowFirstColumn="0" w:firstRowLastColumn="0" w:lastRowFirstColumn="0" w:lastRowLastColumn="0"/>
        </w:trPr>
        <w:tc>
          <w:tcPr>
            <w:tcW w:w="4052" w:type="dxa"/>
          </w:tcPr>
          <w:p w14:paraId="7CC92AE8" w14:textId="5196090F" w:rsidR="000D18FF" w:rsidRPr="005D77A9" w:rsidRDefault="000D18FF" w:rsidP="000D18FF">
            <w:pPr>
              <w:pStyle w:val="GoI-Table-Text"/>
              <w:rPr>
                <w:b/>
              </w:rPr>
            </w:pPr>
            <w:proofErr w:type="spellStart"/>
            <w:r>
              <w:rPr>
                <w:rFonts w:ascii="Calibri" w:hAnsi="Calibri" w:cs="Calibri"/>
                <w:b/>
                <w:sz w:val="24"/>
                <w:szCs w:val="24"/>
              </w:rPr>
              <w:lastRenderedPageBreak/>
              <w:t>Organisation</w:t>
            </w:r>
            <w:proofErr w:type="spellEnd"/>
            <w:r>
              <w:rPr>
                <w:rFonts w:ascii="Calibri" w:hAnsi="Calibri" w:cs="Calibri"/>
                <w:b/>
                <w:sz w:val="24"/>
                <w:szCs w:val="24"/>
              </w:rPr>
              <w:t xml:space="preserve"> Name:</w:t>
            </w:r>
          </w:p>
        </w:tc>
        <w:tc>
          <w:tcPr>
            <w:tcW w:w="4011" w:type="dxa"/>
          </w:tcPr>
          <w:p w14:paraId="4C8012C5" w14:textId="77777777" w:rsidR="000D18FF" w:rsidRPr="00CF0087" w:rsidRDefault="000D18FF" w:rsidP="000D18FF">
            <w:pPr>
              <w:pStyle w:val="GoI-Table-Text"/>
            </w:pPr>
          </w:p>
        </w:tc>
      </w:tr>
      <w:tr w:rsidR="000D18FF" w:rsidRPr="00CF0087" w14:paraId="074BC6A7" w14:textId="77777777" w:rsidTr="000D18FF">
        <w:tc>
          <w:tcPr>
            <w:tcW w:w="4052" w:type="dxa"/>
          </w:tcPr>
          <w:p w14:paraId="52C5E62C" w14:textId="371B15CC" w:rsidR="000D18FF" w:rsidRPr="005D77A9" w:rsidRDefault="000D18FF" w:rsidP="000D18FF">
            <w:pPr>
              <w:pStyle w:val="GoI-Table-Text"/>
              <w:rPr>
                <w:b/>
              </w:rPr>
            </w:pPr>
            <w:r>
              <w:rPr>
                <w:rFonts w:ascii="Calibri" w:hAnsi="Calibri" w:cs="Calibri"/>
                <w:b/>
                <w:sz w:val="24"/>
                <w:szCs w:val="24"/>
              </w:rPr>
              <w:t>Representative</w:t>
            </w:r>
            <w:r w:rsidRPr="00515E65">
              <w:rPr>
                <w:rFonts w:ascii="Calibri" w:hAnsi="Calibri" w:cs="Calibri"/>
                <w:b/>
                <w:sz w:val="24"/>
                <w:szCs w:val="24"/>
              </w:rPr>
              <w:t xml:space="preserve"> of </w:t>
            </w:r>
            <w:r>
              <w:rPr>
                <w:rFonts w:ascii="Calibri" w:hAnsi="Calibri" w:cs="Calibri"/>
                <w:b/>
                <w:sz w:val="24"/>
                <w:szCs w:val="24"/>
              </w:rPr>
              <w:t>Collaborative Partner</w:t>
            </w:r>
            <w:r w:rsidRPr="00515E65">
              <w:rPr>
                <w:rFonts w:ascii="Calibri" w:hAnsi="Calibri" w:cs="Calibri"/>
                <w:b/>
                <w:sz w:val="24"/>
                <w:szCs w:val="24"/>
              </w:rPr>
              <w:t xml:space="preserve"> </w:t>
            </w:r>
            <w:proofErr w:type="spellStart"/>
            <w:r>
              <w:rPr>
                <w:rFonts w:ascii="Calibri" w:hAnsi="Calibri" w:cs="Calibri"/>
                <w:b/>
                <w:sz w:val="24"/>
                <w:szCs w:val="24"/>
              </w:rPr>
              <w:t>Organisation</w:t>
            </w:r>
            <w:proofErr w:type="spellEnd"/>
            <w:r w:rsidRPr="00515E65">
              <w:rPr>
                <w:rFonts w:ascii="Calibri" w:hAnsi="Calibri" w:cs="Calibri"/>
                <w:b/>
                <w:sz w:val="24"/>
                <w:szCs w:val="24"/>
              </w:rPr>
              <w:t xml:space="preserve"> </w:t>
            </w:r>
            <w:r>
              <w:rPr>
                <w:rFonts w:ascii="Calibri" w:hAnsi="Calibri" w:cs="Calibri"/>
                <w:b/>
                <w:sz w:val="24"/>
                <w:szCs w:val="24"/>
              </w:rPr>
              <w:t>1</w:t>
            </w:r>
            <w:r w:rsidRPr="00515E65">
              <w:rPr>
                <w:rFonts w:ascii="Calibri" w:hAnsi="Calibri" w:cs="Calibri"/>
                <w:b/>
                <w:sz w:val="24"/>
                <w:szCs w:val="24"/>
              </w:rPr>
              <w:t>:</w:t>
            </w:r>
          </w:p>
        </w:tc>
        <w:tc>
          <w:tcPr>
            <w:tcW w:w="4011" w:type="dxa"/>
          </w:tcPr>
          <w:p w14:paraId="0D1C072B" w14:textId="77777777" w:rsidR="000D18FF" w:rsidRPr="00CF0087" w:rsidRDefault="000D18FF" w:rsidP="000D18FF">
            <w:pPr>
              <w:pStyle w:val="GoI-Table-Text"/>
            </w:pPr>
          </w:p>
        </w:tc>
      </w:tr>
      <w:tr w:rsidR="000D18FF" w:rsidRPr="00CF0087" w14:paraId="4D90811F" w14:textId="77777777" w:rsidTr="000D18FF">
        <w:tc>
          <w:tcPr>
            <w:tcW w:w="4052" w:type="dxa"/>
          </w:tcPr>
          <w:p w14:paraId="0110B9D5" w14:textId="59A357B0" w:rsidR="000D18FF" w:rsidRPr="005D77A9" w:rsidRDefault="000D18FF" w:rsidP="000D18FF">
            <w:pPr>
              <w:pStyle w:val="GoI-Table-Text"/>
              <w:rPr>
                <w:b/>
              </w:rPr>
            </w:pPr>
            <w:r>
              <w:rPr>
                <w:rFonts w:ascii="Calibri" w:hAnsi="Calibri" w:cs="Calibri"/>
                <w:b/>
                <w:sz w:val="24"/>
                <w:szCs w:val="24"/>
              </w:rPr>
              <w:t>Signature</w:t>
            </w:r>
            <w:r w:rsidRPr="00515E65">
              <w:rPr>
                <w:rFonts w:ascii="Calibri" w:hAnsi="Calibri" w:cs="Calibri"/>
                <w:b/>
                <w:sz w:val="24"/>
                <w:szCs w:val="24"/>
              </w:rPr>
              <w:t>:</w:t>
            </w:r>
          </w:p>
        </w:tc>
        <w:tc>
          <w:tcPr>
            <w:tcW w:w="4011" w:type="dxa"/>
          </w:tcPr>
          <w:p w14:paraId="79B5C697" w14:textId="77777777" w:rsidR="000D18FF" w:rsidRPr="00CF0087" w:rsidRDefault="000D18FF" w:rsidP="000D18FF">
            <w:pPr>
              <w:pStyle w:val="GoI-Table-Text"/>
            </w:pPr>
          </w:p>
        </w:tc>
      </w:tr>
      <w:tr w:rsidR="000D18FF" w14:paraId="4650963B" w14:textId="77777777" w:rsidTr="000D18FF">
        <w:tc>
          <w:tcPr>
            <w:tcW w:w="4052" w:type="dxa"/>
          </w:tcPr>
          <w:p w14:paraId="3BB667CA" w14:textId="77777777" w:rsidR="000D18FF" w:rsidRPr="005D77A9" w:rsidRDefault="000D18FF" w:rsidP="000D18FF">
            <w:pPr>
              <w:pStyle w:val="GoI-Table-Text"/>
              <w:rPr>
                <w:b/>
              </w:rPr>
            </w:pPr>
            <w:r w:rsidRPr="005D77A9">
              <w:rPr>
                <w:b/>
              </w:rPr>
              <w:t>Date:</w:t>
            </w:r>
          </w:p>
        </w:tc>
        <w:tc>
          <w:tcPr>
            <w:tcW w:w="4011" w:type="dxa"/>
          </w:tcPr>
          <w:p w14:paraId="5FB88EF1" w14:textId="77777777" w:rsidR="000D18FF" w:rsidRDefault="000D18FF" w:rsidP="000D18FF">
            <w:pPr>
              <w:pStyle w:val="GoI-Table-Text"/>
            </w:pPr>
          </w:p>
        </w:tc>
      </w:tr>
    </w:tbl>
    <w:p w14:paraId="31C20F13" w14:textId="77777777" w:rsidR="000D18FF" w:rsidRPr="0078263F" w:rsidRDefault="000D18FF" w:rsidP="000D18FF">
      <w:pPr>
        <w:spacing w:after="240" w:line="240" w:lineRule="auto"/>
        <w:rPr>
          <w:rFonts w:ascii="Calibri" w:hAnsi="Calibri" w:cs="Calibri"/>
          <w:snapToGrid w:val="0"/>
        </w:rPr>
      </w:pPr>
    </w:p>
    <w:tbl>
      <w:tblPr>
        <w:tblStyle w:val="GoI-Table-NoHead"/>
        <w:tblW w:w="0" w:type="auto"/>
        <w:tblLook w:val="04A0" w:firstRow="1" w:lastRow="0" w:firstColumn="1" w:lastColumn="0" w:noHBand="0" w:noVBand="1"/>
      </w:tblPr>
      <w:tblGrid>
        <w:gridCol w:w="4052"/>
        <w:gridCol w:w="4011"/>
      </w:tblGrid>
      <w:tr w:rsidR="000D18FF" w:rsidRPr="00CF0087" w14:paraId="0E2270A6" w14:textId="77777777" w:rsidTr="000D18FF">
        <w:trPr>
          <w:cnfStyle w:val="100000000000" w:firstRow="1" w:lastRow="0" w:firstColumn="0" w:lastColumn="0" w:oddVBand="0" w:evenVBand="0" w:oddHBand="0" w:evenHBand="0" w:firstRowFirstColumn="0" w:firstRowLastColumn="0" w:lastRowFirstColumn="0" w:lastRowLastColumn="0"/>
        </w:trPr>
        <w:tc>
          <w:tcPr>
            <w:tcW w:w="4052" w:type="dxa"/>
          </w:tcPr>
          <w:p w14:paraId="1359BA5A" w14:textId="77777777" w:rsidR="000D18FF" w:rsidRPr="005D77A9" w:rsidRDefault="000D18FF" w:rsidP="000D18FF">
            <w:pPr>
              <w:pStyle w:val="GoI-Table-Text"/>
              <w:rPr>
                <w:b/>
              </w:rPr>
            </w:pPr>
            <w:proofErr w:type="spellStart"/>
            <w:r>
              <w:rPr>
                <w:rFonts w:ascii="Calibri" w:hAnsi="Calibri" w:cs="Calibri"/>
                <w:b/>
                <w:sz w:val="24"/>
                <w:szCs w:val="24"/>
              </w:rPr>
              <w:t>Organisation</w:t>
            </w:r>
            <w:proofErr w:type="spellEnd"/>
            <w:r>
              <w:rPr>
                <w:rFonts w:ascii="Calibri" w:hAnsi="Calibri" w:cs="Calibri"/>
                <w:b/>
                <w:sz w:val="24"/>
                <w:szCs w:val="24"/>
              </w:rPr>
              <w:t xml:space="preserve"> Name:</w:t>
            </w:r>
          </w:p>
        </w:tc>
        <w:tc>
          <w:tcPr>
            <w:tcW w:w="4011" w:type="dxa"/>
          </w:tcPr>
          <w:p w14:paraId="744ECD2F" w14:textId="77777777" w:rsidR="000D18FF" w:rsidRPr="00CF0087" w:rsidRDefault="000D18FF" w:rsidP="000D18FF">
            <w:pPr>
              <w:pStyle w:val="GoI-Table-Text"/>
            </w:pPr>
          </w:p>
        </w:tc>
      </w:tr>
      <w:tr w:rsidR="000D18FF" w:rsidRPr="00CF0087" w14:paraId="7CE29DC0" w14:textId="77777777" w:rsidTr="000D18FF">
        <w:tc>
          <w:tcPr>
            <w:tcW w:w="4052" w:type="dxa"/>
          </w:tcPr>
          <w:p w14:paraId="5A484B6C" w14:textId="77777777" w:rsidR="000D18FF" w:rsidRPr="005D77A9" w:rsidRDefault="000D18FF" w:rsidP="000D18FF">
            <w:pPr>
              <w:pStyle w:val="GoI-Table-Text"/>
              <w:rPr>
                <w:b/>
              </w:rPr>
            </w:pPr>
            <w:r>
              <w:rPr>
                <w:rFonts w:ascii="Calibri" w:hAnsi="Calibri" w:cs="Calibri"/>
                <w:b/>
                <w:sz w:val="24"/>
                <w:szCs w:val="24"/>
              </w:rPr>
              <w:t>Representative</w:t>
            </w:r>
            <w:r w:rsidRPr="00515E65">
              <w:rPr>
                <w:rFonts w:ascii="Calibri" w:hAnsi="Calibri" w:cs="Calibri"/>
                <w:b/>
                <w:sz w:val="24"/>
                <w:szCs w:val="24"/>
              </w:rPr>
              <w:t xml:space="preserve"> of </w:t>
            </w:r>
            <w:r>
              <w:rPr>
                <w:rFonts w:ascii="Calibri" w:hAnsi="Calibri" w:cs="Calibri"/>
                <w:b/>
                <w:sz w:val="24"/>
                <w:szCs w:val="24"/>
              </w:rPr>
              <w:t>Collaborative Partner</w:t>
            </w:r>
            <w:r w:rsidRPr="00515E65">
              <w:rPr>
                <w:rFonts w:ascii="Calibri" w:hAnsi="Calibri" w:cs="Calibri"/>
                <w:b/>
                <w:sz w:val="24"/>
                <w:szCs w:val="24"/>
              </w:rPr>
              <w:t xml:space="preserve"> </w:t>
            </w:r>
            <w:proofErr w:type="spellStart"/>
            <w:r>
              <w:rPr>
                <w:rFonts w:ascii="Calibri" w:hAnsi="Calibri" w:cs="Calibri"/>
                <w:b/>
                <w:sz w:val="24"/>
                <w:szCs w:val="24"/>
              </w:rPr>
              <w:t>Organisation</w:t>
            </w:r>
            <w:proofErr w:type="spellEnd"/>
            <w:r w:rsidRPr="00515E65">
              <w:rPr>
                <w:rFonts w:ascii="Calibri" w:hAnsi="Calibri" w:cs="Calibri"/>
                <w:b/>
                <w:sz w:val="24"/>
                <w:szCs w:val="24"/>
              </w:rPr>
              <w:t xml:space="preserve"> </w:t>
            </w:r>
            <w:r>
              <w:rPr>
                <w:rFonts w:ascii="Calibri" w:hAnsi="Calibri" w:cs="Calibri"/>
                <w:b/>
                <w:sz w:val="24"/>
                <w:szCs w:val="24"/>
              </w:rPr>
              <w:t>1</w:t>
            </w:r>
            <w:r w:rsidRPr="00515E65">
              <w:rPr>
                <w:rFonts w:ascii="Calibri" w:hAnsi="Calibri" w:cs="Calibri"/>
                <w:b/>
                <w:sz w:val="24"/>
                <w:szCs w:val="24"/>
              </w:rPr>
              <w:t>:</w:t>
            </w:r>
          </w:p>
        </w:tc>
        <w:tc>
          <w:tcPr>
            <w:tcW w:w="4011" w:type="dxa"/>
          </w:tcPr>
          <w:p w14:paraId="22825424" w14:textId="77777777" w:rsidR="000D18FF" w:rsidRPr="00CF0087" w:rsidRDefault="000D18FF" w:rsidP="000D18FF">
            <w:pPr>
              <w:pStyle w:val="GoI-Table-Text"/>
            </w:pPr>
          </w:p>
        </w:tc>
      </w:tr>
      <w:tr w:rsidR="000D18FF" w:rsidRPr="00CF0087" w14:paraId="36BDFD5C" w14:textId="77777777" w:rsidTr="000D18FF">
        <w:tc>
          <w:tcPr>
            <w:tcW w:w="4052" w:type="dxa"/>
          </w:tcPr>
          <w:p w14:paraId="1CCAC331" w14:textId="77777777" w:rsidR="000D18FF" w:rsidRPr="005D77A9" w:rsidRDefault="000D18FF" w:rsidP="000D18FF">
            <w:pPr>
              <w:pStyle w:val="GoI-Table-Text"/>
              <w:rPr>
                <w:b/>
              </w:rPr>
            </w:pPr>
            <w:r>
              <w:rPr>
                <w:rFonts w:ascii="Calibri" w:hAnsi="Calibri" w:cs="Calibri"/>
                <w:b/>
                <w:sz w:val="24"/>
                <w:szCs w:val="24"/>
              </w:rPr>
              <w:t>Signature</w:t>
            </w:r>
            <w:r w:rsidRPr="00515E65">
              <w:rPr>
                <w:rFonts w:ascii="Calibri" w:hAnsi="Calibri" w:cs="Calibri"/>
                <w:b/>
                <w:sz w:val="24"/>
                <w:szCs w:val="24"/>
              </w:rPr>
              <w:t>:</w:t>
            </w:r>
          </w:p>
        </w:tc>
        <w:tc>
          <w:tcPr>
            <w:tcW w:w="4011" w:type="dxa"/>
          </w:tcPr>
          <w:p w14:paraId="29AEECC5" w14:textId="77777777" w:rsidR="000D18FF" w:rsidRPr="00CF0087" w:rsidRDefault="000D18FF" w:rsidP="000D18FF">
            <w:pPr>
              <w:pStyle w:val="GoI-Table-Text"/>
            </w:pPr>
          </w:p>
        </w:tc>
      </w:tr>
      <w:tr w:rsidR="000D18FF" w14:paraId="397B6353" w14:textId="77777777" w:rsidTr="000D18FF">
        <w:tc>
          <w:tcPr>
            <w:tcW w:w="4052" w:type="dxa"/>
          </w:tcPr>
          <w:p w14:paraId="31AD8A50" w14:textId="77777777" w:rsidR="000D18FF" w:rsidRPr="005D77A9" w:rsidRDefault="000D18FF" w:rsidP="000D18FF">
            <w:pPr>
              <w:pStyle w:val="GoI-Table-Text"/>
              <w:rPr>
                <w:b/>
              </w:rPr>
            </w:pPr>
            <w:r w:rsidRPr="005D77A9">
              <w:rPr>
                <w:b/>
              </w:rPr>
              <w:t>Date:</w:t>
            </w:r>
          </w:p>
        </w:tc>
        <w:tc>
          <w:tcPr>
            <w:tcW w:w="4011" w:type="dxa"/>
          </w:tcPr>
          <w:p w14:paraId="699FFB5F" w14:textId="77777777" w:rsidR="000D18FF" w:rsidRDefault="000D18FF" w:rsidP="000D18FF">
            <w:pPr>
              <w:pStyle w:val="GoI-Table-Text"/>
            </w:pPr>
          </w:p>
        </w:tc>
      </w:tr>
    </w:tbl>
    <w:p w14:paraId="058F84C6" w14:textId="77777777" w:rsidR="000D18FF" w:rsidRDefault="000D18FF" w:rsidP="000D18FF">
      <w:pPr>
        <w:pStyle w:val="BodyTextIndent2"/>
        <w:spacing w:after="0" w:line="240" w:lineRule="auto"/>
        <w:ind w:left="0"/>
        <w:jc w:val="both"/>
        <w:rPr>
          <w:rFonts w:asciiTheme="minorHAnsi" w:hAnsiTheme="minorHAnsi" w:cs="Arial"/>
          <w:b/>
          <w:sz w:val="24"/>
          <w:szCs w:val="24"/>
          <w:u w:val="single"/>
        </w:rPr>
      </w:pPr>
    </w:p>
    <w:tbl>
      <w:tblPr>
        <w:tblStyle w:val="GoI-Table-NoHead"/>
        <w:tblW w:w="0" w:type="auto"/>
        <w:tblLook w:val="04A0" w:firstRow="1" w:lastRow="0" w:firstColumn="1" w:lastColumn="0" w:noHBand="0" w:noVBand="1"/>
      </w:tblPr>
      <w:tblGrid>
        <w:gridCol w:w="4052"/>
        <w:gridCol w:w="4011"/>
      </w:tblGrid>
      <w:tr w:rsidR="000D18FF" w:rsidRPr="00CF0087" w14:paraId="4C2F3777" w14:textId="77777777" w:rsidTr="000D18FF">
        <w:trPr>
          <w:cnfStyle w:val="100000000000" w:firstRow="1" w:lastRow="0" w:firstColumn="0" w:lastColumn="0" w:oddVBand="0" w:evenVBand="0" w:oddHBand="0" w:evenHBand="0" w:firstRowFirstColumn="0" w:firstRowLastColumn="0" w:lastRowFirstColumn="0" w:lastRowLastColumn="0"/>
        </w:trPr>
        <w:tc>
          <w:tcPr>
            <w:tcW w:w="4052" w:type="dxa"/>
          </w:tcPr>
          <w:p w14:paraId="4D9E2BA3" w14:textId="77777777" w:rsidR="000D18FF" w:rsidRPr="005D77A9" w:rsidRDefault="000D18FF" w:rsidP="000D18FF">
            <w:pPr>
              <w:pStyle w:val="GoI-Table-Text"/>
              <w:rPr>
                <w:b/>
              </w:rPr>
            </w:pPr>
            <w:proofErr w:type="spellStart"/>
            <w:r>
              <w:rPr>
                <w:rFonts w:ascii="Calibri" w:hAnsi="Calibri" w:cs="Calibri"/>
                <w:b/>
                <w:sz w:val="24"/>
                <w:szCs w:val="24"/>
              </w:rPr>
              <w:t>Organisation</w:t>
            </w:r>
            <w:proofErr w:type="spellEnd"/>
            <w:r>
              <w:rPr>
                <w:rFonts w:ascii="Calibri" w:hAnsi="Calibri" w:cs="Calibri"/>
                <w:b/>
                <w:sz w:val="24"/>
                <w:szCs w:val="24"/>
              </w:rPr>
              <w:t xml:space="preserve"> Name:</w:t>
            </w:r>
          </w:p>
        </w:tc>
        <w:tc>
          <w:tcPr>
            <w:tcW w:w="4011" w:type="dxa"/>
          </w:tcPr>
          <w:p w14:paraId="47FCE6CE" w14:textId="77777777" w:rsidR="000D18FF" w:rsidRPr="00CF0087" w:rsidRDefault="000D18FF" w:rsidP="000D18FF">
            <w:pPr>
              <w:pStyle w:val="GoI-Table-Text"/>
            </w:pPr>
          </w:p>
        </w:tc>
      </w:tr>
      <w:tr w:rsidR="000D18FF" w:rsidRPr="00CF0087" w14:paraId="01642BD2" w14:textId="77777777" w:rsidTr="000D18FF">
        <w:tc>
          <w:tcPr>
            <w:tcW w:w="4052" w:type="dxa"/>
          </w:tcPr>
          <w:p w14:paraId="4A6FA6C6" w14:textId="77777777" w:rsidR="000D18FF" w:rsidRPr="005D77A9" w:rsidRDefault="000D18FF" w:rsidP="000D18FF">
            <w:pPr>
              <w:pStyle w:val="GoI-Table-Text"/>
              <w:rPr>
                <w:b/>
              </w:rPr>
            </w:pPr>
            <w:r>
              <w:rPr>
                <w:rFonts w:ascii="Calibri" w:hAnsi="Calibri" w:cs="Calibri"/>
                <w:b/>
                <w:sz w:val="24"/>
                <w:szCs w:val="24"/>
              </w:rPr>
              <w:t>Representative</w:t>
            </w:r>
            <w:r w:rsidRPr="00515E65">
              <w:rPr>
                <w:rFonts w:ascii="Calibri" w:hAnsi="Calibri" w:cs="Calibri"/>
                <w:b/>
                <w:sz w:val="24"/>
                <w:szCs w:val="24"/>
              </w:rPr>
              <w:t xml:space="preserve"> of </w:t>
            </w:r>
            <w:r>
              <w:rPr>
                <w:rFonts w:ascii="Calibri" w:hAnsi="Calibri" w:cs="Calibri"/>
                <w:b/>
                <w:sz w:val="24"/>
                <w:szCs w:val="24"/>
              </w:rPr>
              <w:t>Collaborative Partner</w:t>
            </w:r>
            <w:r w:rsidRPr="00515E65">
              <w:rPr>
                <w:rFonts w:ascii="Calibri" w:hAnsi="Calibri" w:cs="Calibri"/>
                <w:b/>
                <w:sz w:val="24"/>
                <w:szCs w:val="24"/>
              </w:rPr>
              <w:t xml:space="preserve"> </w:t>
            </w:r>
            <w:proofErr w:type="spellStart"/>
            <w:r>
              <w:rPr>
                <w:rFonts w:ascii="Calibri" w:hAnsi="Calibri" w:cs="Calibri"/>
                <w:b/>
                <w:sz w:val="24"/>
                <w:szCs w:val="24"/>
              </w:rPr>
              <w:t>Organisation</w:t>
            </w:r>
            <w:proofErr w:type="spellEnd"/>
            <w:r w:rsidRPr="00515E65">
              <w:rPr>
                <w:rFonts w:ascii="Calibri" w:hAnsi="Calibri" w:cs="Calibri"/>
                <w:b/>
                <w:sz w:val="24"/>
                <w:szCs w:val="24"/>
              </w:rPr>
              <w:t xml:space="preserve"> </w:t>
            </w:r>
            <w:r>
              <w:rPr>
                <w:rFonts w:ascii="Calibri" w:hAnsi="Calibri" w:cs="Calibri"/>
                <w:b/>
                <w:sz w:val="24"/>
                <w:szCs w:val="24"/>
              </w:rPr>
              <w:t>1</w:t>
            </w:r>
            <w:r w:rsidRPr="00515E65">
              <w:rPr>
                <w:rFonts w:ascii="Calibri" w:hAnsi="Calibri" w:cs="Calibri"/>
                <w:b/>
                <w:sz w:val="24"/>
                <w:szCs w:val="24"/>
              </w:rPr>
              <w:t>:</w:t>
            </w:r>
          </w:p>
        </w:tc>
        <w:tc>
          <w:tcPr>
            <w:tcW w:w="4011" w:type="dxa"/>
          </w:tcPr>
          <w:p w14:paraId="385DCBE7" w14:textId="77777777" w:rsidR="000D18FF" w:rsidRPr="00CF0087" w:rsidRDefault="000D18FF" w:rsidP="000D18FF">
            <w:pPr>
              <w:pStyle w:val="GoI-Table-Text"/>
            </w:pPr>
          </w:p>
        </w:tc>
      </w:tr>
      <w:tr w:rsidR="000D18FF" w:rsidRPr="00CF0087" w14:paraId="004A2B67" w14:textId="77777777" w:rsidTr="000D18FF">
        <w:tc>
          <w:tcPr>
            <w:tcW w:w="4052" w:type="dxa"/>
          </w:tcPr>
          <w:p w14:paraId="7AF1D507" w14:textId="77777777" w:rsidR="000D18FF" w:rsidRPr="005D77A9" w:rsidRDefault="000D18FF" w:rsidP="000D18FF">
            <w:pPr>
              <w:pStyle w:val="GoI-Table-Text"/>
              <w:rPr>
                <w:b/>
              </w:rPr>
            </w:pPr>
            <w:r>
              <w:rPr>
                <w:rFonts w:ascii="Calibri" w:hAnsi="Calibri" w:cs="Calibri"/>
                <w:b/>
                <w:sz w:val="24"/>
                <w:szCs w:val="24"/>
              </w:rPr>
              <w:t>Signature</w:t>
            </w:r>
            <w:r w:rsidRPr="00515E65">
              <w:rPr>
                <w:rFonts w:ascii="Calibri" w:hAnsi="Calibri" w:cs="Calibri"/>
                <w:b/>
                <w:sz w:val="24"/>
                <w:szCs w:val="24"/>
              </w:rPr>
              <w:t>:</w:t>
            </w:r>
          </w:p>
        </w:tc>
        <w:tc>
          <w:tcPr>
            <w:tcW w:w="4011" w:type="dxa"/>
          </w:tcPr>
          <w:p w14:paraId="2A866129" w14:textId="77777777" w:rsidR="000D18FF" w:rsidRPr="00CF0087" w:rsidRDefault="000D18FF" w:rsidP="000D18FF">
            <w:pPr>
              <w:pStyle w:val="GoI-Table-Text"/>
            </w:pPr>
          </w:p>
        </w:tc>
      </w:tr>
      <w:tr w:rsidR="000D18FF" w14:paraId="13430875" w14:textId="77777777" w:rsidTr="000D18FF">
        <w:tc>
          <w:tcPr>
            <w:tcW w:w="4052" w:type="dxa"/>
          </w:tcPr>
          <w:p w14:paraId="386FC92A" w14:textId="77777777" w:rsidR="000D18FF" w:rsidRPr="005D77A9" w:rsidRDefault="000D18FF" w:rsidP="000D18FF">
            <w:pPr>
              <w:pStyle w:val="GoI-Table-Text"/>
              <w:rPr>
                <w:b/>
              </w:rPr>
            </w:pPr>
            <w:r w:rsidRPr="005D77A9">
              <w:rPr>
                <w:b/>
              </w:rPr>
              <w:t>Date:</w:t>
            </w:r>
          </w:p>
        </w:tc>
        <w:tc>
          <w:tcPr>
            <w:tcW w:w="4011" w:type="dxa"/>
          </w:tcPr>
          <w:p w14:paraId="33851352" w14:textId="77777777" w:rsidR="000D18FF" w:rsidRDefault="000D18FF" w:rsidP="000D18FF">
            <w:pPr>
              <w:pStyle w:val="GoI-Table-Text"/>
            </w:pPr>
          </w:p>
        </w:tc>
      </w:tr>
    </w:tbl>
    <w:p w14:paraId="75E18DCA" w14:textId="77777777" w:rsidR="000D18FF" w:rsidRDefault="000D18FF" w:rsidP="000D18FF">
      <w:pPr>
        <w:pStyle w:val="HCI-Body"/>
      </w:pPr>
    </w:p>
    <w:p w14:paraId="69096628" w14:textId="77777777" w:rsidR="000D18FF" w:rsidRDefault="000D18FF" w:rsidP="000D18FF">
      <w:pPr>
        <w:rPr>
          <w:rFonts w:ascii="Calibri" w:hAnsi="Calibri"/>
          <w:sz w:val="22"/>
          <w:szCs w:val="18"/>
        </w:rPr>
      </w:pPr>
      <w:r>
        <w:t xml:space="preserve">For applications with large numbers of partners, please </w:t>
      </w:r>
      <w:r>
        <w:rPr>
          <w:rFonts w:ascii="Calibri" w:hAnsi="Calibri"/>
          <w:sz w:val="22"/>
          <w:szCs w:val="18"/>
        </w:rPr>
        <w:t>add more sections if necessary.</w:t>
      </w:r>
    </w:p>
    <w:p w14:paraId="57BCADC8" w14:textId="0975C375" w:rsidR="005D77A9" w:rsidRDefault="005D77A9" w:rsidP="00320F7D">
      <w:pPr>
        <w:pStyle w:val="GoI-Body"/>
      </w:pPr>
    </w:p>
    <w:p w14:paraId="7C63BC6D" w14:textId="53E5D52A" w:rsidR="00320F7D" w:rsidRDefault="005D77A9" w:rsidP="005D77A9">
      <w:pPr>
        <w:pStyle w:val="GoI-H2"/>
      </w:pPr>
      <w:r>
        <w:br w:type="column"/>
      </w:r>
      <w:bookmarkStart w:id="15" w:name="_Toc437645623"/>
      <w:r w:rsidR="00320F7D">
        <w:lastRenderedPageBreak/>
        <w:t>Appendix 1. Proposal Tables</w:t>
      </w:r>
      <w:bookmarkEnd w:id="15"/>
    </w:p>
    <w:tbl>
      <w:tblPr>
        <w:tblStyle w:val="GoI-Table"/>
        <w:tblW w:w="8613" w:type="dxa"/>
        <w:tblLayout w:type="fixed"/>
        <w:tblLook w:val="04A0" w:firstRow="1" w:lastRow="0" w:firstColumn="1" w:lastColumn="0" w:noHBand="0" w:noVBand="1"/>
      </w:tblPr>
      <w:tblGrid>
        <w:gridCol w:w="534"/>
        <w:gridCol w:w="1559"/>
        <w:gridCol w:w="1559"/>
        <w:gridCol w:w="1573"/>
        <w:gridCol w:w="1832"/>
        <w:gridCol w:w="1556"/>
      </w:tblGrid>
      <w:tr w:rsidR="004B6DA7" w:rsidRPr="004B6DA7" w14:paraId="10CFF93B" w14:textId="77777777" w:rsidTr="00424E54">
        <w:trPr>
          <w:cnfStyle w:val="100000000000" w:firstRow="1" w:lastRow="0" w:firstColumn="0" w:lastColumn="0" w:oddVBand="0" w:evenVBand="0" w:oddHBand="0" w:evenHBand="0" w:firstRowFirstColumn="0" w:firstRowLastColumn="0" w:lastRowFirstColumn="0" w:lastRowLastColumn="0"/>
        </w:trPr>
        <w:tc>
          <w:tcPr>
            <w:tcW w:w="8613" w:type="dxa"/>
            <w:gridSpan w:val="6"/>
          </w:tcPr>
          <w:p w14:paraId="26331597" w14:textId="2A64856A" w:rsidR="004B6DA7" w:rsidRPr="004B6DA7" w:rsidRDefault="004B6DA7" w:rsidP="004B6DA7">
            <w:pPr>
              <w:pStyle w:val="GoI-H3Table"/>
            </w:pPr>
            <w:r w:rsidRPr="004B6DA7">
              <w:t>Section 3: Table 1 Work Package Implementation Plan</w:t>
            </w:r>
          </w:p>
        </w:tc>
      </w:tr>
      <w:tr w:rsidR="004B6DA7" w:rsidRPr="000E3964" w14:paraId="78D9F572" w14:textId="77777777" w:rsidTr="00424E54">
        <w:tc>
          <w:tcPr>
            <w:tcW w:w="534" w:type="dxa"/>
          </w:tcPr>
          <w:p w14:paraId="7A3CCFC6" w14:textId="77777777" w:rsidR="004B6DA7" w:rsidRPr="000E3964" w:rsidRDefault="004B6DA7" w:rsidP="004B6DA7">
            <w:pPr>
              <w:pStyle w:val="GoI-Table-Text"/>
              <w:rPr>
                <w:b/>
              </w:rPr>
            </w:pPr>
          </w:p>
        </w:tc>
        <w:tc>
          <w:tcPr>
            <w:tcW w:w="1559" w:type="dxa"/>
          </w:tcPr>
          <w:p w14:paraId="159908D4" w14:textId="1B0A6E79" w:rsidR="004B6DA7" w:rsidRPr="000E3964" w:rsidRDefault="004B6DA7" w:rsidP="004B6DA7">
            <w:pPr>
              <w:pStyle w:val="GoI-Table-Text"/>
              <w:rPr>
                <w:b/>
              </w:rPr>
            </w:pPr>
            <w:r w:rsidRPr="000E3964">
              <w:rPr>
                <w:b/>
              </w:rPr>
              <w:t>(a) Work package(s)</w:t>
            </w:r>
          </w:p>
        </w:tc>
        <w:tc>
          <w:tcPr>
            <w:tcW w:w="1559" w:type="dxa"/>
          </w:tcPr>
          <w:p w14:paraId="2AF46FEE" w14:textId="5BDF53EA" w:rsidR="004B6DA7" w:rsidRPr="000E3964" w:rsidRDefault="004B6DA7" w:rsidP="004B6DA7">
            <w:pPr>
              <w:pStyle w:val="GoI-Table-Text"/>
              <w:rPr>
                <w:b/>
              </w:rPr>
            </w:pPr>
            <w:r w:rsidRPr="000E3964">
              <w:rPr>
                <w:b/>
              </w:rPr>
              <w:t>(b) Short Description</w:t>
            </w:r>
          </w:p>
        </w:tc>
        <w:tc>
          <w:tcPr>
            <w:tcW w:w="1573" w:type="dxa"/>
          </w:tcPr>
          <w:p w14:paraId="7E76B8CD" w14:textId="21A32F5F" w:rsidR="004B6DA7" w:rsidRPr="000E3964" w:rsidRDefault="004B6DA7" w:rsidP="004B6DA7">
            <w:pPr>
              <w:pStyle w:val="GoI-Table-Text"/>
              <w:rPr>
                <w:b/>
              </w:rPr>
            </w:pPr>
            <w:r w:rsidRPr="000E3964">
              <w:rPr>
                <w:b/>
              </w:rPr>
              <w:t>(c) Timescale</w:t>
            </w:r>
          </w:p>
        </w:tc>
        <w:tc>
          <w:tcPr>
            <w:tcW w:w="1832" w:type="dxa"/>
          </w:tcPr>
          <w:p w14:paraId="2B9C8B48" w14:textId="03CAEA22" w:rsidR="004B6DA7" w:rsidRPr="000E3964" w:rsidRDefault="004B6DA7" w:rsidP="004B6DA7">
            <w:pPr>
              <w:pStyle w:val="GoI-Table-Text"/>
              <w:rPr>
                <w:b/>
              </w:rPr>
            </w:pPr>
            <w:r w:rsidRPr="000E3964">
              <w:rPr>
                <w:b/>
              </w:rPr>
              <w:t>(d) Outcomes/</w:t>
            </w:r>
            <w:r w:rsidR="000A0912">
              <w:rPr>
                <w:b/>
              </w:rPr>
              <w:br/>
            </w:r>
            <w:r w:rsidRPr="000E3964">
              <w:rPr>
                <w:b/>
              </w:rPr>
              <w:t>targets</w:t>
            </w:r>
          </w:p>
        </w:tc>
        <w:tc>
          <w:tcPr>
            <w:tcW w:w="1556" w:type="dxa"/>
          </w:tcPr>
          <w:p w14:paraId="2F9817E8" w14:textId="56D179D5" w:rsidR="004B6DA7" w:rsidRPr="000E3964" w:rsidRDefault="004B6DA7" w:rsidP="004B6DA7">
            <w:pPr>
              <w:pStyle w:val="GoI-Table-Text"/>
              <w:rPr>
                <w:b/>
              </w:rPr>
            </w:pPr>
            <w:r w:rsidRPr="000E3964">
              <w:rPr>
                <w:b/>
              </w:rPr>
              <w:t>(e) Key Milestones</w:t>
            </w:r>
          </w:p>
        </w:tc>
      </w:tr>
      <w:tr w:rsidR="004B6DA7" w:rsidRPr="004B6DA7" w14:paraId="71C20DF9" w14:textId="77777777" w:rsidTr="00424E54">
        <w:tc>
          <w:tcPr>
            <w:tcW w:w="534" w:type="dxa"/>
          </w:tcPr>
          <w:p w14:paraId="259E7B87" w14:textId="77777777" w:rsidR="004B6DA7" w:rsidRDefault="004B6DA7" w:rsidP="00424E54">
            <w:pPr>
              <w:pStyle w:val="GoI-Table-Text"/>
              <w:rPr>
                <w:b/>
              </w:rPr>
            </w:pPr>
            <w:r w:rsidRPr="004B6DA7">
              <w:rPr>
                <w:b/>
              </w:rPr>
              <w:t>1</w:t>
            </w:r>
          </w:p>
          <w:p w14:paraId="70F2229D" w14:textId="44744F77" w:rsidR="00424E54" w:rsidRPr="004B6DA7" w:rsidRDefault="00424E54" w:rsidP="00424E54">
            <w:pPr>
              <w:pStyle w:val="GoI-Table-Text"/>
              <w:rPr>
                <w:b/>
              </w:rPr>
            </w:pPr>
          </w:p>
        </w:tc>
        <w:tc>
          <w:tcPr>
            <w:tcW w:w="1559" w:type="dxa"/>
          </w:tcPr>
          <w:p w14:paraId="0871A2E3" w14:textId="075BD1A5" w:rsidR="004B6DA7" w:rsidRPr="004B6DA7" w:rsidRDefault="004B6DA7" w:rsidP="004B6DA7">
            <w:pPr>
              <w:pStyle w:val="GoI-Table-Text"/>
            </w:pPr>
          </w:p>
        </w:tc>
        <w:tc>
          <w:tcPr>
            <w:tcW w:w="1559" w:type="dxa"/>
          </w:tcPr>
          <w:p w14:paraId="0A8291A5" w14:textId="77777777" w:rsidR="004B6DA7" w:rsidRPr="004B6DA7" w:rsidRDefault="004B6DA7" w:rsidP="004B6DA7">
            <w:pPr>
              <w:pStyle w:val="GoI-Table-Text"/>
            </w:pPr>
          </w:p>
        </w:tc>
        <w:tc>
          <w:tcPr>
            <w:tcW w:w="1573" w:type="dxa"/>
          </w:tcPr>
          <w:p w14:paraId="4E1A1CBD" w14:textId="77777777" w:rsidR="004B6DA7" w:rsidRPr="004B6DA7" w:rsidRDefault="004B6DA7" w:rsidP="004B6DA7">
            <w:pPr>
              <w:pStyle w:val="GoI-Table-Text"/>
            </w:pPr>
          </w:p>
        </w:tc>
        <w:tc>
          <w:tcPr>
            <w:tcW w:w="1832" w:type="dxa"/>
          </w:tcPr>
          <w:p w14:paraId="5ACD6888" w14:textId="77777777" w:rsidR="004B6DA7" w:rsidRPr="004B6DA7" w:rsidRDefault="004B6DA7" w:rsidP="004B6DA7">
            <w:pPr>
              <w:pStyle w:val="GoI-Table-Text"/>
            </w:pPr>
          </w:p>
        </w:tc>
        <w:tc>
          <w:tcPr>
            <w:tcW w:w="1556" w:type="dxa"/>
          </w:tcPr>
          <w:p w14:paraId="15301C80" w14:textId="77777777" w:rsidR="004B6DA7" w:rsidRPr="004B6DA7" w:rsidRDefault="004B6DA7" w:rsidP="004B6DA7">
            <w:pPr>
              <w:pStyle w:val="GoI-Table-Text"/>
            </w:pPr>
          </w:p>
        </w:tc>
      </w:tr>
      <w:tr w:rsidR="004B6DA7" w:rsidRPr="004B6DA7" w14:paraId="7B453465" w14:textId="77777777" w:rsidTr="00424E54">
        <w:tc>
          <w:tcPr>
            <w:tcW w:w="534" w:type="dxa"/>
          </w:tcPr>
          <w:p w14:paraId="4BF5B426" w14:textId="77777777" w:rsidR="004B6DA7" w:rsidRDefault="004B6DA7" w:rsidP="00424E54">
            <w:pPr>
              <w:pStyle w:val="GoI-Table-Text"/>
              <w:rPr>
                <w:b/>
              </w:rPr>
            </w:pPr>
            <w:r w:rsidRPr="004B6DA7">
              <w:rPr>
                <w:b/>
              </w:rPr>
              <w:t>2</w:t>
            </w:r>
          </w:p>
          <w:p w14:paraId="2DF2C881" w14:textId="101D9929" w:rsidR="00424E54" w:rsidRPr="004B6DA7" w:rsidRDefault="00424E54" w:rsidP="00424E54">
            <w:pPr>
              <w:pStyle w:val="GoI-Table-Text"/>
              <w:rPr>
                <w:b/>
              </w:rPr>
            </w:pPr>
          </w:p>
        </w:tc>
        <w:tc>
          <w:tcPr>
            <w:tcW w:w="1559" w:type="dxa"/>
          </w:tcPr>
          <w:p w14:paraId="3C9F017E" w14:textId="6886528C" w:rsidR="004B6DA7" w:rsidRPr="004B6DA7" w:rsidRDefault="004B6DA7" w:rsidP="004B6DA7">
            <w:pPr>
              <w:pStyle w:val="GoI-Table-Text"/>
            </w:pPr>
          </w:p>
        </w:tc>
        <w:tc>
          <w:tcPr>
            <w:tcW w:w="1559" w:type="dxa"/>
          </w:tcPr>
          <w:p w14:paraId="3B091850" w14:textId="77777777" w:rsidR="004B6DA7" w:rsidRPr="004B6DA7" w:rsidRDefault="004B6DA7" w:rsidP="004B6DA7">
            <w:pPr>
              <w:pStyle w:val="GoI-Table-Text"/>
            </w:pPr>
          </w:p>
        </w:tc>
        <w:tc>
          <w:tcPr>
            <w:tcW w:w="1573" w:type="dxa"/>
          </w:tcPr>
          <w:p w14:paraId="66F69139" w14:textId="77777777" w:rsidR="004B6DA7" w:rsidRPr="004B6DA7" w:rsidRDefault="004B6DA7" w:rsidP="004B6DA7">
            <w:pPr>
              <w:pStyle w:val="GoI-Table-Text"/>
            </w:pPr>
          </w:p>
        </w:tc>
        <w:tc>
          <w:tcPr>
            <w:tcW w:w="1832" w:type="dxa"/>
          </w:tcPr>
          <w:p w14:paraId="1C2E2195" w14:textId="77777777" w:rsidR="004B6DA7" w:rsidRPr="004B6DA7" w:rsidRDefault="004B6DA7" w:rsidP="004B6DA7">
            <w:pPr>
              <w:pStyle w:val="GoI-Table-Text"/>
            </w:pPr>
          </w:p>
        </w:tc>
        <w:tc>
          <w:tcPr>
            <w:tcW w:w="1556" w:type="dxa"/>
          </w:tcPr>
          <w:p w14:paraId="30CB1DDB" w14:textId="77777777" w:rsidR="004B6DA7" w:rsidRPr="004B6DA7" w:rsidRDefault="004B6DA7" w:rsidP="004B6DA7">
            <w:pPr>
              <w:pStyle w:val="GoI-Table-Text"/>
            </w:pPr>
          </w:p>
        </w:tc>
      </w:tr>
      <w:tr w:rsidR="004B6DA7" w:rsidRPr="004B6DA7" w14:paraId="7E67B4F1" w14:textId="77777777" w:rsidTr="00424E54">
        <w:tc>
          <w:tcPr>
            <w:tcW w:w="534" w:type="dxa"/>
          </w:tcPr>
          <w:p w14:paraId="2C0CE1EF" w14:textId="77777777" w:rsidR="004B6DA7" w:rsidRDefault="004B6DA7" w:rsidP="00424E54">
            <w:pPr>
              <w:pStyle w:val="GoI-Table-Text"/>
              <w:rPr>
                <w:b/>
              </w:rPr>
            </w:pPr>
            <w:r w:rsidRPr="004B6DA7">
              <w:rPr>
                <w:b/>
              </w:rPr>
              <w:t>3</w:t>
            </w:r>
          </w:p>
          <w:p w14:paraId="437845A5" w14:textId="38DD99EB" w:rsidR="00424E54" w:rsidRPr="004B6DA7" w:rsidRDefault="00424E54" w:rsidP="00424E54">
            <w:pPr>
              <w:pStyle w:val="GoI-Table-Text"/>
              <w:rPr>
                <w:b/>
              </w:rPr>
            </w:pPr>
          </w:p>
        </w:tc>
        <w:tc>
          <w:tcPr>
            <w:tcW w:w="1559" w:type="dxa"/>
          </w:tcPr>
          <w:p w14:paraId="28F7FEBA" w14:textId="0419BA20" w:rsidR="004B6DA7" w:rsidRPr="004B6DA7" w:rsidRDefault="004B6DA7" w:rsidP="004B6DA7">
            <w:pPr>
              <w:pStyle w:val="GoI-Table-Text"/>
            </w:pPr>
          </w:p>
        </w:tc>
        <w:tc>
          <w:tcPr>
            <w:tcW w:w="1559" w:type="dxa"/>
          </w:tcPr>
          <w:p w14:paraId="4CF3FF1C" w14:textId="77777777" w:rsidR="004B6DA7" w:rsidRPr="004B6DA7" w:rsidRDefault="004B6DA7" w:rsidP="004B6DA7">
            <w:pPr>
              <w:pStyle w:val="GoI-Table-Text"/>
            </w:pPr>
          </w:p>
        </w:tc>
        <w:tc>
          <w:tcPr>
            <w:tcW w:w="1573" w:type="dxa"/>
          </w:tcPr>
          <w:p w14:paraId="478EB155" w14:textId="77777777" w:rsidR="004B6DA7" w:rsidRPr="004B6DA7" w:rsidRDefault="004B6DA7" w:rsidP="004B6DA7">
            <w:pPr>
              <w:pStyle w:val="GoI-Table-Text"/>
            </w:pPr>
          </w:p>
        </w:tc>
        <w:tc>
          <w:tcPr>
            <w:tcW w:w="1832" w:type="dxa"/>
          </w:tcPr>
          <w:p w14:paraId="4835F3C1" w14:textId="77777777" w:rsidR="004B6DA7" w:rsidRPr="004B6DA7" w:rsidRDefault="004B6DA7" w:rsidP="004B6DA7">
            <w:pPr>
              <w:pStyle w:val="GoI-Table-Text"/>
            </w:pPr>
          </w:p>
        </w:tc>
        <w:tc>
          <w:tcPr>
            <w:tcW w:w="1556" w:type="dxa"/>
          </w:tcPr>
          <w:p w14:paraId="58D4FFD7" w14:textId="77777777" w:rsidR="004B6DA7" w:rsidRPr="004B6DA7" w:rsidRDefault="004B6DA7" w:rsidP="004B6DA7">
            <w:pPr>
              <w:pStyle w:val="GoI-Table-Text"/>
            </w:pPr>
          </w:p>
        </w:tc>
      </w:tr>
      <w:tr w:rsidR="004B6DA7" w:rsidRPr="004B6DA7" w14:paraId="314052D2" w14:textId="77777777" w:rsidTr="00424E54">
        <w:tc>
          <w:tcPr>
            <w:tcW w:w="534" w:type="dxa"/>
          </w:tcPr>
          <w:p w14:paraId="05445649" w14:textId="77777777" w:rsidR="004B6DA7" w:rsidRDefault="004B6DA7" w:rsidP="00424E54">
            <w:pPr>
              <w:pStyle w:val="GoI-Table-Text"/>
              <w:rPr>
                <w:b/>
              </w:rPr>
            </w:pPr>
            <w:r w:rsidRPr="004B6DA7">
              <w:rPr>
                <w:b/>
              </w:rPr>
              <w:t>4</w:t>
            </w:r>
          </w:p>
          <w:p w14:paraId="4972D04E" w14:textId="79B20D9F" w:rsidR="00424E54" w:rsidRPr="004B6DA7" w:rsidRDefault="00424E54" w:rsidP="00424E54">
            <w:pPr>
              <w:pStyle w:val="GoI-Table-Text"/>
              <w:rPr>
                <w:b/>
              </w:rPr>
            </w:pPr>
          </w:p>
        </w:tc>
        <w:tc>
          <w:tcPr>
            <w:tcW w:w="1559" w:type="dxa"/>
          </w:tcPr>
          <w:p w14:paraId="6B957995" w14:textId="6A061B5D" w:rsidR="004B6DA7" w:rsidRPr="004B6DA7" w:rsidRDefault="004B6DA7" w:rsidP="004B6DA7">
            <w:pPr>
              <w:pStyle w:val="GoI-Table-Text"/>
            </w:pPr>
          </w:p>
        </w:tc>
        <w:tc>
          <w:tcPr>
            <w:tcW w:w="1559" w:type="dxa"/>
          </w:tcPr>
          <w:p w14:paraId="60664908" w14:textId="77777777" w:rsidR="004B6DA7" w:rsidRPr="004B6DA7" w:rsidRDefault="004B6DA7" w:rsidP="004B6DA7">
            <w:pPr>
              <w:pStyle w:val="GoI-Table-Text"/>
            </w:pPr>
          </w:p>
        </w:tc>
        <w:tc>
          <w:tcPr>
            <w:tcW w:w="1573" w:type="dxa"/>
          </w:tcPr>
          <w:p w14:paraId="4F0C9424" w14:textId="77777777" w:rsidR="004B6DA7" w:rsidRPr="004B6DA7" w:rsidRDefault="004B6DA7" w:rsidP="004B6DA7">
            <w:pPr>
              <w:pStyle w:val="GoI-Table-Text"/>
            </w:pPr>
          </w:p>
        </w:tc>
        <w:tc>
          <w:tcPr>
            <w:tcW w:w="1832" w:type="dxa"/>
          </w:tcPr>
          <w:p w14:paraId="309C19EC" w14:textId="77777777" w:rsidR="004B6DA7" w:rsidRPr="004B6DA7" w:rsidRDefault="004B6DA7" w:rsidP="004B6DA7">
            <w:pPr>
              <w:pStyle w:val="GoI-Table-Text"/>
            </w:pPr>
          </w:p>
        </w:tc>
        <w:tc>
          <w:tcPr>
            <w:tcW w:w="1556" w:type="dxa"/>
          </w:tcPr>
          <w:p w14:paraId="6F9B3B56" w14:textId="77777777" w:rsidR="004B6DA7" w:rsidRPr="004B6DA7" w:rsidRDefault="004B6DA7" w:rsidP="004B6DA7">
            <w:pPr>
              <w:pStyle w:val="GoI-Table-Text"/>
            </w:pPr>
          </w:p>
        </w:tc>
      </w:tr>
      <w:tr w:rsidR="004B6DA7" w:rsidRPr="004B6DA7" w14:paraId="52B97626" w14:textId="77777777" w:rsidTr="00424E54">
        <w:tc>
          <w:tcPr>
            <w:tcW w:w="534" w:type="dxa"/>
          </w:tcPr>
          <w:p w14:paraId="29AED46F" w14:textId="77777777" w:rsidR="004B6DA7" w:rsidRDefault="004B6DA7" w:rsidP="00424E54">
            <w:pPr>
              <w:pStyle w:val="GoI-Table-Text"/>
              <w:rPr>
                <w:b/>
              </w:rPr>
            </w:pPr>
            <w:r w:rsidRPr="004B6DA7">
              <w:rPr>
                <w:b/>
              </w:rPr>
              <w:t>5</w:t>
            </w:r>
          </w:p>
          <w:p w14:paraId="35BC0732" w14:textId="14AF25E8" w:rsidR="00424E54" w:rsidRPr="004B6DA7" w:rsidRDefault="00424E54" w:rsidP="00424E54">
            <w:pPr>
              <w:pStyle w:val="GoI-Table-Text"/>
              <w:rPr>
                <w:b/>
              </w:rPr>
            </w:pPr>
          </w:p>
        </w:tc>
        <w:tc>
          <w:tcPr>
            <w:tcW w:w="1559" w:type="dxa"/>
          </w:tcPr>
          <w:p w14:paraId="0BB61071" w14:textId="0754B267" w:rsidR="004B6DA7" w:rsidRPr="004B6DA7" w:rsidRDefault="004B6DA7" w:rsidP="004B6DA7">
            <w:pPr>
              <w:pStyle w:val="GoI-Table-Text"/>
            </w:pPr>
          </w:p>
        </w:tc>
        <w:tc>
          <w:tcPr>
            <w:tcW w:w="1559" w:type="dxa"/>
          </w:tcPr>
          <w:p w14:paraId="62A183D5" w14:textId="77777777" w:rsidR="004B6DA7" w:rsidRPr="004B6DA7" w:rsidRDefault="004B6DA7" w:rsidP="004B6DA7">
            <w:pPr>
              <w:pStyle w:val="GoI-Table-Text"/>
            </w:pPr>
          </w:p>
        </w:tc>
        <w:tc>
          <w:tcPr>
            <w:tcW w:w="1573" w:type="dxa"/>
          </w:tcPr>
          <w:p w14:paraId="694B78D7" w14:textId="77777777" w:rsidR="004B6DA7" w:rsidRPr="004B6DA7" w:rsidRDefault="004B6DA7" w:rsidP="004B6DA7">
            <w:pPr>
              <w:pStyle w:val="GoI-Table-Text"/>
            </w:pPr>
          </w:p>
        </w:tc>
        <w:tc>
          <w:tcPr>
            <w:tcW w:w="1832" w:type="dxa"/>
          </w:tcPr>
          <w:p w14:paraId="0F67B09E" w14:textId="77777777" w:rsidR="004B6DA7" w:rsidRPr="004B6DA7" w:rsidRDefault="004B6DA7" w:rsidP="004B6DA7">
            <w:pPr>
              <w:pStyle w:val="GoI-Table-Text"/>
            </w:pPr>
          </w:p>
        </w:tc>
        <w:tc>
          <w:tcPr>
            <w:tcW w:w="1556" w:type="dxa"/>
          </w:tcPr>
          <w:p w14:paraId="17EF4F14" w14:textId="77777777" w:rsidR="004B6DA7" w:rsidRPr="004B6DA7" w:rsidRDefault="004B6DA7" w:rsidP="004B6DA7">
            <w:pPr>
              <w:pStyle w:val="GoI-Table-Text"/>
            </w:pPr>
          </w:p>
        </w:tc>
      </w:tr>
      <w:tr w:rsidR="004B6DA7" w:rsidRPr="004B6DA7" w14:paraId="710EB9A0" w14:textId="77777777" w:rsidTr="00424E54">
        <w:trPr>
          <w:trHeight w:val="25"/>
        </w:trPr>
        <w:tc>
          <w:tcPr>
            <w:tcW w:w="534" w:type="dxa"/>
          </w:tcPr>
          <w:p w14:paraId="33187CB8" w14:textId="77777777" w:rsidR="004B6DA7" w:rsidRDefault="004B6DA7" w:rsidP="00424E54">
            <w:pPr>
              <w:pStyle w:val="GoI-Table-Text"/>
              <w:rPr>
                <w:b/>
              </w:rPr>
            </w:pPr>
            <w:r w:rsidRPr="004B6DA7">
              <w:rPr>
                <w:b/>
              </w:rPr>
              <w:t>6</w:t>
            </w:r>
          </w:p>
          <w:p w14:paraId="2D315E5F" w14:textId="6757D153" w:rsidR="00424E54" w:rsidRPr="004B6DA7" w:rsidRDefault="00424E54" w:rsidP="00424E54">
            <w:pPr>
              <w:pStyle w:val="GoI-Table-Text"/>
              <w:rPr>
                <w:b/>
              </w:rPr>
            </w:pPr>
          </w:p>
        </w:tc>
        <w:tc>
          <w:tcPr>
            <w:tcW w:w="1559" w:type="dxa"/>
          </w:tcPr>
          <w:p w14:paraId="2FF67F60" w14:textId="574CD74F" w:rsidR="004B6DA7" w:rsidRPr="004B6DA7" w:rsidRDefault="004B6DA7" w:rsidP="004B6DA7">
            <w:pPr>
              <w:pStyle w:val="GoI-Table-Text"/>
            </w:pPr>
          </w:p>
        </w:tc>
        <w:tc>
          <w:tcPr>
            <w:tcW w:w="1559" w:type="dxa"/>
          </w:tcPr>
          <w:p w14:paraId="1E814B1C" w14:textId="77777777" w:rsidR="004B6DA7" w:rsidRPr="004B6DA7" w:rsidRDefault="004B6DA7" w:rsidP="004B6DA7">
            <w:pPr>
              <w:pStyle w:val="GoI-Table-Text"/>
            </w:pPr>
          </w:p>
        </w:tc>
        <w:tc>
          <w:tcPr>
            <w:tcW w:w="1573" w:type="dxa"/>
          </w:tcPr>
          <w:p w14:paraId="612B44B7" w14:textId="77777777" w:rsidR="004B6DA7" w:rsidRPr="004B6DA7" w:rsidRDefault="004B6DA7" w:rsidP="004B6DA7">
            <w:pPr>
              <w:pStyle w:val="GoI-Table-Text"/>
            </w:pPr>
          </w:p>
        </w:tc>
        <w:tc>
          <w:tcPr>
            <w:tcW w:w="1832" w:type="dxa"/>
          </w:tcPr>
          <w:p w14:paraId="53F80EA0" w14:textId="77777777" w:rsidR="004B6DA7" w:rsidRPr="004B6DA7" w:rsidRDefault="004B6DA7" w:rsidP="004B6DA7">
            <w:pPr>
              <w:pStyle w:val="GoI-Table-Text"/>
            </w:pPr>
          </w:p>
        </w:tc>
        <w:tc>
          <w:tcPr>
            <w:tcW w:w="1556" w:type="dxa"/>
          </w:tcPr>
          <w:p w14:paraId="6E55EA69" w14:textId="77777777" w:rsidR="004B6DA7" w:rsidRPr="004B6DA7" w:rsidRDefault="004B6DA7" w:rsidP="004B6DA7">
            <w:pPr>
              <w:pStyle w:val="GoI-Table-Text"/>
            </w:pPr>
          </w:p>
        </w:tc>
      </w:tr>
      <w:tr w:rsidR="004B6DA7" w:rsidRPr="004B6DA7" w14:paraId="3DAE7C93" w14:textId="77777777" w:rsidTr="00424E54">
        <w:tc>
          <w:tcPr>
            <w:tcW w:w="534" w:type="dxa"/>
          </w:tcPr>
          <w:p w14:paraId="4D7562E1" w14:textId="77777777" w:rsidR="004B6DA7" w:rsidRDefault="004B6DA7" w:rsidP="00424E54">
            <w:pPr>
              <w:pStyle w:val="GoI-Table-Text"/>
              <w:rPr>
                <w:b/>
              </w:rPr>
            </w:pPr>
            <w:r w:rsidRPr="004B6DA7">
              <w:rPr>
                <w:b/>
              </w:rPr>
              <w:t>7</w:t>
            </w:r>
          </w:p>
          <w:p w14:paraId="055EC869" w14:textId="22189F28" w:rsidR="00424E54" w:rsidRPr="004B6DA7" w:rsidRDefault="00424E54" w:rsidP="00424E54">
            <w:pPr>
              <w:pStyle w:val="GoI-Table-Text"/>
              <w:rPr>
                <w:b/>
              </w:rPr>
            </w:pPr>
          </w:p>
        </w:tc>
        <w:tc>
          <w:tcPr>
            <w:tcW w:w="1559" w:type="dxa"/>
          </w:tcPr>
          <w:p w14:paraId="5CF41626" w14:textId="39ECCCE3" w:rsidR="004B6DA7" w:rsidRPr="004B6DA7" w:rsidRDefault="004B6DA7" w:rsidP="004B6DA7">
            <w:pPr>
              <w:pStyle w:val="GoI-Table-Text"/>
            </w:pPr>
          </w:p>
        </w:tc>
        <w:tc>
          <w:tcPr>
            <w:tcW w:w="1559" w:type="dxa"/>
          </w:tcPr>
          <w:p w14:paraId="1B02A6B8" w14:textId="77777777" w:rsidR="004B6DA7" w:rsidRPr="004B6DA7" w:rsidRDefault="004B6DA7" w:rsidP="004B6DA7">
            <w:pPr>
              <w:pStyle w:val="GoI-Table-Text"/>
            </w:pPr>
          </w:p>
        </w:tc>
        <w:tc>
          <w:tcPr>
            <w:tcW w:w="1573" w:type="dxa"/>
          </w:tcPr>
          <w:p w14:paraId="4FC29E6F" w14:textId="77777777" w:rsidR="004B6DA7" w:rsidRPr="004B6DA7" w:rsidRDefault="004B6DA7" w:rsidP="004B6DA7">
            <w:pPr>
              <w:pStyle w:val="GoI-Table-Text"/>
            </w:pPr>
          </w:p>
        </w:tc>
        <w:tc>
          <w:tcPr>
            <w:tcW w:w="1832" w:type="dxa"/>
          </w:tcPr>
          <w:p w14:paraId="7844EE00" w14:textId="77777777" w:rsidR="004B6DA7" w:rsidRPr="004B6DA7" w:rsidRDefault="004B6DA7" w:rsidP="004B6DA7">
            <w:pPr>
              <w:pStyle w:val="GoI-Table-Text"/>
            </w:pPr>
          </w:p>
        </w:tc>
        <w:tc>
          <w:tcPr>
            <w:tcW w:w="1556" w:type="dxa"/>
          </w:tcPr>
          <w:p w14:paraId="076B6280" w14:textId="77777777" w:rsidR="004B6DA7" w:rsidRPr="004B6DA7" w:rsidRDefault="004B6DA7" w:rsidP="004B6DA7">
            <w:pPr>
              <w:pStyle w:val="GoI-Table-Text"/>
            </w:pPr>
          </w:p>
        </w:tc>
      </w:tr>
      <w:tr w:rsidR="004B6DA7" w14:paraId="60398934" w14:textId="77777777" w:rsidTr="00424E54">
        <w:tc>
          <w:tcPr>
            <w:tcW w:w="8613" w:type="dxa"/>
            <w:gridSpan w:val="6"/>
          </w:tcPr>
          <w:p w14:paraId="2BE73719" w14:textId="17C3FD34" w:rsidR="004B6DA7" w:rsidRPr="004B6DA7" w:rsidRDefault="004B6DA7" w:rsidP="004B6DA7">
            <w:pPr>
              <w:pStyle w:val="GoI-Table-Text"/>
              <w:rPr>
                <w:i/>
              </w:rPr>
            </w:pPr>
            <w:r w:rsidRPr="004B6DA7">
              <w:rPr>
                <w:i/>
              </w:rPr>
              <w:t>Add additional (7+) ‘work packages’ rows above if required.</w:t>
            </w:r>
          </w:p>
        </w:tc>
      </w:tr>
    </w:tbl>
    <w:p w14:paraId="38571285" w14:textId="74143B46" w:rsidR="00320F7D" w:rsidRDefault="00320F7D" w:rsidP="000A0912">
      <w:pPr>
        <w:pStyle w:val="GoI-Table-Text"/>
      </w:pPr>
    </w:p>
    <w:p w14:paraId="42D1C28E" w14:textId="77777777" w:rsidR="00320F7D" w:rsidRDefault="00320F7D" w:rsidP="00F0238C">
      <w:pPr>
        <w:pStyle w:val="GoI-Table-Text"/>
      </w:pPr>
      <w:r>
        <w:t>Description of headings:</w:t>
      </w:r>
    </w:p>
    <w:p w14:paraId="0421888C" w14:textId="77777777" w:rsidR="00320F7D" w:rsidRDefault="00320F7D" w:rsidP="00F0238C">
      <w:pPr>
        <w:pStyle w:val="GoI-Table-Ind3"/>
      </w:pPr>
      <w:r>
        <w:t>a)</w:t>
      </w:r>
      <w:r>
        <w:tab/>
        <w:t>Briefly state the work packages of the project alongside an outline implementation plan.</w:t>
      </w:r>
    </w:p>
    <w:p w14:paraId="158016DD" w14:textId="77777777" w:rsidR="00320F7D" w:rsidRDefault="00320F7D" w:rsidP="00F0238C">
      <w:pPr>
        <w:pStyle w:val="GoI-Table-Ind3"/>
      </w:pPr>
      <w:r>
        <w:t>b)</w:t>
      </w:r>
      <w:r>
        <w:tab/>
        <w:t>Provide a short description of this work package.</w:t>
      </w:r>
    </w:p>
    <w:p w14:paraId="6DF9D202" w14:textId="77777777" w:rsidR="00320F7D" w:rsidRDefault="00320F7D" w:rsidP="00F0238C">
      <w:pPr>
        <w:pStyle w:val="GoI-Table-Ind3"/>
      </w:pPr>
      <w:r>
        <w:t>c)</w:t>
      </w:r>
      <w:r>
        <w:tab/>
        <w:t>Indicate the timescale for the delivery of this work package.</w:t>
      </w:r>
    </w:p>
    <w:p w14:paraId="23FA79A2" w14:textId="77777777" w:rsidR="00320F7D" w:rsidRDefault="00320F7D" w:rsidP="00F0238C">
      <w:pPr>
        <w:pStyle w:val="GoI-Table-Ind3"/>
      </w:pPr>
      <w:r>
        <w:t>d)</w:t>
      </w:r>
      <w:r>
        <w:tab/>
        <w:t>List a summary of outcomes and targets expected to be achieved in the period.</w:t>
      </w:r>
    </w:p>
    <w:p w14:paraId="5B190CB3" w14:textId="77777777" w:rsidR="00320F7D" w:rsidRDefault="00320F7D" w:rsidP="00F0238C">
      <w:pPr>
        <w:pStyle w:val="GoI-Table-Ind6"/>
      </w:pPr>
      <w:r>
        <w:t>e)</w:t>
      </w:r>
      <w:r>
        <w:tab/>
        <w:t>Provide key milestones marking progress towards meeting your objectives (e.g. draft document completed; consultation to be completed, etc., etc.).</w:t>
      </w:r>
    </w:p>
    <w:p w14:paraId="681A2A23" w14:textId="77777777" w:rsidR="00A96610" w:rsidRDefault="00A96610" w:rsidP="00320F7D">
      <w:pPr>
        <w:pStyle w:val="GoI-Body"/>
      </w:pPr>
    </w:p>
    <w:p w14:paraId="4ECF6498" w14:textId="77777777" w:rsidR="00A96610" w:rsidRDefault="00074014" w:rsidP="00320F7D">
      <w:pPr>
        <w:pStyle w:val="GoI-Body"/>
      </w:pPr>
      <w:r>
        <w:br w:type="column"/>
      </w:r>
    </w:p>
    <w:tbl>
      <w:tblPr>
        <w:tblStyle w:val="GoI-Table"/>
        <w:tblW w:w="8613" w:type="dxa"/>
        <w:tblLook w:val="04A0" w:firstRow="1" w:lastRow="0" w:firstColumn="1" w:lastColumn="0" w:noHBand="0" w:noVBand="1"/>
      </w:tblPr>
      <w:tblGrid>
        <w:gridCol w:w="534"/>
        <w:gridCol w:w="1701"/>
        <w:gridCol w:w="1701"/>
        <w:gridCol w:w="1701"/>
        <w:gridCol w:w="1536"/>
        <w:gridCol w:w="1440"/>
      </w:tblGrid>
      <w:tr w:rsidR="00A96610" w:rsidRPr="00A96610" w14:paraId="60D8D0C9" w14:textId="7C9EA39F" w:rsidTr="000E3964">
        <w:trPr>
          <w:cnfStyle w:val="100000000000" w:firstRow="1" w:lastRow="0" w:firstColumn="0" w:lastColumn="0" w:oddVBand="0" w:evenVBand="0" w:oddHBand="0" w:evenHBand="0" w:firstRowFirstColumn="0" w:firstRowLastColumn="0" w:lastRowFirstColumn="0" w:lastRowLastColumn="0"/>
        </w:trPr>
        <w:tc>
          <w:tcPr>
            <w:tcW w:w="8613" w:type="dxa"/>
            <w:gridSpan w:val="6"/>
          </w:tcPr>
          <w:p w14:paraId="6CF81706" w14:textId="4355EA6F" w:rsidR="00A96610" w:rsidRPr="00A96610" w:rsidRDefault="00A96610" w:rsidP="000E3964">
            <w:pPr>
              <w:pStyle w:val="GoI-H3Table"/>
            </w:pPr>
            <w:r w:rsidRPr="00A96610">
              <w:t>Section 3: Table 2 Proposal Key Performance Indicators (KPIs)</w:t>
            </w:r>
          </w:p>
        </w:tc>
      </w:tr>
      <w:tr w:rsidR="000E3964" w:rsidRPr="000E3964" w14:paraId="3D4BDFC0" w14:textId="702CBAF0" w:rsidTr="000E3964">
        <w:tc>
          <w:tcPr>
            <w:tcW w:w="534" w:type="dxa"/>
          </w:tcPr>
          <w:p w14:paraId="7ED144DD" w14:textId="34F12771" w:rsidR="00A96610" w:rsidRPr="000E3964" w:rsidRDefault="00A96610" w:rsidP="000E3964">
            <w:pPr>
              <w:pStyle w:val="GoI-Table-Text"/>
              <w:rPr>
                <w:b/>
              </w:rPr>
            </w:pPr>
          </w:p>
        </w:tc>
        <w:tc>
          <w:tcPr>
            <w:tcW w:w="1701" w:type="dxa"/>
          </w:tcPr>
          <w:p w14:paraId="55D7B32A" w14:textId="5FB89524" w:rsidR="00A96610" w:rsidRPr="000E3964" w:rsidRDefault="000E3964" w:rsidP="000E3964">
            <w:pPr>
              <w:pStyle w:val="GoI-Table-Text"/>
              <w:rPr>
                <w:b/>
              </w:rPr>
            </w:pPr>
            <w:r w:rsidRPr="000E3964">
              <w:rPr>
                <w:b/>
              </w:rPr>
              <w:t>(a) KPI</w:t>
            </w:r>
          </w:p>
        </w:tc>
        <w:tc>
          <w:tcPr>
            <w:tcW w:w="1701" w:type="dxa"/>
          </w:tcPr>
          <w:p w14:paraId="049E5DD0" w14:textId="167A9100" w:rsidR="00A96610" w:rsidRPr="000E3964" w:rsidRDefault="000E3964" w:rsidP="000E3964">
            <w:pPr>
              <w:pStyle w:val="GoI-Table-Text"/>
              <w:rPr>
                <w:b/>
              </w:rPr>
            </w:pPr>
            <w:r w:rsidRPr="000E3964">
              <w:rPr>
                <w:b/>
              </w:rPr>
              <w:t>(b) Measurement of Impact</w:t>
            </w:r>
          </w:p>
        </w:tc>
        <w:tc>
          <w:tcPr>
            <w:tcW w:w="1701" w:type="dxa"/>
          </w:tcPr>
          <w:p w14:paraId="669337C9" w14:textId="18BB8E1B" w:rsidR="00A96610" w:rsidRPr="000E3964" w:rsidRDefault="000E3964" w:rsidP="000E3964">
            <w:pPr>
              <w:pStyle w:val="GoI-Table-Text"/>
              <w:rPr>
                <w:b/>
              </w:rPr>
            </w:pPr>
            <w:r w:rsidRPr="000E3964">
              <w:rPr>
                <w:b/>
              </w:rPr>
              <w:t>(c) Indicator of Success</w:t>
            </w:r>
            <w:r w:rsidRPr="000E3964">
              <w:rPr>
                <w:b/>
              </w:rPr>
              <w:tab/>
            </w:r>
          </w:p>
        </w:tc>
        <w:tc>
          <w:tcPr>
            <w:tcW w:w="1536" w:type="dxa"/>
          </w:tcPr>
          <w:p w14:paraId="71162342" w14:textId="3A133E63" w:rsidR="00A96610" w:rsidRPr="000E3964" w:rsidRDefault="000E3964" w:rsidP="000E3964">
            <w:pPr>
              <w:pStyle w:val="GoI-Table-Text"/>
              <w:rPr>
                <w:b/>
              </w:rPr>
            </w:pPr>
            <w:r w:rsidRPr="000E3964">
              <w:rPr>
                <w:b/>
              </w:rPr>
              <w:t>(d) Expected Timeframe</w:t>
            </w:r>
          </w:p>
        </w:tc>
        <w:tc>
          <w:tcPr>
            <w:tcW w:w="1440" w:type="dxa"/>
          </w:tcPr>
          <w:p w14:paraId="7F0C7FA5" w14:textId="6E2F86CD" w:rsidR="00A96610" w:rsidRPr="000E3964" w:rsidRDefault="000E3964" w:rsidP="000E3964">
            <w:pPr>
              <w:pStyle w:val="GoI-Table-Text"/>
              <w:rPr>
                <w:b/>
              </w:rPr>
            </w:pPr>
            <w:r w:rsidRPr="000E3964">
              <w:rPr>
                <w:b/>
              </w:rPr>
              <w:t>(e) Knock on Effect</w:t>
            </w:r>
          </w:p>
        </w:tc>
      </w:tr>
      <w:tr w:rsidR="000E3964" w:rsidRPr="00A96610" w14:paraId="2BB550AB" w14:textId="1D89E3E4" w:rsidTr="000E3964">
        <w:tc>
          <w:tcPr>
            <w:tcW w:w="534" w:type="dxa"/>
          </w:tcPr>
          <w:p w14:paraId="66764152" w14:textId="77777777" w:rsidR="00A96610" w:rsidRPr="000E3964" w:rsidRDefault="00A96610" w:rsidP="000E3964">
            <w:pPr>
              <w:pStyle w:val="GoI-Table-Text"/>
              <w:rPr>
                <w:b/>
              </w:rPr>
            </w:pPr>
            <w:r w:rsidRPr="000E3964">
              <w:rPr>
                <w:b/>
              </w:rPr>
              <w:t>1</w:t>
            </w:r>
          </w:p>
          <w:p w14:paraId="22D3A032" w14:textId="64518166" w:rsidR="000E3964" w:rsidRPr="000E3964" w:rsidRDefault="000E3964" w:rsidP="000E3964">
            <w:pPr>
              <w:pStyle w:val="GoI-Table-Text"/>
              <w:rPr>
                <w:b/>
              </w:rPr>
            </w:pPr>
          </w:p>
        </w:tc>
        <w:tc>
          <w:tcPr>
            <w:tcW w:w="1701" w:type="dxa"/>
          </w:tcPr>
          <w:p w14:paraId="7BE8A289" w14:textId="77777777" w:rsidR="00A96610" w:rsidRPr="00A96610" w:rsidRDefault="00A96610" w:rsidP="000E3964">
            <w:pPr>
              <w:pStyle w:val="GoI-Table-Text"/>
            </w:pPr>
          </w:p>
        </w:tc>
        <w:tc>
          <w:tcPr>
            <w:tcW w:w="1701" w:type="dxa"/>
          </w:tcPr>
          <w:p w14:paraId="6B3C47B0" w14:textId="77777777" w:rsidR="00A96610" w:rsidRPr="00A96610" w:rsidRDefault="00A96610" w:rsidP="000E3964">
            <w:pPr>
              <w:pStyle w:val="GoI-Table-Text"/>
            </w:pPr>
          </w:p>
        </w:tc>
        <w:tc>
          <w:tcPr>
            <w:tcW w:w="1701" w:type="dxa"/>
          </w:tcPr>
          <w:p w14:paraId="1D100D7E" w14:textId="77777777" w:rsidR="00A96610" w:rsidRPr="00A96610" w:rsidRDefault="00A96610" w:rsidP="000E3964">
            <w:pPr>
              <w:pStyle w:val="GoI-Table-Text"/>
            </w:pPr>
          </w:p>
        </w:tc>
        <w:tc>
          <w:tcPr>
            <w:tcW w:w="1536" w:type="dxa"/>
          </w:tcPr>
          <w:p w14:paraId="1638D3B0" w14:textId="77777777" w:rsidR="00A96610" w:rsidRPr="00A96610" w:rsidRDefault="00A96610" w:rsidP="000E3964">
            <w:pPr>
              <w:pStyle w:val="GoI-Table-Text"/>
            </w:pPr>
          </w:p>
        </w:tc>
        <w:tc>
          <w:tcPr>
            <w:tcW w:w="1440" w:type="dxa"/>
          </w:tcPr>
          <w:p w14:paraId="4DF85A8C" w14:textId="77777777" w:rsidR="00A96610" w:rsidRPr="00A96610" w:rsidRDefault="00A96610" w:rsidP="000E3964">
            <w:pPr>
              <w:pStyle w:val="GoI-Table-Text"/>
            </w:pPr>
          </w:p>
        </w:tc>
      </w:tr>
      <w:tr w:rsidR="000E3964" w:rsidRPr="00A96610" w14:paraId="08405A11" w14:textId="4BB699F4" w:rsidTr="000E3964">
        <w:tc>
          <w:tcPr>
            <w:tcW w:w="534" w:type="dxa"/>
          </w:tcPr>
          <w:p w14:paraId="61B4DB27" w14:textId="77777777" w:rsidR="00A96610" w:rsidRPr="000E3964" w:rsidRDefault="00A96610" w:rsidP="000E3964">
            <w:pPr>
              <w:pStyle w:val="GoI-Table-Text"/>
              <w:rPr>
                <w:b/>
              </w:rPr>
            </w:pPr>
            <w:r w:rsidRPr="000E3964">
              <w:rPr>
                <w:b/>
              </w:rPr>
              <w:t>2</w:t>
            </w:r>
          </w:p>
          <w:p w14:paraId="65E473EE" w14:textId="73D06CD8" w:rsidR="000E3964" w:rsidRPr="000E3964" w:rsidRDefault="000E3964" w:rsidP="000E3964">
            <w:pPr>
              <w:pStyle w:val="GoI-Table-Text"/>
              <w:rPr>
                <w:b/>
              </w:rPr>
            </w:pPr>
          </w:p>
        </w:tc>
        <w:tc>
          <w:tcPr>
            <w:tcW w:w="1701" w:type="dxa"/>
          </w:tcPr>
          <w:p w14:paraId="54CE601B" w14:textId="77777777" w:rsidR="00A96610" w:rsidRPr="00A96610" w:rsidRDefault="00A96610" w:rsidP="000E3964">
            <w:pPr>
              <w:pStyle w:val="GoI-Table-Text"/>
            </w:pPr>
          </w:p>
        </w:tc>
        <w:tc>
          <w:tcPr>
            <w:tcW w:w="1701" w:type="dxa"/>
          </w:tcPr>
          <w:p w14:paraId="7776AE6A" w14:textId="77777777" w:rsidR="00A96610" w:rsidRPr="00A96610" w:rsidRDefault="00A96610" w:rsidP="000E3964">
            <w:pPr>
              <w:pStyle w:val="GoI-Table-Text"/>
            </w:pPr>
          </w:p>
        </w:tc>
        <w:tc>
          <w:tcPr>
            <w:tcW w:w="1701" w:type="dxa"/>
          </w:tcPr>
          <w:p w14:paraId="063C63C4" w14:textId="77777777" w:rsidR="00A96610" w:rsidRPr="00A96610" w:rsidRDefault="00A96610" w:rsidP="000E3964">
            <w:pPr>
              <w:pStyle w:val="GoI-Table-Text"/>
            </w:pPr>
          </w:p>
        </w:tc>
        <w:tc>
          <w:tcPr>
            <w:tcW w:w="1536" w:type="dxa"/>
          </w:tcPr>
          <w:p w14:paraId="187406F5" w14:textId="77777777" w:rsidR="00A96610" w:rsidRPr="00A96610" w:rsidRDefault="00A96610" w:rsidP="000E3964">
            <w:pPr>
              <w:pStyle w:val="GoI-Table-Text"/>
            </w:pPr>
          </w:p>
        </w:tc>
        <w:tc>
          <w:tcPr>
            <w:tcW w:w="1440" w:type="dxa"/>
          </w:tcPr>
          <w:p w14:paraId="373D1177" w14:textId="77777777" w:rsidR="00A96610" w:rsidRPr="00A96610" w:rsidRDefault="00A96610" w:rsidP="000E3964">
            <w:pPr>
              <w:pStyle w:val="GoI-Table-Text"/>
            </w:pPr>
          </w:p>
        </w:tc>
      </w:tr>
      <w:tr w:rsidR="000E3964" w:rsidRPr="00A96610" w14:paraId="538A01CA" w14:textId="3CD3C451" w:rsidTr="000E3964">
        <w:tc>
          <w:tcPr>
            <w:tcW w:w="534" w:type="dxa"/>
          </w:tcPr>
          <w:p w14:paraId="72484460" w14:textId="77777777" w:rsidR="00A96610" w:rsidRPr="000E3964" w:rsidRDefault="00A96610" w:rsidP="000E3964">
            <w:pPr>
              <w:pStyle w:val="GoI-Table-Text"/>
              <w:rPr>
                <w:b/>
              </w:rPr>
            </w:pPr>
            <w:r w:rsidRPr="000E3964">
              <w:rPr>
                <w:b/>
              </w:rPr>
              <w:t>3</w:t>
            </w:r>
          </w:p>
          <w:p w14:paraId="27CBE12B" w14:textId="608B7551" w:rsidR="000E3964" w:rsidRPr="000E3964" w:rsidRDefault="000E3964" w:rsidP="000E3964">
            <w:pPr>
              <w:pStyle w:val="GoI-Table-Text"/>
              <w:rPr>
                <w:b/>
              </w:rPr>
            </w:pPr>
          </w:p>
        </w:tc>
        <w:tc>
          <w:tcPr>
            <w:tcW w:w="1701" w:type="dxa"/>
          </w:tcPr>
          <w:p w14:paraId="0760C9C3" w14:textId="77777777" w:rsidR="00A96610" w:rsidRPr="00A96610" w:rsidRDefault="00A96610" w:rsidP="000E3964">
            <w:pPr>
              <w:pStyle w:val="GoI-Table-Text"/>
            </w:pPr>
          </w:p>
        </w:tc>
        <w:tc>
          <w:tcPr>
            <w:tcW w:w="1701" w:type="dxa"/>
          </w:tcPr>
          <w:p w14:paraId="76C9358D" w14:textId="77777777" w:rsidR="00A96610" w:rsidRPr="00A96610" w:rsidRDefault="00A96610" w:rsidP="000E3964">
            <w:pPr>
              <w:pStyle w:val="GoI-Table-Text"/>
            </w:pPr>
          </w:p>
        </w:tc>
        <w:tc>
          <w:tcPr>
            <w:tcW w:w="1701" w:type="dxa"/>
          </w:tcPr>
          <w:p w14:paraId="12148D6F" w14:textId="77777777" w:rsidR="00A96610" w:rsidRPr="00A96610" w:rsidRDefault="00A96610" w:rsidP="000E3964">
            <w:pPr>
              <w:pStyle w:val="GoI-Table-Text"/>
            </w:pPr>
          </w:p>
        </w:tc>
        <w:tc>
          <w:tcPr>
            <w:tcW w:w="1536" w:type="dxa"/>
          </w:tcPr>
          <w:p w14:paraId="2AF8CE75" w14:textId="77777777" w:rsidR="00A96610" w:rsidRPr="00A96610" w:rsidRDefault="00A96610" w:rsidP="000E3964">
            <w:pPr>
              <w:pStyle w:val="GoI-Table-Text"/>
            </w:pPr>
          </w:p>
        </w:tc>
        <w:tc>
          <w:tcPr>
            <w:tcW w:w="1440" w:type="dxa"/>
          </w:tcPr>
          <w:p w14:paraId="231F3936" w14:textId="77777777" w:rsidR="00A96610" w:rsidRPr="00A96610" w:rsidRDefault="00A96610" w:rsidP="000E3964">
            <w:pPr>
              <w:pStyle w:val="GoI-Table-Text"/>
            </w:pPr>
          </w:p>
        </w:tc>
      </w:tr>
      <w:tr w:rsidR="000E3964" w:rsidRPr="00A96610" w14:paraId="1D037F41" w14:textId="7FE281AA" w:rsidTr="000E3964">
        <w:tc>
          <w:tcPr>
            <w:tcW w:w="534" w:type="dxa"/>
          </w:tcPr>
          <w:p w14:paraId="59741594" w14:textId="77777777" w:rsidR="00A96610" w:rsidRPr="000E3964" w:rsidRDefault="00A96610" w:rsidP="000E3964">
            <w:pPr>
              <w:pStyle w:val="GoI-Table-Text"/>
              <w:rPr>
                <w:b/>
              </w:rPr>
            </w:pPr>
            <w:r w:rsidRPr="000E3964">
              <w:rPr>
                <w:b/>
              </w:rPr>
              <w:t>4</w:t>
            </w:r>
          </w:p>
          <w:p w14:paraId="7073940C" w14:textId="7B61D564" w:rsidR="000E3964" w:rsidRPr="000E3964" w:rsidRDefault="000E3964" w:rsidP="000E3964">
            <w:pPr>
              <w:pStyle w:val="GoI-Table-Text"/>
              <w:rPr>
                <w:b/>
              </w:rPr>
            </w:pPr>
          </w:p>
        </w:tc>
        <w:tc>
          <w:tcPr>
            <w:tcW w:w="1701" w:type="dxa"/>
          </w:tcPr>
          <w:p w14:paraId="68FADF61" w14:textId="77777777" w:rsidR="00A96610" w:rsidRPr="00A96610" w:rsidRDefault="00A96610" w:rsidP="000E3964">
            <w:pPr>
              <w:pStyle w:val="GoI-Table-Text"/>
            </w:pPr>
          </w:p>
        </w:tc>
        <w:tc>
          <w:tcPr>
            <w:tcW w:w="1701" w:type="dxa"/>
          </w:tcPr>
          <w:p w14:paraId="60DE3447" w14:textId="77777777" w:rsidR="00A96610" w:rsidRPr="00A96610" w:rsidRDefault="00A96610" w:rsidP="000E3964">
            <w:pPr>
              <w:pStyle w:val="GoI-Table-Text"/>
            </w:pPr>
          </w:p>
        </w:tc>
        <w:tc>
          <w:tcPr>
            <w:tcW w:w="1701" w:type="dxa"/>
          </w:tcPr>
          <w:p w14:paraId="62B8489B" w14:textId="77777777" w:rsidR="00A96610" w:rsidRPr="00A96610" w:rsidRDefault="00A96610" w:rsidP="000E3964">
            <w:pPr>
              <w:pStyle w:val="GoI-Table-Text"/>
            </w:pPr>
          </w:p>
        </w:tc>
        <w:tc>
          <w:tcPr>
            <w:tcW w:w="1536" w:type="dxa"/>
          </w:tcPr>
          <w:p w14:paraId="126DCFB4" w14:textId="77777777" w:rsidR="00A96610" w:rsidRPr="00A96610" w:rsidRDefault="00A96610" w:rsidP="000E3964">
            <w:pPr>
              <w:pStyle w:val="GoI-Table-Text"/>
            </w:pPr>
          </w:p>
        </w:tc>
        <w:tc>
          <w:tcPr>
            <w:tcW w:w="1440" w:type="dxa"/>
          </w:tcPr>
          <w:p w14:paraId="2F9547AD" w14:textId="77777777" w:rsidR="00A96610" w:rsidRPr="00A96610" w:rsidRDefault="00A96610" w:rsidP="000E3964">
            <w:pPr>
              <w:pStyle w:val="GoI-Table-Text"/>
            </w:pPr>
          </w:p>
        </w:tc>
      </w:tr>
      <w:tr w:rsidR="000E3964" w:rsidRPr="00A96610" w14:paraId="6941D131" w14:textId="0CEB8780" w:rsidTr="000E3964">
        <w:tc>
          <w:tcPr>
            <w:tcW w:w="534" w:type="dxa"/>
          </w:tcPr>
          <w:p w14:paraId="556CAE99" w14:textId="77777777" w:rsidR="00A96610" w:rsidRPr="000E3964" w:rsidRDefault="00A96610" w:rsidP="000E3964">
            <w:pPr>
              <w:pStyle w:val="GoI-Table-Text"/>
              <w:rPr>
                <w:b/>
              </w:rPr>
            </w:pPr>
            <w:r w:rsidRPr="000E3964">
              <w:rPr>
                <w:b/>
              </w:rPr>
              <w:t>5</w:t>
            </w:r>
          </w:p>
          <w:p w14:paraId="2A35B3DC" w14:textId="6FA31EC3" w:rsidR="000E3964" w:rsidRPr="000E3964" w:rsidRDefault="000E3964" w:rsidP="000E3964">
            <w:pPr>
              <w:pStyle w:val="GoI-Table-Text"/>
              <w:rPr>
                <w:b/>
              </w:rPr>
            </w:pPr>
          </w:p>
        </w:tc>
        <w:tc>
          <w:tcPr>
            <w:tcW w:w="1701" w:type="dxa"/>
          </w:tcPr>
          <w:p w14:paraId="0D86CE72" w14:textId="77777777" w:rsidR="00A96610" w:rsidRPr="00A96610" w:rsidRDefault="00A96610" w:rsidP="000E3964">
            <w:pPr>
              <w:pStyle w:val="GoI-Table-Text"/>
            </w:pPr>
          </w:p>
        </w:tc>
        <w:tc>
          <w:tcPr>
            <w:tcW w:w="1701" w:type="dxa"/>
          </w:tcPr>
          <w:p w14:paraId="5A9141EC" w14:textId="77777777" w:rsidR="00A96610" w:rsidRPr="00A96610" w:rsidRDefault="00A96610" w:rsidP="000E3964">
            <w:pPr>
              <w:pStyle w:val="GoI-Table-Text"/>
            </w:pPr>
          </w:p>
        </w:tc>
        <w:tc>
          <w:tcPr>
            <w:tcW w:w="1701" w:type="dxa"/>
          </w:tcPr>
          <w:p w14:paraId="1C823283" w14:textId="77777777" w:rsidR="00A96610" w:rsidRPr="00A96610" w:rsidRDefault="00A96610" w:rsidP="000E3964">
            <w:pPr>
              <w:pStyle w:val="GoI-Table-Text"/>
            </w:pPr>
          </w:p>
        </w:tc>
        <w:tc>
          <w:tcPr>
            <w:tcW w:w="1536" w:type="dxa"/>
          </w:tcPr>
          <w:p w14:paraId="56892090" w14:textId="77777777" w:rsidR="00A96610" w:rsidRPr="00A96610" w:rsidRDefault="00A96610" w:rsidP="000E3964">
            <w:pPr>
              <w:pStyle w:val="GoI-Table-Text"/>
            </w:pPr>
          </w:p>
        </w:tc>
        <w:tc>
          <w:tcPr>
            <w:tcW w:w="1440" w:type="dxa"/>
          </w:tcPr>
          <w:p w14:paraId="42B9F033" w14:textId="77777777" w:rsidR="00A96610" w:rsidRPr="00A96610" w:rsidRDefault="00A96610" w:rsidP="000E3964">
            <w:pPr>
              <w:pStyle w:val="GoI-Table-Text"/>
            </w:pPr>
          </w:p>
        </w:tc>
      </w:tr>
      <w:tr w:rsidR="000E3964" w:rsidRPr="00A96610" w14:paraId="1E44EE06" w14:textId="72409EEE" w:rsidTr="000E3964">
        <w:tc>
          <w:tcPr>
            <w:tcW w:w="534" w:type="dxa"/>
          </w:tcPr>
          <w:p w14:paraId="457309A2" w14:textId="77777777" w:rsidR="00A96610" w:rsidRPr="000E3964" w:rsidRDefault="00A96610" w:rsidP="000E3964">
            <w:pPr>
              <w:pStyle w:val="GoI-Table-Text"/>
              <w:rPr>
                <w:b/>
              </w:rPr>
            </w:pPr>
            <w:r w:rsidRPr="000E3964">
              <w:rPr>
                <w:b/>
              </w:rPr>
              <w:t>6</w:t>
            </w:r>
          </w:p>
          <w:p w14:paraId="1D032F93" w14:textId="4EB45CB7" w:rsidR="000E3964" w:rsidRPr="000E3964" w:rsidRDefault="000E3964" w:rsidP="000E3964">
            <w:pPr>
              <w:pStyle w:val="GoI-Table-Text"/>
              <w:rPr>
                <w:b/>
              </w:rPr>
            </w:pPr>
          </w:p>
        </w:tc>
        <w:tc>
          <w:tcPr>
            <w:tcW w:w="1701" w:type="dxa"/>
          </w:tcPr>
          <w:p w14:paraId="35EF35E6" w14:textId="77777777" w:rsidR="00A96610" w:rsidRPr="00A96610" w:rsidRDefault="00A96610" w:rsidP="000E3964">
            <w:pPr>
              <w:pStyle w:val="GoI-Table-Text"/>
            </w:pPr>
          </w:p>
        </w:tc>
        <w:tc>
          <w:tcPr>
            <w:tcW w:w="1701" w:type="dxa"/>
          </w:tcPr>
          <w:p w14:paraId="7C94B4AA" w14:textId="77777777" w:rsidR="00A96610" w:rsidRPr="00A96610" w:rsidRDefault="00A96610" w:rsidP="000E3964">
            <w:pPr>
              <w:pStyle w:val="GoI-Table-Text"/>
            </w:pPr>
          </w:p>
        </w:tc>
        <w:tc>
          <w:tcPr>
            <w:tcW w:w="1701" w:type="dxa"/>
          </w:tcPr>
          <w:p w14:paraId="112245C4" w14:textId="77777777" w:rsidR="00A96610" w:rsidRPr="00A96610" w:rsidRDefault="00A96610" w:rsidP="000E3964">
            <w:pPr>
              <w:pStyle w:val="GoI-Table-Text"/>
            </w:pPr>
          </w:p>
        </w:tc>
        <w:tc>
          <w:tcPr>
            <w:tcW w:w="1536" w:type="dxa"/>
          </w:tcPr>
          <w:p w14:paraId="21387F95" w14:textId="77777777" w:rsidR="00A96610" w:rsidRPr="00A96610" w:rsidRDefault="00A96610" w:rsidP="000E3964">
            <w:pPr>
              <w:pStyle w:val="GoI-Table-Text"/>
            </w:pPr>
          </w:p>
        </w:tc>
        <w:tc>
          <w:tcPr>
            <w:tcW w:w="1440" w:type="dxa"/>
          </w:tcPr>
          <w:p w14:paraId="341DF876" w14:textId="77777777" w:rsidR="00A96610" w:rsidRPr="00A96610" w:rsidRDefault="00A96610" w:rsidP="000E3964">
            <w:pPr>
              <w:pStyle w:val="GoI-Table-Text"/>
            </w:pPr>
          </w:p>
        </w:tc>
      </w:tr>
      <w:tr w:rsidR="000E3964" w:rsidRPr="00A96610" w14:paraId="31B7C2A1" w14:textId="7CD1A533" w:rsidTr="000E3964">
        <w:tc>
          <w:tcPr>
            <w:tcW w:w="534" w:type="dxa"/>
          </w:tcPr>
          <w:p w14:paraId="694574D3" w14:textId="77777777" w:rsidR="00A96610" w:rsidRPr="000E3964" w:rsidRDefault="00A96610" w:rsidP="000E3964">
            <w:pPr>
              <w:pStyle w:val="GoI-Table-Text"/>
              <w:rPr>
                <w:b/>
              </w:rPr>
            </w:pPr>
            <w:r w:rsidRPr="000E3964">
              <w:rPr>
                <w:b/>
              </w:rPr>
              <w:t>7</w:t>
            </w:r>
          </w:p>
          <w:p w14:paraId="556C2AEE" w14:textId="361347FE" w:rsidR="000E3964" w:rsidRPr="000E3964" w:rsidRDefault="000E3964" w:rsidP="000E3964">
            <w:pPr>
              <w:pStyle w:val="GoI-Table-Text"/>
              <w:rPr>
                <w:b/>
              </w:rPr>
            </w:pPr>
          </w:p>
        </w:tc>
        <w:tc>
          <w:tcPr>
            <w:tcW w:w="1701" w:type="dxa"/>
          </w:tcPr>
          <w:p w14:paraId="7FD977A2" w14:textId="77777777" w:rsidR="00A96610" w:rsidRPr="00A96610" w:rsidRDefault="00A96610" w:rsidP="000E3964">
            <w:pPr>
              <w:pStyle w:val="GoI-Table-Text"/>
            </w:pPr>
          </w:p>
        </w:tc>
        <w:tc>
          <w:tcPr>
            <w:tcW w:w="1701" w:type="dxa"/>
          </w:tcPr>
          <w:p w14:paraId="13CF97CE" w14:textId="77777777" w:rsidR="00A96610" w:rsidRPr="00A96610" w:rsidRDefault="00A96610" w:rsidP="000E3964">
            <w:pPr>
              <w:pStyle w:val="GoI-Table-Text"/>
            </w:pPr>
          </w:p>
        </w:tc>
        <w:tc>
          <w:tcPr>
            <w:tcW w:w="1701" w:type="dxa"/>
          </w:tcPr>
          <w:p w14:paraId="745C1739" w14:textId="77777777" w:rsidR="00A96610" w:rsidRPr="00A96610" w:rsidRDefault="00A96610" w:rsidP="000E3964">
            <w:pPr>
              <w:pStyle w:val="GoI-Table-Text"/>
            </w:pPr>
          </w:p>
        </w:tc>
        <w:tc>
          <w:tcPr>
            <w:tcW w:w="1536" w:type="dxa"/>
          </w:tcPr>
          <w:p w14:paraId="3A789AC5" w14:textId="77777777" w:rsidR="00A96610" w:rsidRPr="00A96610" w:rsidRDefault="00A96610" w:rsidP="000E3964">
            <w:pPr>
              <w:pStyle w:val="GoI-Table-Text"/>
            </w:pPr>
          </w:p>
        </w:tc>
        <w:tc>
          <w:tcPr>
            <w:tcW w:w="1440" w:type="dxa"/>
          </w:tcPr>
          <w:p w14:paraId="11BB89AB" w14:textId="77777777" w:rsidR="00A96610" w:rsidRPr="00A96610" w:rsidRDefault="00A96610" w:rsidP="000E3964">
            <w:pPr>
              <w:pStyle w:val="GoI-Table-Text"/>
            </w:pPr>
          </w:p>
        </w:tc>
      </w:tr>
      <w:tr w:rsidR="000E3964" w14:paraId="657ED3B0" w14:textId="629D2D93" w:rsidTr="000E3964">
        <w:tc>
          <w:tcPr>
            <w:tcW w:w="8613" w:type="dxa"/>
            <w:gridSpan w:val="6"/>
          </w:tcPr>
          <w:p w14:paraId="42EA530B" w14:textId="740106FE" w:rsidR="000E3964" w:rsidRPr="000E3964" w:rsidRDefault="000E3964" w:rsidP="000E3964">
            <w:pPr>
              <w:pStyle w:val="GoI-Table-Text"/>
              <w:rPr>
                <w:i/>
              </w:rPr>
            </w:pPr>
            <w:r w:rsidRPr="000E3964">
              <w:rPr>
                <w:i/>
              </w:rPr>
              <w:t>Add additional (7+) ‘KPIs’ rows above if required.</w:t>
            </w:r>
          </w:p>
        </w:tc>
      </w:tr>
    </w:tbl>
    <w:p w14:paraId="1A84CC8E" w14:textId="77777777" w:rsidR="000A0912" w:rsidRDefault="000A0912" w:rsidP="000A0912">
      <w:pPr>
        <w:pStyle w:val="GoI-Table-Text"/>
      </w:pPr>
    </w:p>
    <w:p w14:paraId="04C7AB54" w14:textId="77777777" w:rsidR="00320F7D" w:rsidRDefault="00320F7D" w:rsidP="000A0912">
      <w:pPr>
        <w:pStyle w:val="GoI-Table-Text"/>
      </w:pPr>
      <w:r>
        <w:t>Description of headings:</w:t>
      </w:r>
    </w:p>
    <w:p w14:paraId="7B047760" w14:textId="77777777" w:rsidR="00320F7D" w:rsidRDefault="00320F7D" w:rsidP="000A0912">
      <w:pPr>
        <w:pStyle w:val="GoI-Table-Ind3"/>
      </w:pPr>
      <w:r>
        <w:t>a)</w:t>
      </w:r>
      <w:r>
        <w:tab/>
        <w:t>Describe the Key Performance Indicator (KPI)</w:t>
      </w:r>
    </w:p>
    <w:p w14:paraId="7564911D" w14:textId="77777777" w:rsidR="00320F7D" w:rsidRDefault="00320F7D" w:rsidP="000A0912">
      <w:pPr>
        <w:pStyle w:val="GoI-Table-Ind3"/>
      </w:pPr>
      <w:r>
        <w:t>b)</w:t>
      </w:r>
      <w:r>
        <w:tab/>
        <w:t>Define how you will measure the impact of this KPI</w:t>
      </w:r>
    </w:p>
    <w:p w14:paraId="2E1FED76" w14:textId="77777777" w:rsidR="00320F7D" w:rsidRDefault="00320F7D" w:rsidP="000A0912">
      <w:pPr>
        <w:pStyle w:val="GoI-Table-Ind3"/>
      </w:pPr>
      <w:r>
        <w:t>c)</w:t>
      </w:r>
      <w:r>
        <w:tab/>
        <w:t>Define what the impact of the KPI success looks like within the proposal/institutions/HE sector</w:t>
      </w:r>
    </w:p>
    <w:p w14:paraId="19E59F50" w14:textId="77777777" w:rsidR="00320F7D" w:rsidRDefault="00320F7D" w:rsidP="000A0912">
      <w:pPr>
        <w:pStyle w:val="GoI-Table-Ind3"/>
      </w:pPr>
      <w:r>
        <w:t>d)</w:t>
      </w:r>
      <w:r>
        <w:tab/>
        <w:t>Indicate the timescale for the delivery of the KPI</w:t>
      </w:r>
    </w:p>
    <w:p w14:paraId="191D7291" w14:textId="77777777" w:rsidR="00320F7D" w:rsidRDefault="00320F7D" w:rsidP="000A0912">
      <w:pPr>
        <w:pStyle w:val="GoI-Table-Ind6"/>
      </w:pPr>
      <w:r>
        <w:t>e)</w:t>
      </w:r>
      <w:r>
        <w:tab/>
        <w:t xml:space="preserve">Describe any interlinkages between the success/failure to </w:t>
      </w:r>
      <w:proofErr w:type="spellStart"/>
      <w:r>
        <w:t>realise</w:t>
      </w:r>
      <w:proofErr w:type="spellEnd"/>
      <w:r>
        <w:t xml:space="preserve"> this KPI and the impact it may have on other KPIs within the proposal</w:t>
      </w:r>
    </w:p>
    <w:p w14:paraId="0DC4AF0B" w14:textId="4D7C02F3" w:rsidR="009D6D01" w:rsidRDefault="009D6D01">
      <w:r>
        <w:br w:type="column"/>
      </w:r>
    </w:p>
    <w:tbl>
      <w:tblPr>
        <w:tblStyle w:val="GoI-Table"/>
        <w:tblW w:w="8505" w:type="dxa"/>
        <w:tblLayout w:type="fixed"/>
        <w:tblLook w:val="04A0" w:firstRow="1" w:lastRow="0" w:firstColumn="1" w:lastColumn="0" w:noHBand="0" w:noVBand="1"/>
      </w:tblPr>
      <w:tblGrid>
        <w:gridCol w:w="2229"/>
        <w:gridCol w:w="1227"/>
        <w:gridCol w:w="1227"/>
        <w:gridCol w:w="1227"/>
        <w:gridCol w:w="1227"/>
        <w:gridCol w:w="1368"/>
      </w:tblGrid>
      <w:tr w:rsidR="007E44F8" w:rsidRPr="009D6D01" w14:paraId="07FDB2E5" w14:textId="77777777" w:rsidTr="000D18FF">
        <w:trPr>
          <w:cnfStyle w:val="100000000000" w:firstRow="1" w:lastRow="0" w:firstColumn="0" w:lastColumn="0" w:oddVBand="0" w:evenVBand="0" w:oddHBand="0" w:evenHBand="0" w:firstRowFirstColumn="0" w:firstRowLastColumn="0" w:lastRowFirstColumn="0" w:lastRowLastColumn="0"/>
        </w:trPr>
        <w:tc>
          <w:tcPr>
            <w:tcW w:w="8505" w:type="dxa"/>
            <w:gridSpan w:val="6"/>
          </w:tcPr>
          <w:p w14:paraId="43E01E78" w14:textId="4DF14161" w:rsidR="007E44F8" w:rsidRPr="000D487D" w:rsidRDefault="007E44F8" w:rsidP="007E44F8">
            <w:pPr>
              <w:pStyle w:val="GoI-H3Table"/>
            </w:pPr>
            <w:r w:rsidRPr="007E44F8">
              <w:br w:type="column"/>
            </w:r>
            <w:r w:rsidRPr="007E44F8">
              <w:br w:type="column"/>
              <w:t>Section 9: Table 1 TOTAL Expected Costs</w:t>
            </w:r>
          </w:p>
        </w:tc>
      </w:tr>
      <w:tr w:rsidR="007E44F8" w:rsidRPr="007E44F8" w14:paraId="16E0B2EB" w14:textId="77777777" w:rsidTr="000D18FF">
        <w:tc>
          <w:tcPr>
            <w:tcW w:w="2229" w:type="dxa"/>
          </w:tcPr>
          <w:p w14:paraId="3E40AC09" w14:textId="7111E5A6" w:rsidR="007E44F8" w:rsidRPr="007E44F8" w:rsidRDefault="007E44F8" w:rsidP="007E44F8">
            <w:pPr>
              <w:pStyle w:val="GoI-Table-Text"/>
              <w:rPr>
                <w:b/>
              </w:rPr>
            </w:pPr>
          </w:p>
        </w:tc>
        <w:tc>
          <w:tcPr>
            <w:tcW w:w="1227" w:type="dxa"/>
          </w:tcPr>
          <w:p w14:paraId="5214B8A0" w14:textId="29A3477F" w:rsidR="007E44F8" w:rsidRPr="007E44F8" w:rsidRDefault="007E44F8" w:rsidP="009E336E">
            <w:pPr>
              <w:pStyle w:val="GoI-Table-Text"/>
              <w:jc w:val="center"/>
              <w:rPr>
                <w:b/>
              </w:rPr>
            </w:pPr>
            <w:r w:rsidRPr="007E44F8">
              <w:rPr>
                <w:b/>
              </w:rPr>
              <w:t>Lead (1)</w:t>
            </w:r>
          </w:p>
        </w:tc>
        <w:tc>
          <w:tcPr>
            <w:tcW w:w="1227" w:type="dxa"/>
          </w:tcPr>
          <w:p w14:paraId="7FFBA66A" w14:textId="77FAAE2C" w:rsidR="007E44F8" w:rsidRPr="007E44F8" w:rsidRDefault="007E44F8" w:rsidP="009E336E">
            <w:pPr>
              <w:pStyle w:val="GoI-Table-Text"/>
              <w:jc w:val="center"/>
              <w:rPr>
                <w:b/>
              </w:rPr>
            </w:pPr>
            <w:r w:rsidRPr="007E44F8">
              <w:rPr>
                <w:b/>
              </w:rPr>
              <w:t>Partner (2)</w:t>
            </w:r>
          </w:p>
        </w:tc>
        <w:tc>
          <w:tcPr>
            <w:tcW w:w="1227" w:type="dxa"/>
          </w:tcPr>
          <w:p w14:paraId="742C3DF8" w14:textId="70478D90" w:rsidR="007E44F8" w:rsidRPr="007E44F8" w:rsidRDefault="007E44F8" w:rsidP="009E336E">
            <w:pPr>
              <w:pStyle w:val="GoI-Table-Text"/>
              <w:jc w:val="center"/>
              <w:rPr>
                <w:b/>
              </w:rPr>
            </w:pPr>
            <w:r w:rsidRPr="007E44F8">
              <w:rPr>
                <w:b/>
              </w:rPr>
              <w:t>Partner (3)</w:t>
            </w:r>
          </w:p>
        </w:tc>
        <w:tc>
          <w:tcPr>
            <w:tcW w:w="1227" w:type="dxa"/>
          </w:tcPr>
          <w:p w14:paraId="605250E6" w14:textId="426E66A2" w:rsidR="007E44F8" w:rsidRPr="007E44F8" w:rsidRDefault="007E44F8" w:rsidP="009E336E">
            <w:pPr>
              <w:pStyle w:val="GoI-Table-Text"/>
              <w:jc w:val="center"/>
              <w:rPr>
                <w:b/>
              </w:rPr>
            </w:pPr>
            <w:r w:rsidRPr="007E44F8">
              <w:rPr>
                <w:b/>
              </w:rPr>
              <w:t>Partner (4)</w:t>
            </w:r>
          </w:p>
        </w:tc>
        <w:tc>
          <w:tcPr>
            <w:tcW w:w="1368" w:type="dxa"/>
          </w:tcPr>
          <w:p w14:paraId="50F6607E" w14:textId="20643F1A" w:rsidR="007E44F8" w:rsidRPr="007E44F8" w:rsidRDefault="007E44F8" w:rsidP="009E336E">
            <w:pPr>
              <w:pStyle w:val="GoI-Table-Text"/>
              <w:jc w:val="center"/>
              <w:rPr>
                <w:b/>
              </w:rPr>
            </w:pPr>
            <w:r w:rsidRPr="007E44F8">
              <w:rPr>
                <w:b/>
              </w:rPr>
              <w:t>Partner (5)</w:t>
            </w:r>
          </w:p>
        </w:tc>
      </w:tr>
      <w:tr w:rsidR="000D18FF" w:rsidRPr="009D6D01" w14:paraId="619943BC" w14:textId="77777777" w:rsidTr="000D18FF">
        <w:tc>
          <w:tcPr>
            <w:tcW w:w="2229" w:type="dxa"/>
          </w:tcPr>
          <w:p w14:paraId="06F28F44" w14:textId="55DB7A3A" w:rsidR="000D18FF" w:rsidRPr="00415ACA" w:rsidRDefault="000D18FF" w:rsidP="000D18FF">
            <w:pPr>
              <w:pStyle w:val="GoI-Table-Text"/>
              <w:rPr>
                <w:rFonts w:cs="Arial"/>
              </w:rPr>
            </w:pPr>
            <w:r w:rsidRPr="00415ACA">
              <w:rPr>
                <w:rFonts w:cs="Arial"/>
              </w:rPr>
              <w:t>Staff Costs</w:t>
            </w:r>
          </w:p>
        </w:tc>
        <w:tc>
          <w:tcPr>
            <w:tcW w:w="1227" w:type="dxa"/>
          </w:tcPr>
          <w:p w14:paraId="226EDFDF" w14:textId="2D06B96A" w:rsidR="000D18FF" w:rsidRPr="009D6D01" w:rsidRDefault="000D18FF" w:rsidP="000D18FF">
            <w:pPr>
              <w:pStyle w:val="GoI-Table-Text"/>
              <w:jc w:val="center"/>
            </w:pPr>
            <w:r w:rsidRPr="000C6FCA">
              <w:t>0</w:t>
            </w:r>
          </w:p>
        </w:tc>
        <w:tc>
          <w:tcPr>
            <w:tcW w:w="1227" w:type="dxa"/>
          </w:tcPr>
          <w:p w14:paraId="128F4262" w14:textId="7603D180" w:rsidR="000D18FF" w:rsidRPr="009D6D01" w:rsidRDefault="000D18FF" w:rsidP="000D18FF">
            <w:pPr>
              <w:pStyle w:val="GoI-Table-Text"/>
              <w:jc w:val="center"/>
            </w:pPr>
            <w:r w:rsidRPr="000C6FCA">
              <w:t>0</w:t>
            </w:r>
          </w:p>
        </w:tc>
        <w:tc>
          <w:tcPr>
            <w:tcW w:w="1227" w:type="dxa"/>
          </w:tcPr>
          <w:p w14:paraId="1CF2714F" w14:textId="0B890BF9" w:rsidR="000D18FF" w:rsidRPr="009D6D01" w:rsidRDefault="000D18FF" w:rsidP="000D18FF">
            <w:pPr>
              <w:pStyle w:val="GoI-Table-Text"/>
              <w:jc w:val="center"/>
            </w:pPr>
            <w:r w:rsidRPr="000C6FCA">
              <w:t>0</w:t>
            </w:r>
          </w:p>
        </w:tc>
        <w:tc>
          <w:tcPr>
            <w:tcW w:w="1227" w:type="dxa"/>
          </w:tcPr>
          <w:p w14:paraId="1BF1B706" w14:textId="239CF54C" w:rsidR="000D18FF" w:rsidRPr="009D6D01" w:rsidRDefault="000D18FF" w:rsidP="000D18FF">
            <w:pPr>
              <w:pStyle w:val="GoI-Table-Text"/>
              <w:jc w:val="center"/>
            </w:pPr>
            <w:r w:rsidRPr="000C6FCA">
              <w:t>0</w:t>
            </w:r>
          </w:p>
        </w:tc>
        <w:tc>
          <w:tcPr>
            <w:tcW w:w="1368" w:type="dxa"/>
          </w:tcPr>
          <w:p w14:paraId="2307140F" w14:textId="577B3408" w:rsidR="000D18FF" w:rsidRPr="009D6D01" w:rsidRDefault="000D18FF" w:rsidP="000D18FF">
            <w:pPr>
              <w:pStyle w:val="GoI-Table-Text"/>
              <w:jc w:val="center"/>
            </w:pPr>
            <w:r w:rsidRPr="000C6FCA">
              <w:t>0</w:t>
            </w:r>
          </w:p>
        </w:tc>
      </w:tr>
      <w:tr w:rsidR="000D18FF" w:rsidRPr="009D6D01" w14:paraId="0582435C" w14:textId="77777777" w:rsidTr="000D18FF">
        <w:tc>
          <w:tcPr>
            <w:tcW w:w="2229" w:type="dxa"/>
          </w:tcPr>
          <w:p w14:paraId="63C481AE" w14:textId="1F4DAC83" w:rsidR="000D18FF" w:rsidRPr="00415ACA" w:rsidRDefault="000D18FF" w:rsidP="000D18FF">
            <w:pPr>
              <w:pStyle w:val="GoI-Table-Text"/>
              <w:rPr>
                <w:rFonts w:cs="Arial"/>
              </w:rPr>
            </w:pPr>
            <w:r w:rsidRPr="00415ACA">
              <w:rPr>
                <w:rFonts w:cs="Arial"/>
              </w:rPr>
              <w:t>Materials</w:t>
            </w:r>
          </w:p>
        </w:tc>
        <w:tc>
          <w:tcPr>
            <w:tcW w:w="1227" w:type="dxa"/>
          </w:tcPr>
          <w:p w14:paraId="04AFCB67" w14:textId="6A03AF03" w:rsidR="000D18FF" w:rsidRPr="00987065" w:rsidRDefault="000D18FF" w:rsidP="000D18FF">
            <w:pPr>
              <w:pStyle w:val="GoI-Table-Text"/>
              <w:jc w:val="center"/>
            </w:pPr>
            <w:r w:rsidRPr="0077189A">
              <w:t>0</w:t>
            </w:r>
          </w:p>
        </w:tc>
        <w:tc>
          <w:tcPr>
            <w:tcW w:w="1227" w:type="dxa"/>
          </w:tcPr>
          <w:p w14:paraId="671AE411" w14:textId="2A5DFA9B" w:rsidR="000D18FF" w:rsidRPr="00987065" w:rsidRDefault="000D18FF" w:rsidP="000D18FF">
            <w:pPr>
              <w:pStyle w:val="GoI-Table-Text"/>
              <w:jc w:val="center"/>
            </w:pPr>
            <w:r w:rsidRPr="0077189A">
              <w:t>0</w:t>
            </w:r>
          </w:p>
        </w:tc>
        <w:tc>
          <w:tcPr>
            <w:tcW w:w="1227" w:type="dxa"/>
          </w:tcPr>
          <w:p w14:paraId="0DAC3C1E" w14:textId="7263D117" w:rsidR="000D18FF" w:rsidRPr="00987065" w:rsidRDefault="000D18FF" w:rsidP="000D18FF">
            <w:pPr>
              <w:pStyle w:val="GoI-Table-Text"/>
              <w:jc w:val="center"/>
            </w:pPr>
            <w:r w:rsidRPr="0077189A">
              <w:t>0</w:t>
            </w:r>
          </w:p>
        </w:tc>
        <w:tc>
          <w:tcPr>
            <w:tcW w:w="1227" w:type="dxa"/>
          </w:tcPr>
          <w:p w14:paraId="238AF982" w14:textId="7A5955D0" w:rsidR="000D18FF" w:rsidRPr="00987065" w:rsidRDefault="000D18FF" w:rsidP="000D18FF">
            <w:pPr>
              <w:pStyle w:val="GoI-Table-Text"/>
              <w:jc w:val="center"/>
            </w:pPr>
            <w:r w:rsidRPr="0077189A">
              <w:t>0</w:t>
            </w:r>
          </w:p>
        </w:tc>
        <w:tc>
          <w:tcPr>
            <w:tcW w:w="1368" w:type="dxa"/>
          </w:tcPr>
          <w:p w14:paraId="2592A2F4" w14:textId="503E1382" w:rsidR="000D18FF" w:rsidRPr="00987065" w:rsidRDefault="000D18FF" w:rsidP="000D18FF">
            <w:pPr>
              <w:pStyle w:val="GoI-Table-Text"/>
              <w:jc w:val="center"/>
            </w:pPr>
            <w:r w:rsidRPr="0077189A">
              <w:t>0</w:t>
            </w:r>
          </w:p>
        </w:tc>
      </w:tr>
      <w:tr w:rsidR="00415ACA" w:rsidRPr="009D6D01" w14:paraId="2DED775F" w14:textId="77777777" w:rsidTr="000D18FF">
        <w:tc>
          <w:tcPr>
            <w:tcW w:w="2229" w:type="dxa"/>
          </w:tcPr>
          <w:p w14:paraId="453C9F7D" w14:textId="127F7AD2" w:rsidR="00415ACA" w:rsidRPr="00415ACA" w:rsidRDefault="00415ACA" w:rsidP="00415ACA">
            <w:pPr>
              <w:pStyle w:val="GoI-Table-Text"/>
              <w:rPr>
                <w:rFonts w:cs="Arial"/>
              </w:rPr>
            </w:pPr>
            <w:r w:rsidRPr="00415ACA">
              <w:rPr>
                <w:rFonts w:cs="Arial"/>
              </w:rPr>
              <w:t>Travel &amp; Subsistence</w:t>
            </w:r>
          </w:p>
        </w:tc>
        <w:tc>
          <w:tcPr>
            <w:tcW w:w="1227" w:type="dxa"/>
          </w:tcPr>
          <w:p w14:paraId="41BF4824" w14:textId="14592859" w:rsidR="00415ACA" w:rsidRPr="009D6D01" w:rsidRDefault="00415ACA" w:rsidP="00415ACA">
            <w:pPr>
              <w:pStyle w:val="GoI-Table-Text"/>
              <w:jc w:val="center"/>
            </w:pPr>
            <w:r w:rsidRPr="006F5BC7">
              <w:t>0</w:t>
            </w:r>
          </w:p>
        </w:tc>
        <w:tc>
          <w:tcPr>
            <w:tcW w:w="1227" w:type="dxa"/>
          </w:tcPr>
          <w:p w14:paraId="623F5CBA" w14:textId="3B6DAB5C" w:rsidR="00415ACA" w:rsidRPr="009D6D01" w:rsidRDefault="00415ACA" w:rsidP="00415ACA">
            <w:pPr>
              <w:pStyle w:val="GoI-Table-Text"/>
              <w:jc w:val="center"/>
            </w:pPr>
            <w:r w:rsidRPr="006F5BC7">
              <w:t>0</w:t>
            </w:r>
          </w:p>
        </w:tc>
        <w:tc>
          <w:tcPr>
            <w:tcW w:w="1227" w:type="dxa"/>
          </w:tcPr>
          <w:p w14:paraId="33D528A2" w14:textId="7953B7C5" w:rsidR="00415ACA" w:rsidRPr="009D6D01" w:rsidRDefault="00415ACA" w:rsidP="00415ACA">
            <w:pPr>
              <w:pStyle w:val="GoI-Table-Text"/>
              <w:jc w:val="center"/>
            </w:pPr>
            <w:r w:rsidRPr="006F5BC7">
              <w:t>0</w:t>
            </w:r>
          </w:p>
        </w:tc>
        <w:tc>
          <w:tcPr>
            <w:tcW w:w="1227" w:type="dxa"/>
          </w:tcPr>
          <w:p w14:paraId="13849942" w14:textId="5F7EA1EF" w:rsidR="00415ACA" w:rsidRPr="009D6D01" w:rsidRDefault="00415ACA" w:rsidP="00415ACA">
            <w:pPr>
              <w:pStyle w:val="GoI-Table-Text"/>
              <w:jc w:val="center"/>
            </w:pPr>
            <w:r w:rsidRPr="006F5BC7">
              <w:t>0</w:t>
            </w:r>
          </w:p>
        </w:tc>
        <w:tc>
          <w:tcPr>
            <w:tcW w:w="1368" w:type="dxa"/>
          </w:tcPr>
          <w:p w14:paraId="60F83A9D" w14:textId="18174244" w:rsidR="00415ACA" w:rsidRPr="009D6D01" w:rsidRDefault="00415ACA" w:rsidP="00415ACA">
            <w:pPr>
              <w:pStyle w:val="GoI-Table-Text"/>
              <w:jc w:val="center"/>
            </w:pPr>
            <w:r w:rsidRPr="006F5BC7">
              <w:t>0</w:t>
            </w:r>
          </w:p>
        </w:tc>
      </w:tr>
      <w:tr w:rsidR="00415ACA" w:rsidRPr="009D6D01" w14:paraId="09292F5F" w14:textId="77777777" w:rsidTr="000D18FF">
        <w:tc>
          <w:tcPr>
            <w:tcW w:w="2229" w:type="dxa"/>
          </w:tcPr>
          <w:p w14:paraId="24EEBFAE" w14:textId="3B1FDC97" w:rsidR="00415ACA" w:rsidRPr="00415ACA" w:rsidRDefault="00415ACA" w:rsidP="00415ACA">
            <w:pPr>
              <w:pStyle w:val="GoI-Table-Text"/>
              <w:rPr>
                <w:rFonts w:cs="Arial"/>
              </w:rPr>
            </w:pPr>
            <w:r w:rsidRPr="00415ACA">
              <w:rPr>
                <w:rFonts w:cs="Arial"/>
              </w:rPr>
              <w:t>Soft infrastructure e.g. software/software licensing</w:t>
            </w:r>
          </w:p>
        </w:tc>
        <w:tc>
          <w:tcPr>
            <w:tcW w:w="1227" w:type="dxa"/>
          </w:tcPr>
          <w:p w14:paraId="763C330D" w14:textId="4D08EC1D" w:rsidR="00415ACA" w:rsidRPr="009D6D01" w:rsidRDefault="00415ACA" w:rsidP="00415ACA">
            <w:pPr>
              <w:pStyle w:val="GoI-Table-Text"/>
              <w:jc w:val="center"/>
            </w:pPr>
            <w:r w:rsidRPr="003A2B35">
              <w:t>0</w:t>
            </w:r>
          </w:p>
        </w:tc>
        <w:tc>
          <w:tcPr>
            <w:tcW w:w="1227" w:type="dxa"/>
          </w:tcPr>
          <w:p w14:paraId="7E7F7414" w14:textId="6A56EA8D" w:rsidR="00415ACA" w:rsidRPr="009D6D01" w:rsidRDefault="00415ACA" w:rsidP="00415ACA">
            <w:pPr>
              <w:pStyle w:val="GoI-Table-Text"/>
              <w:jc w:val="center"/>
            </w:pPr>
            <w:r w:rsidRPr="003A2B35">
              <w:t>0</w:t>
            </w:r>
          </w:p>
        </w:tc>
        <w:tc>
          <w:tcPr>
            <w:tcW w:w="1227" w:type="dxa"/>
          </w:tcPr>
          <w:p w14:paraId="7A9514EE" w14:textId="23711125" w:rsidR="00415ACA" w:rsidRPr="009D6D01" w:rsidRDefault="00415ACA" w:rsidP="00415ACA">
            <w:pPr>
              <w:pStyle w:val="GoI-Table-Text"/>
              <w:jc w:val="center"/>
            </w:pPr>
            <w:r w:rsidRPr="003A2B35">
              <w:t>0</w:t>
            </w:r>
          </w:p>
        </w:tc>
        <w:tc>
          <w:tcPr>
            <w:tcW w:w="1227" w:type="dxa"/>
          </w:tcPr>
          <w:p w14:paraId="4450DD6E" w14:textId="43AB7DD3" w:rsidR="00415ACA" w:rsidRPr="009D6D01" w:rsidRDefault="00415ACA" w:rsidP="00415ACA">
            <w:pPr>
              <w:pStyle w:val="GoI-Table-Text"/>
              <w:jc w:val="center"/>
            </w:pPr>
            <w:r w:rsidRPr="003A2B35">
              <w:t>0</w:t>
            </w:r>
          </w:p>
        </w:tc>
        <w:tc>
          <w:tcPr>
            <w:tcW w:w="1368" w:type="dxa"/>
          </w:tcPr>
          <w:p w14:paraId="6D4B9F3F" w14:textId="2506E923" w:rsidR="00415ACA" w:rsidRPr="009D6D01" w:rsidRDefault="00415ACA" w:rsidP="00415ACA">
            <w:pPr>
              <w:pStyle w:val="GoI-Table-Text"/>
              <w:jc w:val="center"/>
            </w:pPr>
            <w:r w:rsidRPr="003A2B35">
              <w:t>0</w:t>
            </w:r>
          </w:p>
        </w:tc>
      </w:tr>
      <w:tr w:rsidR="00415ACA" w:rsidRPr="009D6D01" w14:paraId="6AC030FC" w14:textId="77777777" w:rsidTr="000D18FF">
        <w:tc>
          <w:tcPr>
            <w:tcW w:w="2229" w:type="dxa"/>
          </w:tcPr>
          <w:p w14:paraId="5EFBEA70" w14:textId="50DB893B" w:rsidR="00415ACA" w:rsidRPr="00415ACA" w:rsidRDefault="00415ACA" w:rsidP="00415ACA">
            <w:pPr>
              <w:pStyle w:val="GoI-Table-Text"/>
              <w:rPr>
                <w:rFonts w:cs="Arial"/>
              </w:rPr>
            </w:pPr>
            <w:r w:rsidRPr="00415ACA">
              <w:rPr>
                <w:rFonts w:cs="Arial"/>
              </w:rPr>
              <w:t xml:space="preserve">Course Validation Costs </w:t>
            </w:r>
          </w:p>
        </w:tc>
        <w:tc>
          <w:tcPr>
            <w:tcW w:w="1227" w:type="dxa"/>
          </w:tcPr>
          <w:p w14:paraId="015DAD39" w14:textId="77777777" w:rsidR="00415ACA" w:rsidRPr="009D6D01" w:rsidRDefault="00415ACA" w:rsidP="00415ACA">
            <w:pPr>
              <w:pStyle w:val="GoI-Table-Text"/>
              <w:jc w:val="center"/>
            </w:pPr>
          </w:p>
        </w:tc>
        <w:tc>
          <w:tcPr>
            <w:tcW w:w="1227" w:type="dxa"/>
          </w:tcPr>
          <w:p w14:paraId="01CB11B8" w14:textId="77777777" w:rsidR="00415ACA" w:rsidRPr="009D6D01" w:rsidRDefault="00415ACA" w:rsidP="00415ACA">
            <w:pPr>
              <w:pStyle w:val="GoI-Table-Text"/>
              <w:jc w:val="center"/>
            </w:pPr>
          </w:p>
        </w:tc>
        <w:tc>
          <w:tcPr>
            <w:tcW w:w="1227" w:type="dxa"/>
          </w:tcPr>
          <w:p w14:paraId="66736130" w14:textId="77777777" w:rsidR="00415ACA" w:rsidRPr="009D6D01" w:rsidRDefault="00415ACA" w:rsidP="00415ACA">
            <w:pPr>
              <w:pStyle w:val="GoI-Table-Text"/>
              <w:jc w:val="center"/>
            </w:pPr>
          </w:p>
        </w:tc>
        <w:tc>
          <w:tcPr>
            <w:tcW w:w="1227" w:type="dxa"/>
          </w:tcPr>
          <w:p w14:paraId="73644D41" w14:textId="77777777" w:rsidR="00415ACA" w:rsidRPr="009D6D01" w:rsidRDefault="00415ACA" w:rsidP="00415ACA">
            <w:pPr>
              <w:pStyle w:val="GoI-Table-Text"/>
              <w:jc w:val="center"/>
            </w:pPr>
          </w:p>
        </w:tc>
        <w:tc>
          <w:tcPr>
            <w:tcW w:w="1368" w:type="dxa"/>
          </w:tcPr>
          <w:p w14:paraId="69F4ADE6" w14:textId="77777777" w:rsidR="00415ACA" w:rsidRPr="009D6D01" w:rsidRDefault="00415ACA" w:rsidP="00415ACA">
            <w:pPr>
              <w:pStyle w:val="GoI-Table-Text"/>
              <w:jc w:val="center"/>
            </w:pPr>
          </w:p>
        </w:tc>
      </w:tr>
      <w:tr w:rsidR="00415ACA" w:rsidRPr="009D6D01" w14:paraId="61072C26" w14:textId="77777777" w:rsidTr="000D18FF">
        <w:tc>
          <w:tcPr>
            <w:tcW w:w="2229" w:type="dxa"/>
          </w:tcPr>
          <w:p w14:paraId="15AC43ED" w14:textId="741DD1F1" w:rsidR="00415ACA" w:rsidRPr="00415ACA" w:rsidRDefault="00415ACA" w:rsidP="00415ACA">
            <w:pPr>
              <w:pStyle w:val="GoI-Table-Text"/>
              <w:rPr>
                <w:rFonts w:cs="Arial"/>
              </w:rPr>
            </w:pPr>
            <w:r w:rsidRPr="00415ACA">
              <w:rPr>
                <w:rFonts w:cs="Arial"/>
              </w:rPr>
              <w:t>Collaboration Costs</w:t>
            </w:r>
          </w:p>
        </w:tc>
        <w:tc>
          <w:tcPr>
            <w:tcW w:w="1227" w:type="dxa"/>
          </w:tcPr>
          <w:p w14:paraId="0CB6A428" w14:textId="77777777" w:rsidR="00415ACA" w:rsidRPr="009D6D01" w:rsidRDefault="00415ACA" w:rsidP="00415ACA">
            <w:pPr>
              <w:pStyle w:val="GoI-Table-Text"/>
              <w:jc w:val="center"/>
            </w:pPr>
          </w:p>
        </w:tc>
        <w:tc>
          <w:tcPr>
            <w:tcW w:w="1227" w:type="dxa"/>
          </w:tcPr>
          <w:p w14:paraId="55C449D4" w14:textId="77777777" w:rsidR="00415ACA" w:rsidRPr="009D6D01" w:rsidRDefault="00415ACA" w:rsidP="00415ACA">
            <w:pPr>
              <w:pStyle w:val="GoI-Table-Text"/>
              <w:jc w:val="center"/>
            </w:pPr>
          </w:p>
        </w:tc>
        <w:tc>
          <w:tcPr>
            <w:tcW w:w="1227" w:type="dxa"/>
          </w:tcPr>
          <w:p w14:paraId="665125CD" w14:textId="77777777" w:rsidR="00415ACA" w:rsidRPr="009D6D01" w:rsidRDefault="00415ACA" w:rsidP="00415ACA">
            <w:pPr>
              <w:pStyle w:val="GoI-Table-Text"/>
              <w:jc w:val="center"/>
            </w:pPr>
          </w:p>
        </w:tc>
        <w:tc>
          <w:tcPr>
            <w:tcW w:w="1227" w:type="dxa"/>
          </w:tcPr>
          <w:p w14:paraId="522416DE" w14:textId="77777777" w:rsidR="00415ACA" w:rsidRPr="009D6D01" w:rsidRDefault="00415ACA" w:rsidP="00415ACA">
            <w:pPr>
              <w:pStyle w:val="GoI-Table-Text"/>
              <w:jc w:val="center"/>
            </w:pPr>
          </w:p>
        </w:tc>
        <w:tc>
          <w:tcPr>
            <w:tcW w:w="1368" w:type="dxa"/>
          </w:tcPr>
          <w:p w14:paraId="4D8E23FB" w14:textId="77777777" w:rsidR="00415ACA" w:rsidRPr="009D6D01" w:rsidRDefault="00415ACA" w:rsidP="00415ACA">
            <w:pPr>
              <w:pStyle w:val="GoI-Table-Text"/>
              <w:jc w:val="center"/>
            </w:pPr>
          </w:p>
        </w:tc>
      </w:tr>
      <w:tr w:rsidR="00415ACA" w:rsidRPr="009D6D01" w14:paraId="3ABE564C" w14:textId="77777777" w:rsidTr="000D18FF">
        <w:tc>
          <w:tcPr>
            <w:tcW w:w="2229" w:type="dxa"/>
          </w:tcPr>
          <w:p w14:paraId="13483418" w14:textId="7450F3FC" w:rsidR="00415ACA" w:rsidRPr="00415ACA" w:rsidRDefault="00415ACA" w:rsidP="00415ACA">
            <w:pPr>
              <w:pStyle w:val="GoI-Table-Text"/>
              <w:rPr>
                <w:rFonts w:cs="Arial"/>
              </w:rPr>
            </w:pPr>
            <w:r w:rsidRPr="00415ACA">
              <w:rPr>
                <w:rFonts w:cs="Arial"/>
              </w:rPr>
              <w:t>Other</w:t>
            </w:r>
          </w:p>
        </w:tc>
        <w:tc>
          <w:tcPr>
            <w:tcW w:w="1227" w:type="dxa"/>
          </w:tcPr>
          <w:p w14:paraId="54034446" w14:textId="77777777" w:rsidR="00415ACA" w:rsidRPr="009D6D01" w:rsidRDefault="00415ACA" w:rsidP="00415ACA">
            <w:pPr>
              <w:pStyle w:val="GoI-Table-Text"/>
              <w:jc w:val="center"/>
            </w:pPr>
          </w:p>
        </w:tc>
        <w:tc>
          <w:tcPr>
            <w:tcW w:w="1227" w:type="dxa"/>
          </w:tcPr>
          <w:p w14:paraId="1C5F1D2E" w14:textId="77777777" w:rsidR="00415ACA" w:rsidRPr="009D6D01" w:rsidRDefault="00415ACA" w:rsidP="00415ACA">
            <w:pPr>
              <w:pStyle w:val="GoI-Table-Text"/>
              <w:jc w:val="center"/>
            </w:pPr>
          </w:p>
        </w:tc>
        <w:tc>
          <w:tcPr>
            <w:tcW w:w="1227" w:type="dxa"/>
          </w:tcPr>
          <w:p w14:paraId="07EF28D5" w14:textId="77777777" w:rsidR="00415ACA" w:rsidRPr="009D6D01" w:rsidRDefault="00415ACA" w:rsidP="00415ACA">
            <w:pPr>
              <w:pStyle w:val="GoI-Table-Text"/>
              <w:jc w:val="center"/>
            </w:pPr>
          </w:p>
        </w:tc>
        <w:tc>
          <w:tcPr>
            <w:tcW w:w="1227" w:type="dxa"/>
          </w:tcPr>
          <w:p w14:paraId="7CFE32EA" w14:textId="77777777" w:rsidR="00415ACA" w:rsidRPr="009D6D01" w:rsidRDefault="00415ACA" w:rsidP="00415ACA">
            <w:pPr>
              <w:pStyle w:val="GoI-Table-Text"/>
              <w:jc w:val="center"/>
            </w:pPr>
          </w:p>
        </w:tc>
        <w:tc>
          <w:tcPr>
            <w:tcW w:w="1368" w:type="dxa"/>
          </w:tcPr>
          <w:p w14:paraId="3EF43C69" w14:textId="77777777" w:rsidR="00415ACA" w:rsidRPr="009D6D01" w:rsidRDefault="00415ACA" w:rsidP="00415ACA">
            <w:pPr>
              <w:pStyle w:val="GoI-Table-Text"/>
              <w:jc w:val="center"/>
            </w:pPr>
          </w:p>
        </w:tc>
      </w:tr>
      <w:tr w:rsidR="00415ACA" w:rsidRPr="009D6D01" w14:paraId="1E0BA413" w14:textId="77777777" w:rsidTr="000D18FF">
        <w:tc>
          <w:tcPr>
            <w:tcW w:w="2229" w:type="dxa"/>
          </w:tcPr>
          <w:p w14:paraId="083DB212" w14:textId="4134C205" w:rsidR="00415ACA" w:rsidRPr="00415ACA" w:rsidRDefault="00415ACA" w:rsidP="00415ACA">
            <w:pPr>
              <w:pStyle w:val="GoI-Table-Text"/>
              <w:rPr>
                <w:rFonts w:cs="Arial"/>
                <w:b/>
              </w:rPr>
            </w:pPr>
            <w:r w:rsidRPr="00415ACA">
              <w:rPr>
                <w:rFonts w:cs="Arial"/>
                <w:b/>
                <w:bCs/>
              </w:rPr>
              <w:t>Total Direct Costs</w:t>
            </w:r>
          </w:p>
        </w:tc>
        <w:tc>
          <w:tcPr>
            <w:tcW w:w="1227" w:type="dxa"/>
          </w:tcPr>
          <w:p w14:paraId="41E517BC" w14:textId="77777777" w:rsidR="00415ACA" w:rsidRPr="009D6D01" w:rsidRDefault="00415ACA" w:rsidP="00415ACA">
            <w:pPr>
              <w:pStyle w:val="GoI-Table-Text"/>
              <w:jc w:val="center"/>
            </w:pPr>
          </w:p>
        </w:tc>
        <w:tc>
          <w:tcPr>
            <w:tcW w:w="1227" w:type="dxa"/>
          </w:tcPr>
          <w:p w14:paraId="0CCC4DCF" w14:textId="77777777" w:rsidR="00415ACA" w:rsidRPr="009D6D01" w:rsidRDefault="00415ACA" w:rsidP="00415ACA">
            <w:pPr>
              <w:pStyle w:val="GoI-Table-Text"/>
              <w:jc w:val="center"/>
            </w:pPr>
          </w:p>
        </w:tc>
        <w:tc>
          <w:tcPr>
            <w:tcW w:w="1227" w:type="dxa"/>
          </w:tcPr>
          <w:p w14:paraId="14D1AEC1" w14:textId="77777777" w:rsidR="00415ACA" w:rsidRPr="009D6D01" w:rsidRDefault="00415ACA" w:rsidP="00415ACA">
            <w:pPr>
              <w:pStyle w:val="GoI-Table-Text"/>
              <w:jc w:val="center"/>
            </w:pPr>
          </w:p>
        </w:tc>
        <w:tc>
          <w:tcPr>
            <w:tcW w:w="1227" w:type="dxa"/>
          </w:tcPr>
          <w:p w14:paraId="4B29F090" w14:textId="77777777" w:rsidR="00415ACA" w:rsidRPr="009D6D01" w:rsidRDefault="00415ACA" w:rsidP="00415ACA">
            <w:pPr>
              <w:pStyle w:val="GoI-Table-Text"/>
              <w:jc w:val="center"/>
            </w:pPr>
          </w:p>
        </w:tc>
        <w:tc>
          <w:tcPr>
            <w:tcW w:w="1368" w:type="dxa"/>
          </w:tcPr>
          <w:p w14:paraId="22FEA4F9" w14:textId="77777777" w:rsidR="00415ACA" w:rsidRPr="009D6D01" w:rsidRDefault="00415ACA" w:rsidP="00415ACA">
            <w:pPr>
              <w:pStyle w:val="GoI-Table-Text"/>
              <w:jc w:val="center"/>
            </w:pPr>
          </w:p>
        </w:tc>
      </w:tr>
      <w:tr w:rsidR="00415ACA" w:rsidRPr="009D6D01" w14:paraId="4C8A582B" w14:textId="77777777" w:rsidTr="000D18FF">
        <w:tc>
          <w:tcPr>
            <w:tcW w:w="2229" w:type="dxa"/>
          </w:tcPr>
          <w:p w14:paraId="0A09454A" w14:textId="20041A54" w:rsidR="00415ACA" w:rsidRPr="00415ACA" w:rsidRDefault="00415ACA" w:rsidP="00415ACA">
            <w:pPr>
              <w:pStyle w:val="GoI-Table-Text"/>
              <w:rPr>
                <w:rFonts w:cs="Arial"/>
                <w:b/>
              </w:rPr>
            </w:pPr>
            <w:r w:rsidRPr="00415ACA">
              <w:rPr>
                <w:rFonts w:cs="Arial"/>
                <w:color w:val="000000"/>
              </w:rPr>
              <w:t>Overheads (max 20% of direct costs excluding equipment and additional places)</w:t>
            </w:r>
          </w:p>
        </w:tc>
        <w:tc>
          <w:tcPr>
            <w:tcW w:w="1227" w:type="dxa"/>
          </w:tcPr>
          <w:p w14:paraId="20B3F031" w14:textId="2963A88A" w:rsidR="00415ACA" w:rsidRPr="009D6D01" w:rsidRDefault="00415ACA" w:rsidP="00415ACA">
            <w:pPr>
              <w:pStyle w:val="GoI-Table-Text"/>
              <w:jc w:val="center"/>
            </w:pPr>
          </w:p>
        </w:tc>
        <w:tc>
          <w:tcPr>
            <w:tcW w:w="1227" w:type="dxa"/>
          </w:tcPr>
          <w:p w14:paraId="32124624" w14:textId="748E3674" w:rsidR="00415ACA" w:rsidRPr="009D6D01" w:rsidRDefault="00415ACA" w:rsidP="00415ACA">
            <w:pPr>
              <w:pStyle w:val="GoI-Table-Text"/>
              <w:jc w:val="center"/>
            </w:pPr>
          </w:p>
        </w:tc>
        <w:tc>
          <w:tcPr>
            <w:tcW w:w="1227" w:type="dxa"/>
          </w:tcPr>
          <w:p w14:paraId="0219B1B7" w14:textId="674C870F" w:rsidR="00415ACA" w:rsidRPr="009D6D01" w:rsidRDefault="00415ACA" w:rsidP="00415ACA">
            <w:pPr>
              <w:pStyle w:val="GoI-Table-Text"/>
              <w:jc w:val="center"/>
            </w:pPr>
          </w:p>
        </w:tc>
        <w:tc>
          <w:tcPr>
            <w:tcW w:w="1227" w:type="dxa"/>
          </w:tcPr>
          <w:p w14:paraId="2EC37CC4" w14:textId="77777777" w:rsidR="00415ACA" w:rsidRPr="009D6D01" w:rsidRDefault="00415ACA" w:rsidP="00415ACA">
            <w:pPr>
              <w:pStyle w:val="GoI-Table-Text"/>
              <w:jc w:val="center"/>
            </w:pPr>
          </w:p>
        </w:tc>
        <w:tc>
          <w:tcPr>
            <w:tcW w:w="1368" w:type="dxa"/>
          </w:tcPr>
          <w:p w14:paraId="1C964965" w14:textId="77777777" w:rsidR="00415ACA" w:rsidRPr="009D6D01" w:rsidRDefault="00415ACA" w:rsidP="00415ACA">
            <w:pPr>
              <w:pStyle w:val="GoI-Table-Text"/>
              <w:jc w:val="center"/>
            </w:pPr>
          </w:p>
        </w:tc>
      </w:tr>
      <w:tr w:rsidR="00415ACA" w:rsidRPr="009D6D01" w14:paraId="3C16E0C2" w14:textId="77777777" w:rsidTr="000D18FF">
        <w:tc>
          <w:tcPr>
            <w:tcW w:w="2229" w:type="dxa"/>
          </w:tcPr>
          <w:p w14:paraId="11783C73" w14:textId="5872BA31" w:rsidR="00415ACA" w:rsidRPr="00415ACA" w:rsidRDefault="00415ACA" w:rsidP="00415ACA">
            <w:pPr>
              <w:pStyle w:val="GoI-Table-Text"/>
              <w:rPr>
                <w:rFonts w:cs="Arial"/>
              </w:rPr>
            </w:pPr>
            <w:r w:rsidRPr="00415ACA">
              <w:rPr>
                <w:rFonts w:cs="Arial"/>
                <w:b/>
                <w:bCs/>
              </w:rPr>
              <w:t>Subtotal budget</w:t>
            </w:r>
          </w:p>
        </w:tc>
        <w:tc>
          <w:tcPr>
            <w:tcW w:w="1227" w:type="dxa"/>
          </w:tcPr>
          <w:p w14:paraId="4CB3B52F" w14:textId="77777777" w:rsidR="00415ACA" w:rsidRPr="009D6D01" w:rsidRDefault="00415ACA" w:rsidP="00415ACA">
            <w:pPr>
              <w:pStyle w:val="GoI-Table-Text"/>
              <w:jc w:val="center"/>
            </w:pPr>
          </w:p>
        </w:tc>
        <w:tc>
          <w:tcPr>
            <w:tcW w:w="1227" w:type="dxa"/>
          </w:tcPr>
          <w:p w14:paraId="253AA8C3" w14:textId="77777777" w:rsidR="00415ACA" w:rsidRPr="009D6D01" w:rsidRDefault="00415ACA" w:rsidP="00415ACA">
            <w:pPr>
              <w:pStyle w:val="GoI-Table-Text"/>
              <w:jc w:val="center"/>
            </w:pPr>
          </w:p>
        </w:tc>
        <w:tc>
          <w:tcPr>
            <w:tcW w:w="1227" w:type="dxa"/>
          </w:tcPr>
          <w:p w14:paraId="56690EC4" w14:textId="77777777" w:rsidR="00415ACA" w:rsidRPr="009D6D01" w:rsidRDefault="00415ACA" w:rsidP="00415ACA">
            <w:pPr>
              <w:pStyle w:val="GoI-Table-Text"/>
              <w:jc w:val="center"/>
            </w:pPr>
          </w:p>
        </w:tc>
        <w:tc>
          <w:tcPr>
            <w:tcW w:w="1227" w:type="dxa"/>
          </w:tcPr>
          <w:p w14:paraId="17684B73" w14:textId="77777777" w:rsidR="00415ACA" w:rsidRPr="009D6D01" w:rsidRDefault="00415ACA" w:rsidP="00415ACA">
            <w:pPr>
              <w:pStyle w:val="GoI-Table-Text"/>
              <w:jc w:val="center"/>
            </w:pPr>
          </w:p>
        </w:tc>
        <w:tc>
          <w:tcPr>
            <w:tcW w:w="1368" w:type="dxa"/>
          </w:tcPr>
          <w:p w14:paraId="172330E1" w14:textId="77777777" w:rsidR="00415ACA" w:rsidRPr="009D6D01" w:rsidRDefault="00415ACA" w:rsidP="00415ACA">
            <w:pPr>
              <w:pStyle w:val="GoI-Table-Text"/>
              <w:jc w:val="center"/>
            </w:pPr>
          </w:p>
        </w:tc>
      </w:tr>
      <w:tr w:rsidR="00415ACA" w:rsidRPr="009D6D01" w14:paraId="4D0E459D" w14:textId="77777777" w:rsidTr="000D18FF">
        <w:tc>
          <w:tcPr>
            <w:tcW w:w="2229" w:type="dxa"/>
          </w:tcPr>
          <w:p w14:paraId="727E1E39" w14:textId="445DD40D" w:rsidR="00415ACA" w:rsidRPr="00415ACA" w:rsidRDefault="00415ACA" w:rsidP="00415ACA">
            <w:pPr>
              <w:pStyle w:val="GoI-Table-Text"/>
              <w:rPr>
                <w:rFonts w:cs="Arial"/>
              </w:rPr>
            </w:pPr>
            <w:r w:rsidRPr="00415ACA">
              <w:rPr>
                <w:rFonts w:cs="Arial"/>
              </w:rPr>
              <w:t xml:space="preserve">Equipment Item 1 (add extra lines for each item) must not </w:t>
            </w:r>
            <w:proofErr w:type="gramStart"/>
            <w:r w:rsidRPr="00415ACA">
              <w:rPr>
                <w:rFonts w:cs="Arial"/>
              </w:rPr>
              <w:t>exceed  20</w:t>
            </w:r>
            <w:proofErr w:type="gramEnd"/>
            <w:r w:rsidRPr="00415ACA">
              <w:rPr>
                <w:rFonts w:cs="Arial"/>
              </w:rPr>
              <w:t>% of  total direct costs</w:t>
            </w:r>
          </w:p>
        </w:tc>
        <w:tc>
          <w:tcPr>
            <w:tcW w:w="1227" w:type="dxa"/>
          </w:tcPr>
          <w:p w14:paraId="6B5A770D" w14:textId="77777777" w:rsidR="00415ACA" w:rsidRPr="009D6D01" w:rsidRDefault="00415ACA" w:rsidP="00415ACA">
            <w:pPr>
              <w:pStyle w:val="GoI-Table-Text"/>
              <w:jc w:val="center"/>
            </w:pPr>
          </w:p>
        </w:tc>
        <w:tc>
          <w:tcPr>
            <w:tcW w:w="1227" w:type="dxa"/>
          </w:tcPr>
          <w:p w14:paraId="089621CA" w14:textId="77777777" w:rsidR="00415ACA" w:rsidRPr="009D6D01" w:rsidRDefault="00415ACA" w:rsidP="00415ACA">
            <w:pPr>
              <w:pStyle w:val="GoI-Table-Text"/>
              <w:jc w:val="center"/>
            </w:pPr>
          </w:p>
        </w:tc>
        <w:tc>
          <w:tcPr>
            <w:tcW w:w="1227" w:type="dxa"/>
          </w:tcPr>
          <w:p w14:paraId="029B03CD" w14:textId="77777777" w:rsidR="00415ACA" w:rsidRPr="009D6D01" w:rsidRDefault="00415ACA" w:rsidP="00415ACA">
            <w:pPr>
              <w:pStyle w:val="GoI-Table-Text"/>
              <w:jc w:val="center"/>
            </w:pPr>
          </w:p>
        </w:tc>
        <w:tc>
          <w:tcPr>
            <w:tcW w:w="1227" w:type="dxa"/>
          </w:tcPr>
          <w:p w14:paraId="0FED728B" w14:textId="77777777" w:rsidR="00415ACA" w:rsidRPr="009D6D01" w:rsidRDefault="00415ACA" w:rsidP="00415ACA">
            <w:pPr>
              <w:pStyle w:val="GoI-Table-Text"/>
              <w:jc w:val="center"/>
            </w:pPr>
          </w:p>
        </w:tc>
        <w:tc>
          <w:tcPr>
            <w:tcW w:w="1368" w:type="dxa"/>
          </w:tcPr>
          <w:p w14:paraId="234FF247" w14:textId="77777777" w:rsidR="00415ACA" w:rsidRPr="009D6D01" w:rsidRDefault="00415ACA" w:rsidP="00415ACA">
            <w:pPr>
              <w:pStyle w:val="GoI-Table-Text"/>
              <w:jc w:val="center"/>
            </w:pPr>
          </w:p>
        </w:tc>
      </w:tr>
      <w:tr w:rsidR="00415ACA" w:rsidRPr="009D6D01" w14:paraId="3E6E5F20" w14:textId="77777777" w:rsidTr="000D18FF">
        <w:tc>
          <w:tcPr>
            <w:tcW w:w="2229" w:type="dxa"/>
          </w:tcPr>
          <w:p w14:paraId="172843FC" w14:textId="5E9CBFED" w:rsidR="00415ACA" w:rsidRPr="00415ACA" w:rsidRDefault="00415ACA" w:rsidP="00415ACA">
            <w:pPr>
              <w:pStyle w:val="GoI-Table-Text"/>
              <w:rPr>
                <w:rFonts w:cs="Arial"/>
              </w:rPr>
            </w:pPr>
            <w:r w:rsidRPr="00415ACA">
              <w:rPr>
                <w:rFonts w:cs="Arial"/>
              </w:rPr>
              <w:t>Additional place costs</w:t>
            </w:r>
          </w:p>
        </w:tc>
        <w:tc>
          <w:tcPr>
            <w:tcW w:w="1227" w:type="dxa"/>
          </w:tcPr>
          <w:p w14:paraId="7EC4E9D1" w14:textId="77777777" w:rsidR="00415ACA" w:rsidRPr="009D6D01" w:rsidRDefault="00415ACA" w:rsidP="00415ACA">
            <w:pPr>
              <w:pStyle w:val="GoI-Table-Text"/>
              <w:jc w:val="center"/>
            </w:pPr>
          </w:p>
        </w:tc>
        <w:tc>
          <w:tcPr>
            <w:tcW w:w="1227" w:type="dxa"/>
          </w:tcPr>
          <w:p w14:paraId="634AFDDF" w14:textId="77777777" w:rsidR="00415ACA" w:rsidRPr="009D6D01" w:rsidRDefault="00415ACA" w:rsidP="00415ACA">
            <w:pPr>
              <w:pStyle w:val="GoI-Table-Text"/>
              <w:jc w:val="center"/>
            </w:pPr>
          </w:p>
        </w:tc>
        <w:tc>
          <w:tcPr>
            <w:tcW w:w="1227" w:type="dxa"/>
          </w:tcPr>
          <w:p w14:paraId="4EFA3318" w14:textId="77777777" w:rsidR="00415ACA" w:rsidRPr="009D6D01" w:rsidRDefault="00415ACA" w:rsidP="00415ACA">
            <w:pPr>
              <w:pStyle w:val="GoI-Table-Text"/>
              <w:jc w:val="center"/>
            </w:pPr>
          </w:p>
        </w:tc>
        <w:tc>
          <w:tcPr>
            <w:tcW w:w="1227" w:type="dxa"/>
          </w:tcPr>
          <w:p w14:paraId="6F870CD0" w14:textId="77777777" w:rsidR="00415ACA" w:rsidRPr="009D6D01" w:rsidRDefault="00415ACA" w:rsidP="00415ACA">
            <w:pPr>
              <w:pStyle w:val="GoI-Table-Text"/>
              <w:jc w:val="center"/>
            </w:pPr>
          </w:p>
        </w:tc>
        <w:tc>
          <w:tcPr>
            <w:tcW w:w="1368" w:type="dxa"/>
          </w:tcPr>
          <w:p w14:paraId="2B037363" w14:textId="77777777" w:rsidR="00415ACA" w:rsidRPr="009D6D01" w:rsidRDefault="00415ACA" w:rsidP="00415ACA">
            <w:pPr>
              <w:pStyle w:val="GoI-Table-Text"/>
              <w:jc w:val="center"/>
            </w:pPr>
          </w:p>
        </w:tc>
      </w:tr>
      <w:tr w:rsidR="00415ACA" w:rsidRPr="007E44F8" w14:paraId="22377A29" w14:textId="77777777" w:rsidTr="000D18FF">
        <w:tc>
          <w:tcPr>
            <w:tcW w:w="2229" w:type="dxa"/>
          </w:tcPr>
          <w:p w14:paraId="5A65FF4B" w14:textId="4C98D9BC" w:rsidR="00415ACA" w:rsidRPr="007E44F8" w:rsidRDefault="00415ACA" w:rsidP="00415ACA">
            <w:pPr>
              <w:pStyle w:val="GoI-Table-Text"/>
              <w:rPr>
                <w:b/>
              </w:rPr>
            </w:pPr>
            <w:r w:rsidRPr="007E44F8">
              <w:rPr>
                <w:b/>
              </w:rPr>
              <w:t>TOTAL</w:t>
            </w:r>
          </w:p>
        </w:tc>
        <w:tc>
          <w:tcPr>
            <w:tcW w:w="1227" w:type="dxa"/>
          </w:tcPr>
          <w:p w14:paraId="15FFC7E0" w14:textId="1EE5CD5A" w:rsidR="00415ACA" w:rsidRPr="007E44F8" w:rsidRDefault="00415ACA" w:rsidP="00415ACA">
            <w:pPr>
              <w:pStyle w:val="GoI-Table-Text"/>
              <w:jc w:val="center"/>
              <w:rPr>
                <w:b/>
              </w:rPr>
            </w:pPr>
            <w:r w:rsidRPr="007E44F8">
              <w:rPr>
                <w:b/>
              </w:rPr>
              <w:t>0</w:t>
            </w:r>
          </w:p>
        </w:tc>
        <w:tc>
          <w:tcPr>
            <w:tcW w:w="1227" w:type="dxa"/>
          </w:tcPr>
          <w:p w14:paraId="10A397DF" w14:textId="7103B72E" w:rsidR="00415ACA" w:rsidRPr="007E44F8" w:rsidRDefault="00415ACA" w:rsidP="00415ACA">
            <w:pPr>
              <w:pStyle w:val="GoI-Table-Text"/>
              <w:jc w:val="center"/>
              <w:rPr>
                <w:b/>
              </w:rPr>
            </w:pPr>
            <w:r w:rsidRPr="007E44F8">
              <w:rPr>
                <w:b/>
              </w:rPr>
              <w:t>0</w:t>
            </w:r>
          </w:p>
        </w:tc>
        <w:tc>
          <w:tcPr>
            <w:tcW w:w="1227" w:type="dxa"/>
          </w:tcPr>
          <w:p w14:paraId="6F060207" w14:textId="36975679" w:rsidR="00415ACA" w:rsidRPr="007E44F8" w:rsidRDefault="00415ACA" w:rsidP="00415ACA">
            <w:pPr>
              <w:pStyle w:val="GoI-Table-Text"/>
              <w:jc w:val="center"/>
              <w:rPr>
                <w:b/>
              </w:rPr>
            </w:pPr>
            <w:r w:rsidRPr="007E44F8">
              <w:rPr>
                <w:b/>
              </w:rPr>
              <w:t>0</w:t>
            </w:r>
          </w:p>
        </w:tc>
        <w:tc>
          <w:tcPr>
            <w:tcW w:w="1227" w:type="dxa"/>
          </w:tcPr>
          <w:p w14:paraId="5488B357" w14:textId="66DD360C" w:rsidR="00415ACA" w:rsidRPr="007E44F8" w:rsidRDefault="00415ACA" w:rsidP="00415ACA">
            <w:pPr>
              <w:pStyle w:val="GoI-Table-Text"/>
              <w:jc w:val="center"/>
              <w:rPr>
                <w:b/>
              </w:rPr>
            </w:pPr>
            <w:r w:rsidRPr="007E44F8">
              <w:rPr>
                <w:b/>
              </w:rPr>
              <w:t>0</w:t>
            </w:r>
          </w:p>
        </w:tc>
        <w:tc>
          <w:tcPr>
            <w:tcW w:w="1368" w:type="dxa"/>
          </w:tcPr>
          <w:p w14:paraId="1B54E08E" w14:textId="4F6F5F3F" w:rsidR="00415ACA" w:rsidRPr="007E44F8" w:rsidRDefault="00415ACA" w:rsidP="00415ACA">
            <w:pPr>
              <w:pStyle w:val="GoI-Table-Text"/>
              <w:jc w:val="center"/>
              <w:rPr>
                <w:b/>
              </w:rPr>
            </w:pPr>
            <w:r w:rsidRPr="007E44F8">
              <w:rPr>
                <w:b/>
              </w:rPr>
              <w:t>0</w:t>
            </w:r>
          </w:p>
        </w:tc>
      </w:tr>
    </w:tbl>
    <w:p w14:paraId="79016EE0" w14:textId="0A20CAF4" w:rsidR="007E44F8" w:rsidRDefault="007E44F8" w:rsidP="007E44F8">
      <w:pPr>
        <w:pStyle w:val="GoI-Table-Text"/>
      </w:pPr>
    </w:p>
    <w:p w14:paraId="44A50795" w14:textId="77777777" w:rsidR="00320F7D" w:rsidRDefault="007E44F8" w:rsidP="007E44F8">
      <w:pPr>
        <w:pStyle w:val="GoI-Table-Text"/>
      </w:pPr>
      <w:r>
        <w:br w:type="column"/>
      </w:r>
    </w:p>
    <w:tbl>
      <w:tblPr>
        <w:tblStyle w:val="GoI-Table"/>
        <w:tblW w:w="8505" w:type="dxa"/>
        <w:tblLook w:val="04A0" w:firstRow="1" w:lastRow="0" w:firstColumn="1" w:lastColumn="0" w:noHBand="0" w:noVBand="1"/>
      </w:tblPr>
      <w:tblGrid>
        <w:gridCol w:w="2379"/>
        <w:gridCol w:w="1021"/>
        <w:gridCol w:w="1021"/>
        <w:gridCol w:w="1021"/>
        <w:gridCol w:w="1021"/>
        <w:gridCol w:w="1021"/>
        <w:gridCol w:w="1021"/>
      </w:tblGrid>
      <w:tr w:rsidR="009E336E" w:rsidRPr="009E336E" w14:paraId="13ED82ED" w14:textId="77777777" w:rsidTr="009E336E">
        <w:trPr>
          <w:cnfStyle w:val="100000000000" w:firstRow="1" w:lastRow="0" w:firstColumn="0" w:lastColumn="0" w:oddVBand="0" w:evenVBand="0" w:oddHBand="0" w:evenHBand="0" w:firstRowFirstColumn="0" w:firstRowLastColumn="0" w:lastRowFirstColumn="0" w:lastRowLastColumn="0"/>
        </w:trPr>
        <w:tc>
          <w:tcPr>
            <w:tcW w:w="8505" w:type="dxa"/>
            <w:gridSpan w:val="7"/>
          </w:tcPr>
          <w:p w14:paraId="2BC79FC2" w14:textId="245A4648" w:rsidR="009E336E" w:rsidRPr="009E336E" w:rsidRDefault="009E336E" w:rsidP="009E336E">
            <w:pPr>
              <w:pStyle w:val="GoI-H3Table"/>
            </w:pPr>
            <w:r w:rsidRPr="009E336E">
              <w:t>Section 9: Table 2 Lead/Partner Budget by Year</w:t>
            </w:r>
          </w:p>
        </w:tc>
      </w:tr>
      <w:tr w:rsidR="009E336E" w:rsidRPr="009E336E" w14:paraId="710D23C2" w14:textId="77777777" w:rsidTr="000D18FF">
        <w:tc>
          <w:tcPr>
            <w:tcW w:w="2379" w:type="dxa"/>
          </w:tcPr>
          <w:p w14:paraId="26BD5E08" w14:textId="77777777" w:rsidR="009E336E" w:rsidRPr="009E336E" w:rsidRDefault="009E336E" w:rsidP="007E44F8">
            <w:pPr>
              <w:pStyle w:val="GoI-Table-Text"/>
              <w:rPr>
                <w:b/>
              </w:rPr>
            </w:pPr>
          </w:p>
        </w:tc>
        <w:tc>
          <w:tcPr>
            <w:tcW w:w="1021" w:type="dxa"/>
          </w:tcPr>
          <w:p w14:paraId="49CD208A" w14:textId="6F3E1D72" w:rsidR="009E336E" w:rsidRPr="009E336E" w:rsidRDefault="009E336E" w:rsidP="009E336E">
            <w:pPr>
              <w:pStyle w:val="GoI-Table-Text"/>
              <w:jc w:val="center"/>
              <w:rPr>
                <w:b/>
              </w:rPr>
            </w:pPr>
            <w:r w:rsidRPr="009E336E">
              <w:rPr>
                <w:b/>
              </w:rPr>
              <w:t>Year 1</w:t>
            </w:r>
          </w:p>
        </w:tc>
        <w:tc>
          <w:tcPr>
            <w:tcW w:w="1021" w:type="dxa"/>
          </w:tcPr>
          <w:p w14:paraId="5D661A7C" w14:textId="3CFC9A1F" w:rsidR="009E336E" w:rsidRPr="009E336E" w:rsidRDefault="009E336E" w:rsidP="009E336E">
            <w:pPr>
              <w:pStyle w:val="GoI-Table-Text"/>
              <w:jc w:val="center"/>
              <w:rPr>
                <w:b/>
              </w:rPr>
            </w:pPr>
            <w:r w:rsidRPr="009E336E">
              <w:rPr>
                <w:b/>
              </w:rPr>
              <w:t>Year 2</w:t>
            </w:r>
          </w:p>
        </w:tc>
        <w:tc>
          <w:tcPr>
            <w:tcW w:w="1021" w:type="dxa"/>
          </w:tcPr>
          <w:p w14:paraId="3112E469" w14:textId="41B16CE8" w:rsidR="009E336E" w:rsidRPr="009E336E" w:rsidRDefault="009E336E" w:rsidP="009E336E">
            <w:pPr>
              <w:pStyle w:val="GoI-Table-Text"/>
              <w:jc w:val="center"/>
              <w:rPr>
                <w:b/>
              </w:rPr>
            </w:pPr>
            <w:r w:rsidRPr="009E336E">
              <w:rPr>
                <w:b/>
              </w:rPr>
              <w:t>Year 3</w:t>
            </w:r>
          </w:p>
        </w:tc>
        <w:tc>
          <w:tcPr>
            <w:tcW w:w="1021" w:type="dxa"/>
          </w:tcPr>
          <w:p w14:paraId="3CD1500F" w14:textId="4EABCB5C" w:rsidR="009E336E" w:rsidRPr="009E336E" w:rsidRDefault="009E336E" w:rsidP="009E336E">
            <w:pPr>
              <w:pStyle w:val="GoI-Table-Text"/>
              <w:jc w:val="center"/>
              <w:rPr>
                <w:b/>
              </w:rPr>
            </w:pPr>
            <w:r w:rsidRPr="009E336E">
              <w:rPr>
                <w:b/>
              </w:rPr>
              <w:t>Year 4</w:t>
            </w:r>
          </w:p>
        </w:tc>
        <w:tc>
          <w:tcPr>
            <w:tcW w:w="1021" w:type="dxa"/>
          </w:tcPr>
          <w:p w14:paraId="44F926F7" w14:textId="2FA56269" w:rsidR="009E336E" w:rsidRPr="009E336E" w:rsidRDefault="009E336E" w:rsidP="009E336E">
            <w:pPr>
              <w:pStyle w:val="GoI-Table-Text"/>
              <w:jc w:val="center"/>
              <w:rPr>
                <w:b/>
              </w:rPr>
            </w:pPr>
            <w:r w:rsidRPr="009E336E">
              <w:rPr>
                <w:b/>
              </w:rPr>
              <w:t>Year 5</w:t>
            </w:r>
          </w:p>
        </w:tc>
        <w:tc>
          <w:tcPr>
            <w:tcW w:w="1021" w:type="dxa"/>
          </w:tcPr>
          <w:p w14:paraId="2558B191" w14:textId="76BD35C0" w:rsidR="009E336E" w:rsidRPr="009E336E" w:rsidRDefault="009E336E" w:rsidP="009E336E">
            <w:pPr>
              <w:pStyle w:val="GoI-Table-Text"/>
              <w:jc w:val="center"/>
              <w:rPr>
                <w:b/>
              </w:rPr>
            </w:pPr>
            <w:r w:rsidRPr="009E336E">
              <w:rPr>
                <w:b/>
              </w:rPr>
              <w:t>TOTAL</w:t>
            </w:r>
          </w:p>
        </w:tc>
      </w:tr>
      <w:tr w:rsidR="000D18FF" w:rsidRPr="007E44F8" w14:paraId="423C7C63" w14:textId="77777777" w:rsidTr="000D18FF">
        <w:tc>
          <w:tcPr>
            <w:tcW w:w="2379" w:type="dxa"/>
          </w:tcPr>
          <w:p w14:paraId="6C0FBED5" w14:textId="313130EF" w:rsidR="000D18FF" w:rsidRPr="00415ACA" w:rsidRDefault="000D18FF" w:rsidP="000D18FF">
            <w:pPr>
              <w:pStyle w:val="GoI-Table-Text"/>
              <w:rPr>
                <w:rFonts w:cs="Arial"/>
              </w:rPr>
            </w:pPr>
            <w:r w:rsidRPr="00415ACA">
              <w:rPr>
                <w:rFonts w:cs="Arial"/>
              </w:rPr>
              <w:t>Staff Costs</w:t>
            </w:r>
          </w:p>
        </w:tc>
        <w:tc>
          <w:tcPr>
            <w:tcW w:w="1021" w:type="dxa"/>
          </w:tcPr>
          <w:p w14:paraId="3318DBB4" w14:textId="02C51484" w:rsidR="000D18FF" w:rsidRPr="007E44F8" w:rsidRDefault="000D18FF" w:rsidP="000D18FF">
            <w:pPr>
              <w:pStyle w:val="GoI-Table-Text"/>
              <w:jc w:val="center"/>
            </w:pPr>
            <w:r w:rsidRPr="007E44F8">
              <w:t>0</w:t>
            </w:r>
          </w:p>
        </w:tc>
        <w:tc>
          <w:tcPr>
            <w:tcW w:w="1021" w:type="dxa"/>
          </w:tcPr>
          <w:p w14:paraId="5BB158A3" w14:textId="5DB0B191" w:rsidR="000D18FF" w:rsidRPr="007E44F8" w:rsidRDefault="000D18FF" w:rsidP="000D18FF">
            <w:pPr>
              <w:pStyle w:val="GoI-Table-Text"/>
              <w:jc w:val="center"/>
            </w:pPr>
            <w:r w:rsidRPr="007E44F8">
              <w:t>0</w:t>
            </w:r>
          </w:p>
        </w:tc>
        <w:tc>
          <w:tcPr>
            <w:tcW w:w="1021" w:type="dxa"/>
          </w:tcPr>
          <w:p w14:paraId="3DA253A9" w14:textId="5E98E88F" w:rsidR="000D18FF" w:rsidRPr="007E44F8" w:rsidRDefault="000D18FF" w:rsidP="000D18FF">
            <w:pPr>
              <w:pStyle w:val="GoI-Table-Text"/>
              <w:jc w:val="center"/>
            </w:pPr>
            <w:r w:rsidRPr="007E44F8">
              <w:t>0</w:t>
            </w:r>
          </w:p>
        </w:tc>
        <w:tc>
          <w:tcPr>
            <w:tcW w:w="1021" w:type="dxa"/>
          </w:tcPr>
          <w:p w14:paraId="17704A32" w14:textId="2B1EA179" w:rsidR="000D18FF" w:rsidRPr="007E44F8" w:rsidRDefault="000D18FF" w:rsidP="000D18FF">
            <w:pPr>
              <w:pStyle w:val="GoI-Table-Text"/>
              <w:jc w:val="center"/>
            </w:pPr>
            <w:r w:rsidRPr="007E44F8">
              <w:t>0</w:t>
            </w:r>
          </w:p>
        </w:tc>
        <w:tc>
          <w:tcPr>
            <w:tcW w:w="1021" w:type="dxa"/>
          </w:tcPr>
          <w:p w14:paraId="49DB24CC" w14:textId="51256B88" w:rsidR="000D18FF" w:rsidRPr="007E44F8" w:rsidRDefault="000D18FF" w:rsidP="000D18FF">
            <w:pPr>
              <w:pStyle w:val="GoI-Table-Text"/>
              <w:jc w:val="center"/>
            </w:pPr>
            <w:r w:rsidRPr="007E44F8">
              <w:t>0</w:t>
            </w:r>
          </w:p>
        </w:tc>
        <w:tc>
          <w:tcPr>
            <w:tcW w:w="1021" w:type="dxa"/>
          </w:tcPr>
          <w:p w14:paraId="771F8EA2" w14:textId="239B32AD" w:rsidR="000D18FF" w:rsidRPr="007E44F8" w:rsidRDefault="000D18FF" w:rsidP="000D18FF">
            <w:pPr>
              <w:pStyle w:val="GoI-Table-Text"/>
              <w:jc w:val="center"/>
            </w:pPr>
            <w:r w:rsidRPr="007E44F8">
              <w:t>0</w:t>
            </w:r>
          </w:p>
        </w:tc>
      </w:tr>
      <w:tr w:rsidR="000D18FF" w:rsidRPr="007E44F8" w14:paraId="601CC16F" w14:textId="77777777" w:rsidTr="000D18FF">
        <w:tc>
          <w:tcPr>
            <w:tcW w:w="2379" w:type="dxa"/>
          </w:tcPr>
          <w:p w14:paraId="5A7F4D41" w14:textId="73D9EC0A" w:rsidR="000D18FF" w:rsidRPr="00415ACA" w:rsidRDefault="000D18FF" w:rsidP="000D18FF">
            <w:pPr>
              <w:pStyle w:val="GoI-Table-Text"/>
              <w:rPr>
                <w:rFonts w:cs="Arial"/>
              </w:rPr>
            </w:pPr>
            <w:r w:rsidRPr="00415ACA">
              <w:rPr>
                <w:rFonts w:cs="Arial"/>
              </w:rPr>
              <w:t>Materials</w:t>
            </w:r>
          </w:p>
        </w:tc>
        <w:tc>
          <w:tcPr>
            <w:tcW w:w="1021" w:type="dxa"/>
          </w:tcPr>
          <w:p w14:paraId="60C39D57" w14:textId="77777777" w:rsidR="000D18FF" w:rsidRPr="007E44F8" w:rsidRDefault="000D18FF" w:rsidP="000D18FF">
            <w:pPr>
              <w:pStyle w:val="GoI-Table-Text"/>
              <w:jc w:val="center"/>
            </w:pPr>
            <w:r w:rsidRPr="007E44F8">
              <w:t>0</w:t>
            </w:r>
          </w:p>
        </w:tc>
        <w:tc>
          <w:tcPr>
            <w:tcW w:w="1021" w:type="dxa"/>
          </w:tcPr>
          <w:p w14:paraId="4B77ED91" w14:textId="77777777" w:rsidR="000D18FF" w:rsidRPr="007E44F8" w:rsidRDefault="000D18FF" w:rsidP="000D18FF">
            <w:pPr>
              <w:pStyle w:val="GoI-Table-Text"/>
              <w:jc w:val="center"/>
            </w:pPr>
            <w:r w:rsidRPr="007E44F8">
              <w:t>0</w:t>
            </w:r>
          </w:p>
        </w:tc>
        <w:tc>
          <w:tcPr>
            <w:tcW w:w="1021" w:type="dxa"/>
          </w:tcPr>
          <w:p w14:paraId="52E1C125" w14:textId="77777777" w:rsidR="000D18FF" w:rsidRPr="007E44F8" w:rsidRDefault="000D18FF" w:rsidP="000D18FF">
            <w:pPr>
              <w:pStyle w:val="GoI-Table-Text"/>
              <w:jc w:val="center"/>
            </w:pPr>
            <w:r w:rsidRPr="007E44F8">
              <w:t>0</w:t>
            </w:r>
          </w:p>
        </w:tc>
        <w:tc>
          <w:tcPr>
            <w:tcW w:w="1021" w:type="dxa"/>
          </w:tcPr>
          <w:p w14:paraId="39BB90BE" w14:textId="77777777" w:rsidR="000D18FF" w:rsidRPr="007E44F8" w:rsidRDefault="000D18FF" w:rsidP="000D18FF">
            <w:pPr>
              <w:pStyle w:val="GoI-Table-Text"/>
              <w:jc w:val="center"/>
            </w:pPr>
            <w:r w:rsidRPr="007E44F8">
              <w:t>0</w:t>
            </w:r>
          </w:p>
        </w:tc>
        <w:tc>
          <w:tcPr>
            <w:tcW w:w="1021" w:type="dxa"/>
          </w:tcPr>
          <w:p w14:paraId="6BAC9CDE" w14:textId="77777777" w:rsidR="000D18FF" w:rsidRPr="007E44F8" w:rsidRDefault="000D18FF" w:rsidP="000D18FF">
            <w:pPr>
              <w:pStyle w:val="GoI-Table-Text"/>
              <w:jc w:val="center"/>
            </w:pPr>
            <w:r w:rsidRPr="007E44F8">
              <w:t>0</w:t>
            </w:r>
          </w:p>
        </w:tc>
        <w:tc>
          <w:tcPr>
            <w:tcW w:w="1021" w:type="dxa"/>
          </w:tcPr>
          <w:p w14:paraId="580AD44D" w14:textId="77777777" w:rsidR="000D18FF" w:rsidRPr="007E44F8" w:rsidRDefault="000D18FF" w:rsidP="000D18FF">
            <w:pPr>
              <w:pStyle w:val="GoI-Table-Text"/>
              <w:jc w:val="center"/>
            </w:pPr>
            <w:r w:rsidRPr="007E44F8">
              <w:t>0</w:t>
            </w:r>
          </w:p>
        </w:tc>
      </w:tr>
      <w:tr w:rsidR="000D18FF" w:rsidRPr="007E44F8" w14:paraId="461E7CDD" w14:textId="77777777" w:rsidTr="000D18FF">
        <w:tc>
          <w:tcPr>
            <w:tcW w:w="2379" w:type="dxa"/>
          </w:tcPr>
          <w:p w14:paraId="4A35B663" w14:textId="21710169" w:rsidR="000D18FF" w:rsidRPr="00415ACA" w:rsidRDefault="00415ACA" w:rsidP="000D18FF">
            <w:pPr>
              <w:pStyle w:val="GoI-Table-Text"/>
              <w:rPr>
                <w:rFonts w:cs="Arial"/>
              </w:rPr>
            </w:pPr>
            <w:r w:rsidRPr="00415ACA">
              <w:rPr>
                <w:rFonts w:cs="Arial"/>
              </w:rPr>
              <w:t>Travel &amp; Subsistence</w:t>
            </w:r>
          </w:p>
        </w:tc>
        <w:tc>
          <w:tcPr>
            <w:tcW w:w="1021" w:type="dxa"/>
          </w:tcPr>
          <w:p w14:paraId="09A2BF7F" w14:textId="77777777" w:rsidR="000D18FF" w:rsidRPr="007E44F8" w:rsidRDefault="000D18FF" w:rsidP="000D18FF">
            <w:pPr>
              <w:pStyle w:val="GoI-Table-Text"/>
              <w:jc w:val="center"/>
            </w:pPr>
            <w:r w:rsidRPr="007E44F8">
              <w:t>0</w:t>
            </w:r>
          </w:p>
        </w:tc>
        <w:tc>
          <w:tcPr>
            <w:tcW w:w="1021" w:type="dxa"/>
          </w:tcPr>
          <w:p w14:paraId="43992236" w14:textId="77777777" w:rsidR="000D18FF" w:rsidRPr="007E44F8" w:rsidRDefault="000D18FF" w:rsidP="000D18FF">
            <w:pPr>
              <w:pStyle w:val="GoI-Table-Text"/>
              <w:jc w:val="center"/>
            </w:pPr>
            <w:r w:rsidRPr="007E44F8">
              <w:t>0</w:t>
            </w:r>
          </w:p>
        </w:tc>
        <w:tc>
          <w:tcPr>
            <w:tcW w:w="1021" w:type="dxa"/>
          </w:tcPr>
          <w:p w14:paraId="64C2387F" w14:textId="77777777" w:rsidR="000D18FF" w:rsidRPr="007E44F8" w:rsidRDefault="000D18FF" w:rsidP="000D18FF">
            <w:pPr>
              <w:pStyle w:val="GoI-Table-Text"/>
              <w:jc w:val="center"/>
            </w:pPr>
            <w:r w:rsidRPr="007E44F8">
              <w:t>0</w:t>
            </w:r>
          </w:p>
        </w:tc>
        <w:tc>
          <w:tcPr>
            <w:tcW w:w="1021" w:type="dxa"/>
          </w:tcPr>
          <w:p w14:paraId="09FE59E6" w14:textId="77777777" w:rsidR="000D18FF" w:rsidRPr="007E44F8" w:rsidRDefault="000D18FF" w:rsidP="000D18FF">
            <w:pPr>
              <w:pStyle w:val="GoI-Table-Text"/>
              <w:jc w:val="center"/>
            </w:pPr>
            <w:r w:rsidRPr="007E44F8">
              <w:t>0</w:t>
            </w:r>
          </w:p>
        </w:tc>
        <w:tc>
          <w:tcPr>
            <w:tcW w:w="1021" w:type="dxa"/>
          </w:tcPr>
          <w:p w14:paraId="7DCB8665" w14:textId="77777777" w:rsidR="000D18FF" w:rsidRPr="007E44F8" w:rsidRDefault="000D18FF" w:rsidP="000D18FF">
            <w:pPr>
              <w:pStyle w:val="GoI-Table-Text"/>
              <w:jc w:val="center"/>
            </w:pPr>
            <w:r w:rsidRPr="007E44F8">
              <w:t>0</w:t>
            </w:r>
          </w:p>
        </w:tc>
        <w:tc>
          <w:tcPr>
            <w:tcW w:w="1021" w:type="dxa"/>
          </w:tcPr>
          <w:p w14:paraId="03EFD997" w14:textId="77777777" w:rsidR="000D18FF" w:rsidRPr="007E44F8" w:rsidRDefault="000D18FF" w:rsidP="000D18FF">
            <w:pPr>
              <w:pStyle w:val="GoI-Table-Text"/>
              <w:jc w:val="center"/>
            </w:pPr>
            <w:r w:rsidRPr="007E44F8">
              <w:t>0</w:t>
            </w:r>
          </w:p>
        </w:tc>
      </w:tr>
      <w:tr w:rsidR="000D18FF" w:rsidRPr="007E44F8" w14:paraId="1CB6358A" w14:textId="77777777" w:rsidTr="000D18FF">
        <w:tc>
          <w:tcPr>
            <w:tcW w:w="2379" w:type="dxa"/>
          </w:tcPr>
          <w:p w14:paraId="1AA8F97D" w14:textId="2FF4F3F6" w:rsidR="000D18FF" w:rsidRPr="00415ACA" w:rsidRDefault="000D18FF" w:rsidP="000D18FF">
            <w:pPr>
              <w:pStyle w:val="GoI-Table-Text"/>
              <w:rPr>
                <w:rFonts w:cs="Arial"/>
              </w:rPr>
            </w:pPr>
            <w:r w:rsidRPr="00415ACA">
              <w:rPr>
                <w:rFonts w:cs="Arial"/>
              </w:rPr>
              <w:t>Soft infrastructure e.g. software/software licensing</w:t>
            </w:r>
          </w:p>
        </w:tc>
        <w:tc>
          <w:tcPr>
            <w:tcW w:w="1021" w:type="dxa"/>
          </w:tcPr>
          <w:p w14:paraId="5F77E3A9" w14:textId="77777777" w:rsidR="000D18FF" w:rsidRPr="007E44F8" w:rsidRDefault="000D18FF" w:rsidP="000D18FF">
            <w:pPr>
              <w:pStyle w:val="GoI-Table-Text"/>
              <w:jc w:val="center"/>
            </w:pPr>
            <w:r w:rsidRPr="007E44F8">
              <w:t>0</w:t>
            </w:r>
          </w:p>
        </w:tc>
        <w:tc>
          <w:tcPr>
            <w:tcW w:w="1021" w:type="dxa"/>
          </w:tcPr>
          <w:p w14:paraId="1565AD87" w14:textId="77777777" w:rsidR="000D18FF" w:rsidRPr="007E44F8" w:rsidRDefault="000D18FF" w:rsidP="000D18FF">
            <w:pPr>
              <w:pStyle w:val="GoI-Table-Text"/>
              <w:jc w:val="center"/>
            </w:pPr>
            <w:r w:rsidRPr="007E44F8">
              <w:t>0</w:t>
            </w:r>
          </w:p>
        </w:tc>
        <w:tc>
          <w:tcPr>
            <w:tcW w:w="1021" w:type="dxa"/>
          </w:tcPr>
          <w:p w14:paraId="78BED36E" w14:textId="77777777" w:rsidR="000D18FF" w:rsidRPr="007E44F8" w:rsidRDefault="000D18FF" w:rsidP="000D18FF">
            <w:pPr>
              <w:pStyle w:val="GoI-Table-Text"/>
              <w:jc w:val="center"/>
            </w:pPr>
            <w:r w:rsidRPr="007E44F8">
              <w:t>0</w:t>
            </w:r>
          </w:p>
        </w:tc>
        <w:tc>
          <w:tcPr>
            <w:tcW w:w="1021" w:type="dxa"/>
          </w:tcPr>
          <w:p w14:paraId="4BC2166D" w14:textId="77777777" w:rsidR="000D18FF" w:rsidRPr="007E44F8" w:rsidRDefault="000D18FF" w:rsidP="000D18FF">
            <w:pPr>
              <w:pStyle w:val="GoI-Table-Text"/>
              <w:jc w:val="center"/>
            </w:pPr>
            <w:r w:rsidRPr="007E44F8">
              <w:t>0</w:t>
            </w:r>
          </w:p>
        </w:tc>
        <w:tc>
          <w:tcPr>
            <w:tcW w:w="1021" w:type="dxa"/>
          </w:tcPr>
          <w:p w14:paraId="6FE329FD" w14:textId="77777777" w:rsidR="000D18FF" w:rsidRPr="007E44F8" w:rsidRDefault="000D18FF" w:rsidP="000D18FF">
            <w:pPr>
              <w:pStyle w:val="GoI-Table-Text"/>
              <w:jc w:val="center"/>
            </w:pPr>
            <w:r w:rsidRPr="007E44F8">
              <w:t>0</w:t>
            </w:r>
          </w:p>
        </w:tc>
        <w:tc>
          <w:tcPr>
            <w:tcW w:w="1021" w:type="dxa"/>
          </w:tcPr>
          <w:p w14:paraId="78CEB94E" w14:textId="77777777" w:rsidR="000D18FF" w:rsidRPr="007E44F8" w:rsidRDefault="000D18FF" w:rsidP="000D18FF">
            <w:pPr>
              <w:pStyle w:val="GoI-Table-Text"/>
              <w:jc w:val="center"/>
            </w:pPr>
            <w:r w:rsidRPr="007E44F8">
              <w:t>0</w:t>
            </w:r>
          </w:p>
        </w:tc>
      </w:tr>
      <w:tr w:rsidR="000D18FF" w:rsidRPr="007E44F8" w14:paraId="0C968E11" w14:textId="77777777" w:rsidTr="000D18FF">
        <w:tc>
          <w:tcPr>
            <w:tcW w:w="2379" w:type="dxa"/>
          </w:tcPr>
          <w:p w14:paraId="1530A409" w14:textId="271C7F0B" w:rsidR="000D18FF" w:rsidRPr="00415ACA" w:rsidRDefault="000D18FF" w:rsidP="000D18FF">
            <w:pPr>
              <w:pStyle w:val="GoI-Table-Text"/>
              <w:rPr>
                <w:rFonts w:cs="Arial"/>
              </w:rPr>
            </w:pPr>
            <w:r w:rsidRPr="00415ACA">
              <w:rPr>
                <w:rFonts w:cs="Arial"/>
              </w:rPr>
              <w:t xml:space="preserve">Course Validation Costs </w:t>
            </w:r>
          </w:p>
        </w:tc>
        <w:tc>
          <w:tcPr>
            <w:tcW w:w="1021" w:type="dxa"/>
          </w:tcPr>
          <w:p w14:paraId="0611A9E4" w14:textId="77777777" w:rsidR="000D18FF" w:rsidRPr="007E44F8" w:rsidRDefault="000D18FF" w:rsidP="000D18FF">
            <w:pPr>
              <w:pStyle w:val="GoI-Table-Text"/>
              <w:jc w:val="center"/>
            </w:pPr>
          </w:p>
        </w:tc>
        <w:tc>
          <w:tcPr>
            <w:tcW w:w="1021" w:type="dxa"/>
          </w:tcPr>
          <w:p w14:paraId="6EAF4147" w14:textId="77777777" w:rsidR="000D18FF" w:rsidRPr="007E44F8" w:rsidRDefault="000D18FF" w:rsidP="000D18FF">
            <w:pPr>
              <w:pStyle w:val="GoI-Table-Text"/>
              <w:jc w:val="center"/>
            </w:pPr>
          </w:p>
        </w:tc>
        <w:tc>
          <w:tcPr>
            <w:tcW w:w="1021" w:type="dxa"/>
          </w:tcPr>
          <w:p w14:paraId="54683C80" w14:textId="77777777" w:rsidR="000D18FF" w:rsidRPr="007E44F8" w:rsidRDefault="000D18FF" w:rsidP="000D18FF">
            <w:pPr>
              <w:pStyle w:val="GoI-Table-Text"/>
              <w:jc w:val="center"/>
            </w:pPr>
          </w:p>
        </w:tc>
        <w:tc>
          <w:tcPr>
            <w:tcW w:w="1021" w:type="dxa"/>
          </w:tcPr>
          <w:p w14:paraId="3DE5D025" w14:textId="77777777" w:rsidR="000D18FF" w:rsidRPr="007E44F8" w:rsidRDefault="000D18FF" w:rsidP="000D18FF">
            <w:pPr>
              <w:pStyle w:val="GoI-Table-Text"/>
              <w:jc w:val="center"/>
            </w:pPr>
          </w:p>
        </w:tc>
        <w:tc>
          <w:tcPr>
            <w:tcW w:w="1021" w:type="dxa"/>
          </w:tcPr>
          <w:p w14:paraId="346EE685" w14:textId="77777777" w:rsidR="000D18FF" w:rsidRPr="007E44F8" w:rsidRDefault="000D18FF" w:rsidP="000D18FF">
            <w:pPr>
              <w:pStyle w:val="GoI-Table-Text"/>
              <w:jc w:val="center"/>
            </w:pPr>
          </w:p>
        </w:tc>
        <w:tc>
          <w:tcPr>
            <w:tcW w:w="1021" w:type="dxa"/>
          </w:tcPr>
          <w:p w14:paraId="1D8E564F" w14:textId="77777777" w:rsidR="000D18FF" w:rsidRPr="007E44F8" w:rsidRDefault="000D18FF" w:rsidP="000D18FF">
            <w:pPr>
              <w:pStyle w:val="GoI-Table-Text"/>
              <w:jc w:val="center"/>
            </w:pPr>
          </w:p>
        </w:tc>
      </w:tr>
      <w:tr w:rsidR="000D18FF" w:rsidRPr="007E44F8" w14:paraId="19F7C791" w14:textId="77777777" w:rsidTr="000D18FF">
        <w:tc>
          <w:tcPr>
            <w:tcW w:w="2379" w:type="dxa"/>
          </w:tcPr>
          <w:p w14:paraId="06D4CADE" w14:textId="12BC07F7" w:rsidR="000D18FF" w:rsidRPr="00415ACA" w:rsidRDefault="000D18FF" w:rsidP="000D18FF">
            <w:pPr>
              <w:pStyle w:val="GoI-Table-Text"/>
              <w:rPr>
                <w:rFonts w:cs="Arial"/>
              </w:rPr>
            </w:pPr>
            <w:r w:rsidRPr="00415ACA">
              <w:rPr>
                <w:rFonts w:cs="Arial"/>
              </w:rPr>
              <w:t>Collaboration Costs</w:t>
            </w:r>
          </w:p>
        </w:tc>
        <w:tc>
          <w:tcPr>
            <w:tcW w:w="1021" w:type="dxa"/>
          </w:tcPr>
          <w:p w14:paraId="2C774BF7" w14:textId="77777777" w:rsidR="000D18FF" w:rsidRPr="007E44F8" w:rsidRDefault="000D18FF" w:rsidP="000D18FF">
            <w:pPr>
              <w:pStyle w:val="GoI-Table-Text"/>
              <w:jc w:val="center"/>
            </w:pPr>
          </w:p>
        </w:tc>
        <w:tc>
          <w:tcPr>
            <w:tcW w:w="1021" w:type="dxa"/>
          </w:tcPr>
          <w:p w14:paraId="77AA07BD" w14:textId="77777777" w:rsidR="000D18FF" w:rsidRPr="007E44F8" w:rsidRDefault="000D18FF" w:rsidP="000D18FF">
            <w:pPr>
              <w:pStyle w:val="GoI-Table-Text"/>
              <w:jc w:val="center"/>
            </w:pPr>
          </w:p>
        </w:tc>
        <w:tc>
          <w:tcPr>
            <w:tcW w:w="1021" w:type="dxa"/>
          </w:tcPr>
          <w:p w14:paraId="50F7C2AA" w14:textId="77777777" w:rsidR="000D18FF" w:rsidRPr="007E44F8" w:rsidRDefault="000D18FF" w:rsidP="000D18FF">
            <w:pPr>
              <w:pStyle w:val="GoI-Table-Text"/>
              <w:jc w:val="center"/>
            </w:pPr>
          </w:p>
        </w:tc>
        <w:tc>
          <w:tcPr>
            <w:tcW w:w="1021" w:type="dxa"/>
          </w:tcPr>
          <w:p w14:paraId="4BF3C7E7" w14:textId="77777777" w:rsidR="000D18FF" w:rsidRPr="007E44F8" w:rsidRDefault="000D18FF" w:rsidP="000D18FF">
            <w:pPr>
              <w:pStyle w:val="GoI-Table-Text"/>
              <w:jc w:val="center"/>
            </w:pPr>
          </w:p>
        </w:tc>
        <w:tc>
          <w:tcPr>
            <w:tcW w:w="1021" w:type="dxa"/>
          </w:tcPr>
          <w:p w14:paraId="6248C215" w14:textId="77777777" w:rsidR="000D18FF" w:rsidRPr="007E44F8" w:rsidRDefault="000D18FF" w:rsidP="000D18FF">
            <w:pPr>
              <w:pStyle w:val="GoI-Table-Text"/>
              <w:jc w:val="center"/>
            </w:pPr>
          </w:p>
        </w:tc>
        <w:tc>
          <w:tcPr>
            <w:tcW w:w="1021" w:type="dxa"/>
          </w:tcPr>
          <w:p w14:paraId="1C4A7F51" w14:textId="77777777" w:rsidR="000D18FF" w:rsidRPr="007E44F8" w:rsidRDefault="000D18FF" w:rsidP="000D18FF">
            <w:pPr>
              <w:pStyle w:val="GoI-Table-Text"/>
              <w:jc w:val="center"/>
            </w:pPr>
          </w:p>
        </w:tc>
      </w:tr>
      <w:tr w:rsidR="00415ACA" w:rsidRPr="007E44F8" w14:paraId="20B33264" w14:textId="77777777" w:rsidTr="000D18FF">
        <w:tc>
          <w:tcPr>
            <w:tcW w:w="2379" w:type="dxa"/>
          </w:tcPr>
          <w:p w14:paraId="51AFCAD5" w14:textId="07D299FA" w:rsidR="00415ACA" w:rsidRPr="00415ACA" w:rsidRDefault="00415ACA" w:rsidP="00415ACA">
            <w:pPr>
              <w:pStyle w:val="GoI-Table-Text"/>
              <w:rPr>
                <w:rFonts w:cs="Arial"/>
              </w:rPr>
            </w:pPr>
            <w:r w:rsidRPr="00415ACA">
              <w:rPr>
                <w:rFonts w:cs="Arial"/>
              </w:rPr>
              <w:t>Other</w:t>
            </w:r>
          </w:p>
        </w:tc>
        <w:tc>
          <w:tcPr>
            <w:tcW w:w="1021" w:type="dxa"/>
          </w:tcPr>
          <w:p w14:paraId="60054051" w14:textId="77777777" w:rsidR="00415ACA" w:rsidRPr="007E44F8" w:rsidRDefault="00415ACA" w:rsidP="00415ACA">
            <w:pPr>
              <w:pStyle w:val="GoI-Table-Text"/>
              <w:jc w:val="center"/>
            </w:pPr>
          </w:p>
        </w:tc>
        <w:tc>
          <w:tcPr>
            <w:tcW w:w="1021" w:type="dxa"/>
          </w:tcPr>
          <w:p w14:paraId="448155B1" w14:textId="77777777" w:rsidR="00415ACA" w:rsidRPr="007E44F8" w:rsidRDefault="00415ACA" w:rsidP="00415ACA">
            <w:pPr>
              <w:pStyle w:val="GoI-Table-Text"/>
              <w:jc w:val="center"/>
            </w:pPr>
          </w:p>
        </w:tc>
        <w:tc>
          <w:tcPr>
            <w:tcW w:w="1021" w:type="dxa"/>
          </w:tcPr>
          <w:p w14:paraId="30C14137" w14:textId="77777777" w:rsidR="00415ACA" w:rsidRPr="007E44F8" w:rsidRDefault="00415ACA" w:rsidP="00415ACA">
            <w:pPr>
              <w:pStyle w:val="GoI-Table-Text"/>
              <w:jc w:val="center"/>
            </w:pPr>
          </w:p>
        </w:tc>
        <w:tc>
          <w:tcPr>
            <w:tcW w:w="1021" w:type="dxa"/>
          </w:tcPr>
          <w:p w14:paraId="00EFB3A0" w14:textId="77777777" w:rsidR="00415ACA" w:rsidRPr="007E44F8" w:rsidRDefault="00415ACA" w:rsidP="00415ACA">
            <w:pPr>
              <w:pStyle w:val="GoI-Table-Text"/>
              <w:jc w:val="center"/>
            </w:pPr>
          </w:p>
        </w:tc>
        <w:tc>
          <w:tcPr>
            <w:tcW w:w="1021" w:type="dxa"/>
          </w:tcPr>
          <w:p w14:paraId="06CAB009" w14:textId="77777777" w:rsidR="00415ACA" w:rsidRPr="007E44F8" w:rsidRDefault="00415ACA" w:rsidP="00415ACA">
            <w:pPr>
              <w:pStyle w:val="GoI-Table-Text"/>
              <w:jc w:val="center"/>
            </w:pPr>
          </w:p>
        </w:tc>
        <w:tc>
          <w:tcPr>
            <w:tcW w:w="1021" w:type="dxa"/>
          </w:tcPr>
          <w:p w14:paraId="28CFF182" w14:textId="77777777" w:rsidR="00415ACA" w:rsidRPr="007E44F8" w:rsidRDefault="00415ACA" w:rsidP="00415ACA">
            <w:pPr>
              <w:pStyle w:val="GoI-Table-Text"/>
              <w:jc w:val="center"/>
            </w:pPr>
          </w:p>
        </w:tc>
      </w:tr>
      <w:tr w:rsidR="00415ACA" w:rsidRPr="007E44F8" w14:paraId="56949B13" w14:textId="77777777" w:rsidTr="000D18FF">
        <w:tc>
          <w:tcPr>
            <w:tcW w:w="2379" w:type="dxa"/>
          </w:tcPr>
          <w:p w14:paraId="15A0E32C" w14:textId="3569BC99" w:rsidR="00415ACA" w:rsidRPr="00415ACA" w:rsidRDefault="00415ACA" w:rsidP="00415ACA">
            <w:pPr>
              <w:pStyle w:val="GoI-Table-Text"/>
              <w:rPr>
                <w:rFonts w:cs="Arial"/>
                <w:b/>
              </w:rPr>
            </w:pPr>
            <w:r w:rsidRPr="00415ACA">
              <w:rPr>
                <w:rFonts w:cs="Arial"/>
                <w:b/>
                <w:bCs/>
              </w:rPr>
              <w:t>Total Direct Costs</w:t>
            </w:r>
          </w:p>
        </w:tc>
        <w:tc>
          <w:tcPr>
            <w:tcW w:w="1021" w:type="dxa"/>
          </w:tcPr>
          <w:p w14:paraId="5837D557" w14:textId="77777777" w:rsidR="00415ACA" w:rsidRPr="007E44F8" w:rsidRDefault="00415ACA" w:rsidP="00415ACA">
            <w:pPr>
              <w:pStyle w:val="GoI-Table-Text"/>
              <w:jc w:val="center"/>
            </w:pPr>
          </w:p>
        </w:tc>
        <w:tc>
          <w:tcPr>
            <w:tcW w:w="1021" w:type="dxa"/>
          </w:tcPr>
          <w:p w14:paraId="710059F2" w14:textId="77777777" w:rsidR="00415ACA" w:rsidRPr="007E44F8" w:rsidRDefault="00415ACA" w:rsidP="00415ACA">
            <w:pPr>
              <w:pStyle w:val="GoI-Table-Text"/>
              <w:jc w:val="center"/>
            </w:pPr>
          </w:p>
        </w:tc>
        <w:tc>
          <w:tcPr>
            <w:tcW w:w="1021" w:type="dxa"/>
          </w:tcPr>
          <w:p w14:paraId="358795F8" w14:textId="77777777" w:rsidR="00415ACA" w:rsidRPr="007E44F8" w:rsidRDefault="00415ACA" w:rsidP="00415ACA">
            <w:pPr>
              <w:pStyle w:val="GoI-Table-Text"/>
              <w:jc w:val="center"/>
            </w:pPr>
          </w:p>
        </w:tc>
        <w:tc>
          <w:tcPr>
            <w:tcW w:w="1021" w:type="dxa"/>
          </w:tcPr>
          <w:p w14:paraId="2D912B14" w14:textId="77777777" w:rsidR="00415ACA" w:rsidRPr="007E44F8" w:rsidRDefault="00415ACA" w:rsidP="00415ACA">
            <w:pPr>
              <w:pStyle w:val="GoI-Table-Text"/>
              <w:jc w:val="center"/>
            </w:pPr>
          </w:p>
        </w:tc>
        <w:tc>
          <w:tcPr>
            <w:tcW w:w="1021" w:type="dxa"/>
          </w:tcPr>
          <w:p w14:paraId="352E6BE4" w14:textId="77777777" w:rsidR="00415ACA" w:rsidRPr="007E44F8" w:rsidRDefault="00415ACA" w:rsidP="00415ACA">
            <w:pPr>
              <w:pStyle w:val="GoI-Table-Text"/>
              <w:jc w:val="center"/>
            </w:pPr>
          </w:p>
        </w:tc>
        <w:tc>
          <w:tcPr>
            <w:tcW w:w="1021" w:type="dxa"/>
          </w:tcPr>
          <w:p w14:paraId="50EDEA8F" w14:textId="77777777" w:rsidR="00415ACA" w:rsidRPr="007E44F8" w:rsidRDefault="00415ACA" w:rsidP="00415ACA">
            <w:pPr>
              <w:pStyle w:val="GoI-Table-Text"/>
              <w:jc w:val="center"/>
            </w:pPr>
          </w:p>
        </w:tc>
      </w:tr>
      <w:tr w:rsidR="00415ACA" w:rsidRPr="007E44F8" w14:paraId="4A0DF554" w14:textId="77777777" w:rsidTr="000D18FF">
        <w:tc>
          <w:tcPr>
            <w:tcW w:w="2379" w:type="dxa"/>
          </w:tcPr>
          <w:p w14:paraId="1E0E1899" w14:textId="34751CF0" w:rsidR="00415ACA" w:rsidRPr="00415ACA" w:rsidRDefault="00415ACA" w:rsidP="00415ACA">
            <w:pPr>
              <w:pStyle w:val="GoI-Table-Text"/>
              <w:rPr>
                <w:rFonts w:cs="Arial"/>
                <w:b/>
              </w:rPr>
            </w:pPr>
            <w:r w:rsidRPr="00415ACA">
              <w:rPr>
                <w:rFonts w:cs="Arial"/>
                <w:color w:val="000000"/>
              </w:rPr>
              <w:t>Overheads (max 20% of direct costs excluding equipment and additional places)</w:t>
            </w:r>
          </w:p>
        </w:tc>
        <w:tc>
          <w:tcPr>
            <w:tcW w:w="1021" w:type="dxa"/>
          </w:tcPr>
          <w:p w14:paraId="1DD26041" w14:textId="77777777" w:rsidR="00415ACA" w:rsidRPr="007E44F8" w:rsidRDefault="00415ACA" w:rsidP="00415ACA">
            <w:pPr>
              <w:pStyle w:val="GoI-Table-Text"/>
              <w:jc w:val="center"/>
            </w:pPr>
          </w:p>
        </w:tc>
        <w:tc>
          <w:tcPr>
            <w:tcW w:w="1021" w:type="dxa"/>
          </w:tcPr>
          <w:p w14:paraId="2AC359B5" w14:textId="77777777" w:rsidR="00415ACA" w:rsidRPr="007E44F8" w:rsidRDefault="00415ACA" w:rsidP="00415ACA">
            <w:pPr>
              <w:pStyle w:val="GoI-Table-Text"/>
              <w:jc w:val="center"/>
            </w:pPr>
          </w:p>
        </w:tc>
        <w:tc>
          <w:tcPr>
            <w:tcW w:w="1021" w:type="dxa"/>
          </w:tcPr>
          <w:p w14:paraId="23554228" w14:textId="77777777" w:rsidR="00415ACA" w:rsidRPr="007E44F8" w:rsidRDefault="00415ACA" w:rsidP="00415ACA">
            <w:pPr>
              <w:pStyle w:val="GoI-Table-Text"/>
              <w:jc w:val="center"/>
            </w:pPr>
          </w:p>
        </w:tc>
        <w:tc>
          <w:tcPr>
            <w:tcW w:w="1021" w:type="dxa"/>
          </w:tcPr>
          <w:p w14:paraId="18D7C45D" w14:textId="77777777" w:rsidR="00415ACA" w:rsidRPr="007E44F8" w:rsidRDefault="00415ACA" w:rsidP="00415ACA">
            <w:pPr>
              <w:pStyle w:val="GoI-Table-Text"/>
              <w:jc w:val="center"/>
            </w:pPr>
          </w:p>
        </w:tc>
        <w:tc>
          <w:tcPr>
            <w:tcW w:w="1021" w:type="dxa"/>
          </w:tcPr>
          <w:p w14:paraId="2894D05F" w14:textId="77777777" w:rsidR="00415ACA" w:rsidRPr="007E44F8" w:rsidRDefault="00415ACA" w:rsidP="00415ACA">
            <w:pPr>
              <w:pStyle w:val="GoI-Table-Text"/>
              <w:jc w:val="center"/>
            </w:pPr>
          </w:p>
        </w:tc>
        <w:tc>
          <w:tcPr>
            <w:tcW w:w="1021" w:type="dxa"/>
          </w:tcPr>
          <w:p w14:paraId="700A82E8" w14:textId="77777777" w:rsidR="00415ACA" w:rsidRPr="007E44F8" w:rsidRDefault="00415ACA" w:rsidP="00415ACA">
            <w:pPr>
              <w:pStyle w:val="GoI-Table-Text"/>
              <w:jc w:val="center"/>
            </w:pPr>
          </w:p>
        </w:tc>
      </w:tr>
      <w:tr w:rsidR="00415ACA" w:rsidRPr="007E44F8" w14:paraId="76D2BF93" w14:textId="77777777" w:rsidTr="000D18FF">
        <w:tc>
          <w:tcPr>
            <w:tcW w:w="2379" w:type="dxa"/>
          </w:tcPr>
          <w:p w14:paraId="14897B53" w14:textId="0BE3F77C" w:rsidR="00415ACA" w:rsidRPr="00415ACA" w:rsidRDefault="00415ACA" w:rsidP="00415ACA">
            <w:pPr>
              <w:pStyle w:val="GoI-Table-Text"/>
              <w:rPr>
                <w:rFonts w:cs="Arial"/>
              </w:rPr>
            </w:pPr>
            <w:r w:rsidRPr="00415ACA">
              <w:rPr>
                <w:rFonts w:cs="Arial"/>
                <w:b/>
                <w:bCs/>
              </w:rPr>
              <w:t>Subtotal budget</w:t>
            </w:r>
          </w:p>
        </w:tc>
        <w:tc>
          <w:tcPr>
            <w:tcW w:w="1021" w:type="dxa"/>
          </w:tcPr>
          <w:p w14:paraId="794CD087" w14:textId="77777777" w:rsidR="00415ACA" w:rsidRPr="007E44F8" w:rsidRDefault="00415ACA" w:rsidP="00415ACA">
            <w:pPr>
              <w:pStyle w:val="GoI-Table-Text"/>
              <w:jc w:val="center"/>
            </w:pPr>
          </w:p>
        </w:tc>
        <w:tc>
          <w:tcPr>
            <w:tcW w:w="1021" w:type="dxa"/>
          </w:tcPr>
          <w:p w14:paraId="12E8BFC9" w14:textId="77777777" w:rsidR="00415ACA" w:rsidRPr="007E44F8" w:rsidRDefault="00415ACA" w:rsidP="00415ACA">
            <w:pPr>
              <w:pStyle w:val="GoI-Table-Text"/>
              <w:jc w:val="center"/>
            </w:pPr>
          </w:p>
        </w:tc>
        <w:tc>
          <w:tcPr>
            <w:tcW w:w="1021" w:type="dxa"/>
          </w:tcPr>
          <w:p w14:paraId="06123580" w14:textId="77777777" w:rsidR="00415ACA" w:rsidRPr="007E44F8" w:rsidRDefault="00415ACA" w:rsidP="00415ACA">
            <w:pPr>
              <w:pStyle w:val="GoI-Table-Text"/>
              <w:jc w:val="center"/>
            </w:pPr>
          </w:p>
        </w:tc>
        <w:tc>
          <w:tcPr>
            <w:tcW w:w="1021" w:type="dxa"/>
          </w:tcPr>
          <w:p w14:paraId="039B1AD0" w14:textId="77777777" w:rsidR="00415ACA" w:rsidRPr="007E44F8" w:rsidRDefault="00415ACA" w:rsidP="00415ACA">
            <w:pPr>
              <w:pStyle w:val="GoI-Table-Text"/>
              <w:jc w:val="center"/>
            </w:pPr>
          </w:p>
        </w:tc>
        <w:tc>
          <w:tcPr>
            <w:tcW w:w="1021" w:type="dxa"/>
          </w:tcPr>
          <w:p w14:paraId="70605096" w14:textId="77777777" w:rsidR="00415ACA" w:rsidRPr="007E44F8" w:rsidRDefault="00415ACA" w:rsidP="00415ACA">
            <w:pPr>
              <w:pStyle w:val="GoI-Table-Text"/>
              <w:jc w:val="center"/>
            </w:pPr>
          </w:p>
        </w:tc>
        <w:tc>
          <w:tcPr>
            <w:tcW w:w="1021" w:type="dxa"/>
          </w:tcPr>
          <w:p w14:paraId="3A007F15" w14:textId="77777777" w:rsidR="00415ACA" w:rsidRPr="007E44F8" w:rsidRDefault="00415ACA" w:rsidP="00415ACA">
            <w:pPr>
              <w:pStyle w:val="GoI-Table-Text"/>
              <w:jc w:val="center"/>
            </w:pPr>
          </w:p>
        </w:tc>
      </w:tr>
      <w:tr w:rsidR="00415ACA" w:rsidRPr="007E44F8" w14:paraId="4FDBA5D3" w14:textId="77777777" w:rsidTr="000D18FF">
        <w:tc>
          <w:tcPr>
            <w:tcW w:w="2379" w:type="dxa"/>
          </w:tcPr>
          <w:p w14:paraId="0E0C71A7" w14:textId="439A10C9" w:rsidR="00415ACA" w:rsidRPr="00415ACA" w:rsidRDefault="00415ACA" w:rsidP="00415ACA">
            <w:pPr>
              <w:pStyle w:val="GoI-Table-Text"/>
              <w:rPr>
                <w:rFonts w:cs="Arial"/>
              </w:rPr>
            </w:pPr>
            <w:r w:rsidRPr="00415ACA">
              <w:rPr>
                <w:rFonts w:cs="Arial"/>
              </w:rPr>
              <w:t xml:space="preserve">Equipment Item 1 (add extra lines for each item) must not </w:t>
            </w:r>
            <w:proofErr w:type="gramStart"/>
            <w:r w:rsidRPr="00415ACA">
              <w:rPr>
                <w:rFonts w:cs="Arial"/>
              </w:rPr>
              <w:t>exceed  20</w:t>
            </w:r>
            <w:proofErr w:type="gramEnd"/>
            <w:r w:rsidRPr="00415ACA">
              <w:rPr>
                <w:rFonts w:cs="Arial"/>
              </w:rPr>
              <w:t>% of  total direct costs</w:t>
            </w:r>
          </w:p>
        </w:tc>
        <w:tc>
          <w:tcPr>
            <w:tcW w:w="1021" w:type="dxa"/>
          </w:tcPr>
          <w:p w14:paraId="0E70C1E7" w14:textId="77777777" w:rsidR="00415ACA" w:rsidRPr="007E44F8" w:rsidRDefault="00415ACA" w:rsidP="00415ACA">
            <w:pPr>
              <w:pStyle w:val="GoI-Table-Text"/>
              <w:jc w:val="center"/>
            </w:pPr>
          </w:p>
        </w:tc>
        <w:tc>
          <w:tcPr>
            <w:tcW w:w="1021" w:type="dxa"/>
          </w:tcPr>
          <w:p w14:paraId="16CB712B" w14:textId="77777777" w:rsidR="00415ACA" w:rsidRPr="007E44F8" w:rsidRDefault="00415ACA" w:rsidP="00415ACA">
            <w:pPr>
              <w:pStyle w:val="GoI-Table-Text"/>
              <w:jc w:val="center"/>
            </w:pPr>
          </w:p>
        </w:tc>
        <w:tc>
          <w:tcPr>
            <w:tcW w:w="1021" w:type="dxa"/>
          </w:tcPr>
          <w:p w14:paraId="15C14595" w14:textId="77777777" w:rsidR="00415ACA" w:rsidRPr="007E44F8" w:rsidRDefault="00415ACA" w:rsidP="00415ACA">
            <w:pPr>
              <w:pStyle w:val="GoI-Table-Text"/>
              <w:jc w:val="center"/>
            </w:pPr>
          </w:p>
        </w:tc>
        <w:tc>
          <w:tcPr>
            <w:tcW w:w="1021" w:type="dxa"/>
          </w:tcPr>
          <w:p w14:paraId="32971921" w14:textId="77777777" w:rsidR="00415ACA" w:rsidRPr="007E44F8" w:rsidRDefault="00415ACA" w:rsidP="00415ACA">
            <w:pPr>
              <w:pStyle w:val="GoI-Table-Text"/>
              <w:jc w:val="center"/>
            </w:pPr>
          </w:p>
        </w:tc>
        <w:tc>
          <w:tcPr>
            <w:tcW w:w="1021" w:type="dxa"/>
          </w:tcPr>
          <w:p w14:paraId="69ABE313" w14:textId="77777777" w:rsidR="00415ACA" w:rsidRPr="007E44F8" w:rsidRDefault="00415ACA" w:rsidP="00415ACA">
            <w:pPr>
              <w:pStyle w:val="GoI-Table-Text"/>
              <w:jc w:val="center"/>
            </w:pPr>
          </w:p>
        </w:tc>
        <w:tc>
          <w:tcPr>
            <w:tcW w:w="1021" w:type="dxa"/>
          </w:tcPr>
          <w:p w14:paraId="023332D0" w14:textId="77777777" w:rsidR="00415ACA" w:rsidRPr="007E44F8" w:rsidRDefault="00415ACA" w:rsidP="00415ACA">
            <w:pPr>
              <w:pStyle w:val="GoI-Table-Text"/>
              <w:jc w:val="center"/>
            </w:pPr>
          </w:p>
        </w:tc>
      </w:tr>
      <w:tr w:rsidR="00415ACA" w:rsidRPr="007E44F8" w14:paraId="47B34A68" w14:textId="77777777" w:rsidTr="000D18FF">
        <w:tc>
          <w:tcPr>
            <w:tcW w:w="2379" w:type="dxa"/>
          </w:tcPr>
          <w:p w14:paraId="41ABB025" w14:textId="0882C677" w:rsidR="00415ACA" w:rsidRPr="00415ACA" w:rsidRDefault="00415ACA" w:rsidP="00415ACA">
            <w:pPr>
              <w:pStyle w:val="GoI-Table-Text"/>
              <w:rPr>
                <w:rFonts w:cs="Arial"/>
              </w:rPr>
            </w:pPr>
            <w:r w:rsidRPr="00415ACA">
              <w:rPr>
                <w:rFonts w:cs="Arial"/>
              </w:rPr>
              <w:t>Additional place costs</w:t>
            </w:r>
          </w:p>
        </w:tc>
        <w:tc>
          <w:tcPr>
            <w:tcW w:w="1021" w:type="dxa"/>
          </w:tcPr>
          <w:p w14:paraId="72914146" w14:textId="77777777" w:rsidR="00415ACA" w:rsidRPr="007E44F8" w:rsidRDefault="00415ACA" w:rsidP="00415ACA">
            <w:pPr>
              <w:pStyle w:val="GoI-Table-Text"/>
              <w:jc w:val="center"/>
            </w:pPr>
          </w:p>
        </w:tc>
        <w:tc>
          <w:tcPr>
            <w:tcW w:w="1021" w:type="dxa"/>
          </w:tcPr>
          <w:p w14:paraId="4981FF5C" w14:textId="77777777" w:rsidR="00415ACA" w:rsidRPr="007E44F8" w:rsidRDefault="00415ACA" w:rsidP="00415ACA">
            <w:pPr>
              <w:pStyle w:val="GoI-Table-Text"/>
              <w:jc w:val="center"/>
            </w:pPr>
          </w:p>
        </w:tc>
        <w:tc>
          <w:tcPr>
            <w:tcW w:w="1021" w:type="dxa"/>
          </w:tcPr>
          <w:p w14:paraId="1B2E39AD" w14:textId="77777777" w:rsidR="00415ACA" w:rsidRPr="007E44F8" w:rsidRDefault="00415ACA" w:rsidP="00415ACA">
            <w:pPr>
              <w:pStyle w:val="GoI-Table-Text"/>
              <w:jc w:val="center"/>
            </w:pPr>
          </w:p>
        </w:tc>
        <w:tc>
          <w:tcPr>
            <w:tcW w:w="1021" w:type="dxa"/>
          </w:tcPr>
          <w:p w14:paraId="57675FBD" w14:textId="77777777" w:rsidR="00415ACA" w:rsidRPr="007E44F8" w:rsidRDefault="00415ACA" w:rsidP="00415ACA">
            <w:pPr>
              <w:pStyle w:val="GoI-Table-Text"/>
              <w:jc w:val="center"/>
            </w:pPr>
          </w:p>
        </w:tc>
        <w:tc>
          <w:tcPr>
            <w:tcW w:w="1021" w:type="dxa"/>
          </w:tcPr>
          <w:p w14:paraId="33D0B0D9" w14:textId="77777777" w:rsidR="00415ACA" w:rsidRPr="007E44F8" w:rsidRDefault="00415ACA" w:rsidP="00415ACA">
            <w:pPr>
              <w:pStyle w:val="GoI-Table-Text"/>
              <w:jc w:val="center"/>
            </w:pPr>
          </w:p>
        </w:tc>
        <w:tc>
          <w:tcPr>
            <w:tcW w:w="1021" w:type="dxa"/>
          </w:tcPr>
          <w:p w14:paraId="681D50D8" w14:textId="77777777" w:rsidR="00415ACA" w:rsidRPr="007E44F8" w:rsidRDefault="00415ACA" w:rsidP="00415ACA">
            <w:pPr>
              <w:pStyle w:val="GoI-Table-Text"/>
              <w:jc w:val="center"/>
            </w:pPr>
          </w:p>
        </w:tc>
      </w:tr>
      <w:tr w:rsidR="009E336E" w:rsidRPr="009E336E" w14:paraId="5CA620FC" w14:textId="77777777" w:rsidTr="000D18FF">
        <w:tc>
          <w:tcPr>
            <w:tcW w:w="2379" w:type="dxa"/>
          </w:tcPr>
          <w:p w14:paraId="38757BD8" w14:textId="77777777" w:rsidR="009E336E" w:rsidRPr="009E336E" w:rsidRDefault="009E336E" w:rsidP="007E44F8">
            <w:pPr>
              <w:pStyle w:val="GoI-Table-Text"/>
              <w:rPr>
                <w:b/>
              </w:rPr>
            </w:pPr>
            <w:r w:rsidRPr="009E336E">
              <w:rPr>
                <w:b/>
              </w:rPr>
              <w:t>TOTAL</w:t>
            </w:r>
          </w:p>
        </w:tc>
        <w:tc>
          <w:tcPr>
            <w:tcW w:w="1021" w:type="dxa"/>
          </w:tcPr>
          <w:p w14:paraId="0E1CDF4B" w14:textId="77777777" w:rsidR="009E336E" w:rsidRPr="009E336E" w:rsidRDefault="009E336E" w:rsidP="009E336E">
            <w:pPr>
              <w:pStyle w:val="GoI-Table-Text"/>
              <w:jc w:val="center"/>
              <w:rPr>
                <w:b/>
              </w:rPr>
            </w:pPr>
            <w:r w:rsidRPr="009E336E">
              <w:rPr>
                <w:b/>
              </w:rPr>
              <w:t>0</w:t>
            </w:r>
          </w:p>
        </w:tc>
        <w:tc>
          <w:tcPr>
            <w:tcW w:w="1021" w:type="dxa"/>
          </w:tcPr>
          <w:p w14:paraId="04AF0136" w14:textId="77777777" w:rsidR="009E336E" w:rsidRPr="009E336E" w:rsidRDefault="009E336E" w:rsidP="009E336E">
            <w:pPr>
              <w:pStyle w:val="GoI-Table-Text"/>
              <w:jc w:val="center"/>
              <w:rPr>
                <w:b/>
              </w:rPr>
            </w:pPr>
            <w:r w:rsidRPr="009E336E">
              <w:rPr>
                <w:b/>
              </w:rPr>
              <w:t>0</w:t>
            </w:r>
          </w:p>
        </w:tc>
        <w:tc>
          <w:tcPr>
            <w:tcW w:w="1021" w:type="dxa"/>
          </w:tcPr>
          <w:p w14:paraId="48CE3A9A" w14:textId="77777777" w:rsidR="009E336E" w:rsidRPr="009E336E" w:rsidRDefault="009E336E" w:rsidP="009E336E">
            <w:pPr>
              <w:pStyle w:val="GoI-Table-Text"/>
              <w:jc w:val="center"/>
              <w:rPr>
                <w:b/>
              </w:rPr>
            </w:pPr>
            <w:r w:rsidRPr="009E336E">
              <w:rPr>
                <w:b/>
              </w:rPr>
              <w:t>0</w:t>
            </w:r>
          </w:p>
        </w:tc>
        <w:tc>
          <w:tcPr>
            <w:tcW w:w="1021" w:type="dxa"/>
          </w:tcPr>
          <w:p w14:paraId="2AAAF273" w14:textId="77777777" w:rsidR="009E336E" w:rsidRPr="009E336E" w:rsidRDefault="009E336E" w:rsidP="009E336E">
            <w:pPr>
              <w:pStyle w:val="GoI-Table-Text"/>
              <w:jc w:val="center"/>
              <w:rPr>
                <w:b/>
              </w:rPr>
            </w:pPr>
            <w:r w:rsidRPr="009E336E">
              <w:rPr>
                <w:b/>
              </w:rPr>
              <w:t>0</w:t>
            </w:r>
          </w:p>
        </w:tc>
        <w:tc>
          <w:tcPr>
            <w:tcW w:w="1021" w:type="dxa"/>
          </w:tcPr>
          <w:p w14:paraId="7B23EAB5" w14:textId="77777777" w:rsidR="009E336E" w:rsidRPr="009E336E" w:rsidRDefault="009E336E" w:rsidP="009E336E">
            <w:pPr>
              <w:pStyle w:val="GoI-Table-Text"/>
              <w:jc w:val="center"/>
              <w:rPr>
                <w:b/>
              </w:rPr>
            </w:pPr>
            <w:r w:rsidRPr="009E336E">
              <w:rPr>
                <w:b/>
              </w:rPr>
              <w:t>0</w:t>
            </w:r>
          </w:p>
        </w:tc>
        <w:tc>
          <w:tcPr>
            <w:tcW w:w="1021" w:type="dxa"/>
          </w:tcPr>
          <w:p w14:paraId="2BF02627" w14:textId="77777777" w:rsidR="009E336E" w:rsidRPr="009E336E" w:rsidRDefault="009E336E" w:rsidP="009E336E">
            <w:pPr>
              <w:pStyle w:val="GoI-Table-Text"/>
              <w:jc w:val="center"/>
              <w:rPr>
                <w:b/>
              </w:rPr>
            </w:pPr>
            <w:r w:rsidRPr="009E336E">
              <w:rPr>
                <w:b/>
              </w:rPr>
              <w:t>0</w:t>
            </w:r>
          </w:p>
        </w:tc>
      </w:tr>
    </w:tbl>
    <w:p w14:paraId="1E9BB8B9" w14:textId="77777777" w:rsidR="00320F7D" w:rsidRDefault="00320F7D" w:rsidP="007E44F8">
      <w:pPr>
        <w:pStyle w:val="GoI-Table-Text"/>
      </w:pPr>
    </w:p>
    <w:p w14:paraId="330A76CA" w14:textId="77777777" w:rsidR="00B570F1" w:rsidRDefault="007E44F8" w:rsidP="00320F7D">
      <w:pPr>
        <w:pStyle w:val="GoI-Body"/>
      </w:pPr>
      <w:r>
        <w:br w:type="column"/>
      </w:r>
    </w:p>
    <w:p w14:paraId="4AD32337" w14:textId="3B5C3907" w:rsidR="001846D9" w:rsidRDefault="001846D9" w:rsidP="00B570F1">
      <w:pPr>
        <w:pStyle w:val="GoI-Table-Text"/>
      </w:pPr>
    </w:p>
    <w:p w14:paraId="3409BB78" w14:textId="142DE059" w:rsidR="00415ACA" w:rsidRDefault="00415ACA" w:rsidP="00415ACA">
      <w:r>
        <w:t>**Please insert additional budget lines where necessary</w:t>
      </w:r>
    </w:p>
    <w:p w14:paraId="3F047FD6" w14:textId="78597150" w:rsidR="00F5549F" w:rsidRPr="00F5549F" w:rsidRDefault="00F5549F" w:rsidP="00415ACA">
      <w:pPr>
        <w:rPr>
          <w:b/>
          <w:bCs/>
        </w:rPr>
      </w:pPr>
      <w:r w:rsidRPr="00F5549F">
        <w:rPr>
          <w:b/>
          <w:bCs/>
        </w:rPr>
        <w:t>Budget Details and Justification</w:t>
      </w:r>
    </w:p>
    <w:p w14:paraId="5C04825B" w14:textId="140CBF04" w:rsidR="00415ACA" w:rsidRDefault="00415ACA" w:rsidP="00B570F1">
      <w:pPr>
        <w:pStyle w:val="GoI-Table-Text"/>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843"/>
        <w:gridCol w:w="4394"/>
      </w:tblGrid>
      <w:tr w:rsidR="00415ACA" w:rsidRPr="00415ACA" w14:paraId="6A7BC4A6" w14:textId="77777777" w:rsidTr="00415ACA">
        <w:trPr>
          <w:trHeight w:val="262"/>
        </w:trPr>
        <w:tc>
          <w:tcPr>
            <w:tcW w:w="2581" w:type="dxa"/>
            <w:shd w:val="clear" w:color="auto" w:fill="8EAADB"/>
          </w:tcPr>
          <w:p w14:paraId="24AF1337" w14:textId="77777777" w:rsidR="00415ACA" w:rsidRPr="00415ACA" w:rsidRDefault="00415ACA" w:rsidP="00415ACA">
            <w:pPr>
              <w:spacing w:after="160" w:line="259" w:lineRule="auto"/>
              <w:rPr>
                <w:rFonts w:ascii="Calibri" w:eastAsia="Calibri" w:hAnsi="Calibri" w:cs="Calibri"/>
                <w:b/>
                <w:color w:val="auto"/>
                <w:sz w:val="22"/>
                <w:szCs w:val="22"/>
                <w:u w:val="single"/>
                <w:lang w:val="en-IE"/>
              </w:rPr>
            </w:pPr>
            <w:r w:rsidRPr="00415ACA">
              <w:rPr>
                <w:rFonts w:ascii="Calibri" w:eastAsia="Calibri" w:hAnsi="Calibri" w:cs="Calibri"/>
                <w:b/>
                <w:color w:val="auto"/>
                <w:sz w:val="22"/>
                <w:szCs w:val="22"/>
                <w:lang w:val="en-IE"/>
              </w:rPr>
              <w:t>Section 9: Table 3 Lead Institution Budget Details**</w:t>
            </w:r>
          </w:p>
        </w:tc>
        <w:tc>
          <w:tcPr>
            <w:tcW w:w="1843" w:type="dxa"/>
            <w:shd w:val="clear" w:color="auto" w:fill="8EAADB"/>
          </w:tcPr>
          <w:p w14:paraId="6B80EDCF" w14:textId="77777777" w:rsidR="00415ACA" w:rsidRPr="00415ACA" w:rsidRDefault="00415ACA" w:rsidP="00415ACA">
            <w:pPr>
              <w:spacing w:after="160" w:line="259" w:lineRule="auto"/>
              <w:rPr>
                <w:rFonts w:ascii="Calibri" w:eastAsia="Calibri" w:hAnsi="Calibri" w:cs="Calibri"/>
                <w:b/>
                <w:color w:val="auto"/>
                <w:sz w:val="22"/>
                <w:szCs w:val="22"/>
                <w:u w:val="single"/>
                <w:lang w:val="en-IE"/>
              </w:rPr>
            </w:pPr>
            <w:r w:rsidRPr="00415ACA">
              <w:rPr>
                <w:rFonts w:ascii="Calibri" w:eastAsia="Calibri" w:hAnsi="Calibri" w:cs="Calibri"/>
                <w:b/>
                <w:color w:val="auto"/>
                <w:sz w:val="22"/>
                <w:szCs w:val="22"/>
                <w:u w:val="single"/>
                <w:lang w:val="en-IE"/>
              </w:rPr>
              <w:t xml:space="preserve">Total </w:t>
            </w:r>
          </w:p>
        </w:tc>
        <w:tc>
          <w:tcPr>
            <w:tcW w:w="4394" w:type="dxa"/>
            <w:shd w:val="clear" w:color="auto" w:fill="8EAADB"/>
          </w:tcPr>
          <w:p w14:paraId="4C300D51" w14:textId="77777777" w:rsidR="00415ACA" w:rsidRPr="00415ACA" w:rsidRDefault="00415ACA" w:rsidP="00415ACA">
            <w:pPr>
              <w:spacing w:after="160" w:line="259" w:lineRule="auto"/>
              <w:rPr>
                <w:rFonts w:ascii="Calibri" w:eastAsia="Calibri" w:hAnsi="Calibri" w:cs="Calibri"/>
                <w:b/>
                <w:color w:val="auto"/>
                <w:sz w:val="22"/>
                <w:szCs w:val="22"/>
                <w:u w:val="single"/>
                <w:lang w:val="en-IE"/>
              </w:rPr>
            </w:pPr>
            <w:r w:rsidRPr="00415ACA">
              <w:rPr>
                <w:rFonts w:ascii="Calibri" w:eastAsia="Calibri" w:hAnsi="Calibri" w:cs="Calibri"/>
                <w:b/>
                <w:color w:val="auto"/>
                <w:sz w:val="22"/>
                <w:szCs w:val="22"/>
                <w:u w:val="single"/>
                <w:lang w:val="en-IE"/>
              </w:rPr>
              <w:t xml:space="preserve"> Details &amp; Justification</w:t>
            </w:r>
          </w:p>
        </w:tc>
      </w:tr>
      <w:tr w:rsidR="00415ACA" w:rsidRPr="00415ACA" w14:paraId="18CAFF10" w14:textId="77777777" w:rsidTr="0069064D">
        <w:trPr>
          <w:trHeight w:val="246"/>
        </w:trPr>
        <w:tc>
          <w:tcPr>
            <w:tcW w:w="2581" w:type="dxa"/>
            <w:shd w:val="clear" w:color="auto" w:fill="auto"/>
          </w:tcPr>
          <w:p w14:paraId="2934078C" w14:textId="77777777" w:rsidR="00415ACA" w:rsidRPr="00415ACA" w:rsidRDefault="00415ACA" w:rsidP="00415ACA">
            <w:pPr>
              <w:spacing w:after="160" w:line="259" w:lineRule="auto"/>
              <w:rPr>
                <w:rFonts w:ascii="Calibri" w:eastAsia="Calibri" w:hAnsi="Calibri" w:cs="Calibri"/>
                <w:color w:val="auto"/>
                <w:sz w:val="22"/>
                <w:szCs w:val="22"/>
                <w:lang w:val="en-IE"/>
              </w:rPr>
            </w:pPr>
            <w:r w:rsidRPr="00415ACA">
              <w:rPr>
                <w:rFonts w:ascii="Calibri" w:eastAsia="Calibri" w:hAnsi="Calibri" w:cs="Calibri"/>
                <w:color w:val="auto"/>
                <w:sz w:val="22"/>
                <w:szCs w:val="22"/>
                <w:lang w:val="en-IE"/>
              </w:rPr>
              <w:t>Staff Costs</w:t>
            </w:r>
          </w:p>
        </w:tc>
        <w:tc>
          <w:tcPr>
            <w:tcW w:w="1843" w:type="dxa"/>
            <w:shd w:val="clear" w:color="auto" w:fill="auto"/>
          </w:tcPr>
          <w:p w14:paraId="4C124745" w14:textId="77777777" w:rsidR="00415ACA" w:rsidRPr="00415ACA" w:rsidRDefault="00415ACA" w:rsidP="00415ACA">
            <w:pPr>
              <w:spacing w:after="160" w:line="259" w:lineRule="auto"/>
              <w:rPr>
                <w:rFonts w:ascii="Calibri" w:eastAsia="Calibri" w:hAnsi="Calibri" w:cs="Calibri"/>
                <w:color w:val="auto"/>
                <w:sz w:val="22"/>
                <w:szCs w:val="22"/>
                <w:lang w:val="en-IE"/>
              </w:rPr>
            </w:pPr>
          </w:p>
        </w:tc>
        <w:tc>
          <w:tcPr>
            <w:tcW w:w="4394" w:type="dxa"/>
            <w:shd w:val="clear" w:color="auto" w:fill="auto"/>
          </w:tcPr>
          <w:p w14:paraId="744511DB" w14:textId="77777777" w:rsidR="00415ACA" w:rsidRPr="00415ACA" w:rsidRDefault="00415ACA" w:rsidP="00415ACA">
            <w:pPr>
              <w:spacing w:after="160" w:line="259" w:lineRule="auto"/>
              <w:rPr>
                <w:rFonts w:ascii="Calibri" w:eastAsia="Calibri" w:hAnsi="Calibri" w:cs="Calibri"/>
                <w:i/>
                <w:iCs/>
                <w:color w:val="auto"/>
                <w:sz w:val="22"/>
                <w:szCs w:val="20"/>
                <w:lang w:val="en-IE"/>
              </w:rPr>
            </w:pPr>
          </w:p>
        </w:tc>
      </w:tr>
      <w:tr w:rsidR="00415ACA" w:rsidRPr="00415ACA" w14:paraId="2A3E6E94" w14:textId="77777777" w:rsidTr="0069064D">
        <w:trPr>
          <w:trHeight w:val="246"/>
        </w:trPr>
        <w:tc>
          <w:tcPr>
            <w:tcW w:w="2581" w:type="dxa"/>
            <w:shd w:val="clear" w:color="auto" w:fill="auto"/>
          </w:tcPr>
          <w:p w14:paraId="3EA7D012" w14:textId="77777777" w:rsidR="00415ACA" w:rsidRPr="00415ACA" w:rsidRDefault="00415ACA" w:rsidP="00415ACA">
            <w:pPr>
              <w:spacing w:after="160" w:line="259" w:lineRule="auto"/>
              <w:rPr>
                <w:rFonts w:ascii="Calibri" w:eastAsia="Calibri" w:hAnsi="Calibri" w:cs="Calibri"/>
                <w:color w:val="auto"/>
                <w:sz w:val="22"/>
                <w:szCs w:val="22"/>
                <w:lang w:val="en-IE"/>
              </w:rPr>
            </w:pPr>
            <w:r w:rsidRPr="00415ACA">
              <w:rPr>
                <w:rFonts w:ascii="Calibri" w:eastAsia="Calibri" w:hAnsi="Calibri" w:cs="Calibri"/>
                <w:color w:val="auto"/>
                <w:sz w:val="22"/>
                <w:szCs w:val="22"/>
                <w:lang w:val="en-IE"/>
              </w:rPr>
              <w:t>Materials</w:t>
            </w:r>
          </w:p>
        </w:tc>
        <w:tc>
          <w:tcPr>
            <w:tcW w:w="1843" w:type="dxa"/>
            <w:shd w:val="clear" w:color="auto" w:fill="auto"/>
          </w:tcPr>
          <w:p w14:paraId="46E6126A" w14:textId="77777777" w:rsidR="00415ACA" w:rsidRPr="00415ACA" w:rsidRDefault="00415ACA" w:rsidP="00415ACA">
            <w:pPr>
              <w:spacing w:after="160" w:line="259" w:lineRule="auto"/>
              <w:rPr>
                <w:rFonts w:ascii="Calibri" w:eastAsia="Calibri" w:hAnsi="Calibri" w:cs="Calibri"/>
                <w:color w:val="auto"/>
                <w:sz w:val="22"/>
                <w:szCs w:val="22"/>
                <w:lang w:val="en-IE"/>
              </w:rPr>
            </w:pPr>
          </w:p>
        </w:tc>
        <w:tc>
          <w:tcPr>
            <w:tcW w:w="4394" w:type="dxa"/>
            <w:shd w:val="clear" w:color="auto" w:fill="auto"/>
          </w:tcPr>
          <w:p w14:paraId="035D381D" w14:textId="77777777" w:rsidR="00415ACA" w:rsidRPr="00415ACA" w:rsidRDefault="00415ACA" w:rsidP="00415ACA">
            <w:pPr>
              <w:spacing w:after="160" w:line="259" w:lineRule="auto"/>
              <w:rPr>
                <w:rFonts w:ascii="Calibri" w:eastAsia="Calibri" w:hAnsi="Calibri" w:cs="Calibri"/>
                <w:i/>
                <w:iCs/>
                <w:color w:val="auto"/>
                <w:sz w:val="22"/>
                <w:szCs w:val="20"/>
                <w:lang w:val="en-IE"/>
              </w:rPr>
            </w:pPr>
          </w:p>
        </w:tc>
      </w:tr>
      <w:tr w:rsidR="00415ACA" w:rsidRPr="00415ACA" w14:paraId="27F7C941" w14:textId="77777777" w:rsidTr="0069064D">
        <w:trPr>
          <w:trHeight w:val="262"/>
        </w:trPr>
        <w:tc>
          <w:tcPr>
            <w:tcW w:w="2581" w:type="dxa"/>
            <w:shd w:val="clear" w:color="auto" w:fill="auto"/>
          </w:tcPr>
          <w:p w14:paraId="3824E687" w14:textId="77777777" w:rsidR="00415ACA" w:rsidRPr="00415ACA" w:rsidRDefault="00415ACA" w:rsidP="00415ACA">
            <w:pPr>
              <w:spacing w:after="160" w:line="259" w:lineRule="auto"/>
              <w:rPr>
                <w:rFonts w:ascii="Calibri" w:eastAsia="Calibri" w:hAnsi="Calibri" w:cs="Calibri"/>
                <w:color w:val="auto"/>
                <w:sz w:val="22"/>
                <w:szCs w:val="22"/>
                <w:lang w:val="en-IE"/>
              </w:rPr>
            </w:pPr>
            <w:r w:rsidRPr="00415ACA">
              <w:rPr>
                <w:rFonts w:ascii="Calibri" w:eastAsia="Calibri" w:hAnsi="Calibri" w:cs="Calibri"/>
                <w:color w:val="auto"/>
                <w:sz w:val="22"/>
                <w:szCs w:val="22"/>
                <w:lang w:val="en-IE"/>
              </w:rPr>
              <w:t>Travel &amp; Subsistence</w:t>
            </w:r>
          </w:p>
        </w:tc>
        <w:tc>
          <w:tcPr>
            <w:tcW w:w="1843" w:type="dxa"/>
            <w:shd w:val="clear" w:color="auto" w:fill="auto"/>
          </w:tcPr>
          <w:p w14:paraId="7AAC9CCF" w14:textId="77777777" w:rsidR="00415ACA" w:rsidRPr="00415ACA" w:rsidRDefault="00415ACA" w:rsidP="00415ACA">
            <w:pPr>
              <w:spacing w:after="160" w:line="259" w:lineRule="auto"/>
              <w:rPr>
                <w:rFonts w:ascii="Calibri" w:eastAsia="Calibri" w:hAnsi="Calibri" w:cs="Calibri"/>
                <w:color w:val="auto"/>
                <w:sz w:val="22"/>
                <w:szCs w:val="22"/>
                <w:lang w:val="en-IE"/>
              </w:rPr>
            </w:pPr>
          </w:p>
        </w:tc>
        <w:tc>
          <w:tcPr>
            <w:tcW w:w="4394" w:type="dxa"/>
            <w:shd w:val="clear" w:color="auto" w:fill="auto"/>
          </w:tcPr>
          <w:p w14:paraId="4B08B440" w14:textId="77777777" w:rsidR="00415ACA" w:rsidRPr="00415ACA" w:rsidRDefault="00415ACA" w:rsidP="00415ACA">
            <w:pPr>
              <w:spacing w:after="160" w:line="259" w:lineRule="auto"/>
              <w:rPr>
                <w:rFonts w:ascii="Calibri" w:eastAsia="Calibri" w:hAnsi="Calibri" w:cs="Calibri"/>
                <w:i/>
                <w:iCs/>
                <w:color w:val="auto"/>
                <w:sz w:val="22"/>
                <w:szCs w:val="20"/>
                <w:lang w:val="en-IE"/>
              </w:rPr>
            </w:pPr>
          </w:p>
        </w:tc>
      </w:tr>
      <w:tr w:rsidR="00415ACA" w:rsidRPr="00415ACA" w14:paraId="37809B2D" w14:textId="77777777" w:rsidTr="0069064D">
        <w:trPr>
          <w:trHeight w:val="246"/>
        </w:trPr>
        <w:tc>
          <w:tcPr>
            <w:tcW w:w="2581" w:type="dxa"/>
            <w:shd w:val="clear" w:color="auto" w:fill="auto"/>
          </w:tcPr>
          <w:p w14:paraId="67F07975" w14:textId="77777777" w:rsidR="00415ACA" w:rsidRPr="00415ACA" w:rsidRDefault="00415ACA" w:rsidP="00415ACA">
            <w:pPr>
              <w:spacing w:after="160" w:line="259" w:lineRule="auto"/>
              <w:rPr>
                <w:rFonts w:ascii="Calibri" w:eastAsia="Calibri" w:hAnsi="Calibri" w:cs="Calibri"/>
                <w:color w:val="auto"/>
                <w:sz w:val="22"/>
                <w:szCs w:val="22"/>
                <w:lang w:val="en-IE"/>
              </w:rPr>
            </w:pPr>
            <w:r w:rsidRPr="00415ACA">
              <w:rPr>
                <w:rFonts w:ascii="Calibri" w:eastAsia="Calibri" w:hAnsi="Calibri" w:cs="Calibri"/>
                <w:color w:val="auto"/>
                <w:sz w:val="22"/>
                <w:szCs w:val="22"/>
                <w:lang w:val="en-IE"/>
              </w:rPr>
              <w:t>Soft infrastructure e.g. software/software licensing</w:t>
            </w:r>
          </w:p>
        </w:tc>
        <w:tc>
          <w:tcPr>
            <w:tcW w:w="1843" w:type="dxa"/>
            <w:shd w:val="clear" w:color="auto" w:fill="auto"/>
          </w:tcPr>
          <w:p w14:paraId="0F707C36" w14:textId="77777777" w:rsidR="00415ACA" w:rsidRPr="00415ACA" w:rsidRDefault="00415ACA" w:rsidP="00415ACA">
            <w:pPr>
              <w:spacing w:after="160" w:line="259" w:lineRule="auto"/>
              <w:rPr>
                <w:rFonts w:ascii="Calibri" w:eastAsia="Calibri" w:hAnsi="Calibri" w:cs="Calibri"/>
                <w:color w:val="auto"/>
                <w:sz w:val="22"/>
                <w:szCs w:val="22"/>
                <w:lang w:val="en-IE"/>
              </w:rPr>
            </w:pPr>
          </w:p>
        </w:tc>
        <w:tc>
          <w:tcPr>
            <w:tcW w:w="4394" w:type="dxa"/>
            <w:shd w:val="clear" w:color="auto" w:fill="auto"/>
          </w:tcPr>
          <w:p w14:paraId="6959DD03" w14:textId="77777777" w:rsidR="00415ACA" w:rsidRPr="00415ACA" w:rsidRDefault="00415ACA" w:rsidP="00415ACA">
            <w:pPr>
              <w:spacing w:after="160" w:line="259" w:lineRule="auto"/>
              <w:rPr>
                <w:rFonts w:ascii="Calibri" w:eastAsia="Calibri" w:hAnsi="Calibri" w:cs="Calibri"/>
                <w:i/>
                <w:iCs/>
                <w:color w:val="auto"/>
                <w:sz w:val="22"/>
                <w:szCs w:val="20"/>
                <w:lang w:val="en-IE"/>
              </w:rPr>
            </w:pPr>
          </w:p>
        </w:tc>
      </w:tr>
      <w:tr w:rsidR="00415ACA" w:rsidRPr="00415ACA" w14:paraId="015C5BD7" w14:textId="77777777" w:rsidTr="0069064D">
        <w:trPr>
          <w:trHeight w:val="262"/>
        </w:trPr>
        <w:tc>
          <w:tcPr>
            <w:tcW w:w="2581" w:type="dxa"/>
            <w:tcBorders>
              <w:bottom w:val="single" w:sz="4" w:space="0" w:color="auto"/>
            </w:tcBorders>
            <w:shd w:val="clear" w:color="auto" w:fill="auto"/>
          </w:tcPr>
          <w:p w14:paraId="5BCDD414" w14:textId="77777777" w:rsidR="00415ACA" w:rsidRPr="00415ACA" w:rsidRDefault="00415ACA" w:rsidP="00415ACA">
            <w:pPr>
              <w:spacing w:after="160" w:line="259" w:lineRule="auto"/>
              <w:rPr>
                <w:rFonts w:ascii="Calibri" w:eastAsia="Calibri" w:hAnsi="Calibri" w:cs="Calibri"/>
                <w:color w:val="auto"/>
                <w:sz w:val="22"/>
                <w:szCs w:val="22"/>
                <w:lang w:val="en-IE"/>
              </w:rPr>
            </w:pPr>
            <w:r w:rsidRPr="00415ACA">
              <w:rPr>
                <w:rFonts w:ascii="Calibri" w:eastAsia="Calibri" w:hAnsi="Calibri" w:cs="Calibri"/>
                <w:color w:val="auto"/>
                <w:sz w:val="22"/>
                <w:szCs w:val="22"/>
                <w:lang w:val="en-IE"/>
              </w:rPr>
              <w:t xml:space="preserve">Course Validation Costs </w:t>
            </w:r>
          </w:p>
        </w:tc>
        <w:tc>
          <w:tcPr>
            <w:tcW w:w="1843" w:type="dxa"/>
            <w:tcBorders>
              <w:bottom w:val="single" w:sz="4" w:space="0" w:color="auto"/>
            </w:tcBorders>
            <w:shd w:val="clear" w:color="auto" w:fill="auto"/>
          </w:tcPr>
          <w:p w14:paraId="024DEF17" w14:textId="77777777" w:rsidR="00415ACA" w:rsidRPr="00415ACA" w:rsidRDefault="00415ACA" w:rsidP="00415ACA">
            <w:pPr>
              <w:spacing w:after="160" w:line="259" w:lineRule="auto"/>
              <w:rPr>
                <w:rFonts w:ascii="Calibri" w:eastAsia="Calibri" w:hAnsi="Calibri" w:cs="Calibri"/>
                <w:color w:val="auto"/>
                <w:sz w:val="22"/>
                <w:szCs w:val="22"/>
                <w:lang w:val="en-IE"/>
              </w:rPr>
            </w:pPr>
          </w:p>
        </w:tc>
        <w:tc>
          <w:tcPr>
            <w:tcW w:w="4394" w:type="dxa"/>
            <w:tcBorders>
              <w:bottom w:val="single" w:sz="4" w:space="0" w:color="auto"/>
            </w:tcBorders>
            <w:shd w:val="clear" w:color="auto" w:fill="auto"/>
          </w:tcPr>
          <w:p w14:paraId="02DA0772" w14:textId="77777777" w:rsidR="00415ACA" w:rsidRPr="00415ACA" w:rsidRDefault="00415ACA" w:rsidP="00415ACA">
            <w:pPr>
              <w:spacing w:after="160" w:line="259" w:lineRule="auto"/>
              <w:rPr>
                <w:rFonts w:ascii="Calibri" w:eastAsia="Calibri" w:hAnsi="Calibri" w:cs="Calibri"/>
                <w:i/>
                <w:iCs/>
                <w:color w:val="auto"/>
                <w:sz w:val="22"/>
                <w:szCs w:val="20"/>
                <w:lang w:val="en-IE"/>
              </w:rPr>
            </w:pPr>
          </w:p>
        </w:tc>
      </w:tr>
      <w:tr w:rsidR="00415ACA" w:rsidRPr="00415ACA" w14:paraId="7D978853" w14:textId="77777777" w:rsidTr="0069064D">
        <w:trPr>
          <w:trHeight w:val="262"/>
        </w:trPr>
        <w:tc>
          <w:tcPr>
            <w:tcW w:w="2581" w:type="dxa"/>
            <w:tcBorders>
              <w:bottom w:val="single" w:sz="4" w:space="0" w:color="auto"/>
            </w:tcBorders>
            <w:shd w:val="clear" w:color="auto" w:fill="auto"/>
          </w:tcPr>
          <w:p w14:paraId="4F3BECCA" w14:textId="77777777" w:rsidR="00415ACA" w:rsidRPr="00415ACA" w:rsidRDefault="00415ACA" w:rsidP="00415ACA">
            <w:pPr>
              <w:spacing w:after="160" w:line="259" w:lineRule="auto"/>
              <w:rPr>
                <w:rFonts w:ascii="Calibri" w:eastAsia="Calibri" w:hAnsi="Calibri" w:cs="Calibri"/>
                <w:color w:val="auto"/>
                <w:sz w:val="22"/>
                <w:szCs w:val="22"/>
                <w:lang w:val="en-IE"/>
              </w:rPr>
            </w:pPr>
            <w:r w:rsidRPr="00415ACA">
              <w:rPr>
                <w:rFonts w:ascii="Calibri" w:eastAsia="Calibri" w:hAnsi="Calibri" w:cs="Calibri"/>
                <w:color w:val="auto"/>
                <w:sz w:val="22"/>
                <w:szCs w:val="22"/>
                <w:lang w:val="en-IE"/>
              </w:rPr>
              <w:t>Collaboration Costs</w:t>
            </w:r>
          </w:p>
        </w:tc>
        <w:tc>
          <w:tcPr>
            <w:tcW w:w="1843" w:type="dxa"/>
            <w:tcBorders>
              <w:bottom w:val="single" w:sz="4" w:space="0" w:color="auto"/>
            </w:tcBorders>
            <w:shd w:val="clear" w:color="auto" w:fill="auto"/>
          </w:tcPr>
          <w:p w14:paraId="48F7E19B" w14:textId="77777777" w:rsidR="00415ACA" w:rsidRPr="00415ACA" w:rsidRDefault="00415ACA" w:rsidP="00415ACA">
            <w:pPr>
              <w:spacing w:after="160" w:line="259" w:lineRule="auto"/>
              <w:rPr>
                <w:rFonts w:ascii="Calibri" w:eastAsia="Calibri" w:hAnsi="Calibri" w:cs="Calibri"/>
                <w:color w:val="auto"/>
                <w:sz w:val="22"/>
                <w:szCs w:val="22"/>
                <w:lang w:val="en-IE"/>
              </w:rPr>
            </w:pPr>
          </w:p>
        </w:tc>
        <w:tc>
          <w:tcPr>
            <w:tcW w:w="4394" w:type="dxa"/>
            <w:tcBorders>
              <w:bottom w:val="single" w:sz="4" w:space="0" w:color="auto"/>
            </w:tcBorders>
            <w:shd w:val="clear" w:color="auto" w:fill="auto"/>
          </w:tcPr>
          <w:p w14:paraId="6896D5DE" w14:textId="77777777" w:rsidR="00415ACA" w:rsidRPr="00415ACA" w:rsidRDefault="00415ACA" w:rsidP="00415ACA">
            <w:pPr>
              <w:spacing w:after="160" w:line="259" w:lineRule="auto"/>
              <w:rPr>
                <w:rFonts w:ascii="Calibri" w:eastAsia="Calibri" w:hAnsi="Calibri" w:cs="Calibri"/>
                <w:i/>
                <w:iCs/>
                <w:color w:val="auto"/>
                <w:sz w:val="22"/>
                <w:szCs w:val="20"/>
                <w:lang w:val="en-IE"/>
              </w:rPr>
            </w:pPr>
          </w:p>
        </w:tc>
      </w:tr>
      <w:tr w:rsidR="00415ACA" w:rsidRPr="00415ACA" w14:paraId="1191F44B" w14:textId="77777777" w:rsidTr="0069064D">
        <w:trPr>
          <w:trHeight w:val="262"/>
        </w:trPr>
        <w:tc>
          <w:tcPr>
            <w:tcW w:w="2581" w:type="dxa"/>
            <w:tcBorders>
              <w:bottom w:val="single" w:sz="4" w:space="0" w:color="auto"/>
            </w:tcBorders>
            <w:shd w:val="clear" w:color="auto" w:fill="auto"/>
          </w:tcPr>
          <w:p w14:paraId="3955E0D3" w14:textId="77777777" w:rsidR="00415ACA" w:rsidRPr="00415ACA" w:rsidRDefault="00415ACA" w:rsidP="00415ACA">
            <w:pPr>
              <w:spacing w:after="160" w:line="259" w:lineRule="auto"/>
              <w:rPr>
                <w:rFonts w:ascii="Calibri" w:eastAsia="Calibri" w:hAnsi="Calibri" w:cs="Calibri"/>
                <w:color w:val="auto"/>
                <w:sz w:val="22"/>
                <w:szCs w:val="22"/>
                <w:lang w:val="en-IE"/>
              </w:rPr>
            </w:pPr>
            <w:r w:rsidRPr="00415ACA">
              <w:rPr>
                <w:rFonts w:ascii="Calibri" w:eastAsia="Calibri" w:hAnsi="Calibri" w:cs="Calibri"/>
                <w:color w:val="auto"/>
                <w:sz w:val="22"/>
                <w:szCs w:val="22"/>
                <w:lang w:val="en-IE"/>
              </w:rPr>
              <w:t xml:space="preserve">Other  </w:t>
            </w:r>
          </w:p>
        </w:tc>
        <w:tc>
          <w:tcPr>
            <w:tcW w:w="1843" w:type="dxa"/>
            <w:tcBorders>
              <w:bottom w:val="single" w:sz="4" w:space="0" w:color="auto"/>
            </w:tcBorders>
            <w:shd w:val="clear" w:color="auto" w:fill="auto"/>
          </w:tcPr>
          <w:p w14:paraId="2E9EBE1E" w14:textId="77777777" w:rsidR="00415ACA" w:rsidRPr="00415ACA" w:rsidRDefault="00415ACA" w:rsidP="00415ACA">
            <w:pPr>
              <w:spacing w:after="160" w:line="259" w:lineRule="auto"/>
              <w:rPr>
                <w:rFonts w:ascii="Calibri" w:eastAsia="Calibri" w:hAnsi="Calibri" w:cs="Calibri"/>
                <w:color w:val="auto"/>
                <w:sz w:val="22"/>
                <w:szCs w:val="22"/>
                <w:lang w:val="en-IE"/>
              </w:rPr>
            </w:pPr>
          </w:p>
        </w:tc>
        <w:tc>
          <w:tcPr>
            <w:tcW w:w="4394" w:type="dxa"/>
            <w:tcBorders>
              <w:bottom w:val="single" w:sz="4" w:space="0" w:color="auto"/>
            </w:tcBorders>
            <w:shd w:val="clear" w:color="auto" w:fill="auto"/>
          </w:tcPr>
          <w:p w14:paraId="1AF058F8" w14:textId="77777777" w:rsidR="00415ACA" w:rsidRPr="00415ACA" w:rsidRDefault="00415ACA" w:rsidP="00415ACA">
            <w:pPr>
              <w:spacing w:after="160" w:line="259" w:lineRule="auto"/>
              <w:rPr>
                <w:rFonts w:ascii="Calibri" w:eastAsia="Calibri" w:hAnsi="Calibri" w:cs="Calibri"/>
                <w:i/>
                <w:iCs/>
                <w:color w:val="auto"/>
                <w:sz w:val="22"/>
                <w:szCs w:val="20"/>
                <w:lang w:val="en-IE"/>
              </w:rPr>
            </w:pPr>
          </w:p>
        </w:tc>
      </w:tr>
      <w:tr w:rsidR="00415ACA" w:rsidRPr="00415ACA" w14:paraId="6E2A562E" w14:textId="77777777" w:rsidTr="00415ACA">
        <w:trPr>
          <w:trHeight w:val="262"/>
        </w:trPr>
        <w:tc>
          <w:tcPr>
            <w:tcW w:w="2581" w:type="dxa"/>
            <w:tcBorders>
              <w:bottom w:val="single" w:sz="4" w:space="0" w:color="auto"/>
            </w:tcBorders>
            <w:shd w:val="clear" w:color="auto" w:fill="B4C6E7"/>
          </w:tcPr>
          <w:p w14:paraId="27559EB0" w14:textId="77777777" w:rsidR="00415ACA" w:rsidRPr="00415ACA" w:rsidRDefault="00415ACA" w:rsidP="00415ACA">
            <w:pPr>
              <w:spacing w:after="160" w:line="259" w:lineRule="auto"/>
              <w:rPr>
                <w:rFonts w:ascii="Calibri" w:eastAsia="Calibri" w:hAnsi="Calibri" w:cs="Calibri"/>
                <w:b/>
                <w:bCs/>
                <w:color w:val="auto"/>
                <w:sz w:val="22"/>
                <w:szCs w:val="22"/>
                <w:lang w:val="en-IE"/>
              </w:rPr>
            </w:pPr>
            <w:r w:rsidRPr="00415ACA">
              <w:rPr>
                <w:rFonts w:ascii="Calibri" w:eastAsia="Calibri" w:hAnsi="Calibri" w:cs="Calibri"/>
                <w:b/>
                <w:bCs/>
                <w:color w:val="auto"/>
                <w:sz w:val="22"/>
                <w:szCs w:val="22"/>
                <w:lang w:val="en-IE"/>
              </w:rPr>
              <w:t>Total Direct Costs</w:t>
            </w:r>
          </w:p>
        </w:tc>
        <w:tc>
          <w:tcPr>
            <w:tcW w:w="1843" w:type="dxa"/>
            <w:tcBorders>
              <w:bottom w:val="single" w:sz="4" w:space="0" w:color="auto"/>
            </w:tcBorders>
            <w:shd w:val="clear" w:color="auto" w:fill="B4C6E7"/>
          </w:tcPr>
          <w:p w14:paraId="1AB59DAE" w14:textId="77777777" w:rsidR="00415ACA" w:rsidRPr="00415ACA" w:rsidRDefault="00415ACA" w:rsidP="00415ACA">
            <w:pPr>
              <w:spacing w:after="160" w:line="259" w:lineRule="auto"/>
              <w:rPr>
                <w:rFonts w:ascii="Calibri" w:eastAsia="Calibri" w:hAnsi="Calibri" w:cs="Calibri"/>
                <w:b/>
                <w:bCs/>
                <w:color w:val="auto"/>
                <w:sz w:val="22"/>
                <w:szCs w:val="22"/>
                <w:lang w:val="en-IE"/>
              </w:rPr>
            </w:pPr>
          </w:p>
        </w:tc>
        <w:tc>
          <w:tcPr>
            <w:tcW w:w="4394" w:type="dxa"/>
            <w:tcBorders>
              <w:bottom w:val="single" w:sz="4" w:space="0" w:color="auto"/>
            </w:tcBorders>
            <w:shd w:val="clear" w:color="auto" w:fill="B4C6E7"/>
          </w:tcPr>
          <w:p w14:paraId="446EEA96" w14:textId="77777777" w:rsidR="00415ACA" w:rsidRPr="00415ACA" w:rsidRDefault="00415ACA" w:rsidP="00415ACA">
            <w:pPr>
              <w:spacing w:after="160" w:line="259" w:lineRule="auto"/>
              <w:rPr>
                <w:rFonts w:ascii="Calibri" w:eastAsia="Calibri" w:hAnsi="Calibri" w:cs="Calibri"/>
                <w:b/>
                <w:bCs/>
                <w:i/>
                <w:iCs/>
                <w:color w:val="auto"/>
                <w:sz w:val="22"/>
                <w:szCs w:val="20"/>
                <w:lang w:val="en-IE"/>
              </w:rPr>
            </w:pPr>
            <w:r w:rsidRPr="00415ACA">
              <w:rPr>
                <w:rFonts w:ascii="Calibri" w:eastAsia="Calibri" w:hAnsi="Calibri" w:cs="Calibri"/>
                <w:b/>
                <w:bCs/>
                <w:color w:val="auto"/>
                <w:sz w:val="22"/>
                <w:szCs w:val="20"/>
                <w:lang w:val="en-IE"/>
              </w:rPr>
              <w:t>N/A</w:t>
            </w:r>
          </w:p>
        </w:tc>
      </w:tr>
      <w:tr w:rsidR="00415ACA" w:rsidRPr="00415ACA" w14:paraId="797F4E5A" w14:textId="77777777" w:rsidTr="0069064D">
        <w:trPr>
          <w:trHeight w:val="262"/>
        </w:trPr>
        <w:tc>
          <w:tcPr>
            <w:tcW w:w="2581" w:type="dxa"/>
            <w:tcBorders>
              <w:bottom w:val="single" w:sz="4" w:space="0" w:color="auto"/>
            </w:tcBorders>
            <w:shd w:val="clear" w:color="auto" w:fill="auto"/>
          </w:tcPr>
          <w:p w14:paraId="69390CCF" w14:textId="77777777" w:rsidR="00415ACA" w:rsidRPr="00415ACA" w:rsidRDefault="00415ACA" w:rsidP="00415ACA">
            <w:pPr>
              <w:spacing w:after="160" w:line="259" w:lineRule="auto"/>
              <w:rPr>
                <w:rFonts w:ascii="Calibri" w:eastAsia="Calibri" w:hAnsi="Calibri" w:cs="Calibri"/>
                <w:color w:val="000000"/>
                <w:sz w:val="22"/>
                <w:szCs w:val="22"/>
                <w:lang w:val="en-IE"/>
              </w:rPr>
            </w:pPr>
            <w:r w:rsidRPr="00415ACA">
              <w:rPr>
                <w:rFonts w:ascii="Calibri" w:eastAsia="Calibri" w:hAnsi="Calibri" w:cs="Calibri"/>
                <w:color w:val="000000"/>
                <w:sz w:val="22"/>
                <w:szCs w:val="22"/>
                <w:lang w:val="en-IE"/>
              </w:rPr>
              <w:t>Overheads (max 20% of direct costs excluding equipment and additional places)</w:t>
            </w:r>
          </w:p>
        </w:tc>
        <w:tc>
          <w:tcPr>
            <w:tcW w:w="1843" w:type="dxa"/>
            <w:tcBorders>
              <w:bottom w:val="single" w:sz="4" w:space="0" w:color="auto"/>
            </w:tcBorders>
            <w:shd w:val="clear" w:color="auto" w:fill="auto"/>
          </w:tcPr>
          <w:p w14:paraId="4CAD42D5" w14:textId="77777777" w:rsidR="00415ACA" w:rsidRPr="00415ACA" w:rsidRDefault="00415ACA" w:rsidP="00415ACA">
            <w:pPr>
              <w:spacing w:after="160" w:line="259" w:lineRule="auto"/>
              <w:rPr>
                <w:rFonts w:ascii="Calibri" w:eastAsia="Calibri" w:hAnsi="Calibri" w:cs="Calibri"/>
                <w:color w:val="auto"/>
                <w:sz w:val="22"/>
                <w:szCs w:val="22"/>
                <w:lang w:val="en-IE"/>
              </w:rPr>
            </w:pPr>
          </w:p>
        </w:tc>
        <w:tc>
          <w:tcPr>
            <w:tcW w:w="4394" w:type="dxa"/>
            <w:tcBorders>
              <w:bottom w:val="single" w:sz="4" w:space="0" w:color="auto"/>
            </w:tcBorders>
            <w:shd w:val="clear" w:color="auto" w:fill="auto"/>
          </w:tcPr>
          <w:p w14:paraId="2DE9B2DB" w14:textId="77777777" w:rsidR="00415ACA" w:rsidRPr="00415ACA" w:rsidRDefault="00415ACA" w:rsidP="00415ACA">
            <w:pPr>
              <w:spacing w:after="160" w:line="259" w:lineRule="auto"/>
              <w:rPr>
                <w:rFonts w:ascii="Calibri" w:eastAsia="Calibri" w:hAnsi="Calibri" w:cs="Calibri"/>
                <w:i/>
                <w:iCs/>
                <w:color w:val="auto"/>
                <w:sz w:val="22"/>
                <w:szCs w:val="20"/>
                <w:lang w:val="en-IE"/>
              </w:rPr>
            </w:pPr>
          </w:p>
        </w:tc>
      </w:tr>
      <w:tr w:rsidR="00415ACA" w:rsidRPr="00415ACA" w14:paraId="0D55FC70" w14:textId="77777777" w:rsidTr="00415ACA">
        <w:trPr>
          <w:trHeight w:val="262"/>
        </w:trPr>
        <w:tc>
          <w:tcPr>
            <w:tcW w:w="2581" w:type="dxa"/>
            <w:tcBorders>
              <w:bottom w:val="single" w:sz="4" w:space="0" w:color="auto"/>
            </w:tcBorders>
            <w:shd w:val="clear" w:color="auto" w:fill="B4C6E7"/>
          </w:tcPr>
          <w:p w14:paraId="23EDC7E3" w14:textId="77777777" w:rsidR="00415ACA" w:rsidRPr="00415ACA" w:rsidRDefault="00415ACA" w:rsidP="00415ACA">
            <w:pPr>
              <w:spacing w:after="160" w:line="259" w:lineRule="auto"/>
              <w:rPr>
                <w:rFonts w:ascii="Calibri" w:eastAsia="Calibri" w:hAnsi="Calibri" w:cs="Calibri"/>
                <w:b/>
                <w:bCs/>
                <w:color w:val="auto"/>
                <w:sz w:val="22"/>
                <w:szCs w:val="22"/>
                <w:lang w:val="en-IE"/>
              </w:rPr>
            </w:pPr>
            <w:r w:rsidRPr="00415ACA">
              <w:rPr>
                <w:rFonts w:ascii="Calibri" w:eastAsia="Calibri" w:hAnsi="Calibri" w:cs="Calibri"/>
                <w:b/>
                <w:bCs/>
                <w:color w:val="auto"/>
                <w:sz w:val="22"/>
                <w:szCs w:val="22"/>
                <w:lang w:val="en-IE"/>
              </w:rPr>
              <w:t>Subtotal budget</w:t>
            </w:r>
          </w:p>
        </w:tc>
        <w:tc>
          <w:tcPr>
            <w:tcW w:w="1843" w:type="dxa"/>
            <w:tcBorders>
              <w:bottom w:val="single" w:sz="4" w:space="0" w:color="auto"/>
            </w:tcBorders>
            <w:shd w:val="clear" w:color="auto" w:fill="B4C6E7"/>
          </w:tcPr>
          <w:p w14:paraId="741A063C" w14:textId="77777777" w:rsidR="00415ACA" w:rsidRPr="00415ACA" w:rsidRDefault="00415ACA" w:rsidP="00415ACA">
            <w:pPr>
              <w:spacing w:after="160" w:line="259" w:lineRule="auto"/>
              <w:rPr>
                <w:rFonts w:ascii="Calibri" w:eastAsia="Calibri" w:hAnsi="Calibri" w:cs="Calibri"/>
                <w:b/>
                <w:bCs/>
                <w:color w:val="auto"/>
                <w:sz w:val="22"/>
                <w:szCs w:val="22"/>
                <w:lang w:val="en-IE"/>
              </w:rPr>
            </w:pPr>
          </w:p>
        </w:tc>
        <w:tc>
          <w:tcPr>
            <w:tcW w:w="4394" w:type="dxa"/>
            <w:tcBorders>
              <w:bottom w:val="single" w:sz="4" w:space="0" w:color="auto"/>
            </w:tcBorders>
            <w:shd w:val="clear" w:color="auto" w:fill="B4C6E7"/>
          </w:tcPr>
          <w:p w14:paraId="256E2389" w14:textId="77777777" w:rsidR="00415ACA" w:rsidRPr="00415ACA" w:rsidRDefault="00415ACA" w:rsidP="00415ACA">
            <w:pPr>
              <w:spacing w:after="160" w:line="259" w:lineRule="auto"/>
              <w:rPr>
                <w:rFonts w:ascii="Calibri" w:eastAsia="Calibri" w:hAnsi="Calibri" w:cs="Calibri"/>
                <w:b/>
                <w:bCs/>
                <w:color w:val="auto"/>
                <w:sz w:val="22"/>
                <w:szCs w:val="20"/>
                <w:lang w:val="en-IE"/>
              </w:rPr>
            </w:pPr>
            <w:r w:rsidRPr="00415ACA">
              <w:rPr>
                <w:rFonts w:ascii="Calibri" w:eastAsia="Calibri" w:hAnsi="Calibri" w:cs="Calibri"/>
                <w:b/>
                <w:bCs/>
                <w:color w:val="auto"/>
                <w:sz w:val="22"/>
                <w:szCs w:val="20"/>
                <w:lang w:val="en-IE"/>
              </w:rPr>
              <w:t>N/A</w:t>
            </w:r>
          </w:p>
        </w:tc>
      </w:tr>
      <w:tr w:rsidR="00415ACA" w:rsidRPr="00415ACA" w14:paraId="6CC8D750" w14:textId="77777777" w:rsidTr="0069064D">
        <w:trPr>
          <w:trHeight w:val="262"/>
        </w:trPr>
        <w:tc>
          <w:tcPr>
            <w:tcW w:w="2581" w:type="dxa"/>
            <w:tcBorders>
              <w:bottom w:val="single" w:sz="4" w:space="0" w:color="auto"/>
            </w:tcBorders>
            <w:shd w:val="clear" w:color="auto" w:fill="auto"/>
          </w:tcPr>
          <w:p w14:paraId="36C21AF9" w14:textId="77777777" w:rsidR="00415ACA" w:rsidRPr="00415ACA" w:rsidRDefault="00415ACA" w:rsidP="00415ACA">
            <w:pPr>
              <w:spacing w:after="160" w:line="259" w:lineRule="auto"/>
              <w:rPr>
                <w:rFonts w:ascii="Calibri" w:eastAsia="Calibri" w:hAnsi="Calibri" w:cs="Calibri"/>
                <w:color w:val="auto"/>
                <w:sz w:val="22"/>
                <w:szCs w:val="22"/>
                <w:lang w:val="en-IE"/>
              </w:rPr>
            </w:pPr>
            <w:r w:rsidRPr="00415ACA">
              <w:rPr>
                <w:rFonts w:ascii="Calibri" w:eastAsia="Calibri" w:hAnsi="Calibri" w:cs="Calibri"/>
                <w:color w:val="auto"/>
                <w:sz w:val="22"/>
                <w:szCs w:val="22"/>
                <w:lang w:val="en-IE"/>
              </w:rPr>
              <w:t xml:space="preserve">Equipment Item 1 (add extra lines for each item) must not </w:t>
            </w:r>
            <w:proofErr w:type="gramStart"/>
            <w:r w:rsidRPr="00415ACA">
              <w:rPr>
                <w:rFonts w:ascii="Calibri" w:eastAsia="Calibri" w:hAnsi="Calibri" w:cs="Calibri"/>
                <w:color w:val="auto"/>
                <w:sz w:val="22"/>
                <w:szCs w:val="22"/>
                <w:lang w:val="en-IE"/>
              </w:rPr>
              <w:t>exceed  20</w:t>
            </w:r>
            <w:proofErr w:type="gramEnd"/>
            <w:r w:rsidRPr="00415ACA">
              <w:rPr>
                <w:rFonts w:ascii="Calibri" w:eastAsia="Calibri" w:hAnsi="Calibri" w:cs="Calibri"/>
                <w:color w:val="auto"/>
                <w:sz w:val="22"/>
                <w:szCs w:val="22"/>
                <w:lang w:val="en-IE"/>
              </w:rPr>
              <w:t>% of  total direct costs</w:t>
            </w:r>
          </w:p>
        </w:tc>
        <w:tc>
          <w:tcPr>
            <w:tcW w:w="1843" w:type="dxa"/>
            <w:tcBorders>
              <w:bottom w:val="single" w:sz="4" w:space="0" w:color="auto"/>
            </w:tcBorders>
            <w:shd w:val="clear" w:color="auto" w:fill="auto"/>
          </w:tcPr>
          <w:p w14:paraId="4F918478" w14:textId="77777777" w:rsidR="00415ACA" w:rsidRPr="00415ACA" w:rsidRDefault="00415ACA" w:rsidP="00415ACA">
            <w:pPr>
              <w:spacing w:after="160" w:line="259" w:lineRule="auto"/>
              <w:rPr>
                <w:rFonts w:ascii="Calibri" w:eastAsia="Calibri" w:hAnsi="Calibri" w:cs="Calibri"/>
                <w:color w:val="auto"/>
                <w:sz w:val="22"/>
                <w:szCs w:val="22"/>
                <w:lang w:val="en-IE"/>
              </w:rPr>
            </w:pPr>
          </w:p>
        </w:tc>
        <w:tc>
          <w:tcPr>
            <w:tcW w:w="4394" w:type="dxa"/>
            <w:tcBorders>
              <w:bottom w:val="single" w:sz="4" w:space="0" w:color="auto"/>
            </w:tcBorders>
            <w:shd w:val="clear" w:color="auto" w:fill="auto"/>
          </w:tcPr>
          <w:p w14:paraId="1C93CA69" w14:textId="77777777" w:rsidR="00415ACA" w:rsidRPr="00415ACA" w:rsidRDefault="00415ACA" w:rsidP="00415ACA">
            <w:pPr>
              <w:spacing w:after="160" w:line="259" w:lineRule="auto"/>
              <w:rPr>
                <w:rFonts w:ascii="Calibri" w:eastAsia="Calibri" w:hAnsi="Calibri" w:cs="Calibri"/>
                <w:i/>
                <w:iCs/>
                <w:color w:val="auto"/>
                <w:sz w:val="22"/>
                <w:szCs w:val="20"/>
                <w:lang w:val="en-IE"/>
              </w:rPr>
            </w:pPr>
          </w:p>
        </w:tc>
      </w:tr>
      <w:tr w:rsidR="00415ACA" w:rsidRPr="00415ACA" w14:paraId="7C4E0E33" w14:textId="77777777" w:rsidTr="0069064D">
        <w:trPr>
          <w:trHeight w:val="262"/>
        </w:trPr>
        <w:tc>
          <w:tcPr>
            <w:tcW w:w="2581" w:type="dxa"/>
            <w:tcBorders>
              <w:bottom w:val="single" w:sz="4" w:space="0" w:color="auto"/>
            </w:tcBorders>
            <w:shd w:val="clear" w:color="auto" w:fill="auto"/>
          </w:tcPr>
          <w:p w14:paraId="6FF9089A" w14:textId="77777777" w:rsidR="00415ACA" w:rsidRPr="00415ACA" w:rsidRDefault="00415ACA" w:rsidP="00415ACA">
            <w:pPr>
              <w:spacing w:after="160" w:line="259" w:lineRule="auto"/>
              <w:rPr>
                <w:rFonts w:ascii="Calibri" w:eastAsia="Calibri" w:hAnsi="Calibri" w:cs="Calibri"/>
                <w:color w:val="auto"/>
                <w:sz w:val="22"/>
                <w:szCs w:val="22"/>
                <w:lang w:val="en-IE"/>
              </w:rPr>
            </w:pPr>
            <w:r w:rsidRPr="00415ACA">
              <w:rPr>
                <w:rFonts w:ascii="Calibri" w:eastAsia="Calibri" w:hAnsi="Calibri" w:cs="Calibri"/>
                <w:color w:val="auto"/>
                <w:sz w:val="22"/>
                <w:szCs w:val="22"/>
                <w:lang w:val="en-IE"/>
              </w:rPr>
              <w:t>Additional place costs</w:t>
            </w:r>
          </w:p>
        </w:tc>
        <w:tc>
          <w:tcPr>
            <w:tcW w:w="1843" w:type="dxa"/>
            <w:tcBorders>
              <w:bottom w:val="single" w:sz="4" w:space="0" w:color="auto"/>
            </w:tcBorders>
            <w:shd w:val="clear" w:color="auto" w:fill="auto"/>
          </w:tcPr>
          <w:p w14:paraId="3FCBF58E" w14:textId="77777777" w:rsidR="00415ACA" w:rsidRPr="00415ACA" w:rsidRDefault="00415ACA" w:rsidP="00415ACA">
            <w:pPr>
              <w:spacing w:after="160" w:line="259" w:lineRule="auto"/>
              <w:rPr>
                <w:rFonts w:ascii="Calibri" w:eastAsia="Calibri" w:hAnsi="Calibri" w:cs="Calibri"/>
                <w:color w:val="auto"/>
                <w:sz w:val="22"/>
                <w:szCs w:val="22"/>
                <w:lang w:val="en-IE"/>
              </w:rPr>
            </w:pPr>
          </w:p>
        </w:tc>
        <w:tc>
          <w:tcPr>
            <w:tcW w:w="4394" w:type="dxa"/>
            <w:tcBorders>
              <w:bottom w:val="single" w:sz="4" w:space="0" w:color="auto"/>
            </w:tcBorders>
            <w:shd w:val="clear" w:color="auto" w:fill="auto"/>
          </w:tcPr>
          <w:p w14:paraId="0E981AEF" w14:textId="77777777" w:rsidR="00415ACA" w:rsidRPr="00415ACA" w:rsidRDefault="00415ACA" w:rsidP="00415ACA">
            <w:pPr>
              <w:spacing w:after="160" w:line="259" w:lineRule="auto"/>
              <w:rPr>
                <w:rFonts w:ascii="Calibri" w:eastAsia="Calibri" w:hAnsi="Calibri" w:cs="Calibri"/>
                <w:i/>
                <w:iCs/>
                <w:color w:val="auto"/>
                <w:sz w:val="22"/>
                <w:szCs w:val="20"/>
                <w:lang w:val="en-IE"/>
              </w:rPr>
            </w:pPr>
          </w:p>
        </w:tc>
      </w:tr>
      <w:tr w:rsidR="00415ACA" w:rsidRPr="00415ACA" w14:paraId="52E62729" w14:textId="77777777" w:rsidTr="00415ACA">
        <w:trPr>
          <w:trHeight w:val="262"/>
        </w:trPr>
        <w:tc>
          <w:tcPr>
            <w:tcW w:w="2581" w:type="dxa"/>
            <w:shd w:val="clear" w:color="auto" w:fill="A8D08D"/>
          </w:tcPr>
          <w:p w14:paraId="5983B063" w14:textId="77777777" w:rsidR="00415ACA" w:rsidRPr="00415ACA" w:rsidRDefault="00415ACA" w:rsidP="00415ACA">
            <w:pPr>
              <w:spacing w:after="160" w:line="259" w:lineRule="auto"/>
              <w:rPr>
                <w:rFonts w:ascii="Calibri" w:eastAsia="Calibri" w:hAnsi="Calibri" w:cs="Calibri"/>
                <w:b/>
                <w:color w:val="auto"/>
                <w:sz w:val="22"/>
                <w:szCs w:val="22"/>
                <w:lang w:val="en-IE"/>
              </w:rPr>
            </w:pPr>
            <w:r w:rsidRPr="00415ACA">
              <w:rPr>
                <w:rFonts w:ascii="Calibri" w:eastAsia="Calibri" w:hAnsi="Calibri" w:cs="Calibri"/>
                <w:b/>
                <w:color w:val="auto"/>
                <w:sz w:val="22"/>
                <w:szCs w:val="22"/>
                <w:lang w:val="en-IE"/>
              </w:rPr>
              <w:t>TOTAL REQUESTED</w:t>
            </w:r>
          </w:p>
        </w:tc>
        <w:tc>
          <w:tcPr>
            <w:tcW w:w="1843" w:type="dxa"/>
            <w:shd w:val="clear" w:color="auto" w:fill="A8D08D"/>
          </w:tcPr>
          <w:p w14:paraId="2C12BB87" w14:textId="77777777" w:rsidR="00415ACA" w:rsidRPr="00415ACA" w:rsidRDefault="00415ACA" w:rsidP="00415ACA">
            <w:pPr>
              <w:spacing w:after="160" w:line="259" w:lineRule="auto"/>
              <w:rPr>
                <w:rFonts w:ascii="Calibri" w:eastAsia="Calibri" w:hAnsi="Calibri" w:cs="Calibri"/>
                <w:b/>
                <w:color w:val="auto"/>
                <w:sz w:val="22"/>
                <w:szCs w:val="22"/>
                <w:lang w:val="en-IE"/>
              </w:rPr>
            </w:pPr>
            <w:r w:rsidRPr="00415ACA">
              <w:rPr>
                <w:rFonts w:ascii="Calibri" w:eastAsia="Calibri" w:hAnsi="Calibri" w:cs="Calibri"/>
                <w:b/>
                <w:color w:val="auto"/>
                <w:sz w:val="22"/>
                <w:szCs w:val="22"/>
                <w:lang w:val="en-IE"/>
              </w:rPr>
              <w:t>0</w:t>
            </w:r>
          </w:p>
        </w:tc>
        <w:tc>
          <w:tcPr>
            <w:tcW w:w="4394" w:type="dxa"/>
            <w:shd w:val="clear" w:color="auto" w:fill="A8D08D"/>
          </w:tcPr>
          <w:p w14:paraId="65B103A8" w14:textId="77777777" w:rsidR="00415ACA" w:rsidRPr="00415ACA" w:rsidRDefault="00415ACA" w:rsidP="00415ACA">
            <w:pPr>
              <w:spacing w:after="160" w:line="259" w:lineRule="auto"/>
              <w:rPr>
                <w:rFonts w:ascii="Calibri" w:eastAsia="Calibri" w:hAnsi="Calibri" w:cs="Calibri"/>
                <w:b/>
                <w:color w:val="auto"/>
                <w:sz w:val="22"/>
                <w:szCs w:val="22"/>
                <w:lang w:val="en-IE"/>
              </w:rPr>
            </w:pPr>
          </w:p>
        </w:tc>
      </w:tr>
    </w:tbl>
    <w:p w14:paraId="5F830251" w14:textId="77777777" w:rsidR="009D4638" w:rsidRDefault="009D4638" w:rsidP="009D4638">
      <w:pPr>
        <w:spacing w:after="0" w:line="240" w:lineRule="auto"/>
      </w:pPr>
      <w:r>
        <w:br w:type="page"/>
      </w:r>
    </w:p>
    <w:p w14:paraId="5FB01F1C" w14:textId="77777777" w:rsidR="009D4638" w:rsidRDefault="009D4638" w:rsidP="009D4638">
      <w:pPr>
        <w:spacing w:after="0" w:line="240" w:lineRule="auto"/>
        <w:sectPr w:rsidR="009D4638" w:rsidSect="0096715D">
          <w:pgSz w:w="11900" w:h="16840"/>
          <w:pgMar w:top="3062" w:right="1701" w:bottom="2041" w:left="2041" w:header="567" w:footer="567" w:gutter="0"/>
          <w:cols w:space="708"/>
          <w:titlePg/>
          <w:docGrid w:linePitch="360"/>
        </w:sectPr>
      </w:pPr>
    </w:p>
    <w:p w14:paraId="46173F60" w14:textId="77777777" w:rsidR="009D4638" w:rsidRDefault="009D4638" w:rsidP="009D4638">
      <w:pPr>
        <w:spacing w:after="0" w:line="240" w:lineRule="auto"/>
      </w:pPr>
    </w:p>
    <w:p w14:paraId="3298CE12" w14:textId="77777777" w:rsidR="009D4638" w:rsidRDefault="009D4638" w:rsidP="009D4638">
      <w:pPr>
        <w:spacing w:after="0" w:line="240" w:lineRule="auto"/>
      </w:pPr>
    </w:p>
    <w:p w14:paraId="76FE3E6C" w14:textId="77777777" w:rsidR="009D4638" w:rsidRDefault="009D4638" w:rsidP="009D4638">
      <w:pPr>
        <w:spacing w:after="0" w:line="240" w:lineRule="auto"/>
      </w:pPr>
    </w:p>
    <w:p w14:paraId="2A0B5E69" w14:textId="7E98F89A" w:rsidR="009D4638" w:rsidRPr="009D4638" w:rsidRDefault="009D4638" w:rsidP="009D4638">
      <w:pPr>
        <w:spacing w:after="0" w:line="240" w:lineRule="auto"/>
        <w:rPr>
          <w:b/>
          <w:bCs/>
        </w:rPr>
      </w:pPr>
      <w:r w:rsidRPr="009D4638">
        <w:rPr>
          <w:b/>
          <w:bCs/>
        </w:rPr>
        <w:t>Additional Course Details.</w:t>
      </w:r>
    </w:p>
    <w:p w14:paraId="36D85FD7" w14:textId="77777777" w:rsidR="009D4638" w:rsidRDefault="009D4638" w:rsidP="009D4638">
      <w:pPr>
        <w:spacing w:after="0" w:line="240" w:lineRule="auto"/>
      </w:pPr>
    </w:p>
    <w:p w14:paraId="574A5A0C" w14:textId="77777777" w:rsidR="009D4638" w:rsidRDefault="009D4638" w:rsidP="009D4638">
      <w:pPr>
        <w:spacing w:after="0" w:line="240" w:lineRule="auto"/>
      </w:pPr>
    </w:p>
    <w:tbl>
      <w:tblPr>
        <w:tblW w:w="13358" w:type="dxa"/>
        <w:tblLook w:val="04A0" w:firstRow="1" w:lastRow="0" w:firstColumn="1" w:lastColumn="0" w:noHBand="0" w:noVBand="1"/>
      </w:tblPr>
      <w:tblGrid>
        <w:gridCol w:w="1173"/>
        <w:gridCol w:w="1036"/>
        <w:gridCol w:w="1803"/>
        <w:gridCol w:w="2653"/>
        <w:gridCol w:w="1632"/>
        <w:gridCol w:w="1640"/>
        <w:gridCol w:w="1852"/>
        <w:gridCol w:w="1569"/>
      </w:tblGrid>
      <w:tr w:rsidR="00014290" w:rsidRPr="00014290" w14:paraId="66A46484" w14:textId="77777777" w:rsidTr="00014290">
        <w:trPr>
          <w:trHeight w:val="1575"/>
        </w:trPr>
        <w:tc>
          <w:tcPr>
            <w:tcW w:w="891"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3C14428"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Institution</w:t>
            </w:r>
          </w:p>
        </w:tc>
        <w:tc>
          <w:tcPr>
            <w:tcW w:w="1056" w:type="dxa"/>
            <w:tcBorders>
              <w:top w:val="single" w:sz="4" w:space="0" w:color="auto"/>
              <w:left w:val="nil"/>
              <w:bottom w:val="single" w:sz="4" w:space="0" w:color="auto"/>
              <w:right w:val="single" w:sz="4" w:space="0" w:color="auto"/>
            </w:tcBorders>
            <w:shd w:val="clear" w:color="000000" w:fill="B4C6E7"/>
            <w:vAlign w:val="bottom"/>
            <w:hideMark/>
          </w:tcPr>
          <w:p w14:paraId="08608F39"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 xml:space="preserve">Course Title - </w:t>
            </w:r>
          </w:p>
        </w:tc>
        <w:tc>
          <w:tcPr>
            <w:tcW w:w="1563" w:type="dxa"/>
            <w:tcBorders>
              <w:top w:val="single" w:sz="4" w:space="0" w:color="auto"/>
              <w:left w:val="nil"/>
              <w:bottom w:val="single" w:sz="4" w:space="0" w:color="auto"/>
              <w:right w:val="single" w:sz="4" w:space="0" w:color="auto"/>
            </w:tcBorders>
            <w:shd w:val="clear" w:color="000000" w:fill="B4C6E7"/>
            <w:vAlign w:val="bottom"/>
            <w:hideMark/>
          </w:tcPr>
          <w:p w14:paraId="7B632544"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 xml:space="preserve">Course Type (example dual learning, </w:t>
            </w:r>
            <w:proofErr w:type="spellStart"/>
            <w:r w:rsidRPr="00014290">
              <w:rPr>
                <w:rFonts w:ascii="Calibri" w:eastAsia="Times New Roman" w:hAnsi="Calibri" w:cs="Calibri"/>
                <w:b/>
                <w:bCs/>
                <w:color w:val="000000"/>
                <w:sz w:val="22"/>
                <w:szCs w:val="22"/>
                <w:lang w:val="en-IE" w:eastAsia="en-IE"/>
              </w:rPr>
              <w:t>microcredentials</w:t>
            </w:r>
            <w:proofErr w:type="spellEnd"/>
            <w:r w:rsidRPr="00014290">
              <w:rPr>
                <w:rFonts w:ascii="Calibri" w:eastAsia="Times New Roman" w:hAnsi="Calibri" w:cs="Calibri"/>
                <w:b/>
                <w:bCs/>
                <w:color w:val="000000"/>
                <w:sz w:val="22"/>
                <w:szCs w:val="22"/>
                <w:lang w:val="en-IE" w:eastAsia="en-IE"/>
              </w:rPr>
              <w:t xml:space="preserve">, blended, distance, </w:t>
            </w:r>
            <w:proofErr w:type="spellStart"/>
            <w:r w:rsidRPr="00014290">
              <w:rPr>
                <w:rFonts w:ascii="Calibri" w:eastAsia="Times New Roman" w:hAnsi="Calibri" w:cs="Calibri"/>
                <w:b/>
                <w:bCs/>
                <w:color w:val="000000"/>
                <w:sz w:val="22"/>
                <w:szCs w:val="22"/>
                <w:lang w:val="en-IE" w:eastAsia="en-IE"/>
              </w:rPr>
              <w:t>elearning</w:t>
            </w:r>
            <w:proofErr w:type="spellEnd"/>
            <w:r w:rsidRPr="00014290">
              <w:rPr>
                <w:rFonts w:ascii="Calibri" w:eastAsia="Times New Roman" w:hAnsi="Calibri" w:cs="Calibri"/>
                <w:b/>
                <w:bCs/>
                <w:color w:val="000000"/>
                <w:sz w:val="22"/>
                <w:szCs w:val="22"/>
                <w:lang w:val="en-IE" w:eastAsia="en-IE"/>
              </w:rPr>
              <w:t>).</w:t>
            </w:r>
          </w:p>
        </w:tc>
        <w:tc>
          <w:tcPr>
            <w:tcW w:w="2812" w:type="dxa"/>
            <w:tcBorders>
              <w:top w:val="single" w:sz="4" w:space="0" w:color="auto"/>
              <w:left w:val="nil"/>
              <w:bottom w:val="single" w:sz="4" w:space="0" w:color="auto"/>
              <w:right w:val="single" w:sz="4" w:space="0" w:color="auto"/>
            </w:tcBorders>
            <w:shd w:val="clear" w:color="000000" w:fill="B4C6E7"/>
            <w:vAlign w:val="bottom"/>
            <w:hideMark/>
          </w:tcPr>
          <w:p w14:paraId="25999E50"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Internal Course Code - if applicable</w:t>
            </w:r>
          </w:p>
        </w:tc>
        <w:tc>
          <w:tcPr>
            <w:tcW w:w="1673" w:type="dxa"/>
            <w:tcBorders>
              <w:top w:val="single" w:sz="4" w:space="0" w:color="auto"/>
              <w:left w:val="nil"/>
              <w:bottom w:val="single" w:sz="4" w:space="0" w:color="auto"/>
              <w:right w:val="single" w:sz="4" w:space="0" w:color="auto"/>
            </w:tcBorders>
            <w:shd w:val="clear" w:color="000000" w:fill="B4C6E7"/>
            <w:vAlign w:val="bottom"/>
            <w:hideMark/>
          </w:tcPr>
          <w:p w14:paraId="115B193D"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 xml:space="preserve">C </w:t>
            </w:r>
            <w:proofErr w:type="gramStart"/>
            <w:r w:rsidRPr="00014290">
              <w:rPr>
                <w:rFonts w:ascii="Calibri" w:eastAsia="Times New Roman" w:hAnsi="Calibri" w:cs="Calibri"/>
                <w:b/>
                <w:bCs/>
                <w:color w:val="000000"/>
                <w:sz w:val="22"/>
                <w:szCs w:val="22"/>
                <w:lang w:val="en-IE" w:eastAsia="en-IE"/>
              </w:rPr>
              <w:t>A</w:t>
            </w:r>
            <w:proofErr w:type="gramEnd"/>
            <w:r w:rsidRPr="00014290">
              <w:rPr>
                <w:rFonts w:ascii="Calibri" w:eastAsia="Times New Roman" w:hAnsi="Calibri" w:cs="Calibri"/>
                <w:b/>
                <w:bCs/>
                <w:color w:val="000000"/>
                <w:sz w:val="22"/>
                <w:szCs w:val="22"/>
                <w:lang w:val="en-IE" w:eastAsia="en-IE"/>
              </w:rPr>
              <w:t xml:space="preserve"> O Code (if Applicable) - </w:t>
            </w:r>
          </w:p>
        </w:tc>
        <w:tc>
          <w:tcPr>
            <w:tcW w:w="1742" w:type="dxa"/>
            <w:tcBorders>
              <w:top w:val="single" w:sz="4" w:space="0" w:color="auto"/>
              <w:left w:val="nil"/>
              <w:bottom w:val="single" w:sz="4" w:space="0" w:color="auto"/>
              <w:right w:val="single" w:sz="4" w:space="0" w:color="auto"/>
            </w:tcBorders>
            <w:shd w:val="clear" w:color="000000" w:fill="B4C6E7"/>
            <w:vAlign w:val="bottom"/>
            <w:hideMark/>
          </w:tcPr>
          <w:p w14:paraId="6EE3F925"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 xml:space="preserve"> I S C E D Code - </w:t>
            </w:r>
          </w:p>
        </w:tc>
        <w:tc>
          <w:tcPr>
            <w:tcW w:w="1975" w:type="dxa"/>
            <w:tcBorders>
              <w:top w:val="single" w:sz="4" w:space="0" w:color="auto"/>
              <w:left w:val="nil"/>
              <w:bottom w:val="single" w:sz="4" w:space="0" w:color="auto"/>
              <w:right w:val="single" w:sz="4" w:space="0" w:color="auto"/>
            </w:tcBorders>
            <w:shd w:val="clear" w:color="000000" w:fill="B4C6E7"/>
            <w:vAlign w:val="bottom"/>
            <w:hideMark/>
          </w:tcPr>
          <w:p w14:paraId="3ADA054A"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 xml:space="preserve"> N F Q Level - </w:t>
            </w:r>
          </w:p>
        </w:tc>
        <w:tc>
          <w:tcPr>
            <w:tcW w:w="1646" w:type="dxa"/>
            <w:tcBorders>
              <w:top w:val="single" w:sz="4" w:space="0" w:color="auto"/>
              <w:left w:val="nil"/>
              <w:bottom w:val="single" w:sz="4" w:space="0" w:color="auto"/>
              <w:right w:val="single" w:sz="4" w:space="0" w:color="auto"/>
            </w:tcBorders>
            <w:shd w:val="clear" w:color="000000" w:fill="B4C6E7"/>
            <w:vAlign w:val="bottom"/>
            <w:hideMark/>
          </w:tcPr>
          <w:p w14:paraId="5909C3AB"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 xml:space="preserve">  Course Award E.g. BSc.</w:t>
            </w:r>
          </w:p>
        </w:tc>
      </w:tr>
    </w:tbl>
    <w:p w14:paraId="2F95916F" w14:textId="17F91CA7" w:rsidR="009D4638" w:rsidRDefault="009D4638" w:rsidP="009D4638">
      <w:pPr>
        <w:spacing w:after="0" w:line="240" w:lineRule="auto"/>
      </w:pPr>
    </w:p>
    <w:p w14:paraId="4ACCF787" w14:textId="3440CD1C" w:rsidR="009D4638" w:rsidRDefault="009D4638" w:rsidP="009D4638">
      <w:pPr>
        <w:spacing w:after="0" w:line="240" w:lineRule="auto"/>
      </w:pPr>
    </w:p>
    <w:tbl>
      <w:tblPr>
        <w:tblW w:w="13436" w:type="dxa"/>
        <w:tblLook w:val="04A0" w:firstRow="1" w:lastRow="0" w:firstColumn="1" w:lastColumn="0" w:noHBand="0" w:noVBand="1"/>
      </w:tblPr>
      <w:tblGrid>
        <w:gridCol w:w="2793"/>
        <w:gridCol w:w="1700"/>
        <w:gridCol w:w="1506"/>
        <w:gridCol w:w="1463"/>
        <w:gridCol w:w="922"/>
        <w:gridCol w:w="1264"/>
        <w:gridCol w:w="1673"/>
        <w:gridCol w:w="2115"/>
      </w:tblGrid>
      <w:tr w:rsidR="00014290" w:rsidRPr="00014290" w14:paraId="5E90DAE3" w14:textId="77777777" w:rsidTr="00014290">
        <w:trPr>
          <w:trHeight w:val="1245"/>
        </w:trPr>
        <w:tc>
          <w:tcPr>
            <w:tcW w:w="2958"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4713F3CF"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 xml:space="preserve">Is This A New </w:t>
            </w:r>
            <w:proofErr w:type="gramStart"/>
            <w:r w:rsidRPr="00014290">
              <w:rPr>
                <w:rFonts w:ascii="Calibri" w:eastAsia="Times New Roman" w:hAnsi="Calibri" w:cs="Calibri"/>
                <w:b/>
                <w:bCs/>
                <w:color w:val="000000"/>
                <w:sz w:val="22"/>
                <w:szCs w:val="22"/>
                <w:lang w:val="en-IE" w:eastAsia="en-IE"/>
              </w:rPr>
              <w:t>Or</w:t>
            </w:r>
            <w:proofErr w:type="gramEnd"/>
            <w:r w:rsidRPr="00014290">
              <w:rPr>
                <w:rFonts w:ascii="Calibri" w:eastAsia="Times New Roman" w:hAnsi="Calibri" w:cs="Calibri"/>
                <w:b/>
                <w:bCs/>
                <w:color w:val="000000"/>
                <w:sz w:val="22"/>
                <w:szCs w:val="22"/>
                <w:lang w:val="en-IE" w:eastAsia="en-IE"/>
              </w:rPr>
              <w:t xml:space="preserve"> Existing Course?</w:t>
            </w:r>
          </w:p>
        </w:tc>
        <w:tc>
          <w:tcPr>
            <w:tcW w:w="1453" w:type="dxa"/>
            <w:tcBorders>
              <w:top w:val="single" w:sz="4" w:space="0" w:color="auto"/>
              <w:left w:val="nil"/>
              <w:bottom w:val="single" w:sz="4" w:space="0" w:color="auto"/>
              <w:right w:val="single" w:sz="4" w:space="0" w:color="auto"/>
            </w:tcBorders>
            <w:shd w:val="clear" w:color="000000" w:fill="B4C6E7"/>
            <w:vAlign w:val="bottom"/>
            <w:hideMark/>
          </w:tcPr>
          <w:p w14:paraId="637D2F07"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course commencement date</w:t>
            </w:r>
          </w:p>
        </w:tc>
        <w:tc>
          <w:tcPr>
            <w:tcW w:w="1532" w:type="dxa"/>
            <w:tcBorders>
              <w:top w:val="single" w:sz="4" w:space="0" w:color="auto"/>
              <w:left w:val="nil"/>
              <w:bottom w:val="single" w:sz="4" w:space="0" w:color="auto"/>
              <w:right w:val="single" w:sz="4" w:space="0" w:color="auto"/>
            </w:tcBorders>
            <w:shd w:val="clear" w:color="000000" w:fill="B4C6E7"/>
            <w:vAlign w:val="bottom"/>
            <w:hideMark/>
          </w:tcPr>
          <w:p w14:paraId="54820FC9"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 xml:space="preserve">Last </w:t>
            </w:r>
            <w:proofErr w:type="spellStart"/>
            <w:r w:rsidRPr="00014290">
              <w:rPr>
                <w:rFonts w:ascii="Calibri" w:eastAsia="Times New Roman" w:hAnsi="Calibri" w:cs="Calibri"/>
                <w:b/>
                <w:bCs/>
                <w:color w:val="000000"/>
                <w:sz w:val="22"/>
                <w:szCs w:val="22"/>
                <w:lang w:val="en-IE" w:eastAsia="en-IE"/>
              </w:rPr>
              <w:t>Years</w:t>
            </w:r>
            <w:proofErr w:type="spellEnd"/>
            <w:r w:rsidRPr="00014290">
              <w:rPr>
                <w:rFonts w:ascii="Calibri" w:eastAsia="Times New Roman" w:hAnsi="Calibri" w:cs="Calibri"/>
                <w:b/>
                <w:bCs/>
                <w:color w:val="000000"/>
                <w:sz w:val="22"/>
                <w:szCs w:val="22"/>
                <w:lang w:val="en-IE" w:eastAsia="en-IE"/>
              </w:rPr>
              <w:t xml:space="preserve"> Students Numbers (if applicable)</w:t>
            </w:r>
          </w:p>
        </w:tc>
        <w:tc>
          <w:tcPr>
            <w:tcW w:w="1485" w:type="dxa"/>
            <w:tcBorders>
              <w:top w:val="single" w:sz="4" w:space="0" w:color="auto"/>
              <w:left w:val="nil"/>
              <w:bottom w:val="single" w:sz="4" w:space="0" w:color="auto"/>
              <w:right w:val="single" w:sz="4" w:space="0" w:color="auto"/>
            </w:tcBorders>
            <w:shd w:val="clear" w:color="000000" w:fill="B4C6E7"/>
            <w:vAlign w:val="bottom"/>
            <w:hideMark/>
          </w:tcPr>
          <w:p w14:paraId="1CA46F9C"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 xml:space="preserve">Existing Numbers </w:t>
            </w:r>
            <w:proofErr w:type="gramStart"/>
            <w:r w:rsidRPr="00014290">
              <w:rPr>
                <w:rFonts w:ascii="Calibri" w:eastAsia="Times New Roman" w:hAnsi="Calibri" w:cs="Calibri"/>
                <w:b/>
                <w:bCs/>
                <w:color w:val="000000"/>
                <w:sz w:val="22"/>
                <w:szCs w:val="22"/>
                <w:lang w:val="en-IE" w:eastAsia="en-IE"/>
              </w:rPr>
              <w:t>Of</w:t>
            </w:r>
            <w:proofErr w:type="gramEnd"/>
            <w:r w:rsidRPr="00014290">
              <w:rPr>
                <w:rFonts w:ascii="Calibri" w:eastAsia="Times New Roman" w:hAnsi="Calibri" w:cs="Calibri"/>
                <w:b/>
                <w:bCs/>
                <w:color w:val="000000"/>
                <w:sz w:val="22"/>
                <w:szCs w:val="22"/>
                <w:lang w:val="en-IE" w:eastAsia="en-IE"/>
              </w:rPr>
              <w:t xml:space="preserve"> Students (if applicable)</w:t>
            </w:r>
          </w:p>
        </w:tc>
        <w:tc>
          <w:tcPr>
            <w:tcW w:w="813" w:type="dxa"/>
            <w:tcBorders>
              <w:top w:val="single" w:sz="4" w:space="0" w:color="auto"/>
              <w:left w:val="nil"/>
              <w:bottom w:val="single" w:sz="4" w:space="0" w:color="auto"/>
              <w:right w:val="single" w:sz="4" w:space="0" w:color="auto"/>
            </w:tcBorders>
            <w:shd w:val="clear" w:color="000000" w:fill="B4C6E7"/>
            <w:vAlign w:val="bottom"/>
            <w:hideMark/>
          </w:tcPr>
          <w:p w14:paraId="6B5A6220"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 xml:space="preserve">Credits Earned </w:t>
            </w:r>
            <w:proofErr w:type="spellStart"/>
            <w:r w:rsidRPr="00014290">
              <w:rPr>
                <w:rFonts w:ascii="Calibri" w:eastAsia="Times New Roman" w:hAnsi="Calibri" w:cs="Calibri"/>
                <w:b/>
                <w:bCs/>
                <w:color w:val="000000"/>
                <w:sz w:val="22"/>
                <w:szCs w:val="22"/>
                <w:lang w:val="en-IE" w:eastAsia="en-IE"/>
              </w:rPr>
              <w:t>pers</w:t>
            </w:r>
            <w:proofErr w:type="spellEnd"/>
            <w:r w:rsidRPr="00014290">
              <w:rPr>
                <w:rFonts w:ascii="Calibri" w:eastAsia="Times New Roman" w:hAnsi="Calibri" w:cs="Calibri"/>
                <w:b/>
                <w:bCs/>
                <w:color w:val="000000"/>
                <w:sz w:val="22"/>
                <w:szCs w:val="22"/>
                <w:lang w:val="en-IE" w:eastAsia="en-IE"/>
              </w:rPr>
              <w:t xml:space="preserve"> student per year</w:t>
            </w:r>
          </w:p>
        </w:tc>
        <w:tc>
          <w:tcPr>
            <w:tcW w:w="1273" w:type="dxa"/>
            <w:tcBorders>
              <w:top w:val="single" w:sz="4" w:space="0" w:color="auto"/>
              <w:left w:val="nil"/>
              <w:bottom w:val="single" w:sz="4" w:space="0" w:color="auto"/>
              <w:right w:val="single" w:sz="4" w:space="0" w:color="auto"/>
            </w:tcBorders>
            <w:shd w:val="clear" w:color="000000" w:fill="B4C6E7"/>
            <w:vAlign w:val="bottom"/>
            <w:hideMark/>
          </w:tcPr>
          <w:p w14:paraId="05735725"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 xml:space="preserve">Predicted Additional Places </w:t>
            </w:r>
          </w:p>
        </w:tc>
        <w:tc>
          <w:tcPr>
            <w:tcW w:w="1721" w:type="dxa"/>
            <w:tcBorders>
              <w:top w:val="single" w:sz="4" w:space="0" w:color="auto"/>
              <w:left w:val="nil"/>
              <w:bottom w:val="single" w:sz="4" w:space="0" w:color="auto"/>
              <w:right w:val="single" w:sz="4" w:space="0" w:color="auto"/>
            </w:tcBorders>
            <w:shd w:val="clear" w:color="000000" w:fill="B4C6E7"/>
            <w:vAlign w:val="bottom"/>
            <w:hideMark/>
          </w:tcPr>
          <w:p w14:paraId="34E2E11C"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Funding requested per student</w:t>
            </w:r>
          </w:p>
        </w:tc>
        <w:tc>
          <w:tcPr>
            <w:tcW w:w="2201" w:type="dxa"/>
            <w:tcBorders>
              <w:top w:val="single" w:sz="4" w:space="0" w:color="auto"/>
              <w:left w:val="nil"/>
              <w:bottom w:val="single" w:sz="4" w:space="0" w:color="auto"/>
              <w:right w:val="single" w:sz="4" w:space="0" w:color="auto"/>
            </w:tcBorders>
            <w:shd w:val="clear" w:color="000000" w:fill="B4C6E7"/>
            <w:vAlign w:val="bottom"/>
            <w:hideMark/>
          </w:tcPr>
          <w:p w14:paraId="7EE2D1A0" w14:textId="77777777" w:rsidR="00014290" w:rsidRPr="00014290" w:rsidRDefault="00014290" w:rsidP="00014290">
            <w:pPr>
              <w:spacing w:after="0" w:line="240" w:lineRule="auto"/>
              <w:rPr>
                <w:rFonts w:ascii="Calibri" w:eastAsia="Times New Roman" w:hAnsi="Calibri" w:cs="Calibri"/>
                <w:b/>
                <w:bCs/>
                <w:color w:val="000000"/>
                <w:sz w:val="22"/>
                <w:szCs w:val="22"/>
                <w:lang w:val="en-IE" w:eastAsia="en-IE"/>
              </w:rPr>
            </w:pPr>
            <w:r w:rsidRPr="00014290">
              <w:rPr>
                <w:rFonts w:ascii="Calibri" w:eastAsia="Times New Roman" w:hAnsi="Calibri" w:cs="Calibri"/>
                <w:b/>
                <w:bCs/>
                <w:color w:val="000000"/>
                <w:sz w:val="22"/>
                <w:szCs w:val="22"/>
                <w:lang w:val="en-IE" w:eastAsia="en-IE"/>
              </w:rPr>
              <w:t>Funding requested total up to 31 December 2024</w:t>
            </w:r>
          </w:p>
        </w:tc>
      </w:tr>
    </w:tbl>
    <w:p w14:paraId="3509878F" w14:textId="49A2515D" w:rsidR="009D4638" w:rsidRDefault="009D4638" w:rsidP="009D4638">
      <w:pPr>
        <w:spacing w:after="0" w:line="240" w:lineRule="auto"/>
      </w:pPr>
    </w:p>
    <w:p w14:paraId="73184382" w14:textId="77777777" w:rsidR="009D4638" w:rsidRDefault="009D4638" w:rsidP="009D4638">
      <w:pPr>
        <w:spacing w:after="0" w:line="240" w:lineRule="auto"/>
      </w:pPr>
    </w:p>
    <w:p w14:paraId="5083644A" w14:textId="5A6D5653" w:rsidR="009D4638" w:rsidRPr="00FC189D" w:rsidRDefault="009D4638" w:rsidP="009D4638">
      <w:pPr>
        <w:spacing w:after="0" w:line="240" w:lineRule="auto"/>
        <w:rPr>
          <w:color w:val="FF0000"/>
          <w:sz w:val="28"/>
          <w:szCs w:val="28"/>
        </w:rPr>
      </w:pPr>
      <w:bookmarkStart w:id="16" w:name="_GoBack"/>
      <w:r w:rsidRPr="00FC189D">
        <w:rPr>
          <w:color w:val="FF0000"/>
          <w:sz w:val="28"/>
          <w:szCs w:val="28"/>
        </w:rPr>
        <w:t xml:space="preserve">This application is a sample indicative template for information purposes only. All applications should be made through the HCI online application portal, on </w:t>
      </w:r>
      <w:hyperlink r:id="rId16" w:history="1">
        <w:r w:rsidRPr="00FC189D">
          <w:rPr>
            <w:rStyle w:val="Hyperlink"/>
            <w:color w:val="FF0000"/>
            <w:sz w:val="28"/>
            <w:szCs w:val="28"/>
          </w:rPr>
          <w:t>http://www.hea.ie/hci</w:t>
        </w:r>
      </w:hyperlink>
      <w:r w:rsidRPr="00FC189D">
        <w:rPr>
          <w:color w:val="FF0000"/>
          <w:sz w:val="28"/>
          <w:szCs w:val="28"/>
        </w:rPr>
        <w:t xml:space="preserve"> where templates are available.</w:t>
      </w:r>
    </w:p>
    <w:bookmarkEnd w:id="16"/>
    <w:p w14:paraId="159A0375" w14:textId="6C1E15F8" w:rsidR="009D4638" w:rsidRDefault="009D4638" w:rsidP="00B570F1">
      <w:pPr>
        <w:pStyle w:val="GoI-Table-Text"/>
      </w:pPr>
    </w:p>
    <w:p w14:paraId="593DA9BA" w14:textId="77777777" w:rsidR="009D4638" w:rsidRDefault="009D4638" w:rsidP="00B570F1">
      <w:pPr>
        <w:pStyle w:val="GoI-Table-Text"/>
      </w:pPr>
    </w:p>
    <w:sectPr w:rsidR="009D4638" w:rsidSect="009D4638">
      <w:pgSz w:w="16840" w:h="11900" w:orient="landscape"/>
      <w:pgMar w:top="2041" w:right="3062"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ACFC" w14:textId="77777777" w:rsidR="000D18FF" w:rsidRDefault="000D18FF" w:rsidP="00CF49F0">
      <w:pPr>
        <w:spacing w:after="0" w:line="240" w:lineRule="auto"/>
      </w:pPr>
      <w:r>
        <w:separator/>
      </w:r>
    </w:p>
  </w:endnote>
  <w:endnote w:type="continuationSeparator" w:id="0">
    <w:p w14:paraId="5D4033D7" w14:textId="77777777" w:rsidR="000D18FF" w:rsidRDefault="000D18FF" w:rsidP="00CF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F7E0" w14:textId="77777777" w:rsidR="000D18FF" w:rsidRDefault="000D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6D97" w14:textId="77777777" w:rsidR="000D18FF" w:rsidRPr="0096715D" w:rsidRDefault="000D18FF" w:rsidP="0096715D">
    <w:pPr>
      <w:pStyle w:val="GoI-Folio"/>
      <w:framePr w:wrap="notBeside"/>
      <w:rPr>
        <w:rStyle w:val="PageNumber"/>
        <w:rFonts w:ascii="Arial" w:hAnsi="Arial"/>
        <w:sz w:val="14"/>
        <w:szCs w:val="14"/>
      </w:rPr>
    </w:pPr>
    <w:r w:rsidRPr="0096715D">
      <w:rPr>
        <w:rStyle w:val="PageNumber"/>
        <w:rFonts w:ascii="Arial" w:hAnsi="Arial"/>
        <w:sz w:val="14"/>
        <w:szCs w:val="14"/>
      </w:rPr>
      <w:fldChar w:fldCharType="begin"/>
    </w:r>
    <w:r w:rsidRPr="0096715D">
      <w:rPr>
        <w:rStyle w:val="PageNumber"/>
        <w:rFonts w:ascii="Arial" w:hAnsi="Arial"/>
        <w:sz w:val="14"/>
        <w:szCs w:val="14"/>
      </w:rPr>
      <w:instrText xml:space="preserve">PAGE  </w:instrText>
    </w:r>
    <w:r w:rsidRPr="0096715D">
      <w:rPr>
        <w:rStyle w:val="PageNumber"/>
        <w:rFonts w:ascii="Arial" w:hAnsi="Arial"/>
        <w:sz w:val="14"/>
        <w:szCs w:val="14"/>
      </w:rPr>
      <w:fldChar w:fldCharType="separate"/>
    </w:r>
    <w:r>
      <w:rPr>
        <w:rStyle w:val="PageNumber"/>
        <w:rFonts w:ascii="Arial" w:hAnsi="Arial"/>
        <w:noProof/>
        <w:sz w:val="14"/>
        <w:szCs w:val="14"/>
      </w:rPr>
      <w:t>4</w:t>
    </w:r>
    <w:r w:rsidRPr="0096715D">
      <w:rPr>
        <w:rStyle w:val="PageNumber"/>
        <w:rFonts w:ascii="Arial" w:hAnsi="Arial"/>
        <w:sz w:val="14"/>
        <w:szCs w:val="14"/>
      </w:rPr>
      <w:fldChar w:fldCharType="end"/>
    </w:r>
  </w:p>
  <w:p w14:paraId="0ECE064D" w14:textId="5D7F8EA9" w:rsidR="000D18FF" w:rsidRDefault="000D18FF">
    <w:pPr>
      <w:pStyle w:val="Footer"/>
    </w:pPr>
    <w:r>
      <w:rPr>
        <w:noProof/>
      </w:rPr>
      <mc:AlternateContent>
        <mc:Choice Requires="wps">
          <w:drawing>
            <wp:anchor distT="0" distB="0" distL="114300" distR="114300" simplePos="0" relativeHeight="251678720" behindDoc="1" locked="0" layoutInCell="1" allowOverlap="1" wp14:anchorId="5831AD5F" wp14:editId="25CE7519">
              <wp:simplePos x="0" y="0"/>
              <wp:positionH relativeFrom="page">
                <wp:posOffset>360045</wp:posOffset>
              </wp:positionH>
              <wp:positionV relativeFrom="page">
                <wp:posOffset>10153015</wp:posOffset>
              </wp:positionV>
              <wp:extent cx="5400000" cy="539750"/>
              <wp:effectExtent l="0" t="0" r="10795" b="19050"/>
              <wp:wrapNone/>
              <wp:docPr id="32" name="Text Box 32"/>
              <wp:cNvGraphicFramePr/>
              <a:graphic xmlns:a="http://schemas.openxmlformats.org/drawingml/2006/main">
                <a:graphicData uri="http://schemas.microsoft.com/office/word/2010/wordprocessingShape">
                  <wps:wsp>
                    <wps:cNvSpPr txBox="1"/>
                    <wps:spPr>
                      <a:xfrm>
                        <a:off x="0" y="0"/>
                        <a:ext cx="5400000" cy="5397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69EB0C" w14:textId="13A00FD9" w:rsidR="000D18FF" w:rsidRPr="00A0297B" w:rsidRDefault="000D18FF" w:rsidP="0096715D">
                          <w:pPr>
                            <w:pStyle w:val="GoI-Footer"/>
                          </w:pPr>
                          <w:r w:rsidRPr="0091114F">
                            <w:t xml:space="preserve">HUMAN CAPITAL </w:t>
                          </w:r>
                          <w:proofErr w:type="gramStart"/>
                          <w:r w:rsidRPr="0091114F">
                            <w:t>INITIATIVE  PILLAR</w:t>
                          </w:r>
                          <w:proofErr w:type="gramEnd"/>
                          <w:r w:rsidRPr="0091114F">
                            <w:t xml:space="preserve"> 3 INNOVATION AND AGILITY  APPLICATION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1AD5F" id="_x0000_t202" coordsize="21600,21600" o:spt="202" path="m,l,21600r21600,l21600,xe">
              <v:stroke joinstyle="miter"/>
              <v:path gradientshapeok="t" o:connecttype="rect"/>
            </v:shapetype>
            <v:shape id="Text Box 32" o:spid="_x0000_s1027" type="#_x0000_t202" style="position:absolute;margin-left:28.35pt;margin-top:799.45pt;width:425.2pt;height:4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" filled="f" stroked="f">
              <v:textbox inset="0,0,0,0">
                <w:txbxContent>
                  <w:p w14:paraId="5769EB0C" w14:textId="13A00FD9" w:rsidR="000D18FF" w:rsidRPr="00A0297B" w:rsidRDefault="000D18FF" w:rsidP="0096715D">
                    <w:pPr>
                      <w:pStyle w:val="GoI-Footer"/>
                    </w:pPr>
                    <w:r w:rsidRPr="0091114F">
                      <w:t>HUMAN CAPITAL INITIATIVE  PILLAR 3 INNOVATION AND AGILITY  APPLICATION TEMPLATE</w:t>
                    </w:r>
                  </w:p>
                </w:txbxContent>
              </v:textbox>
              <w10:wrap anchorx="page" anchory="page"/>
            </v:shape>
          </w:pict>
        </mc:Fallback>
      </mc:AlternateContent>
    </w:r>
    <w:r>
      <w:rPr>
        <w:noProof/>
      </w:rPr>
      <w:drawing>
        <wp:anchor distT="0" distB="0" distL="114300" distR="114300" simplePos="0" relativeHeight="251698176" behindDoc="1" locked="0" layoutInCell="1" allowOverlap="1" wp14:anchorId="0190DD03" wp14:editId="65007BF5">
          <wp:simplePos x="0" y="0"/>
          <wp:positionH relativeFrom="page">
            <wp:posOffset>360045</wp:posOffset>
          </wp:positionH>
          <wp:positionV relativeFrom="page">
            <wp:posOffset>9865360</wp:posOffset>
          </wp:positionV>
          <wp:extent cx="6839712" cy="107442"/>
          <wp:effectExtent l="0" t="0" r="0" b="0"/>
          <wp:wrapNone/>
          <wp:docPr id="62" name="Picture 62" descr="Production_04:Users:production04:Documents:CCD04-DEARBHLA:CCD04-DEARBHLA-ARTWORK:HEA | IRC:04709-HEA-HCI-Ancillary-Materials:04709-HEA-HCI-Materials-Proof#14-DOC:04709-HEA-HCI-Materials-Proof#14-DOC-Pics:04709-HEA-HCI-Materials-Proof#14-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4709-HEA-HCI-Ancillary-Materials:04709-HEA-HCI-Materials-Proof#14-DOC:04709-HEA-HCI-Materials-Proof#14-DOC-Pics:04709-HEA-HCI-Materials-Proof#14-Lin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712" cy="1074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18A0" w14:textId="205651B8" w:rsidR="000D18FF" w:rsidRDefault="000D18FF">
    <w:pPr>
      <w:pStyle w:val="Footer"/>
    </w:pPr>
    <w:r>
      <w:rPr>
        <w:noProof/>
      </w:rPr>
      <w:drawing>
        <wp:anchor distT="0" distB="0" distL="114300" distR="114300" simplePos="0" relativeHeight="251669503" behindDoc="1" locked="0" layoutInCell="1" allowOverlap="1" wp14:anchorId="7C4D4C17" wp14:editId="55315E87">
          <wp:simplePos x="0" y="0"/>
          <wp:positionH relativeFrom="page">
            <wp:align>center</wp:align>
          </wp:positionH>
          <wp:positionV relativeFrom="page">
            <wp:align>bottom</wp:align>
          </wp:positionV>
          <wp:extent cx="7559040" cy="7309104"/>
          <wp:effectExtent l="0" t="0" r="10160" b="6350"/>
          <wp:wrapNone/>
          <wp:docPr id="2" name="Picture 2" descr="Production_04:Users:production04:Documents:CCD04-DEARBHLA:CCD04-DEARBHLA-ARTWORK:HEA | IRC:04709-HEA-HCI-Ancillary-Materials:04709-HEA-HCI-Materials-Proof#14-DOC:04709-HEA-HCI-Materials-Proof#14-DOC-Pics:04709-HEA-HCI-Materials-Proof#14-DOC-Call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_04:Users:production04:Documents:CCD04-DEARBHLA:CCD04-DEARBHLA-ARTWORK:HEA | IRC:04709-HEA-HCI-Ancillary-Materials:04709-HEA-HCI-Materials-Proof#14-DOC:04709-HEA-HCI-Materials-Proof#14-DOC-Pics:04709-HEA-HCI-Materials-Proof#14-DOC-Call1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3091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noProof/>
        <w:sz w:val="18"/>
        <w:szCs w:val="18"/>
      </w:rPr>
      <mc:AlternateContent>
        <mc:Choice Requires="wps">
          <w:drawing>
            <wp:anchor distT="0" distB="0" distL="114300" distR="114300" simplePos="0" relativeHeight="251672576" behindDoc="1" locked="0" layoutInCell="1" allowOverlap="1" wp14:anchorId="5B32A7C0" wp14:editId="2359E4BE">
              <wp:simplePos x="0" y="0"/>
              <wp:positionH relativeFrom="page">
                <wp:posOffset>4788535</wp:posOffset>
              </wp:positionH>
              <wp:positionV relativeFrom="page">
                <wp:posOffset>9613265</wp:posOffset>
              </wp:positionV>
              <wp:extent cx="2519680" cy="576000"/>
              <wp:effectExtent l="0" t="0" r="20320" b="8255"/>
              <wp:wrapNone/>
              <wp:docPr id="25" name="Text Box 25"/>
              <wp:cNvGraphicFramePr/>
              <a:graphic xmlns:a="http://schemas.openxmlformats.org/drawingml/2006/main">
                <a:graphicData uri="http://schemas.microsoft.com/office/word/2010/wordprocessingShape">
                  <wps:wsp>
                    <wps:cNvSpPr txBox="1"/>
                    <wps:spPr>
                      <a:xfrm>
                        <a:off x="0" y="0"/>
                        <a:ext cx="2519680" cy="576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CDE12" w14:textId="38B79F72" w:rsidR="000D18FF" w:rsidRPr="00643ADC" w:rsidRDefault="000D18FF" w:rsidP="005D700C">
                          <w:pPr>
                            <w:pStyle w:val="GoI-C5"/>
                          </w:pPr>
                          <w:r w:rsidRPr="00643ADC">
                            <w:t>Next Generation Graduates</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A7C0" id="_x0000_t202" coordsize="21600,21600" o:spt="202" path="m,l,21600r21600,l21600,xe">
              <v:stroke joinstyle="miter"/>
              <v:path gradientshapeok="t" o:connecttype="rect"/>
            </v:shapetype>
            <v:shape id="Text Box 25" o:spid="_x0000_s1028" type="#_x0000_t202" style="position:absolute;margin-left:377.05pt;margin-top:756.95pt;width:198.4pt;height:45.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" filled="f" stroked="f">
              <v:textbox inset="0,0,0,1mm">
                <w:txbxContent>
                  <w:p w14:paraId="419CDE12" w14:textId="38B79F72" w:rsidR="000D18FF" w:rsidRPr="00643ADC" w:rsidRDefault="000D18FF" w:rsidP="005D700C">
                    <w:pPr>
                      <w:pStyle w:val="GoI-C5"/>
                    </w:pPr>
                    <w:r w:rsidRPr="00643ADC">
                      <w:t>Next Generation Graduates</w:t>
                    </w:r>
                  </w:p>
                </w:txbxContent>
              </v:textbox>
              <w10:wrap anchorx="page" anchory="page"/>
            </v:shape>
          </w:pict>
        </mc:Fallback>
      </mc:AlternateContent>
    </w:r>
    <w:r>
      <w:rPr>
        <w:noProof/>
      </w:rPr>
      <w:drawing>
        <wp:anchor distT="0" distB="0" distL="114300" distR="114300" simplePos="0" relativeHeight="251691008" behindDoc="1" locked="0" layoutInCell="1" allowOverlap="1" wp14:anchorId="2A53BFA6" wp14:editId="02B67B18">
          <wp:simplePos x="0" y="0"/>
          <wp:positionH relativeFrom="page">
            <wp:align>left</wp:align>
          </wp:positionH>
          <wp:positionV relativeFrom="page">
            <wp:align>bottom</wp:align>
          </wp:positionV>
          <wp:extent cx="2774950" cy="1073785"/>
          <wp:effectExtent l="0" t="0" r="0" b="0"/>
          <wp:wrapNone/>
          <wp:docPr id="66" name="Picture 66" descr="Production_04:Users:production04:Documents:CCD04-DEARBHLA:CCD04-DEARBHLA-ARTWORK:HEA | IRC:04709-HEA-HCI-Ancillary-Materials:04709-HEA-HCI-Materials-Proof#14-DOC:04709-HEA-HCI-Materials-Proof#14-DOC-Pics:04709-HEA-HCI-Materials-Proof#14-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ion_04:Users:production04:Documents:CCD04-DEARBHLA:CCD04-DEARBHLA-ARTWORK:HEA | IRC:04709-HEA-HCI-Ancillary-Materials:04709-HEA-HCI-Materials-Proof#14-DOC:04709-HEA-HCI-Materials-Proof#14-DOC-Pics:04709-HEA-HCI-Materials-Proof#14-Logo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4950" cy="10737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8533" w14:textId="77777777" w:rsidR="000D18FF" w:rsidRPr="0096715D" w:rsidRDefault="000D18FF" w:rsidP="0096715D">
    <w:pPr>
      <w:pStyle w:val="GoI-Folio"/>
      <w:framePr w:wrap="notBeside"/>
      <w:rPr>
        <w:rStyle w:val="PageNumber"/>
        <w:rFonts w:ascii="Arial" w:hAnsi="Arial"/>
        <w:sz w:val="14"/>
        <w:szCs w:val="14"/>
      </w:rPr>
    </w:pPr>
    <w:r w:rsidRPr="0096715D">
      <w:rPr>
        <w:rStyle w:val="PageNumber"/>
        <w:rFonts w:ascii="Arial" w:hAnsi="Arial"/>
        <w:sz w:val="14"/>
        <w:szCs w:val="14"/>
      </w:rPr>
      <w:fldChar w:fldCharType="begin"/>
    </w:r>
    <w:r w:rsidRPr="0096715D">
      <w:rPr>
        <w:rStyle w:val="PageNumber"/>
        <w:rFonts w:ascii="Arial" w:hAnsi="Arial"/>
        <w:sz w:val="14"/>
        <w:szCs w:val="14"/>
      </w:rPr>
      <w:instrText xml:space="preserve">PAGE  </w:instrText>
    </w:r>
    <w:r w:rsidRPr="0096715D">
      <w:rPr>
        <w:rStyle w:val="PageNumber"/>
        <w:rFonts w:ascii="Arial" w:hAnsi="Arial"/>
        <w:sz w:val="14"/>
        <w:szCs w:val="14"/>
      </w:rPr>
      <w:fldChar w:fldCharType="separate"/>
    </w:r>
    <w:r>
      <w:rPr>
        <w:rStyle w:val="PageNumber"/>
        <w:rFonts w:ascii="Arial" w:hAnsi="Arial"/>
        <w:noProof/>
        <w:sz w:val="14"/>
        <w:szCs w:val="14"/>
      </w:rPr>
      <w:t>2</w:t>
    </w:r>
    <w:r w:rsidRPr="0096715D">
      <w:rPr>
        <w:rStyle w:val="PageNumber"/>
        <w:rFonts w:ascii="Arial" w:hAnsi="Arial"/>
        <w:sz w:val="14"/>
        <w:szCs w:val="14"/>
      </w:rPr>
      <w:fldChar w:fldCharType="end"/>
    </w:r>
  </w:p>
  <w:p w14:paraId="100319CC" w14:textId="4FEA79CF" w:rsidR="000D18FF" w:rsidRDefault="000D18FF" w:rsidP="00A0297B">
    <w:pPr>
      <w:pStyle w:val="Footer"/>
      <w:ind w:right="360"/>
    </w:pPr>
    <w:r>
      <w:rPr>
        <w:noProof/>
      </w:rPr>
      <w:drawing>
        <wp:anchor distT="0" distB="0" distL="114300" distR="114300" simplePos="0" relativeHeight="251692032" behindDoc="1" locked="0" layoutInCell="1" allowOverlap="1" wp14:anchorId="4387639F" wp14:editId="1B9BEEE3">
          <wp:simplePos x="0" y="0"/>
          <wp:positionH relativeFrom="page">
            <wp:posOffset>360045</wp:posOffset>
          </wp:positionH>
          <wp:positionV relativeFrom="page">
            <wp:posOffset>9865360</wp:posOffset>
          </wp:positionV>
          <wp:extent cx="6839712" cy="107442"/>
          <wp:effectExtent l="0" t="0" r="0" b="0"/>
          <wp:wrapNone/>
          <wp:docPr id="36" name="Picture 36" descr="Production_04:Users:production04:Documents:CCD04-DEARBHLA:CCD04-DEARBHLA-ARTWORK:HEA | IRC:04709-HEA-HCI-Ancillary-Materials:04709-HEA-HCI-Materials-Proof#14-DOC:04709-HEA-HCI-Materials-Proof#14-DOC-Pics:04709-HEA-HCI-Materials-Proof#14-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4709-HEA-HCI-Ancillary-Materials:04709-HEA-HCI-Materials-Proof#14-DOC:04709-HEA-HCI-Materials-Proof#14-DOC-Pics:04709-HEA-HCI-Materials-Proof#14-Lin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712" cy="1074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965CBD6" wp14:editId="6940914E">
              <wp:simplePos x="0" y="0"/>
              <wp:positionH relativeFrom="page">
                <wp:posOffset>360045</wp:posOffset>
              </wp:positionH>
              <wp:positionV relativeFrom="page">
                <wp:posOffset>10153015</wp:posOffset>
              </wp:positionV>
              <wp:extent cx="5400000" cy="540000"/>
              <wp:effectExtent l="0" t="0" r="10795" b="19050"/>
              <wp:wrapNone/>
              <wp:docPr id="13" name="Text Box 13"/>
              <wp:cNvGraphicFramePr/>
              <a:graphic xmlns:a="http://schemas.openxmlformats.org/drawingml/2006/main">
                <a:graphicData uri="http://schemas.microsoft.com/office/word/2010/wordprocessingShape">
                  <wps:wsp>
                    <wps:cNvSpPr txBox="1"/>
                    <wps:spPr>
                      <a:xfrm>
                        <a:off x="0" y="0"/>
                        <a:ext cx="5400000" cy="54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F6061" w14:textId="377A2CCF" w:rsidR="000D18FF" w:rsidRPr="004639F9" w:rsidRDefault="000D18FF" w:rsidP="004639F9">
                          <w:pPr>
                            <w:pStyle w:val="GoI-Footer"/>
                          </w:pPr>
                          <w:r w:rsidRPr="0091114F">
                            <w:t xml:space="preserve">HUMAN CAPITAL </w:t>
                          </w:r>
                          <w:proofErr w:type="gramStart"/>
                          <w:r w:rsidRPr="0091114F">
                            <w:t>INITIATIVE  PILLAR</w:t>
                          </w:r>
                          <w:proofErr w:type="gramEnd"/>
                          <w:r w:rsidRPr="0091114F">
                            <w:t xml:space="preserve"> 3 INNOVATION AND AGILITY  APPLICATION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5CBD6" id="_x0000_t202" coordsize="21600,21600" o:spt="202" path="m,l,21600r21600,l21600,xe">
              <v:stroke joinstyle="miter"/>
              <v:path gradientshapeok="t" o:connecttype="rect"/>
            </v:shapetype>
            <v:shape id="Text Box 13" o:spid="_x0000_s1029" type="#_x0000_t202" style="position:absolute;margin-left:28.35pt;margin-top:799.45pt;width:425.2pt;height: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" filled="f" stroked="f">
              <v:textbox inset="0,0,0,0">
                <w:txbxContent>
                  <w:p w14:paraId="130F6061" w14:textId="377A2CCF" w:rsidR="000D18FF" w:rsidRPr="004639F9" w:rsidRDefault="000D18FF" w:rsidP="004639F9">
                    <w:pPr>
                      <w:pStyle w:val="GoI-Footer"/>
                    </w:pPr>
                    <w:r w:rsidRPr="0091114F">
                      <w:t>HUMAN CAPITAL INITIATIVE  PILLAR 3 INNOVATION AND AGILITY  APPLICATION TEMPL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4898" w14:textId="77777777" w:rsidR="000D18FF" w:rsidRDefault="000D18FF" w:rsidP="00CF49F0">
      <w:pPr>
        <w:spacing w:after="0" w:line="240" w:lineRule="auto"/>
      </w:pPr>
      <w:r>
        <w:separator/>
      </w:r>
    </w:p>
  </w:footnote>
  <w:footnote w:type="continuationSeparator" w:id="0">
    <w:p w14:paraId="60A2373A" w14:textId="77777777" w:rsidR="000D18FF" w:rsidRDefault="000D18FF" w:rsidP="00CF4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49A0" w14:textId="77777777" w:rsidR="000D18FF" w:rsidRDefault="000D1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6052" w14:textId="332B0B12" w:rsidR="000D18FF" w:rsidRDefault="000D18FF">
    <w:pPr>
      <w:pStyle w:val="Header"/>
    </w:pPr>
    <w:r>
      <w:rPr>
        <w:noProof/>
      </w:rPr>
      <w:drawing>
        <wp:anchor distT="0" distB="0" distL="114300" distR="114300" simplePos="0" relativeHeight="251696128" behindDoc="1" locked="0" layoutInCell="1" allowOverlap="1" wp14:anchorId="2B870FC0" wp14:editId="6CC443BE">
          <wp:simplePos x="0" y="0"/>
          <wp:positionH relativeFrom="page">
            <wp:align>right</wp:align>
          </wp:positionH>
          <wp:positionV relativeFrom="page">
            <wp:align>top</wp:align>
          </wp:positionV>
          <wp:extent cx="4752975" cy="1148080"/>
          <wp:effectExtent l="0" t="0" r="0" b="0"/>
          <wp:wrapNone/>
          <wp:docPr id="60" name="Picture 60" descr="Production_04:Users:production04:Documents:CCD04-DEARBHLA:CCD04-DEARBHLA-ARTWORK:HEA | IRC:04709-HEA-HCI-Ancillary-Materials:04709-HEA-HCI-Materials-Proof#14-DOC:04709-HEA-HCI-Materials-Proof#14-DOC-Pics:04709-HEA-HCI-Materials-Proof#14-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ion_04:Users:production04:Documents:CCD04-DEARBHLA:CCD04-DEARBHLA-ARTWORK:HEA | IRC:04709-HEA-HCI-Ancillary-Materials:04709-HEA-HCI-Materials-Proof#14-DOC:04709-HEA-HCI-Materials-Proof#14-DOC-Pics:04709-HEA-HCI-Materials-Proof#14-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43F4B7F" wp14:editId="2CEBA44D">
          <wp:simplePos x="0" y="0"/>
          <wp:positionH relativeFrom="page">
            <wp:align>left</wp:align>
          </wp:positionH>
          <wp:positionV relativeFrom="page">
            <wp:align>top</wp:align>
          </wp:positionV>
          <wp:extent cx="2806700" cy="1148080"/>
          <wp:effectExtent l="0" t="0" r="0" b="0"/>
          <wp:wrapNone/>
          <wp:docPr id="61" name="Picture 61" descr="Production_04:Users:production04:Documents:CCD04-DEARBHLA:CCD04-DEARBHLA-ARTWORK:HEA | IRC:04709-HEA-HCI-Ancillary-Materials:04709-HEA-HCI-Materials-Proof#14-DOC:04709-HEA-HCI-Materials-Proof#14-DOC-Pics:04709-HEA-HCI-Materials-Proof#14-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ion_04:Users:production04:Documents:CCD04-DEARBHLA:CCD04-DEARBHLA-ARTWORK:HEA | IRC:04709-HEA-HCI-Ancillary-Materials:04709-HEA-HCI-Materials-Proof#14-DOC:04709-HEA-HCI-Materials-Proof#14-DOC-Pics:04709-HEA-HCI-Materials-Proof#14-Logo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67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BABB" w14:textId="71982538" w:rsidR="000D18FF" w:rsidRDefault="000D18FF">
    <w:pPr>
      <w:pStyle w:val="Header"/>
    </w:pPr>
    <w:r>
      <w:rPr>
        <w:noProof/>
      </w:rPr>
      <w:drawing>
        <wp:anchor distT="0" distB="0" distL="114300" distR="114300" simplePos="0" relativeHeight="251689984" behindDoc="1" locked="0" layoutInCell="1" allowOverlap="1" wp14:anchorId="205E5EEE" wp14:editId="4D97357A">
          <wp:simplePos x="0" y="0"/>
          <wp:positionH relativeFrom="page">
            <wp:align>right</wp:align>
          </wp:positionH>
          <wp:positionV relativeFrom="page">
            <wp:align>top</wp:align>
          </wp:positionV>
          <wp:extent cx="4316730" cy="1435100"/>
          <wp:effectExtent l="0" t="0" r="0" b="0"/>
          <wp:wrapNone/>
          <wp:docPr id="63" name="Picture 63" descr="Production_04:Users:production04:Documents:CCD04-DEARBHLA:CCD04-DEARBHLA-ARTWORK:HEA | IRC:04709-HEA-HCI-Ancillary-Materials:04709-HEA-HCI-Materials-Proof#14-DOC:04709-HEA-HCI-Materials-Proof#14-DOC-Pics:04709-HEA-HCI-Materials-Proof#14-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_04:Users:production04:Documents:CCD04-DEARBHLA:CCD04-DEARBHLA-ARTWORK:HEA | IRC:04709-HEA-HCI-Ancillary-Materials:04709-HEA-HCI-Materials-Proof#14-DOC:04709-HEA-HCI-Materials-Proof#14-DOC-Pics:04709-HEA-HCI-Materials-Proof#14-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6730" cy="1435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3996EE54" wp14:editId="3B32DE07">
          <wp:simplePos x="0" y="0"/>
          <wp:positionH relativeFrom="page">
            <wp:align>left</wp:align>
          </wp:positionH>
          <wp:positionV relativeFrom="page">
            <wp:align>top</wp:align>
          </wp:positionV>
          <wp:extent cx="3242945" cy="1435100"/>
          <wp:effectExtent l="0" t="0" r="0" b="12700"/>
          <wp:wrapNone/>
          <wp:docPr id="64" name="Picture 64" descr="Production_04:Users:production04:Documents:CCD04-DEARBHLA:CCD04-DEARBHLA-ARTWORK:HEA | IRC:04709-HEA-HCI-Ancillary-Materials:04709-HEA-HCI-Materials-Proof#14-DOC:04709-HEA-HCI-Materials-Proof#14-DOC-Pics:04709-HEA-HCI-Materials-Proof#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4709-HEA-HCI-Ancillary-Materials:04709-HEA-HCI-Materials-Proof#14-DOC:04709-HEA-HCI-Materials-Proof#14-DOC-Pics:04709-HEA-HCI-Materials-Proof#14-Logo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2945" cy="1435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B0A6" w14:textId="0C52C846" w:rsidR="000D18FF" w:rsidRDefault="00DE496F">
    <w:pPr>
      <w:pStyle w:val="Header"/>
    </w:pPr>
    <w:sdt>
      <w:sdtPr>
        <w:id w:val="-94251067"/>
        <w:docPartObj>
          <w:docPartGallery w:val="Watermarks"/>
          <w:docPartUnique/>
        </w:docPartObj>
      </w:sdtPr>
      <w:sdtContent>
        <w:r>
          <w:rPr>
            <w:noProof/>
          </w:rPr>
          <w:pict w14:anchorId="6AD8D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162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D18FF">
      <w:rPr>
        <w:noProof/>
      </w:rPr>
      <w:drawing>
        <wp:anchor distT="0" distB="0" distL="114300" distR="114300" simplePos="0" relativeHeight="251694080" behindDoc="1" locked="0" layoutInCell="1" allowOverlap="1" wp14:anchorId="54B4C110" wp14:editId="11A80B83">
          <wp:simplePos x="0" y="0"/>
          <wp:positionH relativeFrom="page">
            <wp:align>right</wp:align>
          </wp:positionH>
          <wp:positionV relativeFrom="page">
            <wp:align>top</wp:align>
          </wp:positionV>
          <wp:extent cx="4752975" cy="1148080"/>
          <wp:effectExtent l="0" t="0" r="0" b="0"/>
          <wp:wrapNone/>
          <wp:docPr id="34" name="Picture 34" descr="Production_04:Users:production04:Documents:CCD04-DEARBHLA:CCD04-DEARBHLA-ARTWORK:HEA | IRC:04709-HEA-HCI-Ancillary-Materials:04709-HEA-HCI-Materials-Proof#14-DOC:04709-HEA-HCI-Materials-Proof#14-DOC-Pics:04709-HEA-HCI-Materials-Proof#14-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ion_04:Users:production04:Documents:CCD04-DEARBHLA:CCD04-DEARBHLA-ARTWORK:HEA | IRC:04709-HEA-HCI-Ancillary-Materials:04709-HEA-HCI-Materials-Proof#14-DOC:04709-HEA-HCI-Materials-Proof#14-DOC-Pics:04709-HEA-HCI-Materials-Proof#14-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D18FF">
      <w:rPr>
        <w:noProof/>
      </w:rPr>
      <w:drawing>
        <wp:anchor distT="0" distB="0" distL="114300" distR="114300" simplePos="0" relativeHeight="251693056" behindDoc="1" locked="0" layoutInCell="1" allowOverlap="1" wp14:anchorId="596C17F2" wp14:editId="3CC58493">
          <wp:simplePos x="0" y="0"/>
          <wp:positionH relativeFrom="page">
            <wp:align>left</wp:align>
          </wp:positionH>
          <wp:positionV relativeFrom="page">
            <wp:align>top</wp:align>
          </wp:positionV>
          <wp:extent cx="2806700" cy="1148080"/>
          <wp:effectExtent l="0" t="0" r="0" b="0"/>
          <wp:wrapNone/>
          <wp:docPr id="35" name="Picture 35" descr="Production_04:Users:production04:Documents:CCD04-DEARBHLA:CCD04-DEARBHLA-ARTWORK:HEA | IRC:04709-HEA-HCI-Ancillary-Materials:04709-HEA-HCI-Materials-Proof#14-DOC:04709-HEA-HCI-Materials-Proof#14-DOC-Pics:04709-HEA-HCI-Materials-Proof#14-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_04:Users:production04:Documents:CCD04-DEARBHLA:CCD04-DEARBHLA-ARTWORK:HEA | IRC:04709-HEA-HCI-Ancillary-Materials:04709-HEA-HCI-Materials-Proof#14-DOC:04709-HEA-HCI-Materials-Proof#14-DOC-Pics:04709-HEA-HCI-Materials-Proof#14-Logo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67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E3EF6"/>
    <w:multiLevelType w:val="hybridMultilevel"/>
    <w:tmpl w:val="3B6E71E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994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2D7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75C110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colormru v:ext="edit" colors="#66808e,#65808e,#98c07f,#64828c,#63808e,#65808c,#65808f,#64808e"/>
      <o:colormenu v:ext="edit" fillcolor="non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F0"/>
    <w:rsid w:val="00000329"/>
    <w:rsid w:val="00000B63"/>
    <w:rsid w:val="00014290"/>
    <w:rsid w:val="00043494"/>
    <w:rsid w:val="000456DD"/>
    <w:rsid w:val="00074014"/>
    <w:rsid w:val="000A0912"/>
    <w:rsid w:val="000B007F"/>
    <w:rsid w:val="000B5A82"/>
    <w:rsid w:val="000D10AC"/>
    <w:rsid w:val="000D18FF"/>
    <w:rsid w:val="000E3964"/>
    <w:rsid w:val="00107061"/>
    <w:rsid w:val="00123B66"/>
    <w:rsid w:val="001372E3"/>
    <w:rsid w:val="00141D1A"/>
    <w:rsid w:val="001672E6"/>
    <w:rsid w:val="00176BFA"/>
    <w:rsid w:val="001846D9"/>
    <w:rsid w:val="001D44F4"/>
    <w:rsid w:val="001E3B43"/>
    <w:rsid w:val="001F5162"/>
    <w:rsid w:val="001F5402"/>
    <w:rsid w:val="00202066"/>
    <w:rsid w:val="00205D4C"/>
    <w:rsid w:val="0021173E"/>
    <w:rsid w:val="00216040"/>
    <w:rsid w:val="002225A7"/>
    <w:rsid w:val="00267516"/>
    <w:rsid w:val="002A36F2"/>
    <w:rsid w:val="002B7926"/>
    <w:rsid w:val="002D4722"/>
    <w:rsid w:val="00317E27"/>
    <w:rsid w:val="00320F7D"/>
    <w:rsid w:val="00355285"/>
    <w:rsid w:val="003648C8"/>
    <w:rsid w:val="00395C26"/>
    <w:rsid w:val="003B0B21"/>
    <w:rsid w:val="003D495F"/>
    <w:rsid w:val="003D4DC7"/>
    <w:rsid w:val="003E3268"/>
    <w:rsid w:val="004032CD"/>
    <w:rsid w:val="00415ACA"/>
    <w:rsid w:val="00421F0B"/>
    <w:rsid w:val="00424E54"/>
    <w:rsid w:val="00435A33"/>
    <w:rsid w:val="00441CB3"/>
    <w:rsid w:val="004572C5"/>
    <w:rsid w:val="004639F9"/>
    <w:rsid w:val="00465C8A"/>
    <w:rsid w:val="00482707"/>
    <w:rsid w:val="00487C76"/>
    <w:rsid w:val="00494325"/>
    <w:rsid w:val="0049473F"/>
    <w:rsid w:val="00497997"/>
    <w:rsid w:val="004A3167"/>
    <w:rsid w:val="004B6DA7"/>
    <w:rsid w:val="004E16E9"/>
    <w:rsid w:val="004F525C"/>
    <w:rsid w:val="004F7A59"/>
    <w:rsid w:val="00510658"/>
    <w:rsid w:val="005207B2"/>
    <w:rsid w:val="00520E66"/>
    <w:rsid w:val="00535998"/>
    <w:rsid w:val="00591A60"/>
    <w:rsid w:val="005B22CC"/>
    <w:rsid w:val="005D700C"/>
    <w:rsid w:val="005D77A9"/>
    <w:rsid w:val="005E10AE"/>
    <w:rsid w:val="0060760C"/>
    <w:rsid w:val="00612D1F"/>
    <w:rsid w:val="00643ADC"/>
    <w:rsid w:val="00687461"/>
    <w:rsid w:val="006C67DF"/>
    <w:rsid w:val="006E50AA"/>
    <w:rsid w:val="006F7296"/>
    <w:rsid w:val="006F7FE0"/>
    <w:rsid w:val="0073571B"/>
    <w:rsid w:val="00736FDA"/>
    <w:rsid w:val="00751F40"/>
    <w:rsid w:val="00754CB7"/>
    <w:rsid w:val="007605CE"/>
    <w:rsid w:val="00770515"/>
    <w:rsid w:val="007920F4"/>
    <w:rsid w:val="007B36A8"/>
    <w:rsid w:val="007B5993"/>
    <w:rsid w:val="007C413A"/>
    <w:rsid w:val="007D22E4"/>
    <w:rsid w:val="007E106D"/>
    <w:rsid w:val="007E44F8"/>
    <w:rsid w:val="007F7787"/>
    <w:rsid w:val="00800642"/>
    <w:rsid w:val="0080611A"/>
    <w:rsid w:val="008416FC"/>
    <w:rsid w:val="00887EB0"/>
    <w:rsid w:val="00897BF3"/>
    <w:rsid w:val="0091114F"/>
    <w:rsid w:val="00926CDE"/>
    <w:rsid w:val="00942091"/>
    <w:rsid w:val="00945804"/>
    <w:rsid w:val="0096715D"/>
    <w:rsid w:val="009D4638"/>
    <w:rsid w:val="009D6D01"/>
    <w:rsid w:val="009E0757"/>
    <w:rsid w:val="009E336E"/>
    <w:rsid w:val="009E6841"/>
    <w:rsid w:val="00A0297B"/>
    <w:rsid w:val="00A06CB4"/>
    <w:rsid w:val="00A5530D"/>
    <w:rsid w:val="00A61578"/>
    <w:rsid w:val="00A7687A"/>
    <w:rsid w:val="00A811BD"/>
    <w:rsid w:val="00A96610"/>
    <w:rsid w:val="00A9715B"/>
    <w:rsid w:val="00AA055D"/>
    <w:rsid w:val="00AA5238"/>
    <w:rsid w:val="00B4031E"/>
    <w:rsid w:val="00B41E43"/>
    <w:rsid w:val="00B42FCF"/>
    <w:rsid w:val="00B46034"/>
    <w:rsid w:val="00B570F1"/>
    <w:rsid w:val="00B94F39"/>
    <w:rsid w:val="00BA582F"/>
    <w:rsid w:val="00BB3F46"/>
    <w:rsid w:val="00BB5ADB"/>
    <w:rsid w:val="00BC2845"/>
    <w:rsid w:val="00BD0A13"/>
    <w:rsid w:val="00BD0ABB"/>
    <w:rsid w:val="00BD546D"/>
    <w:rsid w:val="00BE6BD7"/>
    <w:rsid w:val="00BF0BFA"/>
    <w:rsid w:val="00BF3BED"/>
    <w:rsid w:val="00C01D9D"/>
    <w:rsid w:val="00C14A23"/>
    <w:rsid w:val="00C43D2F"/>
    <w:rsid w:val="00C44D94"/>
    <w:rsid w:val="00C56E3A"/>
    <w:rsid w:val="00C761DD"/>
    <w:rsid w:val="00C82C22"/>
    <w:rsid w:val="00CC7041"/>
    <w:rsid w:val="00CD0064"/>
    <w:rsid w:val="00CE4BD0"/>
    <w:rsid w:val="00CE6817"/>
    <w:rsid w:val="00CF0087"/>
    <w:rsid w:val="00CF49F0"/>
    <w:rsid w:val="00D335AE"/>
    <w:rsid w:val="00DD6C5B"/>
    <w:rsid w:val="00DE496F"/>
    <w:rsid w:val="00E1594E"/>
    <w:rsid w:val="00E55338"/>
    <w:rsid w:val="00E600EC"/>
    <w:rsid w:val="00E72BE8"/>
    <w:rsid w:val="00E77D29"/>
    <w:rsid w:val="00EF765D"/>
    <w:rsid w:val="00F0238C"/>
    <w:rsid w:val="00F0634A"/>
    <w:rsid w:val="00F46D2A"/>
    <w:rsid w:val="00F507CB"/>
    <w:rsid w:val="00F5549F"/>
    <w:rsid w:val="00F676A7"/>
    <w:rsid w:val="00F749C4"/>
    <w:rsid w:val="00F74FC2"/>
    <w:rsid w:val="00F86986"/>
    <w:rsid w:val="00F94D33"/>
    <w:rsid w:val="00FA0B9B"/>
    <w:rsid w:val="00FC189D"/>
    <w:rsid w:val="00FD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66808e,#65808e,#98c07f,#64828c,#63808e,#65808c,#65808f,#64808e"/>
      <o:colormenu v:ext="edit" fillcolor="none"/>
    </o:shapedefaults>
    <o:shapelayout v:ext="edit">
      <o:idmap v:ext="edit" data="2"/>
    </o:shapelayout>
  </w:shapeDefaults>
  <w:decimalSymbol w:val="."/>
  <w:listSeparator w:val=","/>
  <w14:docId w14:val="7072192F"/>
  <w14:defaultImageDpi w14:val="300"/>
  <w15:docId w15:val="{6C140A84-DF12-4061-B9E1-5A5DBA7E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rsid w:val="00107061"/>
    <w:pPr>
      <w:spacing w:after="170" w:line="260" w:lineRule="exact"/>
    </w:pPr>
    <w:rPr>
      <w:rFonts w:ascii="Arial" w:hAnsi="Arial" w:cs="Times New Roman"/>
      <w:color w:val="000000" w:themeColor="text1"/>
      <w:sz w:val="20"/>
      <w:szCs w:val="17"/>
    </w:rPr>
  </w:style>
  <w:style w:type="paragraph" w:styleId="Heading1">
    <w:name w:val="heading 1"/>
    <w:basedOn w:val="Normal"/>
    <w:next w:val="Normal"/>
    <w:link w:val="Heading1Char"/>
    <w:uiPriority w:val="9"/>
    <w:rsid w:val="00141D1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141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141D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uiPriority w:val="99"/>
    <w:unhideWhenUsed/>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GoI-C1">
    <w:name w:val="GoI-C1"/>
    <w:qFormat/>
    <w:rsid w:val="00AA055D"/>
    <w:pPr>
      <w:spacing w:after="240" w:line="360" w:lineRule="exact"/>
    </w:pPr>
    <w:rPr>
      <w:rFonts w:ascii="Arial" w:hAnsi="Arial" w:cs="Times New Roman"/>
      <w:b/>
      <w:caps/>
      <w:color w:val="6B91C6"/>
      <w:sz w:val="32"/>
      <w:szCs w:val="84"/>
    </w:rPr>
  </w:style>
  <w:style w:type="paragraph" w:customStyle="1" w:styleId="GoI-C5">
    <w:name w:val="GoI-C5"/>
    <w:qFormat/>
    <w:rsid w:val="005D700C"/>
    <w:pPr>
      <w:spacing w:line="280" w:lineRule="exact"/>
    </w:pPr>
    <w:rPr>
      <w:rFonts w:ascii="Arial" w:hAnsi="Arial" w:cs="Times New Roman"/>
      <w:color w:val="FFFFFF" w:themeColor="background1"/>
      <w:sz w:val="28"/>
      <w:szCs w:val="30"/>
    </w:rPr>
  </w:style>
  <w:style w:type="paragraph" w:customStyle="1" w:styleId="GoI-H1">
    <w:name w:val="GoI-H1"/>
    <w:qFormat/>
    <w:rsid w:val="00A7687A"/>
    <w:pPr>
      <w:spacing w:after="600" w:line="440" w:lineRule="exact"/>
    </w:pPr>
    <w:rPr>
      <w:rFonts w:ascii="Arial" w:hAnsi="Arial" w:cs="Times New Roman"/>
      <w:color w:val="6B91C6"/>
      <w:sz w:val="44"/>
      <w:szCs w:val="52"/>
    </w:rPr>
  </w:style>
  <w:style w:type="paragraph" w:customStyle="1" w:styleId="GoI-H2">
    <w:name w:val="GoI-H2"/>
    <w:qFormat/>
    <w:rsid w:val="00A7687A"/>
    <w:pPr>
      <w:spacing w:before="360" w:after="120" w:line="280" w:lineRule="exact"/>
    </w:pPr>
    <w:rPr>
      <w:rFonts w:ascii="Arial" w:hAnsi="Arial" w:cs="Times New Roman"/>
      <w:color w:val="6B91C6"/>
      <w:sz w:val="28"/>
      <w:szCs w:val="32"/>
    </w:rPr>
  </w:style>
  <w:style w:type="paragraph" w:customStyle="1" w:styleId="GoI-Body">
    <w:name w:val="GoI-Body"/>
    <w:qFormat/>
    <w:rsid w:val="00C44D94"/>
    <w:pPr>
      <w:spacing w:after="240" w:line="280" w:lineRule="exact"/>
    </w:pPr>
    <w:rPr>
      <w:rFonts w:ascii="Arial" w:hAnsi="Arial" w:cs="Times New Roman"/>
      <w:color w:val="000000" w:themeColor="text1"/>
      <w:sz w:val="19"/>
      <w:szCs w:val="18"/>
    </w:rPr>
  </w:style>
  <w:style w:type="paragraph" w:customStyle="1" w:styleId="GoI-Indent">
    <w:name w:val="GoI-Indent"/>
    <w:basedOn w:val="GoI-Body"/>
    <w:next w:val="GoI-Body"/>
    <w:qFormat/>
    <w:rsid w:val="005E10AE"/>
    <w:pPr>
      <w:spacing w:after="180"/>
      <w:ind w:left="454" w:hanging="454"/>
    </w:p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9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49F0"/>
    <w:rPr>
      <w:rFonts w:ascii="Arial" w:hAnsi="Arial" w:cs="Times New Roman"/>
      <w:color w:val="000000" w:themeColor="text1"/>
      <w:sz w:val="20"/>
      <w:szCs w:val="17"/>
    </w:rPr>
  </w:style>
  <w:style w:type="paragraph" w:styleId="Footer">
    <w:name w:val="footer"/>
    <w:basedOn w:val="Normal"/>
    <w:link w:val="FooterChar"/>
    <w:uiPriority w:val="99"/>
    <w:unhideWhenUsed/>
    <w:rsid w:val="00CF49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49F0"/>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CF49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9F0"/>
    <w:rPr>
      <w:rFonts w:ascii="Lucida Grande" w:hAnsi="Lucida Grande" w:cs="Lucida Grande"/>
      <w:color w:val="000000" w:themeColor="text1"/>
      <w:sz w:val="18"/>
      <w:szCs w:val="18"/>
    </w:rPr>
  </w:style>
  <w:style w:type="paragraph" w:styleId="TOC1">
    <w:name w:val="toc 1"/>
    <w:aliases w:val="HCI-TOC1"/>
    <w:basedOn w:val="GoI-Body"/>
    <w:next w:val="GoI-Body"/>
    <w:uiPriority w:val="39"/>
    <w:unhideWhenUsed/>
    <w:rsid w:val="00BA582F"/>
    <w:pPr>
      <w:spacing w:before="120" w:after="0" w:line="260" w:lineRule="exact"/>
    </w:pPr>
    <w:rPr>
      <w:rFonts w:asciiTheme="majorHAnsi" w:hAnsiTheme="majorHAnsi"/>
      <w:b/>
      <w:color w:val="548DD4"/>
      <w:sz w:val="24"/>
      <w:szCs w:val="24"/>
    </w:rPr>
  </w:style>
  <w:style w:type="paragraph" w:styleId="TOC2">
    <w:name w:val="toc 2"/>
    <w:aliases w:val="HCI-TOC2"/>
    <w:basedOn w:val="GoI-Body"/>
    <w:next w:val="GoI-Body"/>
    <w:uiPriority w:val="39"/>
    <w:unhideWhenUsed/>
    <w:rsid w:val="00482707"/>
    <w:pPr>
      <w:spacing w:after="0" w:line="260" w:lineRule="exact"/>
    </w:pPr>
    <w:rPr>
      <w:rFonts w:asciiTheme="minorHAnsi" w:hAnsiTheme="minorHAnsi"/>
      <w:sz w:val="22"/>
      <w:szCs w:val="22"/>
    </w:rPr>
  </w:style>
  <w:style w:type="paragraph" w:styleId="TOC3">
    <w:name w:val="toc 3"/>
    <w:basedOn w:val="Normal"/>
    <w:next w:val="Normal"/>
    <w:autoRedefine/>
    <w:uiPriority w:val="39"/>
    <w:unhideWhenUsed/>
    <w:rsid w:val="00267516"/>
    <w:pPr>
      <w:spacing w:after="0"/>
      <w:ind w:left="200"/>
    </w:pPr>
    <w:rPr>
      <w:rFonts w:asciiTheme="minorHAnsi" w:hAnsiTheme="minorHAnsi"/>
      <w:i/>
      <w:sz w:val="22"/>
      <w:szCs w:val="22"/>
    </w:rPr>
  </w:style>
  <w:style w:type="paragraph" w:styleId="TOC4">
    <w:name w:val="toc 4"/>
    <w:basedOn w:val="Normal"/>
    <w:next w:val="Normal"/>
    <w:autoRedefine/>
    <w:uiPriority w:val="39"/>
    <w:unhideWhenUsed/>
    <w:rsid w:val="00267516"/>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uiPriority w:val="39"/>
    <w:unhideWhenUsed/>
    <w:rsid w:val="00267516"/>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uiPriority w:val="39"/>
    <w:unhideWhenUsed/>
    <w:rsid w:val="00267516"/>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unhideWhenUsed/>
    <w:rsid w:val="00267516"/>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unhideWhenUsed/>
    <w:rsid w:val="00267516"/>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unhideWhenUsed/>
    <w:rsid w:val="00267516"/>
    <w:pPr>
      <w:pBdr>
        <w:between w:val="double" w:sz="6" w:space="0" w:color="auto"/>
      </w:pBdr>
      <w:spacing w:after="0"/>
      <w:ind w:left="1400"/>
    </w:pPr>
    <w:rPr>
      <w:rFonts w:asciiTheme="minorHAnsi" w:hAnsiTheme="minorHAnsi"/>
      <w:szCs w:val="20"/>
    </w:rPr>
  </w:style>
  <w:style w:type="paragraph" w:customStyle="1" w:styleId="GoI-C2">
    <w:name w:val="GoI-C2"/>
    <w:qFormat/>
    <w:rsid w:val="00F74FC2"/>
    <w:pPr>
      <w:spacing w:before="120" w:line="640" w:lineRule="exact"/>
    </w:pPr>
    <w:rPr>
      <w:rFonts w:ascii="Arial" w:hAnsi="Arial" w:cs="Times New Roman"/>
      <w:b/>
      <w:caps/>
      <w:color w:val="6B91C6"/>
      <w:sz w:val="64"/>
      <w:szCs w:val="84"/>
    </w:rPr>
  </w:style>
  <w:style w:type="paragraph" w:customStyle="1" w:styleId="GoI-C3">
    <w:name w:val="GoI-C3"/>
    <w:qFormat/>
    <w:rsid w:val="00F74FC2"/>
    <w:pPr>
      <w:spacing w:before="60" w:after="240" w:line="400" w:lineRule="exact"/>
    </w:pPr>
    <w:rPr>
      <w:rFonts w:ascii="Arial" w:hAnsi="Arial" w:cs="Times New Roman"/>
      <w:caps/>
      <w:color w:val="6B91C6"/>
      <w:sz w:val="36"/>
      <w:szCs w:val="84"/>
    </w:rPr>
  </w:style>
  <w:style w:type="paragraph" w:customStyle="1" w:styleId="GoI-C4">
    <w:name w:val="GoI-C4"/>
    <w:qFormat/>
    <w:rsid w:val="00F74FC2"/>
    <w:pPr>
      <w:spacing w:after="240" w:line="560" w:lineRule="exact"/>
    </w:pPr>
    <w:rPr>
      <w:rFonts w:ascii="Arial" w:hAnsi="Arial" w:cs="Times New Roman"/>
      <w:caps/>
      <w:color w:val="6B91C6"/>
      <w:sz w:val="52"/>
      <w:szCs w:val="84"/>
    </w:rPr>
  </w:style>
  <w:style w:type="paragraph" w:customStyle="1" w:styleId="GoI-Footer">
    <w:name w:val="GoI-Footer"/>
    <w:qFormat/>
    <w:rsid w:val="004639F9"/>
    <w:pPr>
      <w:spacing w:after="60" w:line="160" w:lineRule="exact"/>
    </w:pPr>
    <w:rPr>
      <w:rFonts w:ascii="Arial" w:hAnsi="Arial" w:cs="Times New Roman"/>
      <w:caps/>
      <w:color w:val="000000"/>
      <w:sz w:val="14"/>
      <w:szCs w:val="14"/>
    </w:rPr>
  </w:style>
  <w:style w:type="paragraph" w:customStyle="1" w:styleId="GoI-Folio">
    <w:name w:val="GoI-Folio"/>
    <w:basedOn w:val="Footer"/>
    <w:qFormat/>
    <w:rsid w:val="004639F9"/>
    <w:pPr>
      <w:framePr w:w="1701" w:h="851" w:hRule="exact" w:wrap="notBeside" w:vAnchor="page" w:hAnchor="page" w:x="9640" w:y="15990"/>
      <w:spacing w:line="160" w:lineRule="exact"/>
      <w:jc w:val="right"/>
    </w:pPr>
    <w:rPr>
      <w:b/>
      <w:sz w:val="14"/>
      <w:szCs w:val="14"/>
    </w:rPr>
  </w:style>
  <w:style w:type="paragraph" w:customStyle="1" w:styleId="GoI-ToC1">
    <w:name w:val="GoI-ToC1"/>
    <w:qFormat/>
    <w:rsid w:val="00C761DD"/>
    <w:pPr>
      <w:spacing w:before="720" w:after="240" w:line="280" w:lineRule="exact"/>
    </w:pPr>
    <w:rPr>
      <w:rFonts w:ascii="Arial" w:hAnsi="Arial" w:cs="Times New Roman"/>
      <w:color w:val="6B91C6"/>
      <w:sz w:val="26"/>
      <w:szCs w:val="22"/>
    </w:rPr>
  </w:style>
  <w:style w:type="paragraph" w:customStyle="1" w:styleId="GoI-ToC-1">
    <w:name w:val="GoI-ToC-1"/>
    <w:qFormat/>
    <w:rsid w:val="00C761DD"/>
    <w:pPr>
      <w:tabs>
        <w:tab w:val="right" w:pos="7921"/>
      </w:tabs>
      <w:spacing w:before="720" w:after="240" w:line="280" w:lineRule="exact"/>
    </w:pPr>
    <w:rPr>
      <w:rFonts w:ascii="Arial" w:hAnsi="Arial" w:cs="Times New Roman"/>
      <w:b/>
      <w:bCs/>
      <w:caps/>
      <w:noProof/>
      <w:color w:val="6B91C6"/>
      <w:sz w:val="26"/>
      <w:szCs w:val="28"/>
      <w:u w:val="single"/>
    </w:rPr>
  </w:style>
  <w:style w:type="paragraph" w:customStyle="1" w:styleId="GoI-ToC-2">
    <w:name w:val="GoI-ToC-2"/>
    <w:qFormat/>
    <w:rsid w:val="00C761DD"/>
    <w:pPr>
      <w:tabs>
        <w:tab w:val="right" w:pos="7921"/>
      </w:tabs>
      <w:spacing w:after="120" w:line="300" w:lineRule="exact"/>
    </w:pPr>
    <w:rPr>
      <w:rFonts w:ascii="Arial" w:hAnsi="Arial" w:cs="Times New Roman"/>
      <w:noProof/>
      <w:color w:val="000000" w:themeColor="text1"/>
      <w:sz w:val="20"/>
      <w:szCs w:val="22"/>
    </w:rPr>
  </w:style>
  <w:style w:type="paragraph" w:styleId="Caption">
    <w:name w:val="caption"/>
    <w:basedOn w:val="Normal"/>
    <w:next w:val="Normal"/>
    <w:uiPriority w:val="35"/>
    <w:semiHidden/>
    <w:unhideWhenUsed/>
    <w:rsid w:val="00320F7D"/>
    <w:pPr>
      <w:spacing w:after="200" w:line="240" w:lineRule="auto"/>
    </w:pPr>
    <w:rPr>
      <w:b/>
      <w:bCs/>
      <w:color w:val="4F81BD" w:themeColor="accent1"/>
      <w:sz w:val="18"/>
      <w:szCs w:val="18"/>
    </w:rPr>
  </w:style>
  <w:style w:type="character" w:styleId="BookTitle">
    <w:name w:val="Book Title"/>
    <w:basedOn w:val="DefaultParagraphFont"/>
    <w:uiPriority w:val="33"/>
    <w:rsid w:val="00320F7D"/>
    <w:rPr>
      <w:b/>
      <w:bCs/>
      <w:smallCaps/>
      <w:spacing w:val="5"/>
    </w:rPr>
  </w:style>
  <w:style w:type="paragraph" w:styleId="BodyTextIndent3">
    <w:name w:val="Body Text Indent 3"/>
    <w:basedOn w:val="Normal"/>
    <w:link w:val="BodyTextIndent3Char"/>
    <w:uiPriority w:val="99"/>
    <w:unhideWhenUsed/>
    <w:rsid w:val="00320F7D"/>
    <w:pPr>
      <w:spacing w:after="120"/>
      <w:ind w:left="283"/>
    </w:pPr>
    <w:rPr>
      <w:sz w:val="16"/>
      <w:szCs w:val="16"/>
    </w:rPr>
  </w:style>
  <w:style w:type="character" w:customStyle="1" w:styleId="BodyTextIndent3Char">
    <w:name w:val="Body Text Indent 3 Char"/>
    <w:basedOn w:val="DefaultParagraphFont"/>
    <w:link w:val="BodyTextIndent3"/>
    <w:uiPriority w:val="99"/>
    <w:rsid w:val="00320F7D"/>
    <w:rPr>
      <w:rFonts w:ascii="Arial" w:hAnsi="Arial" w:cs="Times New Roman"/>
      <w:color w:val="000000" w:themeColor="text1"/>
      <w:sz w:val="16"/>
      <w:szCs w:val="16"/>
    </w:rPr>
  </w:style>
  <w:style w:type="character" w:styleId="Emphasis">
    <w:name w:val="Emphasis"/>
    <w:basedOn w:val="DefaultParagraphFont"/>
    <w:uiPriority w:val="20"/>
    <w:rsid w:val="00141D1A"/>
    <w:rPr>
      <w:i/>
      <w:iCs/>
    </w:rPr>
  </w:style>
  <w:style w:type="character" w:styleId="SubtleEmphasis">
    <w:name w:val="Subtle Emphasis"/>
    <w:basedOn w:val="DefaultParagraphFont"/>
    <w:uiPriority w:val="19"/>
    <w:rsid w:val="00141D1A"/>
    <w:rPr>
      <w:i/>
      <w:iCs/>
      <w:color w:val="808080" w:themeColor="text1" w:themeTint="7F"/>
    </w:rPr>
  </w:style>
  <w:style w:type="paragraph" w:styleId="Subtitle">
    <w:name w:val="Subtitle"/>
    <w:basedOn w:val="Normal"/>
    <w:next w:val="Normal"/>
    <w:link w:val="SubtitleChar"/>
    <w:uiPriority w:val="11"/>
    <w:rsid w:val="00141D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1D1A"/>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rsid w:val="00141D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D1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141D1A"/>
    <w:rPr>
      <w:rFonts w:asciiTheme="majorHAnsi" w:eastAsiaTheme="majorEastAsia" w:hAnsiTheme="majorHAnsi" w:cstheme="majorBidi"/>
      <w:b/>
      <w:bCs/>
      <w:color w:val="4F81BD" w:themeColor="accent1"/>
      <w:sz w:val="20"/>
      <w:szCs w:val="17"/>
    </w:rPr>
  </w:style>
  <w:style w:type="character" w:customStyle="1" w:styleId="Heading2Char">
    <w:name w:val="Heading 2 Char"/>
    <w:basedOn w:val="DefaultParagraphFont"/>
    <w:link w:val="Heading2"/>
    <w:uiPriority w:val="9"/>
    <w:semiHidden/>
    <w:rsid w:val="00141D1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1D1A"/>
    <w:rPr>
      <w:rFonts w:asciiTheme="majorHAnsi" w:eastAsiaTheme="majorEastAsia" w:hAnsiTheme="majorHAnsi" w:cstheme="majorBidi"/>
      <w:b/>
      <w:bCs/>
      <w:color w:val="345A8A" w:themeColor="accent1" w:themeShade="B5"/>
      <w:sz w:val="32"/>
      <w:szCs w:val="32"/>
    </w:rPr>
  </w:style>
  <w:style w:type="paragraph" w:styleId="NoSpacing">
    <w:name w:val="No Spacing"/>
    <w:uiPriority w:val="1"/>
    <w:rsid w:val="00141D1A"/>
    <w:rPr>
      <w:rFonts w:ascii="Arial" w:hAnsi="Arial" w:cs="Times New Roman"/>
      <w:color w:val="000000" w:themeColor="text1"/>
      <w:sz w:val="20"/>
      <w:szCs w:val="17"/>
    </w:rPr>
  </w:style>
  <w:style w:type="character" w:styleId="IntenseEmphasis">
    <w:name w:val="Intense Emphasis"/>
    <w:basedOn w:val="DefaultParagraphFont"/>
    <w:uiPriority w:val="21"/>
    <w:rsid w:val="00141D1A"/>
    <w:rPr>
      <w:b/>
      <w:bCs/>
      <w:i/>
      <w:iCs/>
      <w:color w:val="4F81BD" w:themeColor="accent1"/>
    </w:rPr>
  </w:style>
  <w:style w:type="character" w:styleId="Strong">
    <w:name w:val="Strong"/>
    <w:basedOn w:val="DefaultParagraphFont"/>
    <w:uiPriority w:val="22"/>
    <w:rsid w:val="00141D1A"/>
    <w:rPr>
      <w:b/>
      <w:bCs/>
    </w:rPr>
  </w:style>
  <w:style w:type="paragraph" w:styleId="Quote">
    <w:name w:val="Quote"/>
    <w:basedOn w:val="Normal"/>
    <w:next w:val="Normal"/>
    <w:link w:val="QuoteChar"/>
    <w:uiPriority w:val="29"/>
    <w:rsid w:val="00141D1A"/>
    <w:rPr>
      <w:i/>
      <w:iCs/>
    </w:rPr>
  </w:style>
  <w:style w:type="character" w:customStyle="1" w:styleId="QuoteChar">
    <w:name w:val="Quote Char"/>
    <w:basedOn w:val="DefaultParagraphFont"/>
    <w:link w:val="Quote"/>
    <w:uiPriority w:val="29"/>
    <w:rsid w:val="00141D1A"/>
    <w:rPr>
      <w:rFonts w:ascii="Arial" w:hAnsi="Arial" w:cs="Times New Roman"/>
      <w:i/>
      <w:iCs/>
      <w:color w:val="000000" w:themeColor="text1"/>
      <w:sz w:val="20"/>
      <w:szCs w:val="17"/>
    </w:rPr>
  </w:style>
  <w:style w:type="paragraph" w:styleId="IntenseQuote">
    <w:name w:val="Intense Quote"/>
    <w:basedOn w:val="Normal"/>
    <w:next w:val="Normal"/>
    <w:link w:val="IntenseQuoteChar"/>
    <w:uiPriority w:val="30"/>
    <w:rsid w:val="00141D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1D1A"/>
    <w:rPr>
      <w:rFonts w:ascii="Arial" w:hAnsi="Arial" w:cs="Times New Roman"/>
      <w:b/>
      <w:bCs/>
      <w:i/>
      <w:iCs/>
      <w:color w:val="4F81BD" w:themeColor="accent1"/>
      <w:sz w:val="20"/>
      <w:szCs w:val="17"/>
    </w:rPr>
  </w:style>
  <w:style w:type="character" w:styleId="SubtleReference">
    <w:name w:val="Subtle Reference"/>
    <w:basedOn w:val="DefaultParagraphFont"/>
    <w:uiPriority w:val="31"/>
    <w:rsid w:val="00141D1A"/>
    <w:rPr>
      <w:smallCaps/>
      <w:color w:val="C0504D" w:themeColor="accent2"/>
      <w:u w:val="single"/>
    </w:rPr>
  </w:style>
  <w:style w:type="paragraph" w:styleId="ListParagraph">
    <w:name w:val="List Paragraph"/>
    <w:basedOn w:val="Normal"/>
    <w:link w:val="ListParagraphChar"/>
    <w:uiPriority w:val="34"/>
    <w:qFormat/>
    <w:rsid w:val="00141D1A"/>
    <w:pPr>
      <w:ind w:left="720"/>
      <w:contextualSpacing/>
    </w:pPr>
  </w:style>
  <w:style w:type="character" w:styleId="IntenseReference">
    <w:name w:val="Intense Reference"/>
    <w:basedOn w:val="DefaultParagraphFont"/>
    <w:uiPriority w:val="32"/>
    <w:rsid w:val="00141D1A"/>
    <w:rPr>
      <w:b/>
      <w:bCs/>
      <w:smallCaps/>
      <w:color w:val="C0504D" w:themeColor="accent2"/>
      <w:spacing w:val="5"/>
      <w:u w:val="single"/>
    </w:rPr>
  </w:style>
  <w:style w:type="table" w:customStyle="1" w:styleId="GoI-Table">
    <w:name w:val="GoI-Table"/>
    <w:basedOn w:val="TableNormal"/>
    <w:uiPriority w:val="99"/>
    <w:rsid w:val="00A06CB4"/>
    <w:pPr>
      <w:spacing w:after="60" w:line="220" w:lineRule="exact"/>
    </w:pPr>
    <w:rPr>
      <w:rFonts w:ascii="Arial" w:hAnsi="Arial"/>
      <w:sz w:val="19"/>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Mar>
        <w:top w:w="85" w:type="dxa"/>
        <w:left w:w="85" w:type="dxa"/>
        <w:bottom w:w="85" w:type="dxa"/>
        <w:right w:w="85" w:type="dxa"/>
      </w:tcMar>
    </w:tc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BCBE9"/>
      </w:tcPr>
    </w:tblStylePr>
  </w:style>
  <w:style w:type="table" w:customStyle="1" w:styleId="GoI-Table-NoHead">
    <w:name w:val="GoI-Table-NoHead"/>
    <w:basedOn w:val="GoI-Table"/>
    <w:uiPriority w:val="99"/>
    <w:rsid w:val="005D77A9"/>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BCBE9"/>
      </w:tcPr>
    </w:tblStylePr>
  </w:style>
  <w:style w:type="paragraph" w:customStyle="1" w:styleId="GoI-Table-Text">
    <w:name w:val="GoI-Table-Text"/>
    <w:basedOn w:val="GoI-Body"/>
    <w:qFormat/>
    <w:rsid w:val="004E16E9"/>
    <w:pPr>
      <w:spacing w:after="60" w:line="220" w:lineRule="exact"/>
    </w:pPr>
  </w:style>
  <w:style w:type="paragraph" w:customStyle="1" w:styleId="GoI-H3Table">
    <w:name w:val="GoI-H3 (Table)"/>
    <w:basedOn w:val="GoI-H2"/>
    <w:qFormat/>
    <w:rsid w:val="000D10AC"/>
    <w:pPr>
      <w:spacing w:before="0" w:after="60" w:line="240" w:lineRule="exact"/>
      <w:jc w:val="center"/>
    </w:pPr>
    <w:rPr>
      <w:b/>
      <w:color w:val="000000" w:themeColor="text1"/>
      <w:sz w:val="22"/>
      <w:szCs w:val="20"/>
    </w:rPr>
  </w:style>
  <w:style w:type="paragraph" w:customStyle="1" w:styleId="GoI-Table-Ind3">
    <w:name w:val="GoI-Table-Ind+3"/>
    <w:basedOn w:val="GoI-Table-Text"/>
    <w:qFormat/>
    <w:rsid w:val="00435A33"/>
    <w:pPr>
      <w:ind w:left="284" w:hanging="284"/>
    </w:pPr>
  </w:style>
  <w:style w:type="paragraph" w:customStyle="1" w:styleId="GoI-Table-Ind6">
    <w:name w:val="GoI-Table-Ind+6"/>
    <w:basedOn w:val="GoI-Table-Ind3"/>
    <w:qFormat/>
    <w:rsid w:val="001D44F4"/>
    <w:pPr>
      <w:spacing w:after="240"/>
    </w:pPr>
  </w:style>
  <w:style w:type="paragraph" w:styleId="TOCHeading">
    <w:name w:val="TOC Heading"/>
    <w:basedOn w:val="Heading1"/>
    <w:next w:val="Normal"/>
    <w:uiPriority w:val="39"/>
    <w:unhideWhenUsed/>
    <w:qFormat/>
    <w:rsid w:val="00123B66"/>
    <w:pPr>
      <w:spacing w:line="276" w:lineRule="auto"/>
      <w:outlineLvl w:val="9"/>
    </w:pPr>
    <w:rPr>
      <w:color w:val="365F91" w:themeColor="accent1" w:themeShade="BF"/>
      <w:sz w:val="28"/>
      <w:szCs w:val="28"/>
    </w:rPr>
  </w:style>
  <w:style w:type="paragraph" w:styleId="BodyTextIndent">
    <w:name w:val="Body Text Indent"/>
    <w:basedOn w:val="Normal"/>
    <w:link w:val="BodyTextIndentChar"/>
    <w:uiPriority w:val="99"/>
    <w:semiHidden/>
    <w:unhideWhenUsed/>
    <w:rsid w:val="000D18FF"/>
    <w:pPr>
      <w:spacing w:after="120"/>
      <w:ind w:left="283"/>
    </w:pPr>
  </w:style>
  <w:style w:type="character" w:customStyle="1" w:styleId="BodyTextIndentChar">
    <w:name w:val="Body Text Indent Char"/>
    <w:basedOn w:val="DefaultParagraphFont"/>
    <w:link w:val="BodyTextIndent"/>
    <w:uiPriority w:val="99"/>
    <w:semiHidden/>
    <w:rsid w:val="000D18FF"/>
    <w:rPr>
      <w:rFonts w:ascii="Arial" w:hAnsi="Arial" w:cs="Times New Roman"/>
      <w:color w:val="000000" w:themeColor="text1"/>
      <w:sz w:val="20"/>
      <w:szCs w:val="17"/>
    </w:rPr>
  </w:style>
  <w:style w:type="paragraph" w:styleId="BodyTextIndent2">
    <w:name w:val="Body Text Indent 2"/>
    <w:basedOn w:val="Normal"/>
    <w:link w:val="BodyTextIndent2Char"/>
    <w:uiPriority w:val="99"/>
    <w:semiHidden/>
    <w:unhideWhenUsed/>
    <w:rsid w:val="000D18FF"/>
    <w:pPr>
      <w:spacing w:after="120" w:line="480" w:lineRule="auto"/>
      <w:ind w:left="283"/>
    </w:pPr>
  </w:style>
  <w:style w:type="character" w:customStyle="1" w:styleId="BodyTextIndent2Char">
    <w:name w:val="Body Text Indent 2 Char"/>
    <w:basedOn w:val="DefaultParagraphFont"/>
    <w:link w:val="BodyTextIndent2"/>
    <w:uiPriority w:val="99"/>
    <w:semiHidden/>
    <w:rsid w:val="000D18FF"/>
    <w:rPr>
      <w:rFonts w:ascii="Arial" w:hAnsi="Arial" w:cs="Times New Roman"/>
      <w:color w:val="000000" w:themeColor="text1"/>
      <w:sz w:val="20"/>
      <w:szCs w:val="17"/>
    </w:rPr>
  </w:style>
  <w:style w:type="paragraph" w:customStyle="1" w:styleId="HCI-Body">
    <w:name w:val="HCI-Body"/>
    <w:qFormat/>
    <w:rsid w:val="000D18FF"/>
    <w:pPr>
      <w:spacing w:after="240" w:line="300" w:lineRule="exact"/>
    </w:pPr>
    <w:rPr>
      <w:rFonts w:ascii="Calibri" w:hAnsi="Calibri" w:cs="Times New Roman"/>
      <w:color w:val="000000" w:themeColor="text1"/>
      <w:sz w:val="22"/>
      <w:szCs w:val="18"/>
    </w:rPr>
  </w:style>
  <w:style w:type="character" w:customStyle="1" w:styleId="ListParagraphChar">
    <w:name w:val="List Paragraph Char"/>
    <w:basedOn w:val="DefaultParagraphFont"/>
    <w:link w:val="ListParagraph"/>
    <w:uiPriority w:val="34"/>
    <w:locked/>
    <w:rsid w:val="000D18FF"/>
    <w:rPr>
      <w:rFonts w:ascii="Arial" w:hAnsi="Arial" w:cs="Times New Roman"/>
      <w:color w:val="000000" w:themeColor="text1"/>
      <w:sz w:val="20"/>
      <w:szCs w:val="17"/>
    </w:rPr>
  </w:style>
  <w:style w:type="character" w:styleId="Hyperlink">
    <w:name w:val="Hyperlink"/>
    <w:basedOn w:val="DefaultParagraphFont"/>
    <w:uiPriority w:val="99"/>
    <w:unhideWhenUsed/>
    <w:rsid w:val="009D4638"/>
    <w:rPr>
      <w:color w:val="0000FF" w:themeColor="hyperlink"/>
      <w:u w:val="single"/>
    </w:rPr>
  </w:style>
  <w:style w:type="character" w:styleId="UnresolvedMention">
    <w:name w:val="Unresolved Mention"/>
    <w:basedOn w:val="DefaultParagraphFont"/>
    <w:uiPriority w:val="99"/>
    <w:semiHidden/>
    <w:unhideWhenUsed/>
    <w:rsid w:val="009D4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99708">
      <w:bodyDiv w:val="1"/>
      <w:marLeft w:val="0"/>
      <w:marRight w:val="0"/>
      <w:marTop w:val="0"/>
      <w:marBottom w:val="0"/>
      <w:divBdr>
        <w:top w:val="none" w:sz="0" w:space="0" w:color="auto"/>
        <w:left w:val="none" w:sz="0" w:space="0" w:color="auto"/>
        <w:bottom w:val="none" w:sz="0" w:space="0" w:color="auto"/>
        <w:right w:val="none" w:sz="0" w:space="0" w:color="auto"/>
      </w:divBdr>
    </w:div>
    <w:div w:id="1236279026">
      <w:bodyDiv w:val="1"/>
      <w:marLeft w:val="0"/>
      <w:marRight w:val="0"/>
      <w:marTop w:val="0"/>
      <w:marBottom w:val="0"/>
      <w:divBdr>
        <w:top w:val="none" w:sz="0" w:space="0" w:color="auto"/>
        <w:left w:val="none" w:sz="0" w:space="0" w:color="auto"/>
        <w:bottom w:val="none" w:sz="0" w:space="0" w:color="auto"/>
        <w:right w:val="none" w:sz="0" w:space="0" w:color="auto"/>
      </w:divBdr>
    </w:div>
    <w:div w:id="2012176441">
      <w:bodyDiv w:val="1"/>
      <w:marLeft w:val="0"/>
      <w:marRight w:val="0"/>
      <w:marTop w:val="0"/>
      <w:marBottom w:val="0"/>
      <w:divBdr>
        <w:top w:val="none" w:sz="0" w:space="0" w:color="auto"/>
        <w:left w:val="none" w:sz="0" w:space="0" w:color="auto"/>
        <w:bottom w:val="none" w:sz="0" w:space="0" w:color="auto"/>
        <w:right w:val="none" w:sz="0" w:space="0" w:color="auto"/>
      </w:divBdr>
    </w:div>
    <w:div w:id="2065593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ie/h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E890-B624-4C80-9A52-5A96550B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Kieran McNally</cp:lastModifiedBy>
  <cp:revision>7</cp:revision>
  <cp:lastPrinted>2019-09-26T18:07:00Z</cp:lastPrinted>
  <dcterms:created xsi:type="dcterms:W3CDTF">2019-12-16T14:39:00Z</dcterms:created>
  <dcterms:modified xsi:type="dcterms:W3CDTF">2019-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mmay@hea.ie</vt:lpwstr>
  </property>
  <property fmtid="{D5CDD505-2E9C-101B-9397-08002B2CF9AE}" pid="5" name="MSIP_Label_86a2108b-8015-45b4-a03b-cf4c4afb0df7_SetDate">
    <vt:lpwstr>2019-12-11T14:15:59.9218868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ActionId">
    <vt:lpwstr>363cb4c5-6b66-4506-8b6e-078c35b818d9</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